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396D4" w14:textId="2895826B" w:rsidR="00AB5808" w:rsidRPr="00FA2398" w:rsidRDefault="005F65E7" w:rsidP="005F65E7">
      <w:pPr>
        <w:pStyle w:val="a3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Удовлетворенность работой</w:t>
      </w:r>
      <w:r w:rsidRPr="0054471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и вовлеченность сотрудников</w:t>
      </w:r>
      <w:r w:rsidR="00FA2398" w:rsidRPr="00FA2398">
        <w:t>.</w:t>
      </w:r>
    </w:p>
    <w:p w14:paraId="49B81AA0" w14:textId="77777777" w:rsidR="00AB0B84" w:rsidRPr="00D02C7E" w:rsidRDefault="00AB0B84" w:rsidP="00AB0B84">
      <w:pPr>
        <w:pStyle w:val="a3"/>
        <w:jc w:val="both"/>
        <w:rPr>
          <w:rFonts w:ascii="Arial" w:hAnsi="Arial" w:cs="Arial"/>
        </w:rPr>
      </w:pPr>
      <w:r w:rsidRPr="00D02C7E">
        <w:rPr>
          <w:rFonts w:ascii="Arial" w:hAnsi="Arial" w:cs="Arial"/>
          <w:b/>
        </w:rPr>
        <w:t>С1. Полигон железной дороги</w:t>
      </w:r>
    </w:p>
    <w:p w14:paraId="36E24A16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Восточно-Сибирская</w:t>
      </w:r>
    </w:p>
    <w:p w14:paraId="2240FF4B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Горьковская</w:t>
      </w:r>
    </w:p>
    <w:p w14:paraId="328E96CC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Дальневосточная</w:t>
      </w:r>
    </w:p>
    <w:p w14:paraId="233BCC94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Забайкальская</w:t>
      </w:r>
    </w:p>
    <w:p w14:paraId="482413A5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Западно-Сибирская</w:t>
      </w:r>
    </w:p>
    <w:p w14:paraId="2B127E87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Калининградская</w:t>
      </w:r>
    </w:p>
    <w:p w14:paraId="7F8CD5DC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Красноярская</w:t>
      </w:r>
    </w:p>
    <w:p w14:paraId="58F54A70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Куйбышевская</w:t>
      </w:r>
    </w:p>
    <w:p w14:paraId="55358BB8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Московская</w:t>
      </w:r>
    </w:p>
    <w:p w14:paraId="023DF44E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Октябрьская</w:t>
      </w:r>
    </w:p>
    <w:p w14:paraId="1DD1FB60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Приволжская</w:t>
      </w:r>
    </w:p>
    <w:p w14:paraId="1BA55DB5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Свердловская</w:t>
      </w:r>
    </w:p>
    <w:p w14:paraId="3208AC57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Северная</w:t>
      </w:r>
    </w:p>
    <w:p w14:paraId="11C8594E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Северо-Кавказская</w:t>
      </w:r>
    </w:p>
    <w:p w14:paraId="4E16B4B1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Юго-Восточная</w:t>
      </w:r>
    </w:p>
    <w:p w14:paraId="581EBC59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Южно-Уральская</w:t>
      </w:r>
    </w:p>
    <w:p w14:paraId="2E2C7834" w14:textId="77777777" w:rsidR="00AB0B84" w:rsidRPr="00D02C7E" w:rsidRDefault="00AB0B84" w:rsidP="00AB0B84">
      <w:pPr>
        <w:pStyle w:val="a3"/>
        <w:numPr>
          <w:ilvl w:val="0"/>
          <w:numId w:val="10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Центральное подчинение</w:t>
      </w:r>
    </w:p>
    <w:p w14:paraId="7B0C1C82" w14:textId="77777777" w:rsidR="00AB0B84" w:rsidRPr="00D02C7E" w:rsidRDefault="00AB0B84" w:rsidP="00AB0B84">
      <w:pPr>
        <w:pStyle w:val="a3"/>
        <w:jc w:val="both"/>
        <w:rPr>
          <w:rFonts w:ascii="Arial" w:hAnsi="Arial" w:cs="Arial"/>
          <w:sz w:val="12"/>
          <w:szCs w:val="16"/>
        </w:rPr>
      </w:pPr>
    </w:p>
    <w:p w14:paraId="1AAE9B38" w14:textId="77777777" w:rsidR="00AB0B84" w:rsidRPr="00D02C7E" w:rsidRDefault="00AB0B84" w:rsidP="00AB0B84">
      <w:pPr>
        <w:pStyle w:val="a3"/>
        <w:jc w:val="both"/>
        <w:rPr>
          <w:rFonts w:ascii="Arial" w:hAnsi="Arial" w:cs="Arial"/>
        </w:rPr>
      </w:pPr>
      <w:r w:rsidRPr="00D02C7E">
        <w:rPr>
          <w:rFonts w:ascii="Arial" w:hAnsi="Arial" w:cs="Arial"/>
          <w:b/>
        </w:rPr>
        <w:t>С2. Функциональный филиал</w:t>
      </w:r>
    </w:p>
    <w:p w14:paraId="37856DB7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Центральная дирекция инфраструктуры (ЦДИ)</w:t>
      </w:r>
    </w:p>
    <w:p w14:paraId="14CECC11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Дирекция тяги (ЦТ)</w:t>
      </w:r>
    </w:p>
    <w:p w14:paraId="5C775FB2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Центральная дирекция управления движением (ЦД)</w:t>
      </w:r>
    </w:p>
    <w:p w14:paraId="6A9F205B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Трансэнерго (ТЭ)</w:t>
      </w:r>
    </w:p>
    <w:p w14:paraId="75A92416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Центральная дирекция по ремонту пути (ЦДРП)</w:t>
      </w:r>
    </w:p>
    <w:p w14:paraId="74DA68CF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Центральная станция связи (ЦСС)</w:t>
      </w:r>
    </w:p>
    <w:p w14:paraId="79F3C11C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Центральная дирекция моторвагонного подвижного состава (ЦДМВ)</w:t>
      </w:r>
    </w:p>
    <w:p w14:paraId="17444F61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Центр корпоративного учета и отчетности «Желдоручет» (ЖДУ)</w:t>
      </w:r>
    </w:p>
    <w:p w14:paraId="32A5E79F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Центральная дирекция по тепловодоснабжению (ЦДТВ)</w:t>
      </w:r>
    </w:p>
    <w:p w14:paraId="21B39F1F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Дирекция железнодорожных вокзалов (ДЖВ)</w:t>
      </w:r>
    </w:p>
    <w:p w14:paraId="02EC325F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Центральная дирекция закупок и снабжения (ЦДЗС)</w:t>
      </w:r>
    </w:p>
    <w:p w14:paraId="3A550C47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Дирекция по ремонту тягового подвижного состава (ЦТР)</w:t>
      </w:r>
    </w:p>
    <w:p w14:paraId="6BC4C840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Центральная дирекция по управлению терминально-складским комплексом (ЦМ)</w:t>
      </w:r>
    </w:p>
    <w:p w14:paraId="77432287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Главный вычислительный центр (ГВЦ)</w:t>
      </w:r>
    </w:p>
    <w:p w14:paraId="659088CE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Центр фирменного транспортного обслуживания (ЦФТО)</w:t>
      </w:r>
    </w:p>
    <w:p w14:paraId="74DD3919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Центральная дирекция пассажирских обустройств (ЦДПО)</w:t>
      </w:r>
    </w:p>
    <w:p w14:paraId="65E4745B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Дирекция скоростного сообщения (ДОСС)</w:t>
      </w:r>
    </w:p>
    <w:p w14:paraId="0850C611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Дирекция капитального ремонта и реконструкции объектов электрификации и электроснабжения железных дорог (ДКРЭ)</w:t>
      </w:r>
    </w:p>
    <w:p w14:paraId="1DCB2915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Дирекция по комплексной реконструкции железных дорог и строительству объектов железнодорожного транспорта (ДКРС)</w:t>
      </w:r>
    </w:p>
    <w:p w14:paraId="15F3D93B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Дирекция по строительству сетей связи (ДКСС)</w:t>
      </w:r>
    </w:p>
    <w:p w14:paraId="46E174AA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Подразделения РЦКУ железных дорог</w:t>
      </w:r>
    </w:p>
    <w:p w14:paraId="52457B7E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Центральный аппарат ОАО «РЖД»</w:t>
      </w:r>
    </w:p>
    <w:p w14:paraId="4E9F7387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Проектно-конструкторские бюро ОАО «РЖД»</w:t>
      </w:r>
    </w:p>
    <w:p w14:paraId="561FEB51" w14:textId="77777777" w:rsidR="00AB0B84" w:rsidRPr="00D02C7E" w:rsidRDefault="00AB0B84" w:rsidP="00AB0B84">
      <w:pPr>
        <w:pStyle w:val="a3"/>
        <w:numPr>
          <w:ilvl w:val="0"/>
          <w:numId w:val="37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Другие подразделения (АХУ, ЦИР, ЦНТИБ, ЦОТЭН, ДРВП, ЦДЗ, Трансинформ, структурные подразделения ОАО «РЖД»)</w:t>
      </w:r>
    </w:p>
    <w:p w14:paraId="21936422" w14:textId="77777777" w:rsidR="00AB0B84" w:rsidRPr="00D02C7E" w:rsidRDefault="00AB0B84" w:rsidP="00AB0B84">
      <w:pPr>
        <w:pStyle w:val="a3"/>
        <w:jc w:val="both"/>
        <w:rPr>
          <w:rFonts w:ascii="Arial" w:hAnsi="Arial" w:cs="Arial"/>
          <w:sz w:val="20"/>
          <w:szCs w:val="20"/>
        </w:rPr>
      </w:pPr>
    </w:p>
    <w:p w14:paraId="2E7540CC" w14:textId="77777777" w:rsidR="00AB0B84" w:rsidRPr="00D02C7E" w:rsidRDefault="00AB0B84" w:rsidP="00AB0B84">
      <w:pPr>
        <w:pStyle w:val="a3"/>
        <w:jc w:val="both"/>
        <w:rPr>
          <w:rFonts w:ascii="Arial" w:hAnsi="Arial" w:cs="Arial"/>
          <w:b/>
        </w:rPr>
      </w:pPr>
      <w:r w:rsidRPr="00D02C7E">
        <w:rPr>
          <w:rFonts w:ascii="Arial" w:hAnsi="Arial" w:cs="Arial"/>
          <w:b/>
        </w:rPr>
        <w:t>ПЕРЕКОДИРОВКА:</w:t>
      </w:r>
    </w:p>
    <w:p w14:paraId="6343A0C8" w14:textId="77777777" w:rsidR="00AB0B84" w:rsidRPr="00D02C7E" w:rsidRDefault="00AB0B84" w:rsidP="00AB0B84">
      <w:pPr>
        <w:pStyle w:val="a3"/>
        <w:ind w:left="142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22. Аппарат управления компании (департаменты, управления, структурные подразделения, АХУ, ЦИР, ЦНТИБ, ЦОТЭН, ЦДЗ, ДРВП, ПКБ, Трансинформ)</w:t>
      </w:r>
    </w:p>
    <w:p w14:paraId="347C0E38" w14:textId="77777777" w:rsidR="00AB0B84" w:rsidRPr="00D02C7E" w:rsidRDefault="00AB0B84" w:rsidP="00AB0B84">
      <w:pPr>
        <w:pStyle w:val="a3"/>
        <w:ind w:left="142"/>
        <w:jc w:val="both"/>
        <w:rPr>
          <w:rFonts w:ascii="Arial" w:hAnsi="Arial" w:cs="Arial"/>
          <w:sz w:val="20"/>
          <w:szCs w:val="20"/>
        </w:rPr>
      </w:pPr>
    </w:p>
    <w:p w14:paraId="163A53F6" w14:textId="77777777" w:rsidR="00AB0B84" w:rsidRPr="00D02C7E" w:rsidRDefault="00AB0B84" w:rsidP="00AB0B84">
      <w:pPr>
        <w:pStyle w:val="a3"/>
        <w:jc w:val="both"/>
        <w:rPr>
          <w:rFonts w:ascii="Arial" w:hAnsi="Arial" w:cs="Arial"/>
        </w:rPr>
      </w:pPr>
      <w:r w:rsidRPr="00D02C7E">
        <w:rPr>
          <w:rFonts w:ascii="Arial" w:hAnsi="Arial" w:cs="Arial"/>
          <w:b/>
        </w:rPr>
        <w:t>С3.</w:t>
      </w:r>
      <w:r w:rsidRPr="00D02C7E">
        <w:rPr>
          <w:rFonts w:ascii="Arial" w:hAnsi="Arial" w:cs="Arial"/>
          <w:b/>
        </w:rPr>
        <w:t> </w:t>
      </w:r>
      <w:r w:rsidRPr="00D02C7E">
        <w:rPr>
          <w:rFonts w:ascii="Arial" w:hAnsi="Arial" w:cs="Arial"/>
          <w:b/>
        </w:rPr>
        <w:t>Служба / дирекция в составе ЦДИ</w:t>
      </w:r>
      <w:r w:rsidRPr="00D02C7E">
        <w:rPr>
          <w:rFonts w:ascii="Arial" w:hAnsi="Arial" w:cs="Arial"/>
        </w:rPr>
        <w:t xml:space="preserve"> </w:t>
      </w:r>
    </w:p>
    <w:p w14:paraId="56B3C122" w14:textId="77777777" w:rsidR="00AB0B84" w:rsidRPr="00D02C7E" w:rsidRDefault="00AB0B84" w:rsidP="00AB0B84">
      <w:pPr>
        <w:pStyle w:val="a3"/>
        <w:numPr>
          <w:ilvl w:val="0"/>
          <w:numId w:val="39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Служба пути и сооружений (П)</w:t>
      </w:r>
    </w:p>
    <w:p w14:paraId="49051B1B" w14:textId="77777777" w:rsidR="00AB0B84" w:rsidRPr="00D02C7E" w:rsidRDefault="00AB0B84" w:rsidP="00AB0B84">
      <w:pPr>
        <w:pStyle w:val="a3"/>
        <w:numPr>
          <w:ilvl w:val="0"/>
          <w:numId w:val="39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Служба вагонного хозяйства (В)</w:t>
      </w:r>
    </w:p>
    <w:p w14:paraId="63EDA7E8" w14:textId="77777777" w:rsidR="00AB0B84" w:rsidRPr="00D02C7E" w:rsidRDefault="00AB0B84" w:rsidP="00AB0B84">
      <w:pPr>
        <w:pStyle w:val="a3"/>
        <w:numPr>
          <w:ilvl w:val="0"/>
          <w:numId w:val="39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Служба автоматики и телемеханики (Ш)</w:t>
      </w:r>
    </w:p>
    <w:p w14:paraId="2F4F6BF7" w14:textId="77777777" w:rsidR="00AB0B84" w:rsidRPr="00D02C7E" w:rsidRDefault="00AB0B84" w:rsidP="00AB0B84">
      <w:pPr>
        <w:pStyle w:val="a3"/>
        <w:numPr>
          <w:ilvl w:val="0"/>
          <w:numId w:val="39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Орган управления Центральной/региональной дирекции инфраструктуры (ДИ собственно)</w:t>
      </w:r>
    </w:p>
    <w:p w14:paraId="14ED9FCD" w14:textId="77777777" w:rsidR="00AB0B84" w:rsidRPr="00D02C7E" w:rsidRDefault="00AB0B84" w:rsidP="00AB0B84">
      <w:pPr>
        <w:pStyle w:val="a3"/>
        <w:numPr>
          <w:ilvl w:val="0"/>
          <w:numId w:val="39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 xml:space="preserve">Дирекция по эксплуатации путевых машин (ЦДИМ) </w:t>
      </w:r>
    </w:p>
    <w:p w14:paraId="7B18305E" w14:textId="77777777" w:rsidR="00AB0B84" w:rsidRPr="00D02C7E" w:rsidRDefault="00AB0B84" w:rsidP="00AB0B84">
      <w:pPr>
        <w:pStyle w:val="a3"/>
        <w:numPr>
          <w:ilvl w:val="0"/>
          <w:numId w:val="39"/>
        </w:numPr>
        <w:ind w:left="709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Дирекция диагностики и мониторинга инфраструктуры (ЦДМ)</w:t>
      </w:r>
    </w:p>
    <w:p w14:paraId="6A048F7D" w14:textId="77777777" w:rsidR="00AB0B84" w:rsidRPr="00D02C7E" w:rsidRDefault="00AB0B84" w:rsidP="00AB0B84">
      <w:pPr>
        <w:pStyle w:val="a3"/>
        <w:jc w:val="both"/>
        <w:rPr>
          <w:rFonts w:ascii="Arial" w:hAnsi="Arial" w:cs="Arial"/>
          <w:sz w:val="12"/>
        </w:rPr>
      </w:pPr>
    </w:p>
    <w:p w14:paraId="4C01ACAA" w14:textId="77777777" w:rsidR="00AB0B84" w:rsidRPr="00D02C7E" w:rsidRDefault="00AB0B84" w:rsidP="00AB0B84">
      <w:pPr>
        <w:pStyle w:val="a3"/>
        <w:jc w:val="both"/>
        <w:rPr>
          <w:rFonts w:ascii="Arial" w:hAnsi="Arial" w:cs="Arial"/>
          <w:sz w:val="12"/>
        </w:rPr>
      </w:pPr>
    </w:p>
    <w:p w14:paraId="7749D211" w14:textId="77777777" w:rsidR="00AB0B84" w:rsidRPr="00D02C7E" w:rsidRDefault="00AB0B84" w:rsidP="00AB0B84">
      <w:pPr>
        <w:pStyle w:val="a3"/>
        <w:jc w:val="both"/>
        <w:rPr>
          <w:rFonts w:ascii="Arial" w:hAnsi="Arial" w:cs="Arial"/>
        </w:rPr>
      </w:pPr>
      <w:r w:rsidRPr="00D02C7E">
        <w:rPr>
          <w:rFonts w:ascii="Arial" w:hAnsi="Arial" w:cs="Arial"/>
          <w:b/>
        </w:rPr>
        <w:lastRenderedPageBreak/>
        <w:t>С4. Категория должности работников</w:t>
      </w:r>
    </w:p>
    <w:p w14:paraId="660CCDFC" w14:textId="77777777" w:rsidR="00AB0B84" w:rsidRPr="00D02C7E" w:rsidRDefault="00AB0B84" w:rsidP="00AB0B84">
      <w:pPr>
        <w:pStyle w:val="a3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Руководители</w:t>
      </w:r>
    </w:p>
    <w:p w14:paraId="14472779" w14:textId="77777777" w:rsidR="00AB0B84" w:rsidRPr="00D02C7E" w:rsidRDefault="00AB0B84" w:rsidP="00AB0B84">
      <w:pPr>
        <w:pStyle w:val="a3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Специалисты</w:t>
      </w:r>
    </w:p>
    <w:p w14:paraId="08C20827" w14:textId="77777777" w:rsidR="00AB0B84" w:rsidRPr="00D02C7E" w:rsidRDefault="00AB0B84" w:rsidP="00AB0B84">
      <w:pPr>
        <w:pStyle w:val="a3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Служащие</w:t>
      </w:r>
    </w:p>
    <w:p w14:paraId="16BF86AE" w14:textId="77777777" w:rsidR="00AB0B84" w:rsidRPr="00D02C7E" w:rsidRDefault="00AB0B84" w:rsidP="00AB0B84">
      <w:pPr>
        <w:pStyle w:val="a3"/>
        <w:numPr>
          <w:ilvl w:val="0"/>
          <w:numId w:val="20"/>
        </w:numPr>
        <w:ind w:left="567" w:hanging="567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Рабочие (всех разрядов), бригадиры</w:t>
      </w:r>
    </w:p>
    <w:p w14:paraId="4C9E71C4" w14:textId="77777777" w:rsidR="00AB0B84" w:rsidRPr="00D02C7E" w:rsidRDefault="00AB0B84" w:rsidP="00AB0B84">
      <w:pPr>
        <w:pStyle w:val="a3"/>
        <w:jc w:val="both"/>
        <w:rPr>
          <w:rFonts w:ascii="Arial" w:hAnsi="Arial" w:cs="Arial"/>
          <w:b/>
        </w:rPr>
      </w:pPr>
    </w:p>
    <w:p w14:paraId="757F3AA6" w14:textId="77777777" w:rsidR="00AB0B84" w:rsidRPr="00D02C7E" w:rsidRDefault="00AB0B84" w:rsidP="00AB0B84">
      <w:pPr>
        <w:pStyle w:val="a3"/>
        <w:jc w:val="both"/>
        <w:rPr>
          <w:rFonts w:ascii="Arial" w:hAnsi="Arial" w:cs="Arial"/>
          <w:b/>
        </w:rPr>
      </w:pPr>
      <w:r w:rsidRPr="00D02C7E">
        <w:rPr>
          <w:rFonts w:ascii="Arial" w:hAnsi="Arial" w:cs="Arial"/>
          <w:b/>
        </w:rPr>
        <w:t>С5. Профессия/должность/уровень руководства</w:t>
      </w:r>
    </w:p>
    <w:p w14:paraId="2CF9F954" w14:textId="77777777" w:rsidR="00AB0B84" w:rsidRPr="00D02C7E" w:rsidRDefault="00AB0B84" w:rsidP="00AB0B84">
      <w:pPr>
        <w:pStyle w:val="a3"/>
        <w:numPr>
          <w:ilvl w:val="0"/>
          <w:numId w:val="32"/>
        </w:numPr>
        <w:ind w:hanging="578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Руководитель центрального аппарата ОАО «РЖД», руководители органов управления функциональных филиалов</w:t>
      </w:r>
    </w:p>
    <w:p w14:paraId="0CDECB48" w14:textId="77777777" w:rsidR="00AB0B84" w:rsidRPr="00D02C7E" w:rsidRDefault="00AB0B84" w:rsidP="00AB0B84">
      <w:pPr>
        <w:pStyle w:val="a3"/>
        <w:numPr>
          <w:ilvl w:val="0"/>
          <w:numId w:val="32"/>
        </w:numPr>
        <w:ind w:hanging="578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Руководитель региональных дирекций и РЦКУ (в том числе, главные инженеры, начальники и заместители начальников служб и т.п.)</w:t>
      </w:r>
    </w:p>
    <w:p w14:paraId="5A2952BC" w14:textId="77777777" w:rsidR="00AB0B84" w:rsidRPr="00D02C7E" w:rsidRDefault="00AB0B84" w:rsidP="00AB0B84">
      <w:pPr>
        <w:pStyle w:val="a3"/>
        <w:numPr>
          <w:ilvl w:val="0"/>
          <w:numId w:val="32"/>
        </w:numPr>
        <w:ind w:hanging="578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Руководитель линейных подразделений / предприятий (начальники, заместители начальников, главные инженеры ПЧ, ШЧ, ВЧД, ТЧ, ДС, РЦС и т.д.)</w:t>
      </w:r>
    </w:p>
    <w:p w14:paraId="7E57DE5E" w14:textId="77777777" w:rsidR="00AB0B84" w:rsidRPr="00D02C7E" w:rsidRDefault="00AB0B84" w:rsidP="00AB0B84">
      <w:pPr>
        <w:pStyle w:val="a3"/>
        <w:numPr>
          <w:ilvl w:val="0"/>
          <w:numId w:val="32"/>
        </w:numPr>
        <w:ind w:hanging="578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Руководитель среднего звена линейных подразделений / предприятий (начальники участков, мастера, начальники цехов, начальники и заместители начальников отделов ПЧ, ШЧ, ВЧД, ТЧ, ДС, РЦС и т.д.)</w:t>
      </w:r>
    </w:p>
    <w:p w14:paraId="0BFAC7D1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Бухгалтер, экономист (всех категорий)</w:t>
      </w:r>
    </w:p>
    <w:p w14:paraId="2ED06695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Дежурный по железнодорожной станции</w:t>
      </w:r>
    </w:p>
    <w:p w14:paraId="0BFC2AD0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Дежурный по парку железнодорожной станции, по сортировочной горке, дежурный ПЦ; Дежурный по депо / по пункту оборота / обмена и т.п.</w:t>
      </w:r>
    </w:p>
    <w:p w14:paraId="64032861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Программист (всех категорий)</w:t>
      </w:r>
    </w:p>
    <w:p w14:paraId="683101A1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Диспетчер (всех наименований)</w:t>
      </w:r>
    </w:p>
    <w:p w14:paraId="3B186903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 xml:space="preserve">Инженер (всех категорий) </w:t>
      </w:r>
    </w:p>
    <w:p w14:paraId="328164AB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Инспектор (всех наименований)</w:t>
      </w:r>
    </w:p>
    <w:p w14:paraId="28FFC006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Инструктор</w:t>
      </w:r>
    </w:p>
    <w:p w14:paraId="76768017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Машинист-инструктор (всех наименований)</w:t>
      </w:r>
    </w:p>
    <w:p w14:paraId="3B1CF15C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Ревизор (всех наименований)</w:t>
      </w:r>
    </w:p>
    <w:p w14:paraId="60642BC3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 xml:space="preserve">Специалист по охране труда (всех категорий) </w:t>
      </w:r>
    </w:p>
    <w:p w14:paraId="7DEFD3C5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 xml:space="preserve">Специалист по управлению персоналом, по кадрам, по подбору персонала (всех категорий) </w:t>
      </w:r>
    </w:p>
    <w:p w14:paraId="749C1709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Техник</w:t>
      </w:r>
    </w:p>
    <w:p w14:paraId="232CB8D2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Технолог</w:t>
      </w:r>
    </w:p>
    <w:p w14:paraId="05BB1035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Электромеханик (всех наименований, кроме электромеханика по средствам автоматики и приборам технологического оборудования)</w:t>
      </w:r>
    </w:p>
    <w:p w14:paraId="74697267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Электроник</w:t>
      </w:r>
    </w:p>
    <w:p w14:paraId="0C56DF9E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Специалисты других специальностей</w:t>
      </w:r>
    </w:p>
    <w:p w14:paraId="7BCD7029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Агент (всех наименований)</w:t>
      </w:r>
    </w:p>
    <w:p w14:paraId="1354C4D7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 xml:space="preserve">Дежурный помощник начальника ж.д. вокзала, </w:t>
      </w:r>
    </w:p>
    <w:p w14:paraId="36102DF8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Дежурный по выдаче справок / по залу / по комнате отдыха и т.д.</w:t>
      </w:r>
    </w:p>
    <w:p w14:paraId="25C04FF9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Нарядчик локомотивных бригад, оператор при дежурном по депо</w:t>
      </w:r>
    </w:p>
    <w:p w14:paraId="5DC8C4DE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Оператор по обработке поездной информации и перевозочных документов, оператор при ДСП</w:t>
      </w:r>
    </w:p>
    <w:p w14:paraId="7A356870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Оператор по учету работы локомотивов, МВПС</w:t>
      </w:r>
    </w:p>
    <w:p w14:paraId="6DF49130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Секретарь (всех наименований)</w:t>
      </w:r>
    </w:p>
    <w:p w14:paraId="5A72CC0E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Служащие других специальностей</w:t>
      </w:r>
    </w:p>
    <w:p w14:paraId="010B2B67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Бригадир (освобожденный) по текущему содержанию и ремонту пути и ИССО</w:t>
      </w:r>
    </w:p>
    <w:p w14:paraId="248CBAA1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Бригадир (освобожденный) предприятий ж.д. транспорта</w:t>
      </w:r>
      <w:r w:rsidRPr="00D02C7E" w:rsidDel="00280684">
        <w:rPr>
          <w:rFonts w:ascii="Arial" w:hAnsi="Arial" w:cs="Arial"/>
          <w:spacing w:val="-4"/>
        </w:rPr>
        <w:t xml:space="preserve"> </w:t>
      </w:r>
    </w:p>
    <w:p w14:paraId="45E06C69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Водитель автомобиля, погрузчика</w:t>
      </w:r>
    </w:p>
    <w:p w14:paraId="4DABC6C8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Дежурный по переезду</w:t>
      </w:r>
    </w:p>
    <w:p w14:paraId="51F5C584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Дежурный стрелочного поста, оператор поста централизации, оператор сортировочной горки, регулировщик скорости движения вагонов</w:t>
      </w:r>
    </w:p>
    <w:p w14:paraId="5CA73124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Монтер пути, контролер состояния ж.д. пути</w:t>
      </w:r>
    </w:p>
    <w:p w14:paraId="15152A44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Лаборант химического анализа</w:t>
      </w:r>
    </w:p>
    <w:p w14:paraId="680333AA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Машинист автогрейдера, бульдозера, экскаватора, тракторист</w:t>
      </w:r>
    </w:p>
    <w:p w14:paraId="5DE1ED1A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Машинист крана (крановщик), помощник машиниста крана</w:t>
      </w:r>
    </w:p>
    <w:p w14:paraId="3F51F150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Машинист ЖДСМ и ССПС, автомотрисы, мотовоза</w:t>
      </w:r>
    </w:p>
    <w:p w14:paraId="45A34EFF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Помощник машиниста ЖДСМ и ССПС, автомотрисы, мотовоза</w:t>
      </w:r>
    </w:p>
    <w:p w14:paraId="251A6AAC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Машинист электровоза / электропоезда</w:t>
      </w:r>
    </w:p>
    <w:p w14:paraId="017B20C1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Машинист тепловоза / дизельпоезда / паровоза</w:t>
      </w:r>
    </w:p>
    <w:p w14:paraId="6BA43E8A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Помощник машиниста электровоза / электропоезда</w:t>
      </w:r>
    </w:p>
    <w:p w14:paraId="17001758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Помощник машиниста тепловоза / дизельпоезда / паровоза</w:t>
      </w:r>
    </w:p>
    <w:p w14:paraId="798C3680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Машинист насосных установок, аппаратчик химводоочистки, оператор очистных сооружений</w:t>
      </w:r>
    </w:p>
    <w:p w14:paraId="1313BACC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lastRenderedPageBreak/>
        <w:t>Машинист (кочегар) котельной, оператор котельной</w:t>
      </w:r>
    </w:p>
    <w:p w14:paraId="76F1E5F8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Механизатор (докер-механизатор) комплексной бригады</w:t>
      </w:r>
    </w:p>
    <w:p w14:paraId="39104E56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Оператор дефектоскопной тележки</w:t>
      </w:r>
    </w:p>
    <w:p w14:paraId="4199FACE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Осмотрщик, осмотрщик-ремонтник вагонов, оператор по обслуживанию и ремонту вагонов и контейнеров</w:t>
      </w:r>
    </w:p>
    <w:p w14:paraId="4B378834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426"/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Оператор ЭВМ</w:t>
      </w:r>
    </w:p>
    <w:p w14:paraId="2C7104CA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Приемосдатчик груза и багажа</w:t>
      </w:r>
    </w:p>
    <w:p w14:paraId="06D18151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Проводник пассажирского вагона</w:t>
      </w:r>
    </w:p>
    <w:p w14:paraId="2E5AC24A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Рабочий по комплексному обслуживанию и ремонту зданий</w:t>
      </w:r>
    </w:p>
    <w:p w14:paraId="6ADC5DC2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Распределитель работ</w:t>
      </w:r>
    </w:p>
    <w:p w14:paraId="2305C341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Ремонтник ИССО</w:t>
      </w:r>
    </w:p>
    <w:p w14:paraId="2F205E1F" w14:textId="77777777" w:rsidR="00AB0B84" w:rsidRPr="00D02C7E" w:rsidRDefault="00AB0B84" w:rsidP="00AB0B84">
      <w:pPr>
        <w:pStyle w:val="a3"/>
        <w:numPr>
          <w:ilvl w:val="0"/>
          <w:numId w:val="32"/>
        </w:numPr>
        <w:tabs>
          <w:tab w:val="left" w:pos="709"/>
        </w:tabs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Составитель поездов, приемщик поездов</w:t>
      </w:r>
    </w:p>
    <w:p w14:paraId="07C78602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Сигналист</w:t>
      </w:r>
    </w:p>
    <w:p w14:paraId="0C6CBDCA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Слесарь (всех наименований), наладчик ЖДСМ</w:t>
      </w:r>
    </w:p>
    <w:p w14:paraId="42B9B7AA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Стропальщик, такелажник</w:t>
      </w:r>
    </w:p>
    <w:p w14:paraId="69C7C0F5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Электрогазосварщик, электросварщик</w:t>
      </w:r>
    </w:p>
    <w:p w14:paraId="2F426CCB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Электромонтер (всех наименований)</w:t>
      </w:r>
    </w:p>
    <w:p w14:paraId="22546FE7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Электромеханик по средствам автоматики и приборам технологического оборудования</w:t>
      </w:r>
    </w:p>
    <w:p w14:paraId="1C55C7B0" w14:textId="77777777" w:rsidR="00AB0B84" w:rsidRPr="00D02C7E" w:rsidRDefault="00AB0B84" w:rsidP="00AB0B84">
      <w:pPr>
        <w:pStyle w:val="a4"/>
        <w:numPr>
          <w:ilvl w:val="0"/>
          <w:numId w:val="32"/>
        </w:numPr>
        <w:tabs>
          <w:tab w:val="left" w:pos="426"/>
          <w:tab w:val="left" w:pos="709"/>
        </w:tabs>
        <w:spacing w:after="0"/>
        <w:ind w:left="709" w:hanging="578"/>
        <w:jc w:val="both"/>
        <w:rPr>
          <w:rFonts w:ascii="Arial" w:hAnsi="Arial" w:cs="Arial"/>
          <w:spacing w:val="-4"/>
        </w:rPr>
      </w:pPr>
      <w:r w:rsidRPr="00D02C7E">
        <w:rPr>
          <w:rFonts w:ascii="Arial" w:hAnsi="Arial" w:cs="Arial"/>
          <w:spacing w:val="-4"/>
        </w:rPr>
        <w:t>Рабочие других специальностей</w:t>
      </w:r>
    </w:p>
    <w:p w14:paraId="21DA6B74" w14:textId="77777777" w:rsidR="00AB0B84" w:rsidRPr="00D02C7E" w:rsidRDefault="00AB0B84" w:rsidP="00AB0B84">
      <w:pPr>
        <w:pStyle w:val="a3"/>
        <w:jc w:val="both"/>
        <w:rPr>
          <w:rFonts w:ascii="Arial" w:hAnsi="Arial" w:cs="Arial"/>
          <w:b/>
          <w:sz w:val="16"/>
        </w:rPr>
      </w:pPr>
    </w:p>
    <w:p w14:paraId="535903AD" w14:textId="77777777" w:rsidR="00AB0B84" w:rsidRPr="00D02C7E" w:rsidRDefault="00AB0B84" w:rsidP="00AB0B84">
      <w:pPr>
        <w:pStyle w:val="a3"/>
        <w:jc w:val="both"/>
        <w:rPr>
          <w:rFonts w:ascii="Arial" w:hAnsi="Arial" w:cs="Arial"/>
        </w:rPr>
      </w:pPr>
      <w:r w:rsidRPr="00D02C7E">
        <w:rPr>
          <w:rFonts w:ascii="Arial" w:hAnsi="Arial" w:cs="Arial"/>
          <w:b/>
        </w:rPr>
        <w:t>С6. Пол</w:t>
      </w:r>
      <w:r w:rsidRPr="00D02C7E">
        <w:rPr>
          <w:rFonts w:ascii="Arial" w:hAnsi="Arial" w:cs="Arial"/>
        </w:rPr>
        <w:t xml:space="preserve">:   </w:t>
      </w:r>
      <w:r w:rsidRPr="00D02C7E">
        <w:rPr>
          <w:rFonts w:ascii="Arial" w:hAnsi="Arial" w:cs="Arial"/>
        </w:rPr>
        <w:tab/>
        <w:t xml:space="preserve">1. Мужской  </w:t>
      </w:r>
      <w:r w:rsidRPr="00D02C7E">
        <w:rPr>
          <w:rFonts w:ascii="Arial" w:hAnsi="Arial" w:cs="Arial"/>
        </w:rPr>
        <w:tab/>
      </w:r>
      <w:r w:rsidRPr="00D02C7E">
        <w:rPr>
          <w:rFonts w:ascii="Arial" w:hAnsi="Arial" w:cs="Arial"/>
        </w:rPr>
        <w:tab/>
        <w:t>2. Женский</w:t>
      </w:r>
    </w:p>
    <w:p w14:paraId="18EEE914" w14:textId="77777777" w:rsidR="00AB0B84" w:rsidRPr="00D02C7E" w:rsidRDefault="00AB0B84" w:rsidP="00AB0B84">
      <w:pPr>
        <w:pStyle w:val="a3"/>
        <w:jc w:val="both"/>
        <w:rPr>
          <w:rFonts w:ascii="Arial" w:hAnsi="Arial" w:cs="Arial"/>
          <w:sz w:val="16"/>
        </w:rPr>
      </w:pPr>
    </w:p>
    <w:p w14:paraId="207066F4" w14:textId="77777777" w:rsidR="00AB0B84" w:rsidRPr="00D02C7E" w:rsidRDefault="00AB0B84" w:rsidP="00AB0B84">
      <w:pPr>
        <w:pStyle w:val="a3"/>
        <w:jc w:val="both"/>
        <w:rPr>
          <w:rFonts w:ascii="Arial" w:hAnsi="Arial" w:cs="Arial"/>
          <w:b/>
        </w:rPr>
      </w:pPr>
      <w:r w:rsidRPr="00D02C7E">
        <w:rPr>
          <w:rFonts w:ascii="Arial" w:hAnsi="Arial" w:cs="Arial"/>
          <w:b/>
        </w:rPr>
        <w:t>С7. Возраст:</w:t>
      </w:r>
    </w:p>
    <w:p w14:paraId="132A6B72" w14:textId="77777777" w:rsidR="00AB0B84" w:rsidRPr="00D02C7E" w:rsidRDefault="00AB0B84" w:rsidP="00AB0B84">
      <w:pPr>
        <w:pStyle w:val="a3"/>
        <w:numPr>
          <w:ilvl w:val="0"/>
          <w:numId w:val="35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18-21 год</w:t>
      </w:r>
    </w:p>
    <w:p w14:paraId="5D68AEDB" w14:textId="77777777" w:rsidR="00AB0B84" w:rsidRPr="00D02C7E" w:rsidRDefault="00AB0B84" w:rsidP="00AB0B84">
      <w:pPr>
        <w:pStyle w:val="a3"/>
        <w:numPr>
          <w:ilvl w:val="0"/>
          <w:numId w:val="35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22-25 лет</w:t>
      </w:r>
    </w:p>
    <w:p w14:paraId="1408FB7A" w14:textId="77777777" w:rsidR="00AB0B84" w:rsidRPr="00D02C7E" w:rsidRDefault="00AB0B84" w:rsidP="00AB0B84">
      <w:pPr>
        <w:pStyle w:val="a3"/>
        <w:numPr>
          <w:ilvl w:val="0"/>
          <w:numId w:val="35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26-30 лет</w:t>
      </w:r>
    </w:p>
    <w:p w14:paraId="37A42AB9" w14:textId="77777777" w:rsidR="00AB0B84" w:rsidRPr="00D02C7E" w:rsidRDefault="00AB0B84" w:rsidP="00AB0B84">
      <w:pPr>
        <w:pStyle w:val="a3"/>
        <w:numPr>
          <w:ilvl w:val="0"/>
          <w:numId w:val="35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31-35 лет</w:t>
      </w:r>
    </w:p>
    <w:p w14:paraId="3007C5E9" w14:textId="77777777" w:rsidR="00AB0B84" w:rsidRPr="00D02C7E" w:rsidRDefault="00AB0B84" w:rsidP="00AB0B84">
      <w:pPr>
        <w:pStyle w:val="a3"/>
        <w:numPr>
          <w:ilvl w:val="0"/>
          <w:numId w:val="35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36-40 лет</w:t>
      </w:r>
    </w:p>
    <w:p w14:paraId="35405928" w14:textId="77777777" w:rsidR="00AB0B84" w:rsidRPr="00D02C7E" w:rsidRDefault="00AB0B84" w:rsidP="00AB0B84">
      <w:pPr>
        <w:pStyle w:val="a3"/>
        <w:numPr>
          <w:ilvl w:val="0"/>
          <w:numId w:val="35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41-45 лет</w:t>
      </w:r>
    </w:p>
    <w:p w14:paraId="00A92163" w14:textId="77777777" w:rsidR="00AB0B84" w:rsidRPr="00D02C7E" w:rsidRDefault="00AB0B84" w:rsidP="00AB0B84">
      <w:pPr>
        <w:pStyle w:val="a3"/>
        <w:numPr>
          <w:ilvl w:val="0"/>
          <w:numId w:val="35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46-50 лет</w:t>
      </w:r>
    </w:p>
    <w:p w14:paraId="73727BDF" w14:textId="77777777" w:rsidR="00AB0B84" w:rsidRPr="00D02C7E" w:rsidRDefault="00AB0B84" w:rsidP="00AB0B84">
      <w:pPr>
        <w:pStyle w:val="a3"/>
        <w:numPr>
          <w:ilvl w:val="0"/>
          <w:numId w:val="35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51-60 лет</w:t>
      </w:r>
    </w:p>
    <w:p w14:paraId="0A0720F6" w14:textId="77777777" w:rsidR="00AB0B84" w:rsidRPr="00D02C7E" w:rsidRDefault="00AB0B84" w:rsidP="00AB0B84">
      <w:pPr>
        <w:pStyle w:val="a3"/>
        <w:numPr>
          <w:ilvl w:val="0"/>
          <w:numId w:val="35"/>
        </w:numPr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старше 60 лет</w:t>
      </w:r>
    </w:p>
    <w:p w14:paraId="4E8841A0" w14:textId="77777777" w:rsidR="00AB0B84" w:rsidRPr="00D02C7E" w:rsidRDefault="00AB0B84" w:rsidP="00AB0B84">
      <w:pPr>
        <w:pStyle w:val="a3"/>
        <w:jc w:val="both"/>
        <w:rPr>
          <w:rFonts w:ascii="Arial" w:hAnsi="Arial" w:cs="Arial"/>
        </w:rPr>
      </w:pPr>
    </w:p>
    <w:p w14:paraId="5C4A832C" w14:textId="77777777" w:rsidR="00AB0B84" w:rsidRPr="00D02C7E" w:rsidRDefault="00AB0B84" w:rsidP="00AB0B84">
      <w:pPr>
        <w:pStyle w:val="a3"/>
        <w:jc w:val="both"/>
        <w:rPr>
          <w:rFonts w:ascii="Arial" w:hAnsi="Arial" w:cs="Arial"/>
          <w:b/>
        </w:rPr>
      </w:pPr>
      <w:r w:rsidRPr="00D02C7E">
        <w:rPr>
          <w:rFonts w:ascii="Arial" w:hAnsi="Arial" w:cs="Arial"/>
          <w:b/>
        </w:rPr>
        <w:t>С8. Стаж работы на железной дороге</w:t>
      </w:r>
    </w:p>
    <w:p w14:paraId="319705FA" w14:textId="77777777" w:rsidR="00AB0B84" w:rsidRPr="00D02C7E" w:rsidRDefault="00AB0B84" w:rsidP="00AB0B84">
      <w:pPr>
        <w:pStyle w:val="a3"/>
        <w:numPr>
          <w:ilvl w:val="0"/>
          <w:numId w:val="31"/>
        </w:numPr>
        <w:ind w:left="993" w:hanging="633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Менее 1 года</w:t>
      </w:r>
    </w:p>
    <w:p w14:paraId="09CD1D3E" w14:textId="77777777" w:rsidR="00AB0B84" w:rsidRPr="00D02C7E" w:rsidRDefault="00AB0B84" w:rsidP="00AB0B84">
      <w:pPr>
        <w:pStyle w:val="a3"/>
        <w:numPr>
          <w:ilvl w:val="0"/>
          <w:numId w:val="31"/>
        </w:numPr>
        <w:ind w:left="993" w:hanging="633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1-3 года</w:t>
      </w:r>
    </w:p>
    <w:p w14:paraId="1CE789B3" w14:textId="77777777" w:rsidR="00AB0B84" w:rsidRPr="00D02C7E" w:rsidRDefault="00AB0B84" w:rsidP="00AB0B84">
      <w:pPr>
        <w:pStyle w:val="a3"/>
        <w:numPr>
          <w:ilvl w:val="0"/>
          <w:numId w:val="31"/>
        </w:numPr>
        <w:ind w:left="993" w:hanging="633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4-5 лет</w:t>
      </w:r>
    </w:p>
    <w:p w14:paraId="799A5803" w14:textId="77777777" w:rsidR="00AB0B84" w:rsidRPr="00D02C7E" w:rsidRDefault="00AB0B84" w:rsidP="00AB0B84">
      <w:pPr>
        <w:pStyle w:val="a3"/>
        <w:numPr>
          <w:ilvl w:val="0"/>
          <w:numId w:val="31"/>
        </w:numPr>
        <w:ind w:left="993" w:hanging="633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6-10 лет</w:t>
      </w:r>
    </w:p>
    <w:p w14:paraId="312F6FF0" w14:textId="77777777" w:rsidR="00AB0B84" w:rsidRPr="00D02C7E" w:rsidRDefault="00AB0B84" w:rsidP="00AB0B84">
      <w:pPr>
        <w:pStyle w:val="a3"/>
        <w:numPr>
          <w:ilvl w:val="0"/>
          <w:numId w:val="31"/>
        </w:numPr>
        <w:ind w:left="993" w:hanging="633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11-20 лет</w:t>
      </w:r>
    </w:p>
    <w:p w14:paraId="03E625FB" w14:textId="77777777" w:rsidR="00AB0B84" w:rsidRPr="00D02C7E" w:rsidRDefault="00AB0B84" w:rsidP="00AB0B84">
      <w:pPr>
        <w:pStyle w:val="a3"/>
        <w:numPr>
          <w:ilvl w:val="0"/>
          <w:numId w:val="31"/>
        </w:numPr>
        <w:ind w:left="993" w:hanging="633"/>
        <w:jc w:val="both"/>
        <w:rPr>
          <w:rFonts w:ascii="Arial" w:hAnsi="Arial" w:cs="Arial"/>
        </w:rPr>
      </w:pPr>
      <w:r w:rsidRPr="00D02C7E">
        <w:rPr>
          <w:rFonts w:ascii="Arial" w:hAnsi="Arial" w:cs="Arial"/>
        </w:rPr>
        <w:t>свыше 20 лет</w:t>
      </w:r>
    </w:p>
    <w:p w14:paraId="2F4BAEDB" w14:textId="77777777" w:rsidR="00AB0B84" w:rsidRPr="00D02C7E" w:rsidRDefault="00AB0B84" w:rsidP="00AB0B84">
      <w:pPr>
        <w:pStyle w:val="a3"/>
        <w:jc w:val="both"/>
        <w:rPr>
          <w:rFonts w:ascii="Arial" w:hAnsi="Arial" w:cs="Arial"/>
        </w:rPr>
      </w:pPr>
    </w:p>
    <w:p w14:paraId="057FC288" w14:textId="77777777" w:rsidR="00AB0B84" w:rsidRPr="00D02C7E" w:rsidRDefault="00AB0B84" w:rsidP="00AB0B84">
      <w:pPr>
        <w:pStyle w:val="a3"/>
        <w:rPr>
          <w:rFonts w:ascii="Arial" w:hAnsi="Arial" w:cs="Arial"/>
          <w:b/>
        </w:rPr>
      </w:pPr>
      <w:r w:rsidRPr="00D02C7E">
        <w:rPr>
          <w:rFonts w:ascii="Arial" w:hAnsi="Arial" w:cs="Arial"/>
          <w:b/>
        </w:rPr>
        <w:t>С9. Образование (в скобках – коды ЕКАСУТР)</w:t>
      </w:r>
    </w:p>
    <w:p w14:paraId="11568D03" w14:textId="77777777" w:rsidR="00AB0B84" w:rsidRPr="00D02C7E" w:rsidRDefault="00AB0B84" w:rsidP="00AB0B84">
      <w:pPr>
        <w:pStyle w:val="a3"/>
        <w:numPr>
          <w:ilvl w:val="0"/>
          <w:numId w:val="40"/>
        </w:numPr>
        <w:ind w:left="709" w:hanging="421"/>
        <w:rPr>
          <w:rFonts w:ascii="Arial" w:hAnsi="Arial" w:cs="Arial"/>
        </w:rPr>
      </w:pPr>
      <w:r w:rsidRPr="00D02C7E">
        <w:rPr>
          <w:rFonts w:ascii="Arial" w:hAnsi="Arial" w:cs="Arial"/>
        </w:rPr>
        <w:t>Начальное (общее)</w:t>
      </w:r>
      <w:r w:rsidRPr="00D02C7E">
        <w:rPr>
          <w:rFonts w:ascii="Arial" w:hAnsi="Arial" w:cs="Arial"/>
          <w:b/>
        </w:rPr>
        <w:t xml:space="preserve"> </w:t>
      </w:r>
      <w:r w:rsidRPr="00D02C7E">
        <w:rPr>
          <w:rFonts w:ascii="Arial" w:hAnsi="Arial" w:cs="Arial"/>
        </w:rPr>
        <w:t>образование</w:t>
      </w:r>
    </w:p>
    <w:p w14:paraId="406C6902" w14:textId="77777777" w:rsidR="00AB0B84" w:rsidRPr="00D02C7E" w:rsidRDefault="00AB0B84" w:rsidP="00AB0B84">
      <w:pPr>
        <w:pStyle w:val="a3"/>
        <w:numPr>
          <w:ilvl w:val="0"/>
          <w:numId w:val="40"/>
        </w:numPr>
        <w:ind w:left="709" w:hanging="421"/>
        <w:rPr>
          <w:rFonts w:ascii="Arial" w:hAnsi="Arial" w:cs="Arial"/>
        </w:rPr>
      </w:pPr>
      <w:r w:rsidRPr="00D02C7E">
        <w:rPr>
          <w:rFonts w:ascii="Arial" w:hAnsi="Arial" w:cs="Arial"/>
        </w:rPr>
        <w:t>Основное (общее) образование</w:t>
      </w:r>
    </w:p>
    <w:p w14:paraId="1A053F0E" w14:textId="77777777" w:rsidR="00AB0B84" w:rsidRPr="00D02C7E" w:rsidRDefault="00AB0B84" w:rsidP="00AB0B84">
      <w:pPr>
        <w:pStyle w:val="a3"/>
        <w:numPr>
          <w:ilvl w:val="0"/>
          <w:numId w:val="40"/>
        </w:numPr>
        <w:ind w:left="709" w:hanging="421"/>
        <w:rPr>
          <w:rFonts w:ascii="Arial" w:hAnsi="Arial" w:cs="Arial"/>
        </w:rPr>
      </w:pPr>
      <w:r w:rsidRPr="00D02C7E">
        <w:rPr>
          <w:rFonts w:ascii="Arial" w:hAnsi="Arial" w:cs="Arial"/>
        </w:rPr>
        <w:t>Среднее (полное) общее образование</w:t>
      </w:r>
    </w:p>
    <w:p w14:paraId="5650C0F2" w14:textId="77777777" w:rsidR="00AB0B84" w:rsidRPr="00D02C7E" w:rsidRDefault="00AB0B84" w:rsidP="00AB0B84">
      <w:pPr>
        <w:pStyle w:val="a3"/>
        <w:numPr>
          <w:ilvl w:val="0"/>
          <w:numId w:val="40"/>
        </w:numPr>
        <w:ind w:left="709" w:hanging="421"/>
        <w:rPr>
          <w:rFonts w:ascii="Arial" w:hAnsi="Arial" w:cs="Arial"/>
        </w:rPr>
      </w:pPr>
      <w:r w:rsidRPr="00D02C7E">
        <w:rPr>
          <w:rFonts w:ascii="Arial" w:hAnsi="Arial" w:cs="Arial"/>
        </w:rPr>
        <w:t>Начальное профессиональное образование</w:t>
      </w:r>
    </w:p>
    <w:p w14:paraId="7306DAFA" w14:textId="77777777" w:rsidR="00AB0B84" w:rsidRPr="00D02C7E" w:rsidRDefault="00AB0B84" w:rsidP="00AB0B84">
      <w:pPr>
        <w:pStyle w:val="a3"/>
        <w:numPr>
          <w:ilvl w:val="0"/>
          <w:numId w:val="40"/>
        </w:numPr>
        <w:ind w:left="709" w:hanging="421"/>
        <w:rPr>
          <w:rFonts w:ascii="Arial" w:hAnsi="Arial" w:cs="Arial"/>
        </w:rPr>
      </w:pPr>
      <w:r w:rsidRPr="00D02C7E">
        <w:rPr>
          <w:rFonts w:ascii="Arial" w:hAnsi="Arial" w:cs="Arial"/>
        </w:rPr>
        <w:t>Среднее профессиональное образование</w:t>
      </w:r>
    </w:p>
    <w:p w14:paraId="690BAB91" w14:textId="77777777" w:rsidR="00AB0B84" w:rsidRPr="00D02C7E" w:rsidRDefault="00AB0B84" w:rsidP="00AB0B84">
      <w:pPr>
        <w:pStyle w:val="a3"/>
        <w:numPr>
          <w:ilvl w:val="0"/>
          <w:numId w:val="40"/>
        </w:numPr>
        <w:ind w:left="709" w:hanging="421"/>
        <w:rPr>
          <w:rFonts w:ascii="Arial" w:hAnsi="Arial" w:cs="Arial"/>
        </w:rPr>
      </w:pPr>
      <w:r w:rsidRPr="00D02C7E">
        <w:rPr>
          <w:rFonts w:ascii="Arial" w:hAnsi="Arial" w:cs="Arial"/>
        </w:rPr>
        <w:t>Неполное высшее образование</w:t>
      </w:r>
    </w:p>
    <w:p w14:paraId="7FC1D887" w14:textId="77777777" w:rsidR="00AB0B84" w:rsidRPr="00D02C7E" w:rsidRDefault="00AB0B84" w:rsidP="00AB0B84">
      <w:pPr>
        <w:pStyle w:val="a3"/>
        <w:numPr>
          <w:ilvl w:val="0"/>
          <w:numId w:val="40"/>
        </w:numPr>
        <w:ind w:left="709" w:hanging="421"/>
        <w:rPr>
          <w:rFonts w:ascii="Arial" w:hAnsi="Arial" w:cs="Arial"/>
        </w:rPr>
      </w:pPr>
      <w:r w:rsidRPr="00D02C7E">
        <w:rPr>
          <w:rFonts w:ascii="Arial" w:hAnsi="Arial" w:cs="Arial"/>
        </w:rPr>
        <w:t>Высшее образование</w:t>
      </w:r>
    </w:p>
    <w:p w14:paraId="4A9CA0BD" w14:textId="77777777" w:rsidR="00AB0B84" w:rsidRPr="00D02C7E" w:rsidRDefault="00AB0B84" w:rsidP="00AB0B84">
      <w:pPr>
        <w:pStyle w:val="a3"/>
        <w:numPr>
          <w:ilvl w:val="0"/>
          <w:numId w:val="40"/>
        </w:numPr>
        <w:ind w:left="709" w:hanging="421"/>
        <w:rPr>
          <w:rFonts w:ascii="Arial" w:hAnsi="Arial" w:cs="Arial"/>
        </w:rPr>
      </w:pPr>
      <w:r w:rsidRPr="00D02C7E">
        <w:rPr>
          <w:rFonts w:ascii="Arial" w:hAnsi="Arial" w:cs="Arial"/>
        </w:rPr>
        <w:t>Послевузовское образование</w:t>
      </w:r>
    </w:p>
    <w:p w14:paraId="75CF4980" w14:textId="77777777" w:rsidR="00AB0B84" w:rsidRPr="00D02C7E" w:rsidRDefault="00AB0B84" w:rsidP="00AB0B84">
      <w:pPr>
        <w:pStyle w:val="a3"/>
        <w:rPr>
          <w:rFonts w:ascii="Arial" w:hAnsi="Arial" w:cs="Arial"/>
        </w:rPr>
      </w:pPr>
    </w:p>
    <w:p w14:paraId="2C43A159" w14:textId="77777777" w:rsidR="00AB0B84" w:rsidRPr="00D02C7E" w:rsidRDefault="00AB0B84" w:rsidP="00AB0B84">
      <w:pPr>
        <w:pStyle w:val="a3"/>
        <w:rPr>
          <w:rFonts w:ascii="Arial" w:hAnsi="Arial" w:cs="Arial"/>
          <w:b/>
          <w:szCs w:val="16"/>
        </w:rPr>
      </w:pPr>
      <w:r w:rsidRPr="00D02C7E">
        <w:rPr>
          <w:rFonts w:ascii="Arial" w:hAnsi="Arial" w:cs="Arial"/>
          <w:b/>
          <w:szCs w:val="16"/>
        </w:rPr>
        <w:t>С10. Региональные дирекции+центральные аппараты филиалов</w:t>
      </w:r>
    </w:p>
    <w:p w14:paraId="399191E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ЦДИ собственно</w:t>
      </w:r>
    </w:p>
    <w:p w14:paraId="2096F1B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Октябрьская ДИ</w:t>
      </w:r>
    </w:p>
    <w:p w14:paraId="59C4703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алининградская ДИ</w:t>
      </w:r>
    </w:p>
    <w:p w14:paraId="6011F3A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ая ДИ</w:t>
      </w:r>
    </w:p>
    <w:p w14:paraId="2BBD294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орьковская ДИ</w:t>
      </w:r>
    </w:p>
    <w:p w14:paraId="12E674C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ная ДИ</w:t>
      </w:r>
    </w:p>
    <w:p w14:paraId="2E1B795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Кавказская ДИ</w:t>
      </w:r>
    </w:p>
    <w:p w14:paraId="6F0A160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го-Восточная ДИ</w:t>
      </w:r>
    </w:p>
    <w:p w14:paraId="70FB0EA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lastRenderedPageBreak/>
        <w:t>Приволжская ДИ</w:t>
      </w:r>
    </w:p>
    <w:p w14:paraId="6A6F462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уйбышевская ДИ</w:t>
      </w:r>
    </w:p>
    <w:p w14:paraId="49E4679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вердловская ДИ</w:t>
      </w:r>
    </w:p>
    <w:p w14:paraId="5A6708F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жно-Уральская ДИ</w:t>
      </w:r>
    </w:p>
    <w:p w14:paraId="3DD0926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падно-Сибирская ДИ</w:t>
      </w:r>
    </w:p>
    <w:p w14:paraId="058E2223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ая ДИ</w:t>
      </w:r>
    </w:p>
    <w:p w14:paraId="38C0579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сточно-Сибирская ДИ</w:t>
      </w:r>
    </w:p>
    <w:p w14:paraId="45ECB1D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байкальская ДИ</w:t>
      </w:r>
    </w:p>
    <w:p w14:paraId="246E6BB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альневосточная ДИ</w:t>
      </w:r>
    </w:p>
    <w:p w14:paraId="3B279F6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ЦДИМ собственно</w:t>
      </w:r>
    </w:p>
    <w:p w14:paraId="7A1A19C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jc w:val="both"/>
        <w:rPr>
          <w:rFonts w:ascii="Arial" w:hAnsi="Arial" w:cs="Arial"/>
        </w:rPr>
      </w:pPr>
      <w:r w:rsidRPr="00D02C7E">
        <w:rPr>
          <w:rFonts w:ascii="Arial" w:hAnsi="Arial" w:cs="Arial"/>
          <w:szCs w:val="16"/>
        </w:rPr>
        <w:t>Северо-Западная ДПМ (</w:t>
      </w:r>
      <w:r w:rsidRPr="00D02C7E">
        <w:rPr>
          <w:rFonts w:ascii="Arial" w:hAnsi="Arial" w:cs="Arial"/>
        </w:rPr>
        <w:t>Октябрьская)</w:t>
      </w:r>
    </w:p>
    <w:p w14:paraId="565C342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jc w:val="both"/>
        <w:rPr>
          <w:rFonts w:ascii="Arial" w:hAnsi="Arial" w:cs="Arial"/>
        </w:rPr>
      </w:pPr>
      <w:r w:rsidRPr="00D02C7E">
        <w:rPr>
          <w:rFonts w:ascii="Arial" w:hAnsi="Arial" w:cs="Arial"/>
          <w:szCs w:val="16"/>
        </w:rPr>
        <w:t>Московская ДПМ (</w:t>
      </w:r>
      <w:r w:rsidRPr="00D02C7E">
        <w:rPr>
          <w:rFonts w:ascii="Arial" w:hAnsi="Arial" w:cs="Arial"/>
        </w:rPr>
        <w:t>Московская)</w:t>
      </w:r>
    </w:p>
    <w:p w14:paraId="2A4960A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jc w:val="both"/>
        <w:rPr>
          <w:rFonts w:ascii="Arial" w:hAnsi="Arial" w:cs="Arial"/>
        </w:rPr>
      </w:pPr>
      <w:r w:rsidRPr="00D02C7E">
        <w:rPr>
          <w:rFonts w:ascii="Arial" w:hAnsi="Arial" w:cs="Arial"/>
          <w:szCs w:val="16"/>
        </w:rPr>
        <w:t>Северо-Восточная ДПМ (</w:t>
      </w:r>
      <w:r w:rsidRPr="00D02C7E">
        <w:rPr>
          <w:rFonts w:ascii="Arial" w:hAnsi="Arial" w:cs="Arial"/>
        </w:rPr>
        <w:t>Горьковская, Северная)</w:t>
      </w:r>
    </w:p>
    <w:p w14:paraId="5C0DF87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jc w:val="both"/>
        <w:rPr>
          <w:rFonts w:ascii="Arial" w:hAnsi="Arial" w:cs="Arial"/>
        </w:rPr>
      </w:pPr>
      <w:r w:rsidRPr="00D02C7E">
        <w:rPr>
          <w:rFonts w:ascii="Arial" w:hAnsi="Arial" w:cs="Arial"/>
          <w:szCs w:val="16"/>
        </w:rPr>
        <w:t>Юго-Западная ДПМ (</w:t>
      </w:r>
      <w:r w:rsidRPr="00D02C7E">
        <w:rPr>
          <w:rFonts w:ascii="Arial" w:hAnsi="Arial" w:cs="Arial"/>
        </w:rPr>
        <w:t>Северо-Кавказская, Юго-Восточная, Приволжская)</w:t>
      </w:r>
    </w:p>
    <w:p w14:paraId="1F024C4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jc w:val="both"/>
        <w:rPr>
          <w:rFonts w:ascii="Arial" w:hAnsi="Arial" w:cs="Arial"/>
        </w:rPr>
      </w:pPr>
      <w:r w:rsidRPr="00D02C7E">
        <w:rPr>
          <w:rFonts w:ascii="Arial" w:hAnsi="Arial" w:cs="Arial"/>
          <w:szCs w:val="16"/>
        </w:rPr>
        <w:t>Куйбышевская ДПМ</w:t>
      </w:r>
      <w:r w:rsidRPr="00D02C7E">
        <w:rPr>
          <w:rFonts w:ascii="Arial" w:hAnsi="Arial" w:cs="Arial"/>
        </w:rPr>
        <w:t xml:space="preserve"> (Куйбышевская)</w:t>
      </w:r>
    </w:p>
    <w:p w14:paraId="3635A94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jc w:val="both"/>
        <w:rPr>
          <w:rFonts w:ascii="Arial" w:hAnsi="Arial" w:cs="Arial"/>
        </w:rPr>
      </w:pPr>
      <w:r w:rsidRPr="00D02C7E">
        <w:rPr>
          <w:rFonts w:ascii="Arial" w:hAnsi="Arial" w:cs="Arial"/>
          <w:szCs w:val="16"/>
        </w:rPr>
        <w:t>Уральская ДПМ (</w:t>
      </w:r>
      <w:r w:rsidRPr="00D02C7E">
        <w:rPr>
          <w:rFonts w:ascii="Arial" w:hAnsi="Arial" w:cs="Arial"/>
        </w:rPr>
        <w:t>Свердловская; Южно-Уральская; Западно-Сибирская)</w:t>
      </w:r>
    </w:p>
    <w:p w14:paraId="43AB959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jc w:val="both"/>
        <w:rPr>
          <w:rFonts w:ascii="Arial" w:hAnsi="Arial" w:cs="Arial"/>
        </w:rPr>
      </w:pPr>
      <w:r w:rsidRPr="00D02C7E">
        <w:rPr>
          <w:rFonts w:ascii="Arial" w:hAnsi="Arial" w:cs="Arial"/>
          <w:szCs w:val="16"/>
        </w:rPr>
        <w:t>Восточная ДПМ (</w:t>
      </w:r>
      <w:r w:rsidRPr="00D02C7E">
        <w:rPr>
          <w:rFonts w:ascii="Arial" w:hAnsi="Arial" w:cs="Arial"/>
        </w:rPr>
        <w:t>Красноярская, Восточно-Сибирская, Забайкальская, Дальневосточная)</w:t>
      </w:r>
    </w:p>
    <w:p w14:paraId="2897377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ЦДМ собственно</w:t>
      </w:r>
    </w:p>
    <w:p w14:paraId="4C37E07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анкт-Петербургский РЦДМ</w:t>
      </w:r>
    </w:p>
    <w:p w14:paraId="16AB2853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ий РЦДМ</w:t>
      </w:r>
    </w:p>
    <w:p w14:paraId="3F36ABA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Нижегородский РЦДМ</w:t>
      </w:r>
    </w:p>
    <w:p w14:paraId="2F63112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Ярославский РЦДМ</w:t>
      </w:r>
    </w:p>
    <w:p w14:paraId="06962B4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остовский РЦДМ</w:t>
      </w:r>
    </w:p>
    <w:p w14:paraId="4A075DB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ронежский РЦДМ</w:t>
      </w:r>
    </w:p>
    <w:p w14:paraId="17A4342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аратовский РЦДМ</w:t>
      </w:r>
    </w:p>
    <w:p w14:paraId="1171150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амарский РЦДМ</w:t>
      </w:r>
    </w:p>
    <w:p w14:paraId="3A419AF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Екатеринбургский РЦДМ</w:t>
      </w:r>
    </w:p>
    <w:p w14:paraId="01E2F09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Челябинский РЦДМ</w:t>
      </w:r>
    </w:p>
    <w:p w14:paraId="7A358CA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Новосибирский РЦДМ</w:t>
      </w:r>
    </w:p>
    <w:p w14:paraId="7362BA4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ий РЦДМ</w:t>
      </w:r>
    </w:p>
    <w:p w14:paraId="2D9199F3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Иркутский РЦДМ</w:t>
      </w:r>
    </w:p>
    <w:p w14:paraId="45CBDCD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Читинский РЦДМ</w:t>
      </w:r>
    </w:p>
    <w:p w14:paraId="38E4DF1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Хабаровский РЦДМ</w:t>
      </w:r>
    </w:p>
    <w:p w14:paraId="3F4FD9F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ЦТ собственно</w:t>
      </w:r>
    </w:p>
    <w:p w14:paraId="7569935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Октябрьская Т</w:t>
      </w:r>
    </w:p>
    <w:p w14:paraId="6E45B2A3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алининградская Т</w:t>
      </w:r>
    </w:p>
    <w:p w14:paraId="02E30F2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ая Т</w:t>
      </w:r>
    </w:p>
    <w:p w14:paraId="5BCA03D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орьковская Т</w:t>
      </w:r>
    </w:p>
    <w:p w14:paraId="70024EC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ная Т</w:t>
      </w:r>
    </w:p>
    <w:p w14:paraId="2395534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Кавказская Т</w:t>
      </w:r>
    </w:p>
    <w:p w14:paraId="32A8B81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го-Восточная Т</w:t>
      </w:r>
    </w:p>
    <w:p w14:paraId="0DAC0AE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Приволжская Т</w:t>
      </w:r>
    </w:p>
    <w:p w14:paraId="1C2AF5A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уйбышевская Т</w:t>
      </w:r>
    </w:p>
    <w:p w14:paraId="371E777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вердловская Т</w:t>
      </w:r>
    </w:p>
    <w:p w14:paraId="26DAA0E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жно-Уральская Т</w:t>
      </w:r>
    </w:p>
    <w:p w14:paraId="2C5B4AA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падно-Сибирская Т</w:t>
      </w:r>
    </w:p>
    <w:p w14:paraId="454BE43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ая Т</w:t>
      </w:r>
    </w:p>
    <w:p w14:paraId="0B7F4CB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сточно-Сибирская Т</w:t>
      </w:r>
    </w:p>
    <w:p w14:paraId="2DAE61B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байкальская Т</w:t>
      </w:r>
    </w:p>
    <w:p w14:paraId="15E89363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альневосточная Т</w:t>
      </w:r>
    </w:p>
    <w:p w14:paraId="166AFCE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ЦД собственно</w:t>
      </w:r>
    </w:p>
    <w:p w14:paraId="21741B4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Октябрьская Д</w:t>
      </w:r>
    </w:p>
    <w:p w14:paraId="7E466C7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алининградская Д</w:t>
      </w:r>
    </w:p>
    <w:p w14:paraId="6EBB377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ая Д</w:t>
      </w:r>
    </w:p>
    <w:p w14:paraId="1F4BB95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орьковская Д</w:t>
      </w:r>
    </w:p>
    <w:p w14:paraId="3712ABE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ная Д</w:t>
      </w:r>
    </w:p>
    <w:p w14:paraId="6259A09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Кавказская Д</w:t>
      </w:r>
    </w:p>
    <w:p w14:paraId="2371F13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го-Восточная Д</w:t>
      </w:r>
    </w:p>
    <w:p w14:paraId="653F54D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Приволжская Д</w:t>
      </w:r>
    </w:p>
    <w:p w14:paraId="49A7C7F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уйбышевская Д</w:t>
      </w:r>
    </w:p>
    <w:p w14:paraId="44AEA66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вердловская Д</w:t>
      </w:r>
    </w:p>
    <w:p w14:paraId="7B333B5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lastRenderedPageBreak/>
        <w:t>Южно-Уральская Д</w:t>
      </w:r>
    </w:p>
    <w:p w14:paraId="7778B56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падно-Сибирская Д</w:t>
      </w:r>
    </w:p>
    <w:p w14:paraId="6CD4E63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ая Д</w:t>
      </w:r>
    </w:p>
    <w:p w14:paraId="3E91DC0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сточно-Сибирская Д</w:t>
      </w:r>
    </w:p>
    <w:p w14:paraId="7CB2A3A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байкальская Д</w:t>
      </w:r>
    </w:p>
    <w:p w14:paraId="6C3C1BF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альневосточная Д</w:t>
      </w:r>
    </w:p>
    <w:p w14:paraId="5909FA3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Трансэнерго собственно</w:t>
      </w:r>
    </w:p>
    <w:p w14:paraId="6ED028C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Октябрьская НТЭ (Октябрьская, Калининградская)</w:t>
      </w:r>
    </w:p>
    <w:p w14:paraId="42BA3C1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ая НТЭ</w:t>
      </w:r>
    </w:p>
    <w:p w14:paraId="7DA0A68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орьковская НТЭ</w:t>
      </w:r>
    </w:p>
    <w:p w14:paraId="1722921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ная НТЭ</w:t>
      </w:r>
    </w:p>
    <w:p w14:paraId="244C5E8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Кавказская НТЭ</w:t>
      </w:r>
    </w:p>
    <w:p w14:paraId="20D3C59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го-Восточная НТЭ</w:t>
      </w:r>
    </w:p>
    <w:p w14:paraId="774F7263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Приволжская НТЭ</w:t>
      </w:r>
    </w:p>
    <w:p w14:paraId="3DE445F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уйбышевская НТЭ</w:t>
      </w:r>
    </w:p>
    <w:p w14:paraId="795BD95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вердловская НТЭ</w:t>
      </w:r>
    </w:p>
    <w:p w14:paraId="53AD873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жно-Уральская НТЭ</w:t>
      </w:r>
    </w:p>
    <w:p w14:paraId="4329343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падно-Сибирская НТЭ</w:t>
      </w:r>
    </w:p>
    <w:p w14:paraId="1EC485F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ая НТЭ</w:t>
      </w:r>
    </w:p>
    <w:p w14:paraId="7453E463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сточно-Сибирская НТЭ</w:t>
      </w:r>
    </w:p>
    <w:p w14:paraId="516DA8B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байкальская НТЭ</w:t>
      </w:r>
    </w:p>
    <w:p w14:paraId="76EF67B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альневосточная НТЭ</w:t>
      </w:r>
    </w:p>
    <w:p w14:paraId="596C0BB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ЦДРП собственно</w:t>
      </w:r>
    </w:p>
    <w:p w14:paraId="210A32B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Октябрьская ДРП</w:t>
      </w:r>
    </w:p>
    <w:p w14:paraId="1F494C8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ая ДРП</w:t>
      </w:r>
    </w:p>
    <w:p w14:paraId="5A09EF5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орьковская ДРП</w:t>
      </w:r>
    </w:p>
    <w:p w14:paraId="4A30F3E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ная ДРП</w:t>
      </w:r>
    </w:p>
    <w:p w14:paraId="530A412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Кавказская ДРП</w:t>
      </w:r>
    </w:p>
    <w:p w14:paraId="4B71891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го-Восточная ДРП</w:t>
      </w:r>
    </w:p>
    <w:p w14:paraId="5DA646F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Приволжская ДРП</w:t>
      </w:r>
    </w:p>
    <w:p w14:paraId="4EFCA63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уйбышевская ДРП</w:t>
      </w:r>
    </w:p>
    <w:p w14:paraId="4D80EF2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вердловская ДРП</w:t>
      </w:r>
    </w:p>
    <w:p w14:paraId="6662C7D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жно-Уральская ДРП</w:t>
      </w:r>
    </w:p>
    <w:p w14:paraId="769855F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падно-Сибирская ДРП</w:t>
      </w:r>
    </w:p>
    <w:p w14:paraId="4D26078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ая ДРП</w:t>
      </w:r>
    </w:p>
    <w:p w14:paraId="46FB54A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сточно-Сибирская ДРП</w:t>
      </w:r>
    </w:p>
    <w:p w14:paraId="32EB749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байкальская ДРП</w:t>
      </w:r>
    </w:p>
    <w:p w14:paraId="0DE5A51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альневосточная ДРП</w:t>
      </w:r>
    </w:p>
    <w:p w14:paraId="3DFB5F7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ЦСС собственно+ЦУТК</w:t>
      </w:r>
    </w:p>
    <w:p w14:paraId="6F891DB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Октябрьская НС</w:t>
      </w:r>
    </w:p>
    <w:p w14:paraId="7A468B2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алининградская НС</w:t>
      </w:r>
    </w:p>
    <w:p w14:paraId="7F55AA63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ая НС</w:t>
      </w:r>
    </w:p>
    <w:p w14:paraId="147699F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Нижегородская НС</w:t>
      </w:r>
    </w:p>
    <w:p w14:paraId="24FD784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Ярославская НС</w:t>
      </w:r>
    </w:p>
    <w:p w14:paraId="2AFB92E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остовская НС</w:t>
      </w:r>
    </w:p>
    <w:p w14:paraId="103EBB33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ронежская НС</w:t>
      </w:r>
    </w:p>
    <w:p w14:paraId="51A057D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аратовская НС</w:t>
      </w:r>
    </w:p>
    <w:p w14:paraId="0F5785F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амарская НС</w:t>
      </w:r>
    </w:p>
    <w:p w14:paraId="2BBA1B0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Екатеринбургская НС</w:t>
      </w:r>
    </w:p>
    <w:p w14:paraId="1DACE43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Челябинская НС</w:t>
      </w:r>
    </w:p>
    <w:p w14:paraId="0CBCF78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Новосибирская НС</w:t>
      </w:r>
    </w:p>
    <w:p w14:paraId="48713AE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ая НС</w:t>
      </w:r>
    </w:p>
    <w:p w14:paraId="3AECAA1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Иркутская НС</w:t>
      </w:r>
    </w:p>
    <w:p w14:paraId="24464B3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Читинская НС</w:t>
      </w:r>
    </w:p>
    <w:p w14:paraId="37BF3C9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Хабаровская НС</w:t>
      </w:r>
    </w:p>
    <w:p w14:paraId="3E834F2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ЦДМВ собственно+ТЦУППК</w:t>
      </w:r>
    </w:p>
    <w:p w14:paraId="4E7F97A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Октябрьская ДМВ</w:t>
      </w:r>
    </w:p>
    <w:p w14:paraId="0FE8D1E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алининградская ДМВ</w:t>
      </w:r>
    </w:p>
    <w:p w14:paraId="71C88F2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ая ДМВ</w:t>
      </w:r>
    </w:p>
    <w:p w14:paraId="362808D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орьковская ДМВ</w:t>
      </w:r>
    </w:p>
    <w:p w14:paraId="38E89CF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ная ДМВ</w:t>
      </w:r>
    </w:p>
    <w:p w14:paraId="4EDB712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lastRenderedPageBreak/>
        <w:t>Северо-Кавказская ДМВ</w:t>
      </w:r>
    </w:p>
    <w:p w14:paraId="539187F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го-Восточная ДМВ</w:t>
      </w:r>
    </w:p>
    <w:p w14:paraId="1119E68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Приволжская ДМВ</w:t>
      </w:r>
    </w:p>
    <w:p w14:paraId="29AE5E3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уйбышевская ДМВ</w:t>
      </w:r>
    </w:p>
    <w:p w14:paraId="2160C67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вердловская ДМВ</w:t>
      </w:r>
    </w:p>
    <w:p w14:paraId="18AA60F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жно-Уральская ДМВ</w:t>
      </w:r>
    </w:p>
    <w:p w14:paraId="5B5734E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падно-Сибирская ДМВ</w:t>
      </w:r>
    </w:p>
    <w:p w14:paraId="3B966DB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ая ДМВ</w:t>
      </w:r>
    </w:p>
    <w:p w14:paraId="14FB1A5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сточно-Сибирская ДМВ</w:t>
      </w:r>
    </w:p>
    <w:p w14:paraId="002E127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байкальская ДМВ</w:t>
      </w:r>
    </w:p>
    <w:p w14:paraId="0286FBB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альневосточная ДМВ</w:t>
      </w:r>
    </w:p>
    <w:p w14:paraId="0F73032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Желдоручет собственно</w:t>
      </w:r>
      <w:r w:rsidRPr="00D02C7E">
        <w:rPr>
          <w:rFonts w:ascii="Arial" w:hAnsi="Arial" w:cs="Arial"/>
          <w:szCs w:val="16"/>
          <w:lang w:val="en-US"/>
        </w:rPr>
        <w:t>+</w:t>
      </w:r>
      <w:r w:rsidRPr="00D02C7E">
        <w:rPr>
          <w:rFonts w:ascii="Arial" w:hAnsi="Arial" w:cs="Arial"/>
          <w:szCs w:val="16"/>
        </w:rPr>
        <w:t>ОЦО централизованного учёта</w:t>
      </w:r>
    </w:p>
    <w:p w14:paraId="4A4BEFE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Западный ОЦОР (Октябрьская, Калининградская)</w:t>
      </w:r>
    </w:p>
    <w:p w14:paraId="5E40471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ий ОЦОР</w:t>
      </w:r>
    </w:p>
    <w:p w14:paraId="62F3A2A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орьковский ОЦОР</w:t>
      </w:r>
    </w:p>
    <w:p w14:paraId="37B4D3F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ный ОЦОР</w:t>
      </w:r>
    </w:p>
    <w:p w14:paraId="2F33792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Кавказский ОЦОР</w:t>
      </w:r>
    </w:p>
    <w:p w14:paraId="64BB944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го-Восточный ОЦОР</w:t>
      </w:r>
    </w:p>
    <w:p w14:paraId="0B3429B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Приволжский ОЦОР</w:t>
      </w:r>
    </w:p>
    <w:p w14:paraId="6B31BEC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уйбышевский ОЦОР</w:t>
      </w:r>
    </w:p>
    <w:p w14:paraId="6E70BBF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вердловский ОЦОР</w:t>
      </w:r>
    </w:p>
    <w:p w14:paraId="75E7233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жно-Уральский ОЦОР</w:t>
      </w:r>
    </w:p>
    <w:p w14:paraId="3F3F731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падно-Сибирский ОЦОР</w:t>
      </w:r>
    </w:p>
    <w:p w14:paraId="002E048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ий ОЦОР</w:t>
      </w:r>
    </w:p>
    <w:p w14:paraId="007189F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сточно-Сибирский ОЦОР</w:t>
      </w:r>
    </w:p>
    <w:p w14:paraId="1EC67C0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байкальский ОЦОР</w:t>
      </w:r>
    </w:p>
    <w:p w14:paraId="3F921D8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альневосточный ОЦОР</w:t>
      </w:r>
    </w:p>
    <w:p w14:paraId="6384C86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ЦДТВ собственно</w:t>
      </w:r>
    </w:p>
    <w:p w14:paraId="7808B58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Октябрьская ДТВ</w:t>
      </w:r>
    </w:p>
    <w:p w14:paraId="012949B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ая ДТВ</w:t>
      </w:r>
    </w:p>
    <w:p w14:paraId="27FE08E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орьковская ДТВ</w:t>
      </w:r>
    </w:p>
    <w:p w14:paraId="57A8B02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ная ДТВ</w:t>
      </w:r>
    </w:p>
    <w:p w14:paraId="7D7AC7E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Кавказская ДТВ</w:t>
      </w:r>
    </w:p>
    <w:p w14:paraId="6A53070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го-Восточная ДТВ</w:t>
      </w:r>
    </w:p>
    <w:p w14:paraId="0E42C243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Приволжская ДТВ</w:t>
      </w:r>
    </w:p>
    <w:p w14:paraId="322348D3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уйбышевская ДТВ</w:t>
      </w:r>
    </w:p>
    <w:p w14:paraId="0EADA13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вердловская ДТВ</w:t>
      </w:r>
    </w:p>
    <w:p w14:paraId="360F922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жно-Уральская ДТВ</w:t>
      </w:r>
    </w:p>
    <w:p w14:paraId="0E66B8B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падно-Сибирская ДТВ</w:t>
      </w:r>
    </w:p>
    <w:p w14:paraId="15C8F01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ая ДТВ</w:t>
      </w:r>
    </w:p>
    <w:p w14:paraId="58AF714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сточно-Сибирская ДТВ</w:t>
      </w:r>
    </w:p>
    <w:p w14:paraId="5D98AEB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байкальская ДТВ</w:t>
      </w:r>
    </w:p>
    <w:p w14:paraId="4573961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альневосточная ДТВ</w:t>
      </w:r>
    </w:p>
    <w:p w14:paraId="7E51FAF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ЖВ собственно</w:t>
      </w:r>
    </w:p>
    <w:p w14:paraId="2A15FDA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Западная РДЖВ (Октябрьская, Калининградская)</w:t>
      </w:r>
    </w:p>
    <w:p w14:paraId="28B07F0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ая РДЖВ</w:t>
      </w:r>
    </w:p>
    <w:p w14:paraId="1606127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орьковская РДЖВ</w:t>
      </w:r>
    </w:p>
    <w:p w14:paraId="01FE96A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ная РДЖВ</w:t>
      </w:r>
    </w:p>
    <w:p w14:paraId="1EE5519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Кавказская РДЖВ</w:t>
      </w:r>
    </w:p>
    <w:p w14:paraId="5E77E30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го-Восточная РДЖВ</w:t>
      </w:r>
    </w:p>
    <w:p w14:paraId="384E485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Приволжская РДЖВ</w:t>
      </w:r>
    </w:p>
    <w:p w14:paraId="2E3AB4B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уйбышевская РДЖВ</w:t>
      </w:r>
    </w:p>
    <w:p w14:paraId="1D3361F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вердловская РДЖВ</w:t>
      </w:r>
    </w:p>
    <w:p w14:paraId="57411A63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жно-Уральская РДЖВ</w:t>
      </w:r>
    </w:p>
    <w:p w14:paraId="779E3ED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падно-Сибирская РДЖВ</w:t>
      </w:r>
    </w:p>
    <w:p w14:paraId="0CDEFB5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ая РДЖВ</w:t>
      </w:r>
    </w:p>
    <w:p w14:paraId="615CAB5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сточно-Сибирская РДЖВ</w:t>
      </w:r>
    </w:p>
    <w:p w14:paraId="3B26230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байкальская РДЖВ</w:t>
      </w:r>
    </w:p>
    <w:p w14:paraId="411B08D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альневосточная РДЖВ</w:t>
      </w:r>
    </w:p>
    <w:p w14:paraId="452E90D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ЦТР собственно</w:t>
      </w:r>
    </w:p>
    <w:p w14:paraId="2676A00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Октябрьская ТР</w:t>
      </w:r>
    </w:p>
    <w:p w14:paraId="2FE6214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lastRenderedPageBreak/>
        <w:t>Калининградская ТР</w:t>
      </w:r>
    </w:p>
    <w:p w14:paraId="2A97A0D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ая ТР</w:t>
      </w:r>
    </w:p>
    <w:p w14:paraId="1602689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орьковская ТР</w:t>
      </w:r>
    </w:p>
    <w:p w14:paraId="7572644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ная ТР</w:t>
      </w:r>
    </w:p>
    <w:p w14:paraId="407EF82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Кавказская ТР</w:t>
      </w:r>
    </w:p>
    <w:p w14:paraId="6203A94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го-Восточная ТР</w:t>
      </w:r>
    </w:p>
    <w:p w14:paraId="41827F0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Приволжская ТР</w:t>
      </w:r>
    </w:p>
    <w:p w14:paraId="464F449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уйбышевская ТР</w:t>
      </w:r>
    </w:p>
    <w:p w14:paraId="6A0859E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вердловская ТР</w:t>
      </w:r>
    </w:p>
    <w:p w14:paraId="5D6D0FF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жно-Уральская ТР</w:t>
      </w:r>
    </w:p>
    <w:p w14:paraId="3C09460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падно-Сибирская ТР</w:t>
      </w:r>
    </w:p>
    <w:p w14:paraId="4AD12EB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ая ТР</w:t>
      </w:r>
    </w:p>
    <w:p w14:paraId="55FA4C6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сточно-Сибирская ТР</w:t>
      </w:r>
    </w:p>
    <w:p w14:paraId="7E527D3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байкальская ТР</w:t>
      </w:r>
    </w:p>
    <w:p w14:paraId="3D9A606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альневосточная ТР</w:t>
      </w:r>
    </w:p>
    <w:p w14:paraId="6670221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Байкало-Амурская ТР</w:t>
      </w:r>
    </w:p>
    <w:p w14:paraId="76D960D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ЦДПО собственно</w:t>
      </w:r>
    </w:p>
    <w:p w14:paraId="0C64FBB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Октябрьская ДПО</w:t>
      </w:r>
    </w:p>
    <w:p w14:paraId="191851D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алининградская ДПО</w:t>
      </w:r>
    </w:p>
    <w:p w14:paraId="5508D38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ая ДПО</w:t>
      </w:r>
    </w:p>
    <w:p w14:paraId="4EA8299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орьковская ДПО</w:t>
      </w:r>
    </w:p>
    <w:p w14:paraId="244FE17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ная ДПО</w:t>
      </w:r>
    </w:p>
    <w:p w14:paraId="27887B4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Кавказская ДПО</w:t>
      </w:r>
    </w:p>
    <w:p w14:paraId="39ED1FD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го-Восточная ДПО</w:t>
      </w:r>
    </w:p>
    <w:p w14:paraId="58EC446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Приволжская ДПО</w:t>
      </w:r>
    </w:p>
    <w:p w14:paraId="7B097C4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уйбышевская ДПО</w:t>
      </w:r>
    </w:p>
    <w:p w14:paraId="35F0E37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вердловская ДПО</w:t>
      </w:r>
    </w:p>
    <w:p w14:paraId="75523C7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жно-Уральская ДПО</w:t>
      </w:r>
    </w:p>
    <w:p w14:paraId="6EE5A57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падно-Сибирская ДПО</w:t>
      </w:r>
    </w:p>
    <w:p w14:paraId="7B0903E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ая ДПО</w:t>
      </w:r>
    </w:p>
    <w:p w14:paraId="23E831C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сточно-Сибирская ДПО</w:t>
      </w:r>
    </w:p>
    <w:p w14:paraId="1DCB60D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байкальская ДПО</w:t>
      </w:r>
    </w:p>
    <w:p w14:paraId="1E4DCF2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альневосточная ДПО</w:t>
      </w:r>
    </w:p>
    <w:p w14:paraId="2A10B88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ЦМ собственно</w:t>
      </w:r>
    </w:p>
    <w:p w14:paraId="5E82DC3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Октябрьская ДМ</w:t>
      </w:r>
    </w:p>
    <w:p w14:paraId="5D47226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алининградская ДМ</w:t>
      </w:r>
    </w:p>
    <w:p w14:paraId="0CFF2C33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ая ДМ</w:t>
      </w:r>
    </w:p>
    <w:p w14:paraId="344F5A2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орьковская ДМ</w:t>
      </w:r>
    </w:p>
    <w:p w14:paraId="6342316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ная ДМ</w:t>
      </w:r>
    </w:p>
    <w:p w14:paraId="7D6F29B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Кавказская ДМ</w:t>
      </w:r>
    </w:p>
    <w:p w14:paraId="2C9F583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го-Восточная ДМ</w:t>
      </w:r>
    </w:p>
    <w:p w14:paraId="780946E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Приволжская ДМ</w:t>
      </w:r>
    </w:p>
    <w:p w14:paraId="16F2A40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уйбышевская ДМ</w:t>
      </w:r>
    </w:p>
    <w:p w14:paraId="758A6CF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вердловская ДМ</w:t>
      </w:r>
    </w:p>
    <w:p w14:paraId="5A82245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жно-Уральская ДМ</w:t>
      </w:r>
    </w:p>
    <w:p w14:paraId="4DB88F2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падно-Сибирская ДМ</w:t>
      </w:r>
    </w:p>
    <w:p w14:paraId="3C58561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ая ДМ</w:t>
      </w:r>
    </w:p>
    <w:p w14:paraId="23EC379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сточно-Сибирская ДМ</w:t>
      </w:r>
    </w:p>
    <w:p w14:paraId="381D069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байкальская ДМ</w:t>
      </w:r>
    </w:p>
    <w:p w14:paraId="4C921F2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альневосточная ДМ</w:t>
      </w:r>
    </w:p>
    <w:p w14:paraId="1CC0F3C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ВЦ собственно</w:t>
      </w:r>
    </w:p>
    <w:p w14:paraId="3154FB6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анкт-Петербургский ИВЦ</w:t>
      </w:r>
    </w:p>
    <w:p w14:paraId="243C62C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алининградский ИВЦ</w:t>
      </w:r>
    </w:p>
    <w:p w14:paraId="3BA70C8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ий ИВЦ</w:t>
      </w:r>
    </w:p>
    <w:p w14:paraId="1299019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Нижегородский ИВЦ</w:t>
      </w:r>
    </w:p>
    <w:p w14:paraId="12DE060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Ярославский ИВЦ</w:t>
      </w:r>
    </w:p>
    <w:p w14:paraId="6A9AC33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остовский ИВЦ</w:t>
      </w:r>
    </w:p>
    <w:p w14:paraId="4E3EF78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ронежский ИВЦ</w:t>
      </w:r>
    </w:p>
    <w:p w14:paraId="60ABEAB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аратовский ИВЦ</w:t>
      </w:r>
    </w:p>
    <w:p w14:paraId="3E591A9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амарский ИВЦ</w:t>
      </w:r>
    </w:p>
    <w:p w14:paraId="7B5D189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Екатеринбургский ИВЦ</w:t>
      </w:r>
    </w:p>
    <w:p w14:paraId="3D84887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lastRenderedPageBreak/>
        <w:t>Челябинский ИВЦ</w:t>
      </w:r>
    </w:p>
    <w:p w14:paraId="2073CE3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Новосибирский ИВЦ</w:t>
      </w:r>
    </w:p>
    <w:p w14:paraId="15BBDCE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ий ИВЦ</w:t>
      </w:r>
    </w:p>
    <w:p w14:paraId="6316E64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Иркутский ИВЦ</w:t>
      </w:r>
    </w:p>
    <w:p w14:paraId="008D39D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Читинский ИВЦ</w:t>
      </w:r>
    </w:p>
    <w:p w14:paraId="44F1A7B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Хабаровский ИВЦ</w:t>
      </w:r>
    </w:p>
    <w:p w14:paraId="05BC7F9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ЦФТО собственно</w:t>
      </w:r>
    </w:p>
    <w:p w14:paraId="2B785E5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Октябрьский ТЦФТО</w:t>
      </w:r>
    </w:p>
    <w:p w14:paraId="43C7DAD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алининградский ТЦФТО</w:t>
      </w:r>
    </w:p>
    <w:p w14:paraId="65233C8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ий ТЦФТО</w:t>
      </w:r>
    </w:p>
    <w:p w14:paraId="13D5D96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орьковский ТЦФТО</w:t>
      </w:r>
    </w:p>
    <w:p w14:paraId="0E019CB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ный ТЦФТО</w:t>
      </w:r>
    </w:p>
    <w:p w14:paraId="6EE59B4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Кавказский ТЦФТО</w:t>
      </w:r>
    </w:p>
    <w:p w14:paraId="7981DBB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го-Восточный ТЦФТО</w:t>
      </w:r>
    </w:p>
    <w:p w14:paraId="05D7B44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Приволжский ТЦФТО</w:t>
      </w:r>
    </w:p>
    <w:p w14:paraId="3F2CFBA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уйбышевский ТЦФТО</w:t>
      </w:r>
    </w:p>
    <w:p w14:paraId="3BBF6EB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вердловский ТЦФТО</w:t>
      </w:r>
    </w:p>
    <w:p w14:paraId="3A083B8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жно-Уральский ТЦФТО</w:t>
      </w:r>
    </w:p>
    <w:p w14:paraId="68E06EF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падно-Сибирский ТЦФТО</w:t>
      </w:r>
    </w:p>
    <w:p w14:paraId="050E4AD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ий ТЦФТО</w:t>
      </w:r>
    </w:p>
    <w:p w14:paraId="105A8BD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сточно-Сибирский ТЦФТО</w:t>
      </w:r>
    </w:p>
    <w:p w14:paraId="7CB2F67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байкальский ТЦФТО</w:t>
      </w:r>
    </w:p>
    <w:p w14:paraId="78A5304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альневосточный ТЦФТО</w:t>
      </w:r>
    </w:p>
    <w:p w14:paraId="74391A55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ЦДЗС собственно+Спецжелдорснаб</w:t>
      </w:r>
    </w:p>
    <w:p w14:paraId="4DB41E4C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Октябрьская ДМС</w:t>
      </w:r>
    </w:p>
    <w:p w14:paraId="11FB2759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алининградская ДМС</w:t>
      </w:r>
    </w:p>
    <w:p w14:paraId="6B213DB9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ая ДМС</w:t>
      </w:r>
    </w:p>
    <w:p w14:paraId="7549CB7A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орьковская ДМС</w:t>
      </w:r>
    </w:p>
    <w:p w14:paraId="2B100F77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ная ДМС</w:t>
      </w:r>
    </w:p>
    <w:p w14:paraId="222E23B8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Кавказская ДМС</w:t>
      </w:r>
    </w:p>
    <w:p w14:paraId="5F1D1B5D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го-Восточная ДМС</w:t>
      </w:r>
    </w:p>
    <w:p w14:paraId="7AAFB099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Приволжская ДМС</w:t>
      </w:r>
    </w:p>
    <w:p w14:paraId="4116DA6A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уйбышевская ДМС</w:t>
      </w:r>
    </w:p>
    <w:p w14:paraId="24C5DFAA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вердловская ДМС</w:t>
      </w:r>
    </w:p>
    <w:p w14:paraId="5622375A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жно-Уральская ДМС</w:t>
      </w:r>
    </w:p>
    <w:p w14:paraId="79B2532E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падно-Сибирская ДМС</w:t>
      </w:r>
    </w:p>
    <w:p w14:paraId="492E0399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ая ДМС</w:t>
      </w:r>
    </w:p>
    <w:p w14:paraId="054CD00A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сточно-Сибирская ДМС</w:t>
      </w:r>
    </w:p>
    <w:p w14:paraId="6ED5BFBC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байкальская ДМС</w:t>
      </w:r>
    </w:p>
    <w:p w14:paraId="192980AB" w14:textId="77777777" w:rsidR="00AB0B84" w:rsidRPr="00D02C7E" w:rsidRDefault="00AB0B84" w:rsidP="00AB0B84">
      <w:pPr>
        <w:pStyle w:val="a3"/>
        <w:numPr>
          <w:ilvl w:val="0"/>
          <w:numId w:val="27"/>
        </w:numPr>
        <w:ind w:left="567" w:hanging="425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альневосточная ДМС</w:t>
      </w:r>
    </w:p>
    <w:p w14:paraId="6839CCD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ОСС собственно + Дирекция спец.перевозок+ Центр подготовки персонала</w:t>
      </w:r>
    </w:p>
    <w:p w14:paraId="0C74B1E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Западная ДОСС</w:t>
      </w:r>
    </w:p>
    <w:p w14:paraId="73D96AD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ая ДОСС</w:t>
      </w:r>
    </w:p>
    <w:p w14:paraId="76E4B35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жная ДОСС</w:t>
      </w:r>
    </w:p>
    <w:p w14:paraId="3EC0E68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КРЭ собственно+Московский энергомеханический завод</w:t>
      </w:r>
    </w:p>
    <w:p w14:paraId="09596FE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Октябрьская ДКРЭ (Октябрьская, Московская, Горьковская, Северная)</w:t>
      </w:r>
    </w:p>
    <w:p w14:paraId="472627F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  <w:highlight w:val="cyan"/>
        </w:rPr>
      </w:pPr>
      <w:commentRangeStart w:id="0"/>
      <w:r w:rsidRPr="00D02C7E">
        <w:rPr>
          <w:rFonts w:ascii="Arial" w:hAnsi="Arial" w:cs="Arial"/>
          <w:szCs w:val="16"/>
          <w:highlight w:val="cyan"/>
        </w:rPr>
        <w:t>Северо-Кавказская ДКРЭ (Северо-Кавказская)</w:t>
      </w:r>
    </w:p>
    <w:p w14:paraId="1DD6FF2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  <w:highlight w:val="cyan"/>
        </w:rPr>
      </w:pPr>
      <w:r w:rsidRPr="00D02C7E">
        <w:rPr>
          <w:rFonts w:ascii="Arial" w:hAnsi="Arial" w:cs="Arial"/>
          <w:szCs w:val="16"/>
          <w:highlight w:val="cyan"/>
        </w:rPr>
        <w:t>Юго-Восточная ДКРЭ (Юго-Восточная)</w:t>
      </w:r>
    </w:p>
    <w:p w14:paraId="5C0824C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  <w:highlight w:val="cyan"/>
        </w:rPr>
      </w:pPr>
      <w:r w:rsidRPr="00D02C7E">
        <w:rPr>
          <w:rFonts w:ascii="Arial" w:hAnsi="Arial" w:cs="Arial"/>
          <w:szCs w:val="16"/>
          <w:highlight w:val="cyan"/>
        </w:rPr>
        <w:t>Куйбышевская ДКРЭ (Приволжская, Куйбышевская)</w:t>
      </w:r>
      <w:commentRangeEnd w:id="0"/>
      <w:r>
        <w:rPr>
          <w:rStyle w:val="a6"/>
        </w:rPr>
        <w:commentReference w:id="0"/>
      </w:r>
    </w:p>
    <w:p w14:paraId="3F77F8C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вердловская ДКРЭ (Свердловская)</w:t>
      </w:r>
    </w:p>
    <w:p w14:paraId="788FC84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  <w:highlight w:val="magenta"/>
        </w:rPr>
      </w:pPr>
      <w:commentRangeStart w:id="1"/>
      <w:r w:rsidRPr="00D02C7E">
        <w:rPr>
          <w:rFonts w:ascii="Arial" w:hAnsi="Arial" w:cs="Arial"/>
          <w:szCs w:val="16"/>
          <w:highlight w:val="magenta"/>
        </w:rPr>
        <w:t>Западно-Сибирская ДКРЭ (Западно-Сибирская, Красноярская)</w:t>
      </w:r>
    </w:p>
    <w:p w14:paraId="3F0236E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  <w:highlight w:val="magenta"/>
        </w:rPr>
      </w:pPr>
      <w:r w:rsidRPr="00D02C7E">
        <w:rPr>
          <w:rFonts w:ascii="Arial" w:hAnsi="Arial" w:cs="Arial"/>
          <w:szCs w:val="16"/>
          <w:highlight w:val="magenta"/>
        </w:rPr>
        <w:t>Забайкальская ДКРЭ (Восточно-Сибирская, Забайкальская, Дальневосточная)</w:t>
      </w:r>
      <w:commentRangeEnd w:id="1"/>
      <w:r>
        <w:rPr>
          <w:rStyle w:val="a6"/>
        </w:rPr>
        <w:commentReference w:id="1"/>
      </w:r>
    </w:p>
    <w:p w14:paraId="530165A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Орган управления ДКРС</w:t>
      </w:r>
    </w:p>
    <w:p w14:paraId="77A4BB4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руппа заказчика в Северо-Западном регионе (Октябрьская)</w:t>
      </w:r>
    </w:p>
    <w:p w14:paraId="05B1CBA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руппа заказчика по строительству и реконструкции интермодальных ТПУ (Московская)</w:t>
      </w:r>
    </w:p>
    <w:p w14:paraId="10DE309E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остовская группа заказчика (Северо-Кавказская)</w:t>
      </w:r>
    </w:p>
    <w:p w14:paraId="36FBCF4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Тюменская группа заказчика (Свердловская)</w:t>
      </w:r>
    </w:p>
    <w:p w14:paraId="754C95C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pacing w:val="-4"/>
          <w:szCs w:val="16"/>
        </w:rPr>
      </w:pPr>
      <w:r w:rsidRPr="00D02C7E">
        <w:rPr>
          <w:rFonts w:ascii="Arial" w:hAnsi="Arial" w:cs="Arial"/>
          <w:spacing w:val="-4"/>
          <w:szCs w:val="16"/>
        </w:rPr>
        <w:t>Иркутская группа заказчика по строительству объектов ж.д. транспорта (Восточно-Сибирская)</w:t>
      </w:r>
    </w:p>
    <w:p w14:paraId="161A3D0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руппа заказчика Карымская-Забайкальск (Забайкальская)</w:t>
      </w:r>
    </w:p>
    <w:p w14:paraId="07A4BBB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Хабаровская группа заказчика (Дальневосточная)</w:t>
      </w:r>
    </w:p>
    <w:p w14:paraId="55C24AD3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Орган управления ДКСС</w:t>
      </w:r>
    </w:p>
    <w:p w14:paraId="19BD575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lastRenderedPageBreak/>
        <w:t>Октябрьская ДКС</w:t>
      </w:r>
    </w:p>
    <w:p w14:paraId="0FCCAAE1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алининградская ДКС</w:t>
      </w:r>
    </w:p>
    <w:p w14:paraId="39C4406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Московская ДКС</w:t>
      </w:r>
    </w:p>
    <w:p w14:paraId="38E7478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Горьковская ДКС</w:t>
      </w:r>
    </w:p>
    <w:p w14:paraId="1BB08C12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ная ДКС</w:t>
      </w:r>
    </w:p>
    <w:p w14:paraId="5EFA499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еверо-Кавказская ДКС</w:t>
      </w:r>
    </w:p>
    <w:p w14:paraId="42E5B81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го-Восточная ДКС</w:t>
      </w:r>
    </w:p>
    <w:p w14:paraId="01D31CF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Приволжская ДКС</w:t>
      </w:r>
    </w:p>
    <w:p w14:paraId="1B0B4A2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уйбышевская ДКС</w:t>
      </w:r>
    </w:p>
    <w:p w14:paraId="1B28C83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Свердловская ДКС</w:t>
      </w:r>
    </w:p>
    <w:p w14:paraId="06967F4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Южно-Уральская ДКС</w:t>
      </w:r>
    </w:p>
    <w:p w14:paraId="569D028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падно-Сибирская ДКС</w:t>
      </w:r>
    </w:p>
    <w:p w14:paraId="6077096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Красноярская ДКС</w:t>
      </w:r>
    </w:p>
    <w:p w14:paraId="51B080C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Восточно-Сибирская ДКС</w:t>
      </w:r>
    </w:p>
    <w:p w14:paraId="7B48E2E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Забайкальская ДКС</w:t>
      </w:r>
    </w:p>
    <w:p w14:paraId="36368460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альневосточная ДКС</w:t>
      </w:r>
    </w:p>
    <w:p w14:paraId="64812E7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ЦКУ Октябрьской ж.д.</w:t>
      </w:r>
    </w:p>
    <w:p w14:paraId="4AE0720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ЦКУ Калининградской ж.д.</w:t>
      </w:r>
    </w:p>
    <w:p w14:paraId="1F837ED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ЦКУ Московской ж.д.</w:t>
      </w:r>
    </w:p>
    <w:p w14:paraId="12A5C118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ЦКУ Горьковской ж.д.</w:t>
      </w:r>
    </w:p>
    <w:p w14:paraId="7BED780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ЦКУ Северной ж.д.</w:t>
      </w:r>
    </w:p>
    <w:p w14:paraId="60229B3A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ЦКУ Северо-Кавказской ж.д.</w:t>
      </w:r>
    </w:p>
    <w:p w14:paraId="2AA9F57C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ЦКУ Юго-Восточной ж.д.</w:t>
      </w:r>
    </w:p>
    <w:p w14:paraId="553B61B9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ЦКУ Приволжской ж.д.</w:t>
      </w:r>
    </w:p>
    <w:p w14:paraId="6220E194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ЦКУ Куйбышевской ж.д.</w:t>
      </w:r>
    </w:p>
    <w:p w14:paraId="227ACFC5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ЦКУ Свердловской ж.д.</w:t>
      </w:r>
    </w:p>
    <w:p w14:paraId="5C818CB6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ЦКУ Южно-Уральской ж.д.</w:t>
      </w:r>
    </w:p>
    <w:p w14:paraId="70FFFB4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ЦКУ Западно-Сибирской ж.д.</w:t>
      </w:r>
    </w:p>
    <w:p w14:paraId="2757D8D7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ЦКУ Красноярской ж.д.</w:t>
      </w:r>
    </w:p>
    <w:p w14:paraId="7026884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ЦКУ Восточно-Сибирской ж.д.</w:t>
      </w:r>
    </w:p>
    <w:p w14:paraId="11479D6F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ЦКУ Забайкальской ж.д.</w:t>
      </w:r>
    </w:p>
    <w:p w14:paraId="036F6C4B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РЦКУ Дальневосточной ж.д.</w:t>
      </w:r>
    </w:p>
    <w:p w14:paraId="649A18DD" w14:textId="77777777" w:rsidR="00AB0B84" w:rsidRPr="00D02C7E" w:rsidRDefault="00AB0B84" w:rsidP="00AB0B84">
      <w:pPr>
        <w:pStyle w:val="a3"/>
        <w:numPr>
          <w:ilvl w:val="0"/>
          <w:numId w:val="27"/>
        </w:numPr>
        <w:ind w:hanging="578"/>
        <w:rPr>
          <w:rFonts w:ascii="Arial" w:hAnsi="Arial" w:cs="Arial"/>
          <w:szCs w:val="16"/>
        </w:rPr>
      </w:pPr>
      <w:r w:rsidRPr="00D02C7E">
        <w:rPr>
          <w:rFonts w:ascii="Arial" w:hAnsi="Arial" w:cs="Arial"/>
          <w:szCs w:val="16"/>
        </w:rPr>
        <w:t>Другое</w:t>
      </w:r>
    </w:p>
    <w:p w14:paraId="6B9E08D9" w14:textId="77777777" w:rsidR="00964129" w:rsidRPr="00964129" w:rsidRDefault="00964129" w:rsidP="005F65E7">
      <w:pPr>
        <w:pStyle w:val="a3"/>
        <w:jc w:val="center"/>
        <w:rPr>
          <w:rFonts w:ascii="Arial" w:hAnsi="Arial" w:cs="Arial"/>
        </w:rPr>
      </w:pPr>
    </w:p>
    <w:p w14:paraId="28C651C3" w14:textId="77777777" w:rsidR="005F65E7" w:rsidRPr="00B03ABB" w:rsidRDefault="005F65E7" w:rsidP="006D5C10">
      <w:pPr>
        <w:pStyle w:val="a3"/>
        <w:tabs>
          <w:tab w:val="left" w:pos="1875"/>
        </w:tabs>
        <w:jc w:val="both"/>
        <w:rPr>
          <w:rFonts w:ascii="Arial" w:hAnsi="Arial" w:cs="Arial"/>
          <w:sz w:val="12"/>
          <w:szCs w:val="16"/>
        </w:rPr>
      </w:pPr>
    </w:p>
    <w:p w14:paraId="5B3B7317" w14:textId="77777777" w:rsidR="0038124C" w:rsidRPr="00460031" w:rsidRDefault="002D7F0A" w:rsidP="00A80AF5">
      <w:pPr>
        <w:pStyle w:val="a3"/>
        <w:tabs>
          <w:tab w:val="left" w:pos="284"/>
        </w:tabs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1</w:t>
      </w:r>
      <w:r w:rsidR="00FB0A64">
        <w:rPr>
          <w:rFonts w:ascii="Arial" w:hAnsi="Arial" w:cs="Arial"/>
          <w:b/>
          <w:spacing w:val="-2"/>
        </w:rPr>
        <w:t xml:space="preserve">. </w:t>
      </w:r>
      <w:r w:rsidR="00362C78" w:rsidRPr="00460031">
        <w:rPr>
          <w:rFonts w:ascii="Arial" w:hAnsi="Arial" w:cs="Arial"/>
          <w:b/>
          <w:spacing w:val="-2"/>
        </w:rPr>
        <w:t>Насколько Вы в целом удовлетворены работой в</w:t>
      </w:r>
      <w:r w:rsidR="0038124C" w:rsidRPr="00460031">
        <w:rPr>
          <w:rFonts w:ascii="Arial" w:hAnsi="Arial" w:cs="Arial"/>
          <w:b/>
          <w:spacing w:val="-2"/>
        </w:rPr>
        <w:t xml:space="preserve"> ОАО «РЖД»?</w:t>
      </w:r>
      <w:r w:rsidR="00460031">
        <w:rPr>
          <w:rFonts w:ascii="Arial" w:hAnsi="Arial" w:cs="Arial"/>
          <w:b/>
          <w:spacing w:val="-2"/>
        </w:rPr>
        <w:br/>
      </w:r>
      <w:r w:rsidR="0038124C" w:rsidRPr="00460031">
        <w:rPr>
          <w:rFonts w:ascii="Arial" w:hAnsi="Arial" w:cs="Arial"/>
          <w:b/>
          <w:spacing w:val="-2"/>
        </w:rPr>
        <w:t>Отметьте</w:t>
      </w:r>
      <w:r w:rsidR="00460031">
        <w:rPr>
          <w:rFonts w:ascii="Arial" w:hAnsi="Arial" w:cs="Arial"/>
          <w:b/>
          <w:spacing w:val="-2"/>
        </w:rPr>
        <w:t xml:space="preserve"> </w:t>
      </w:r>
      <w:r w:rsidR="0038124C" w:rsidRPr="00460031">
        <w:rPr>
          <w:rFonts w:ascii="Arial" w:hAnsi="Arial" w:cs="Arial"/>
          <w:b/>
          <w:spacing w:val="-2"/>
        </w:rPr>
        <w:t>на</w:t>
      </w:r>
      <w:r w:rsidR="00460031">
        <w:rPr>
          <w:rFonts w:ascii="Arial" w:hAnsi="Arial" w:cs="Arial"/>
          <w:b/>
          <w:spacing w:val="-2"/>
        </w:rPr>
        <w:t xml:space="preserve"> </w:t>
      </w:r>
      <w:r w:rsidR="0038124C" w:rsidRPr="00460031">
        <w:rPr>
          <w:rFonts w:ascii="Arial" w:hAnsi="Arial" w:cs="Arial"/>
          <w:b/>
          <w:spacing w:val="-2"/>
        </w:rPr>
        <w:t>шкале</w:t>
      </w:r>
      <w:r w:rsidR="00460031">
        <w:rPr>
          <w:rFonts w:ascii="Arial" w:hAnsi="Arial" w:cs="Arial"/>
          <w:b/>
          <w:spacing w:val="-2"/>
        </w:rPr>
        <w:t xml:space="preserve"> </w:t>
      </w:r>
      <w:r w:rsidR="0038124C" w:rsidRPr="00460031">
        <w:rPr>
          <w:rFonts w:ascii="Arial" w:hAnsi="Arial" w:cs="Arial"/>
          <w:b/>
          <w:spacing w:val="-2"/>
        </w:rPr>
        <w:t>в %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907"/>
        <w:gridCol w:w="907"/>
        <w:gridCol w:w="908"/>
        <w:gridCol w:w="908"/>
        <w:gridCol w:w="908"/>
        <w:gridCol w:w="908"/>
        <w:gridCol w:w="909"/>
        <w:gridCol w:w="908"/>
        <w:gridCol w:w="908"/>
        <w:gridCol w:w="1129"/>
      </w:tblGrid>
      <w:tr w:rsidR="0038124C" w:rsidRPr="00605DD7" w14:paraId="4D7FA358" w14:textId="77777777" w:rsidTr="00E2035D">
        <w:trPr>
          <w:trHeight w:val="283"/>
        </w:trPr>
        <w:tc>
          <w:tcPr>
            <w:tcW w:w="942" w:type="dxa"/>
            <w:vAlign w:val="center"/>
          </w:tcPr>
          <w:p w14:paraId="12BB1D9D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42" w:type="dxa"/>
            <w:vAlign w:val="center"/>
          </w:tcPr>
          <w:p w14:paraId="2F6BC4DC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42" w:type="dxa"/>
            <w:vAlign w:val="center"/>
          </w:tcPr>
          <w:p w14:paraId="546C07EF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943" w:type="dxa"/>
            <w:vAlign w:val="center"/>
          </w:tcPr>
          <w:p w14:paraId="4F7937C3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942" w:type="dxa"/>
            <w:vAlign w:val="center"/>
          </w:tcPr>
          <w:p w14:paraId="785D08CE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42" w:type="dxa"/>
            <w:vAlign w:val="center"/>
          </w:tcPr>
          <w:p w14:paraId="2427C64A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6</w:t>
            </w:r>
          </w:p>
        </w:tc>
        <w:tc>
          <w:tcPr>
            <w:tcW w:w="942" w:type="dxa"/>
            <w:vAlign w:val="center"/>
          </w:tcPr>
          <w:p w14:paraId="24EEDDAD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943" w:type="dxa"/>
            <w:vAlign w:val="center"/>
          </w:tcPr>
          <w:p w14:paraId="7ABAF2B0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42" w:type="dxa"/>
            <w:vAlign w:val="center"/>
          </w:tcPr>
          <w:p w14:paraId="70FD36A8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942" w:type="dxa"/>
            <w:vAlign w:val="center"/>
          </w:tcPr>
          <w:p w14:paraId="3D26BA73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1176" w:type="dxa"/>
            <w:vAlign w:val="center"/>
          </w:tcPr>
          <w:p w14:paraId="11CBAB84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11</w:t>
            </w:r>
          </w:p>
        </w:tc>
      </w:tr>
      <w:tr w:rsidR="0038124C" w:rsidRPr="00605DD7" w14:paraId="5F118DA0" w14:textId="77777777" w:rsidTr="00E2035D">
        <w:trPr>
          <w:trHeight w:val="283"/>
        </w:trPr>
        <w:tc>
          <w:tcPr>
            <w:tcW w:w="942" w:type="dxa"/>
            <w:vAlign w:val="center"/>
          </w:tcPr>
          <w:p w14:paraId="34AA503E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0%</w:t>
            </w:r>
          </w:p>
        </w:tc>
        <w:tc>
          <w:tcPr>
            <w:tcW w:w="942" w:type="dxa"/>
            <w:vAlign w:val="center"/>
          </w:tcPr>
          <w:p w14:paraId="04D53C3C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10%</w:t>
            </w:r>
          </w:p>
        </w:tc>
        <w:tc>
          <w:tcPr>
            <w:tcW w:w="942" w:type="dxa"/>
            <w:vAlign w:val="center"/>
          </w:tcPr>
          <w:p w14:paraId="037477E2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20%</w:t>
            </w:r>
          </w:p>
        </w:tc>
        <w:tc>
          <w:tcPr>
            <w:tcW w:w="943" w:type="dxa"/>
            <w:vAlign w:val="center"/>
          </w:tcPr>
          <w:p w14:paraId="2627C16A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30%</w:t>
            </w:r>
          </w:p>
        </w:tc>
        <w:tc>
          <w:tcPr>
            <w:tcW w:w="942" w:type="dxa"/>
            <w:vAlign w:val="center"/>
          </w:tcPr>
          <w:p w14:paraId="5E33CEB5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40%</w:t>
            </w:r>
          </w:p>
        </w:tc>
        <w:tc>
          <w:tcPr>
            <w:tcW w:w="942" w:type="dxa"/>
            <w:vAlign w:val="center"/>
          </w:tcPr>
          <w:p w14:paraId="048DCF5F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50%</w:t>
            </w:r>
          </w:p>
        </w:tc>
        <w:tc>
          <w:tcPr>
            <w:tcW w:w="942" w:type="dxa"/>
            <w:vAlign w:val="center"/>
          </w:tcPr>
          <w:p w14:paraId="4F592C47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60%</w:t>
            </w:r>
          </w:p>
        </w:tc>
        <w:tc>
          <w:tcPr>
            <w:tcW w:w="943" w:type="dxa"/>
            <w:vAlign w:val="center"/>
          </w:tcPr>
          <w:p w14:paraId="2B04858C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70%</w:t>
            </w:r>
          </w:p>
        </w:tc>
        <w:tc>
          <w:tcPr>
            <w:tcW w:w="942" w:type="dxa"/>
            <w:vAlign w:val="center"/>
          </w:tcPr>
          <w:p w14:paraId="678418F5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80%</w:t>
            </w:r>
          </w:p>
        </w:tc>
        <w:tc>
          <w:tcPr>
            <w:tcW w:w="942" w:type="dxa"/>
            <w:vAlign w:val="center"/>
          </w:tcPr>
          <w:p w14:paraId="51BE6BAF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90%</w:t>
            </w:r>
          </w:p>
        </w:tc>
        <w:tc>
          <w:tcPr>
            <w:tcW w:w="1176" w:type="dxa"/>
            <w:vAlign w:val="center"/>
          </w:tcPr>
          <w:p w14:paraId="1135FC02" w14:textId="77777777" w:rsidR="0038124C" w:rsidRPr="004A70F2" w:rsidRDefault="0038124C" w:rsidP="00E2035D">
            <w:pPr>
              <w:pStyle w:val="ae"/>
              <w:tabs>
                <w:tab w:val="left" w:pos="0"/>
              </w:tabs>
              <w:jc w:val="center"/>
              <w:rPr>
                <w:rFonts w:ascii="Arial" w:hAnsi="Arial" w:cs="Arial"/>
                <w:sz w:val="20"/>
              </w:rPr>
            </w:pPr>
            <w:r w:rsidRPr="004A70F2">
              <w:rPr>
                <w:rFonts w:ascii="Arial" w:hAnsi="Arial" w:cs="Arial"/>
                <w:sz w:val="20"/>
              </w:rPr>
              <w:t>100%</w:t>
            </w:r>
          </w:p>
        </w:tc>
      </w:tr>
    </w:tbl>
    <w:p w14:paraId="3F73161B" w14:textId="77777777" w:rsidR="0038124C" w:rsidRDefault="0038124C" w:rsidP="0038124C">
      <w:pPr>
        <w:pStyle w:val="a3"/>
        <w:tabs>
          <w:tab w:val="left" w:pos="284"/>
        </w:tabs>
        <w:rPr>
          <w:rFonts w:ascii="Arial" w:hAnsi="Arial" w:cs="Arial"/>
          <w:b/>
        </w:rPr>
      </w:pPr>
    </w:p>
    <w:p w14:paraId="3D23E1A0" w14:textId="77777777" w:rsidR="00C461F7" w:rsidRPr="009F2B54" w:rsidRDefault="002D7F0A" w:rsidP="00A80AF5">
      <w:pPr>
        <w:pStyle w:val="a3"/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B0A64">
        <w:rPr>
          <w:rFonts w:ascii="Arial" w:hAnsi="Arial" w:cs="Arial"/>
          <w:b/>
        </w:rPr>
        <w:t xml:space="preserve">. </w:t>
      </w:r>
      <w:r w:rsidR="00362C78" w:rsidRPr="009F2B54">
        <w:rPr>
          <w:rFonts w:ascii="Arial" w:hAnsi="Arial" w:cs="Arial"/>
          <w:b/>
        </w:rPr>
        <w:t xml:space="preserve">Как долго </w:t>
      </w:r>
      <w:r w:rsidR="00362C78">
        <w:rPr>
          <w:rFonts w:ascii="Arial" w:hAnsi="Arial" w:cs="Arial"/>
          <w:b/>
        </w:rPr>
        <w:t>Вы</w:t>
      </w:r>
      <w:r w:rsidR="00362C78" w:rsidRPr="009F2B54">
        <w:rPr>
          <w:rFonts w:ascii="Arial" w:hAnsi="Arial" w:cs="Arial"/>
          <w:b/>
        </w:rPr>
        <w:t xml:space="preserve"> бы хотели проработать в </w:t>
      </w:r>
      <w:r w:rsidR="00C461F7" w:rsidRPr="009F2B54">
        <w:rPr>
          <w:rFonts w:ascii="Arial" w:hAnsi="Arial" w:cs="Arial"/>
          <w:b/>
        </w:rPr>
        <w:t xml:space="preserve">ОАО «РЖД»? </w:t>
      </w:r>
      <w:r w:rsidR="00C461F7" w:rsidRPr="009F2B54">
        <w:rPr>
          <w:rFonts w:ascii="Arial" w:hAnsi="Arial" w:cs="Arial"/>
          <w:b/>
          <w:i/>
        </w:rPr>
        <w:t>Один ответ</w:t>
      </w:r>
    </w:p>
    <w:p w14:paraId="24938C78" w14:textId="77777777" w:rsidR="00C461F7" w:rsidRPr="009F2B54" w:rsidRDefault="00C461F7" w:rsidP="00011F96">
      <w:pPr>
        <w:pStyle w:val="a3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9F2B54">
        <w:rPr>
          <w:rFonts w:ascii="Arial" w:hAnsi="Arial" w:cs="Arial"/>
        </w:rPr>
        <w:t>Менее 1 года</w:t>
      </w:r>
    </w:p>
    <w:p w14:paraId="4B80AD29" w14:textId="77777777" w:rsidR="00C461F7" w:rsidRPr="009F2B54" w:rsidRDefault="00C461F7" w:rsidP="00011F96">
      <w:pPr>
        <w:pStyle w:val="a3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9F2B54">
        <w:rPr>
          <w:rFonts w:ascii="Arial" w:hAnsi="Arial" w:cs="Arial"/>
        </w:rPr>
        <w:t>1-2 года</w:t>
      </w:r>
    </w:p>
    <w:p w14:paraId="227FE85F" w14:textId="77777777" w:rsidR="00C461F7" w:rsidRPr="009F2B54" w:rsidRDefault="00C461F7" w:rsidP="00011F96">
      <w:pPr>
        <w:pStyle w:val="a3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9F2B54">
        <w:rPr>
          <w:rFonts w:ascii="Arial" w:hAnsi="Arial" w:cs="Arial"/>
        </w:rPr>
        <w:t>3-4 года</w:t>
      </w:r>
    </w:p>
    <w:p w14:paraId="20023C43" w14:textId="77777777" w:rsidR="00C461F7" w:rsidRPr="009F2B54" w:rsidRDefault="00C461F7" w:rsidP="00011F96">
      <w:pPr>
        <w:pStyle w:val="a3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9F2B54">
        <w:rPr>
          <w:rFonts w:ascii="Arial" w:hAnsi="Arial" w:cs="Arial"/>
        </w:rPr>
        <w:t>5-7 лет</w:t>
      </w:r>
    </w:p>
    <w:p w14:paraId="10CE8F37" w14:textId="77777777" w:rsidR="00C461F7" w:rsidRPr="009F2B54" w:rsidRDefault="00C461F7" w:rsidP="00011F96">
      <w:pPr>
        <w:pStyle w:val="a3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9F2B54">
        <w:rPr>
          <w:rFonts w:ascii="Arial" w:hAnsi="Arial" w:cs="Arial"/>
        </w:rPr>
        <w:t>8-10 лет</w:t>
      </w:r>
    </w:p>
    <w:p w14:paraId="5F58DF49" w14:textId="77777777" w:rsidR="00C461F7" w:rsidRPr="009F2B54" w:rsidRDefault="00C461F7" w:rsidP="00011F96">
      <w:pPr>
        <w:pStyle w:val="a3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9F2B54">
        <w:rPr>
          <w:rFonts w:ascii="Arial" w:hAnsi="Arial" w:cs="Arial"/>
        </w:rPr>
        <w:t>Более 10 лет</w:t>
      </w:r>
    </w:p>
    <w:p w14:paraId="6F7AD719" w14:textId="77777777" w:rsidR="00C461F7" w:rsidRPr="009F2B54" w:rsidRDefault="00C461F7" w:rsidP="00011F96">
      <w:pPr>
        <w:pStyle w:val="a3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9F2B54">
        <w:rPr>
          <w:rFonts w:ascii="Arial" w:hAnsi="Arial" w:cs="Arial"/>
        </w:rPr>
        <w:t>Всю жизнь (до пенсии)</w:t>
      </w:r>
    </w:p>
    <w:p w14:paraId="569AC348" w14:textId="77777777" w:rsidR="00C461F7" w:rsidRPr="009F2B54" w:rsidRDefault="00C461F7" w:rsidP="00011F96">
      <w:pPr>
        <w:pStyle w:val="a3"/>
        <w:numPr>
          <w:ilvl w:val="0"/>
          <w:numId w:val="2"/>
        </w:numPr>
        <w:tabs>
          <w:tab w:val="left" w:pos="709"/>
        </w:tabs>
        <w:ind w:left="709" w:hanging="349"/>
        <w:rPr>
          <w:rFonts w:ascii="Arial" w:hAnsi="Arial" w:cs="Arial"/>
        </w:rPr>
      </w:pPr>
      <w:r w:rsidRPr="009F2B54">
        <w:rPr>
          <w:rFonts w:ascii="Arial" w:hAnsi="Arial" w:cs="Arial"/>
        </w:rPr>
        <w:t>Затрудняюсь ответить</w:t>
      </w:r>
    </w:p>
    <w:p w14:paraId="0A427BE6" w14:textId="77777777" w:rsidR="00455FF4" w:rsidRDefault="00455FF4" w:rsidP="005D7EF6">
      <w:pPr>
        <w:pStyle w:val="a3"/>
        <w:rPr>
          <w:rFonts w:ascii="Arial" w:hAnsi="Arial" w:cs="Arial"/>
          <w:b/>
        </w:rPr>
      </w:pPr>
    </w:p>
    <w:p w14:paraId="3397D8C2" w14:textId="77777777" w:rsidR="00DD16DE" w:rsidRDefault="00D511F9" w:rsidP="00D511F9">
      <w:pPr>
        <w:pStyle w:val="a3"/>
        <w:tabs>
          <w:tab w:val="left" w:pos="284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</w:t>
      </w:r>
      <w:r w:rsidRPr="004E2434">
        <w:rPr>
          <w:rFonts w:ascii="Arial" w:hAnsi="Arial" w:cs="Arial"/>
          <w:b/>
        </w:rPr>
        <w:t>Насколько Вы готовы порекомендовать ОАО «РЖД» в качестве места работы своим друзьям или знакомым</w:t>
      </w:r>
      <w:r w:rsidR="00DD16DE">
        <w:rPr>
          <w:rFonts w:ascii="Arial" w:hAnsi="Arial" w:cs="Arial"/>
          <w:b/>
        </w:rPr>
        <w:t xml:space="preserve">? </w:t>
      </w:r>
    </w:p>
    <w:p w14:paraId="636358C6" w14:textId="77777777" w:rsidR="00D17CC8" w:rsidRPr="00A650A7" w:rsidRDefault="00DD16DE" w:rsidP="00D511F9">
      <w:pPr>
        <w:pStyle w:val="a3"/>
        <w:tabs>
          <w:tab w:val="left" w:pos="284"/>
        </w:tabs>
        <w:rPr>
          <w:rFonts w:ascii="Arial" w:hAnsi="Arial" w:cs="Arial"/>
        </w:rPr>
      </w:pPr>
      <w:r w:rsidRPr="00DD16DE">
        <w:rPr>
          <w:rFonts w:ascii="Arial" w:hAnsi="Arial" w:cs="Arial"/>
        </w:rPr>
        <w:t xml:space="preserve">Ответы </w:t>
      </w:r>
      <w:r>
        <w:rPr>
          <w:rFonts w:ascii="Arial" w:hAnsi="Arial" w:cs="Arial"/>
        </w:rPr>
        <w:t xml:space="preserve">от </w:t>
      </w:r>
      <w:r w:rsidR="00A650A7" w:rsidRPr="00D17CC8">
        <w:rPr>
          <w:rFonts w:ascii="Arial" w:hAnsi="Arial" w:cs="Arial"/>
        </w:rPr>
        <w:t>0 до 6</w:t>
      </w:r>
      <w:r w:rsidR="00A650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 </w:t>
      </w:r>
      <w:r w:rsidR="00A650A7">
        <w:rPr>
          <w:rFonts w:ascii="Arial" w:hAnsi="Arial" w:cs="Arial"/>
        </w:rPr>
        <w:t>вы НЕ</w:t>
      </w:r>
      <w:r w:rsidR="00A650A7" w:rsidRPr="00D17CC8">
        <w:rPr>
          <w:rFonts w:ascii="Arial" w:hAnsi="Arial" w:cs="Arial"/>
        </w:rPr>
        <w:t xml:space="preserve"> готовы рекомендовать</w:t>
      </w:r>
      <w:r w:rsidR="00A650A7">
        <w:rPr>
          <w:rFonts w:ascii="Arial" w:hAnsi="Arial" w:cs="Arial"/>
        </w:rPr>
        <w:t>,</w:t>
      </w:r>
      <w:r w:rsidR="00A650A7" w:rsidRPr="00D17CC8">
        <w:rPr>
          <w:rFonts w:ascii="Arial" w:hAnsi="Arial" w:cs="Arial"/>
        </w:rPr>
        <w:t xml:space="preserve"> 7 и 8 –</w:t>
      </w:r>
      <w:r w:rsidR="00A650A7">
        <w:rPr>
          <w:rFonts w:ascii="Arial" w:hAnsi="Arial" w:cs="Arial"/>
        </w:rPr>
        <w:t xml:space="preserve"> </w:t>
      </w:r>
      <w:r w:rsidR="00687BB9">
        <w:rPr>
          <w:rFonts w:ascii="Arial" w:hAnsi="Arial" w:cs="Arial"/>
        </w:rPr>
        <w:t xml:space="preserve">вы сомневаетесь в ответе, </w:t>
      </w:r>
      <w:r w:rsidR="00A650A7" w:rsidRPr="00D17CC8">
        <w:rPr>
          <w:rFonts w:ascii="Arial" w:hAnsi="Arial" w:cs="Arial"/>
        </w:rPr>
        <w:t>занимаете нейтральную позицию</w:t>
      </w:r>
      <w:r w:rsidR="00A650A7">
        <w:rPr>
          <w:rFonts w:ascii="Arial" w:hAnsi="Arial" w:cs="Arial"/>
        </w:rPr>
        <w:t>,</w:t>
      </w:r>
      <w:r w:rsidR="00A650A7" w:rsidRPr="00D17CC8">
        <w:rPr>
          <w:rFonts w:ascii="Arial" w:hAnsi="Arial" w:cs="Arial"/>
        </w:rPr>
        <w:t xml:space="preserve"> </w:t>
      </w:r>
      <w:r w:rsidR="00D17CC8" w:rsidRPr="00D17CC8">
        <w:rPr>
          <w:rFonts w:ascii="Arial" w:hAnsi="Arial" w:cs="Arial"/>
        </w:rPr>
        <w:t xml:space="preserve">9 и 10 </w:t>
      </w:r>
      <w:r w:rsidR="00A650A7" w:rsidRPr="00D17CC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ы готовы рекомендовать РЖД. </w:t>
      </w:r>
    </w:p>
    <w:p w14:paraId="75519D03" w14:textId="77777777" w:rsidR="00D511F9" w:rsidRPr="004E2434" w:rsidRDefault="00D511F9" w:rsidP="00D511F9">
      <w:pPr>
        <w:pStyle w:val="a3"/>
        <w:ind w:left="284"/>
        <w:rPr>
          <w:rFonts w:ascii="Arial" w:hAnsi="Arial" w:cs="Arial"/>
        </w:rPr>
      </w:pPr>
      <w:r w:rsidRPr="004E2434">
        <w:rPr>
          <w:rFonts w:ascii="Arial" w:hAnsi="Arial" w:cs="Arial"/>
        </w:rPr>
        <w:t>0 — Ни в коем случае не буду рекомендовать</w:t>
      </w:r>
    </w:p>
    <w:p w14:paraId="57016A4F" w14:textId="77777777" w:rsidR="00D511F9" w:rsidRPr="004E2434" w:rsidRDefault="00D511F9" w:rsidP="00D511F9">
      <w:pPr>
        <w:pStyle w:val="a3"/>
        <w:ind w:left="284"/>
        <w:rPr>
          <w:rFonts w:ascii="Arial" w:hAnsi="Arial" w:cs="Arial"/>
        </w:rPr>
      </w:pPr>
      <w:r w:rsidRPr="004E2434">
        <w:rPr>
          <w:rFonts w:ascii="Arial" w:hAnsi="Arial" w:cs="Arial"/>
        </w:rPr>
        <w:t>1</w:t>
      </w:r>
    </w:p>
    <w:p w14:paraId="6C583A07" w14:textId="77777777" w:rsidR="00D511F9" w:rsidRPr="004E2434" w:rsidRDefault="00D511F9" w:rsidP="00D511F9">
      <w:pPr>
        <w:pStyle w:val="a3"/>
        <w:ind w:left="284"/>
        <w:rPr>
          <w:rFonts w:ascii="Arial" w:hAnsi="Arial" w:cs="Arial"/>
        </w:rPr>
      </w:pPr>
      <w:r w:rsidRPr="004E2434">
        <w:rPr>
          <w:rFonts w:ascii="Arial" w:hAnsi="Arial" w:cs="Arial"/>
        </w:rPr>
        <w:t>2</w:t>
      </w:r>
    </w:p>
    <w:p w14:paraId="0FB71CE0" w14:textId="77777777" w:rsidR="00D511F9" w:rsidRPr="004E2434" w:rsidRDefault="00D511F9" w:rsidP="00D511F9">
      <w:pPr>
        <w:pStyle w:val="a3"/>
        <w:ind w:left="284"/>
        <w:rPr>
          <w:rFonts w:ascii="Arial" w:hAnsi="Arial" w:cs="Arial"/>
        </w:rPr>
      </w:pPr>
      <w:r w:rsidRPr="004E2434">
        <w:rPr>
          <w:rFonts w:ascii="Arial" w:hAnsi="Arial" w:cs="Arial"/>
        </w:rPr>
        <w:t>3</w:t>
      </w:r>
    </w:p>
    <w:p w14:paraId="7EDB7A70" w14:textId="77777777" w:rsidR="00D511F9" w:rsidRPr="004E2434" w:rsidRDefault="00D511F9" w:rsidP="00D511F9">
      <w:pPr>
        <w:pStyle w:val="a3"/>
        <w:ind w:left="284"/>
        <w:rPr>
          <w:rFonts w:ascii="Arial" w:hAnsi="Arial" w:cs="Arial"/>
        </w:rPr>
      </w:pPr>
      <w:r w:rsidRPr="004E2434">
        <w:rPr>
          <w:rFonts w:ascii="Arial" w:hAnsi="Arial" w:cs="Arial"/>
        </w:rPr>
        <w:t>4</w:t>
      </w:r>
    </w:p>
    <w:p w14:paraId="44F51C50" w14:textId="77777777" w:rsidR="00D511F9" w:rsidRPr="004E2434" w:rsidRDefault="00D511F9" w:rsidP="00D511F9">
      <w:pPr>
        <w:pStyle w:val="a3"/>
        <w:ind w:left="284"/>
        <w:rPr>
          <w:rFonts w:ascii="Arial" w:hAnsi="Arial" w:cs="Arial"/>
        </w:rPr>
      </w:pPr>
      <w:r w:rsidRPr="004E2434">
        <w:rPr>
          <w:rFonts w:ascii="Arial" w:hAnsi="Arial" w:cs="Arial"/>
        </w:rPr>
        <w:t>5</w:t>
      </w:r>
    </w:p>
    <w:p w14:paraId="0A4C0C32" w14:textId="77777777" w:rsidR="00D511F9" w:rsidRPr="004E2434" w:rsidRDefault="00D511F9" w:rsidP="00D511F9">
      <w:pPr>
        <w:pStyle w:val="a3"/>
        <w:ind w:left="284"/>
        <w:rPr>
          <w:rFonts w:ascii="Arial" w:hAnsi="Arial" w:cs="Arial"/>
        </w:rPr>
      </w:pPr>
      <w:r w:rsidRPr="004E2434">
        <w:rPr>
          <w:rFonts w:ascii="Arial" w:hAnsi="Arial" w:cs="Arial"/>
        </w:rPr>
        <w:t>6</w:t>
      </w:r>
    </w:p>
    <w:p w14:paraId="227C998E" w14:textId="77777777" w:rsidR="00D511F9" w:rsidRPr="004E2434" w:rsidRDefault="00D511F9" w:rsidP="00D511F9">
      <w:pPr>
        <w:pStyle w:val="a3"/>
        <w:ind w:left="284"/>
        <w:rPr>
          <w:rFonts w:ascii="Arial" w:hAnsi="Arial" w:cs="Arial"/>
        </w:rPr>
      </w:pPr>
      <w:r w:rsidRPr="004E2434">
        <w:rPr>
          <w:rFonts w:ascii="Arial" w:hAnsi="Arial" w:cs="Arial"/>
        </w:rPr>
        <w:lastRenderedPageBreak/>
        <w:t>7</w:t>
      </w:r>
    </w:p>
    <w:p w14:paraId="211BA9B0" w14:textId="77777777" w:rsidR="00D511F9" w:rsidRPr="004E2434" w:rsidRDefault="00D511F9" w:rsidP="00D511F9">
      <w:pPr>
        <w:pStyle w:val="a3"/>
        <w:ind w:left="284"/>
        <w:rPr>
          <w:rFonts w:ascii="Arial" w:hAnsi="Arial" w:cs="Arial"/>
        </w:rPr>
      </w:pPr>
      <w:r w:rsidRPr="004E2434">
        <w:rPr>
          <w:rFonts w:ascii="Arial" w:hAnsi="Arial" w:cs="Arial"/>
        </w:rPr>
        <w:t>8</w:t>
      </w:r>
    </w:p>
    <w:p w14:paraId="3D499B41" w14:textId="77777777" w:rsidR="00D511F9" w:rsidRDefault="00D511F9" w:rsidP="00D511F9">
      <w:pPr>
        <w:pStyle w:val="a3"/>
        <w:ind w:left="284"/>
        <w:rPr>
          <w:rFonts w:ascii="Arial" w:hAnsi="Arial" w:cs="Arial"/>
        </w:rPr>
      </w:pPr>
      <w:r w:rsidRPr="004E2434">
        <w:rPr>
          <w:rFonts w:ascii="Arial" w:hAnsi="Arial" w:cs="Arial"/>
        </w:rPr>
        <w:t>9</w:t>
      </w:r>
    </w:p>
    <w:p w14:paraId="4BD5F00B" w14:textId="77777777" w:rsidR="00D511F9" w:rsidRPr="002E7D13" w:rsidRDefault="00D511F9" w:rsidP="00D511F9">
      <w:pPr>
        <w:pStyle w:val="a3"/>
        <w:ind w:left="284"/>
        <w:rPr>
          <w:rFonts w:ascii="Arial" w:hAnsi="Arial" w:cs="Arial"/>
        </w:rPr>
      </w:pPr>
      <w:r w:rsidRPr="004E2434">
        <w:rPr>
          <w:rFonts w:ascii="Arial" w:hAnsi="Arial" w:cs="Arial"/>
        </w:rPr>
        <w:t>10 — Обязательно порекомендую</w:t>
      </w:r>
    </w:p>
    <w:p w14:paraId="6966B142" w14:textId="77777777" w:rsidR="00D511F9" w:rsidRDefault="00D511F9" w:rsidP="005D7EF6">
      <w:pPr>
        <w:pStyle w:val="a3"/>
        <w:rPr>
          <w:rFonts w:ascii="Arial" w:hAnsi="Arial" w:cs="Arial"/>
          <w:b/>
        </w:rPr>
      </w:pPr>
    </w:p>
    <w:p w14:paraId="23AB13F5" w14:textId="77777777" w:rsidR="007A7720" w:rsidRPr="00EC34BE" w:rsidRDefault="00D511F9" w:rsidP="00A80AF5">
      <w:pPr>
        <w:pStyle w:val="a3"/>
        <w:tabs>
          <w:tab w:val="left" w:pos="284"/>
        </w:tabs>
        <w:rPr>
          <w:rFonts w:ascii="Arial" w:hAnsi="Arial" w:cs="Arial"/>
          <w:i/>
          <w:sz w:val="18"/>
        </w:rPr>
      </w:pPr>
      <w:r>
        <w:rPr>
          <w:rFonts w:ascii="Arial" w:hAnsi="Arial" w:cs="Arial"/>
          <w:b/>
        </w:rPr>
        <w:t>4-9</w:t>
      </w:r>
      <w:r w:rsidR="00FB0A64">
        <w:rPr>
          <w:rFonts w:ascii="Arial" w:hAnsi="Arial" w:cs="Arial"/>
          <w:b/>
        </w:rPr>
        <w:t xml:space="preserve">. </w:t>
      </w:r>
      <w:r w:rsidR="00362C78" w:rsidRPr="007C3A00">
        <w:rPr>
          <w:rFonts w:ascii="Arial" w:hAnsi="Arial" w:cs="Arial"/>
          <w:b/>
        </w:rPr>
        <w:t xml:space="preserve">В какой степени </w:t>
      </w:r>
      <w:r w:rsidR="00362C78" w:rsidRPr="00EC34BE">
        <w:rPr>
          <w:rFonts w:ascii="Arial" w:hAnsi="Arial" w:cs="Arial"/>
          <w:b/>
        </w:rPr>
        <w:t>Вы согласны с</w:t>
      </w:r>
      <w:r w:rsidR="003F6A49" w:rsidRPr="00EC34BE">
        <w:rPr>
          <w:rFonts w:ascii="Arial" w:hAnsi="Arial" w:cs="Arial"/>
          <w:b/>
        </w:rPr>
        <w:t xml:space="preserve">о следующими </w:t>
      </w:r>
      <w:r w:rsidR="00362C78" w:rsidRPr="00EC34BE">
        <w:rPr>
          <w:rFonts w:ascii="Arial" w:hAnsi="Arial" w:cs="Arial"/>
          <w:b/>
        </w:rPr>
        <w:t>утверждениями</w:t>
      </w:r>
      <w:r w:rsidR="00544716" w:rsidRPr="00EC34BE">
        <w:rPr>
          <w:rFonts w:ascii="Arial" w:hAnsi="Arial" w:cs="Arial"/>
          <w:b/>
        </w:rPr>
        <w:t>?</w:t>
      </w:r>
      <w:r w:rsidR="007C3A00">
        <w:rPr>
          <w:rFonts w:ascii="Arial" w:hAnsi="Arial" w:cs="Arial"/>
          <w:i/>
        </w:rPr>
        <w:t xml:space="preserve"> </w:t>
      </w:r>
      <w:r w:rsidR="00544716" w:rsidRPr="00EC34BE">
        <w:rPr>
          <w:rFonts w:ascii="Arial" w:hAnsi="Arial" w:cs="Arial"/>
          <w:i/>
          <w:sz w:val="18"/>
        </w:rPr>
        <w:t>Один ответ в каждой строке</w:t>
      </w:r>
    </w:p>
    <w:p w14:paraId="752975D1" w14:textId="77777777" w:rsidR="001C4C66" w:rsidRPr="00A31F7E" w:rsidRDefault="001C4C66" w:rsidP="005D7EF6">
      <w:pPr>
        <w:pStyle w:val="a3"/>
        <w:rPr>
          <w:rFonts w:ascii="Arial" w:hAnsi="Arial" w:cs="Arial"/>
          <w:i/>
          <w:sz w:val="8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1152"/>
        <w:gridCol w:w="1007"/>
        <w:gridCol w:w="967"/>
        <w:gridCol w:w="967"/>
        <w:gridCol w:w="967"/>
        <w:gridCol w:w="1286"/>
      </w:tblGrid>
      <w:tr w:rsidR="00406447" w:rsidRPr="00DD2590" w14:paraId="62E2757D" w14:textId="77777777" w:rsidTr="001E6C56">
        <w:tc>
          <w:tcPr>
            <w:tcW w:w="1941" w:type="pct"/>
            <w:vAlign w:val="center"/>
          </w:tcPr>
          <w:p w14:paraId="5299CEA2" w14:textId="77777777" w:rsidR="00406447" w:rsidRPr="00E6734A" w:rsidRDefault="00406447" w:rsidP="005D7EF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617" w:type="pct"/>
            <w:vAlign w:val="center"/>
          </w:tcPr>
          <w:p w14:paraId="7198F27E" w14:textId="77777777" w:rsidR="00406447" w:rsidRPr="00DD2590" w:rsidRDefault="00A554A2" w:rsidP="001E6C5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DD2590">
              <w:rPr>
                <w:rFonts w:ascii="Arial" w:eastAsia="Times New Roman" w:hAnsi="Arial" w:cs="Arial"/>
                <w:sz w:val="18"/>
                <w:lang w:eastAsia="ru-RU"/>
              </w:rPr>
              <w:t>Полностью согласен</w:t>
            </w:r>
          </w:p>
        </w:tc>
        <w:tc>
          <w:tcPr>
            <w:tcW w:w="478" w:type="pct"/>
            <w:vAlign w:val="center"/>
          </w:tcPr>
          <w:p w14:paraId="139BBD38" w14:textId="77777777" w:rsidR="00406447" w:rsidRPr="00DD2590" w:rsidRDefault="00A554A2" w:rsidP="001E6C5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DD2590">
              <w:rPr>
                <w:rFonts w:ascii="Arial" w:eastAsia="Times New Roman" w:hAnsi="Arial" w:cs="Arial"/>
                <w:sz w:val="18"/>
                <w:lang w:eastAsia="ru-RU"/>
              </w:rPr>
              <w:t>Согласен</w:t>
            </w:r>
          </w:p>
        </w:tc>
        <w:tc>
          <w:tcPr>
            <w:tcW w:w="464" w:type="pct"/>
            <w:vAlign w:val="center"/>
          </w:tcPr>
          <w:p w14:paraId="58B6C11E" w14:textId="77777777" w:rsidR="00406447" w:rsidRPr="00DD2590" w:rsidRDefault="00A554A2" w:rsidP="001E6C5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DD2590">
              <w:rPr>
                <w:rFonts w:ascii="Arial" w:eastAsia="Times New Roman" w:hAnsi="Arial" w:cs="Arial"/>
                <w:sz w:val="18"/>
                <w:lang w:eastAsia="ru-RU"/>
              </w:rPr>
              <w:t>Скорее согласен</w:t>
            </w:r>
          </w:p>
        </w:tc>
        <w:tc>
          <w:tcPr>
            <w:tcW w:w="464" w:type="pct"/>
            <w:vAlign w:val="center"/>
          </w:tcPr>
          <w:p w14:paraId="761B8971" w14:textId="77777777" w:rsidR="00406447" w:rsidRPr="00DD2590" w:rsidRDefault="00A554A2" w:rsidP="00A554A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DD2590">
              <w:rPr>
                <w:rFonts w:ascii="Arial" w:eastAsia="Times New Roman" w:hAnsi="Arial" w:cs="Arial"/>
                <w:sz w:val="18"/>
                <w:lang w:eastAsia="ru-RU"/>
              </w:rPr>
              <w:t xml:space="preserve">Скорее НЕ согласен </w:t>
            </w:r>
          </w:p>
        </w:tc>
        <w:tc>
          <w:tcPr>
            <w:tcW w:w="483" w:type="pct"/>
            <w:vAlign w:val="center"/>
          </w:tcPr>
          <w:p w14:paraId="1974A352" w14:textId="77777777" w:rsidR="00406447" w:rsidRPr="00DD2590" w:rsidRDefault="00A554A2" w:rsidP="001E6C56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 w:rsidRPr="00DD2590">
              <w:rPr>
                <w:rFonts w:ascii="Arial" w:eastAsia="Times New Roman" w:hAnsi="Arial" w:cs="Arial"/>
                <w:sz w:val="18"/>
                <w:lang w:eastAsia="ru-RU"/>
              </w:rPr>
              <w:t>НЕ согласен</w:t>
            </w:r>
          </w:p>
        </w:tc>
        <w:tc>
          <w:tcPr>
            <w:tcW w:w="553" w:type="pct"/>
            <w:vAlign w:val="center"/>
          </w:tcPr>
          <w:p w14:paraId="2AAA5097" w14:textId="77777777" w:rsidR="00406447" w:rsidRPr="00DD2590" w:rsidRDefault="00A554A2" w:rsidP="00A554A2">
            <w:pPr>
              <w:keepNext/>
              <w:keepLines/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Совершенно</w:t>
            </w:r>
            <w:r w:rsidRPr="00DD2590">
              <w:rPr>
                <w:rFonts w:ascii="Arial" w:eastAsia="Times New Roman" w:hAnsi="Arial" w:cs="Arial"/>
                <w:sz w:val="18"/>
                <w:lang w:eastAsia="ru-RU"/>
              </w:rPr>
              <w:t xml:space="preserve"> НЕ согласен </w:t>
            </w:r>
          </w:p>
        </w:tc>
      </w:tr>
      <w:tr w:rsidR="00406447" w:rsidRPr="00E6734A" w14:paraId="1ABA2596" w14:textId="77777777" w:rsidTr="00406447">
        <w:tc>
          <w:tcPr>
            <w:tcW w:w="1941" w:type="pct"/>
            <w:vAlign w:val="center"/>
          </w:tcPr>
          <w:p w14:paraId="24C224F0" w14:textId="77777777" w:rsidR="00406447" w:rsidRPr="00FD5C41" w:rsidRDefault="00D511F9" w:rsidP="00592F20">
            <w:pPr>
              <w:tabs>
                <w:tab w:val="left" w:pos="325"/>
              </w:tabs>
              <w:spacing w:after="0" w:line="240" w:lineRule="auto"/>
              <w:ind w:right="-57"/>
              <w:rPr>
                <w:rFonts w:ascii="Arial" w:eastAsia="Times New Roman" w:hAnsi="Arial" w:cs="Arial"/>
                <w:spacing w:val="-4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lang w:eastAsia="ru-RU"/>
              </w:rPr>
              <w:t>4</w:t>
            </w:r>
            <w:r w:rsidR="00FB0A64">
              <w:rPr>
                <w:rFonts w:ascii="Arial" w:eastAsia="Times New Roman" w:hAnsi="Arial" w:cs="Arial"/>
                <w:spacing w:val="-4"/>
                <w:lang w:eastAsia="ru-RU"/>
              </w:rPr>
              <w:t xml:space="preserve">. </w:t>
            </w:r>
            <w:r w:rsidR="00406447" w:rsidRPr="00FD5C41">
              <w:rPr>
                <w:rFonts w:ascii="Arial" w:eastAsia="Times New Roman" w:hAnsi="Arial" w:cs="Arial"/>
                <w:spacing w:val="-4"/>
                <w:lang w:eastAsia="ru-RU"/>
              </w:rPr>
              <w:t>Когда представляется возможность, я очень хорошо отзываюсь о работе в нашей компании</w:t>
            </w:r>
          </w:p>
        </w:tc>
        <w:tc>
          <w:tcPr>
            <w:tcW w:w="617" w:type="pct"/>
            <w:vAlign w:val="center"/>
          </w:tcPr>
          <w:p w14:paraId="470FCD93" w14:textId="77777777" w:rsidR="00406447" w:rsidRPr="00E6734A" w:rsidRDefault="00406447" w:rsidP="00406447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78" w:type="pct"/>
            <w:vAlign w:val="center"/>
          </w:tcPr>
          <w:p w14:paraId="444E57B2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64" w:type="pct"/>
            <w:vAlign w:val="center"/>
          </w:tcPr>
          <w:p w14:paraId="0C871299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64" w:type="pct"/>
            <w:vAlign w:val="center"/>
          </w:tcPr>
          <w:p w14:paraId="34E11D46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83" w:type="pct"/>
            <w:vAlign w:val="center"/>
          </w:tcPr>
          <w:p w14:paraId="3B2CC7EB" w14:textId="77777777" w:rsidR="00406447" w:rsidRPr="00E6734A" w:rsidRDefault="00406447" w:rsidP="005D7E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53" w:type="pct"/>
            <w:vAlign w:val="center"/>
          </w:tcPr>
          <w:p w14:paraId="3FFE52C5" w14:textId="77777777" w:rsidR="00406447" w:rsidRPr="00E6734A" w:rsidRDefault="00406447" w:rsidP="005D7EF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406447" w:rsidRPr="00E6734A" w14:paraId="03814D08" w14:textId="77777777" w:rsidTr="005849B6">
        <w:tc>
          <w:tcPr>
            <w:tcW w:w="1941" w:type="pct"/>
            <w:vAlign w:val="center"/>
          </w:tcPr>
          <w:p w14:paraId="7240B30C" w14:textId="77777777" w:rsidR="00406447" w:rsidRPr="00A80AF5" w:rsidRDefault="00D511F9" w:rsidP="00592F20">
            <w:pPr>
              <w:tabs>
                <w:tab w:val="left" w:pos="325"/>
              </w:tabs>
              <w:spacing w:after="0" w:line="240" w:lineRule="auto"/>
              <w:ind w:right="-57"/>
              <w:rPr>
                <w:rFonts w:ascii="Arial" w:eastAsia="Times New Roman" w:hAnsi="Arial" w:cs="Arial"/>
                <w:spacing w:val="-4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lang w:eastAsia="ru-RU"/>
              </w:rPr>
              <w:t>5</w:t>
            </w:r>
            <w:r w:rsidR="00FB0A64" w:rsidRPr="00FB0A64">
              <w:rPr>
                <w:rFonts w:ascii="Arial" w:eastAsia="Times New Roman" w:hAnsi="Arial" w:cs="Arial"/>
                <w:spacing w:val="-4"/>
                <w:lang w:eastAsia="ru-RU"/>
              </w:rPr>
              <w:t>.</w:t>
            </w:r>
            <w:r w:rsidR="00FB0A64">
              <w:rPr>
                <w:rFonts w:ascii="Arial" w:eastAsia="Times New Roman" w:hAnsi="Arial" w:cs="Arial"/>
                <w:spacing w:val="-4"/>
                <w:lang w:eastAsia="ru-RU"/>
              </w:rPr>
              <w:t xml:space="preserve"> </w:t>
            </w:r>
            <w:r w:rsidR="00406447" w:rsidRPr="00A80AF5">
              <w:rPr>
                <w:rFonts w:ascii="Arial" w:eastAsia="Times New Roman" w:hAnsi="Arial" w:cs="Arial"/>
                <w:spacing w:val="-4"/>
                <w:lang w:eastAsia="ru-RU"/>
              </w:rPr>
              <w:t>Я без сомнения рекомендовал/рекомендовала бы нашу компанию другу, который ищет работу</w:t>
            </w:r>
          </w:p>
        </w:tc>
        <w:tc>
          <w:tcPr>
            <w:tcW w:w="617" w:type="pct"/>
            <w:vAlign w:val="center"/>
          </w:tcPr>
          <w:p w14:paraId="3721BF1B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78" w:type="pct"/>
            <w:vAlign w:val="center"/>
          </w:tcPr>
          <w:p w14:paraId="24AD5071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64" w:type="pct"/>
            <w:vAlign w:val="center"/>
          </w:tcPr>
          <w:p w14:paraId="27F3CC87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64" w:type="pct"/>
            <w:vAlign w:val="center"/>
          </w:tcPr>
          <w:p w14:paraId="4EFA29D7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83" w:type="pct"/>
            <w:vAlign w:val="center"/>
          </w:tcPr>
          <w:p w14:paraId="6E23EBED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53" w:type="pct"/>
            <w:vAlign w:val="center"/>
          </w:tcPr>
          <w:p w14:paraId="731EE698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406447" w:rsidRPr="00E6734A" w14:paraId="2B7180BB" w14:textId="77777777" w:rsidTr="005849B6">
        <w:tc>
          <w:tcPr>
            <w:tcW w:w="1941" w:type="pct"/>
            <w:vAlign w:val="center"/>
          </w:tcPr>
          <w:p w14:paraId="1274F078" w14:textId="77777777" w:rsidR="00406447" w:rsidRPr="00FD5C41" w:rsidRDefault="00D511F9" w:rsidP="00592F20">
            <w:pPr>
              <w:tabs>
                <w:tab w:val="left" w:pos="325"/>
              </w:tabs>
              <w:spacing w:after="0" w:line="240" w:lineRule="auto"/>
              <w:ind w:right="-57"/>
              <w:rPr>
                <w:rFonts w:ascii="Arial" w:eastAsia="Times New Roman" w:hAnsi="Arial" w:cs="Arial"/>
                <w:spacing w:val="-4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lang w:eastAsia="ru-RU"/>
              </w:rPr>
              <w:t>6</w:t>
            </w:r>
            <w:r w:rsidR="00FB0A64">
              <w:rPr>
                <w:rFonts w:ascii="Arial" w:eastAsia="Times New Roman" w:hAnsi="Arial" w:cs="Arial"/>
                <w:spacing w:val="-4"/>
                <w:lang w:eastAsia="ru-RU"/>
              </w:rPr>
              <w:t xml:space="preserve">. </w:t>
            </w:r>
            <w:r w:rsidR="00406447" w:rsidRPr="00FD5C41">
              <w:rPr>
                <w:rFonts w:ascii="Arial" w:eastAsia="Times New Roman" w:hAnsi="Arial" w:cs="Arial"/>
                <w:spacing w:val="-4"/>
                <w:lang w:eastAsia="ru-RU"/>
              </w:rPr>
              <w:t>Потребуются серьезные причины для того, чтобы заставить меня уйти из нашей компании</w:t>
            </w:r>
          </w:p>
        </w:tc>
        <w:tc>
          <w:tcPr>
            <w:tcW w:w="617" w:type="pct"/>
            <w:vAlign w:val="center"/>
          </w:tcPr>
          <w:p w14:paraId="2B39E6CA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78" w:type="pct"/>
            <w:vAlign w:val="center"/>
          </w:tcPr>
          <w:p w14:paraId="675799E3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64" w:type="pct"/>
            <w:vAlign w:val="center"/>
          </w:tcPr>
          <w:p w14:paraId="26B796BF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64" w:type="pct"/>
            <w:vAlign w:val="center"/>
          </w:tcPr>
          <w:p w14:paraId="6C1EEBD6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83" w:type="pct"/>
            <w:vAlign w:val="center"/>
          </w:tcPr>
          <w:p w14:paraId="794A5166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53" w:type="pct"/>
            <w:vAlign w:val="center"/>
          </w:tcPr>
          <w:p w14:paraId="33219C2F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406447" w:rsidRPr="00E6734A" w14:paraId="3BB47342" w14:textId="77777777" w:rsidTr="005849B6">
        <w:tc>
          <w:tcPr>
            <w:tcW w:w="1941" w:type="pct"/>
            <w:vAlign w:val="center"/>
          </w:tcPr>
          <w:p w14:paraId="3C644E9D" w14:textId="77777777" w:rsidR="00406447" w:rsidRPr="00FD5C41" w:rsidRDefault="00D511F9" w:rsidP="00592F20">
            <w:pPr>
              <w:tabs>
                <w:tab w:val="left" w:pos="325"/>
              </w:tabs>
              <w:spacing w:after="0" w:line="240" w:lineRule="auto"/>
              <w:ind w:right="-57"/>
              <w:rPr>
                <w:rFonts w:ascii="Arial" w:eastAsia="Times New Roman" w:hAnsi="Arial" w:cs="Arial"/>
                <w:spacing w:val="-4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lang w:eastAsia="ru-RU"/>
              </w:rPr>
              <w:t>7</w:t>
            </w:r>
            <w:r w:rsidR="001B45EC">
              <w:rPr>
                <w:rFonts w:ascii="Arial" w:eastAsia="Times New Roman" w:hAnsi="Arial" w:cs="Arial"/>
                <w:spacing w:val="-4"/>
                <w:lang w:eastAsia="ru-RU"/>
              </w:rPr>
              <w:t xml:space="preserve">. </w:t>
            </w:r>
            <w:r w:rsidR="00406447" w:rsidRPr="00FD5C41">
              <w:rPr>
                <w:rFonts w:ascii="Arial" w:eastAsia="Times New Roman" w:hAnsi="Arial" w:cs="Arial"/>
                <w:spacing w:val="-4"/>
                <w:lang w:eastAsia="ru-RU"/>
              </w:rPr>
              <w:t>Я редко думаю о том, чтобы уйти из компании и работать в другом месте</w:t>
            </w:r>
          </w:p>
        </w:tc>
        <w:tc>
          <w:tcPr>
            <w:tcW w:w="617" w:type="pct"/>
            <w:vAlign w:val="center"/>
          </w:tcPr>
          <w:p w14:paraId="6F28BE37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78" w:type="pct"/>
            <w:vAlign w:val="center"/>
          </w:tcPr>
          <w:p w14:paraId="09163460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64" w:type="pct"/>
            <w:vAlign w:val="center"/>
          </w:tcPr>
          <w:p w14:paraId="33E40C09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64" w:type="pct"/>
            <w:vAlign w:val="center"/>
          </w:tcPr>
          <w:p w14:paraId="4EAE81D8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83" w:type="pct"/>
            <w:vAlign w:val="center"/>
          </w:tcPr>
          <w:p w14:paraId="17B82DBD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53" w:type="pct"/>
            <w:vAlign w:val="center"/>
          </w:tcPr>
          <w:p w14:paraId="0FBF5F37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406447" w:rsidRPr="00E6734A" w14:paraId="5EAC3D1C" w14:textId="77777777" w:rsidTr="005849B6">
        <w:tc>
          <w:tcPr>
            <w:tcW w:w="1941" w:type="pct"/>
            <w:vAlign w:val="center"/>
          </w:tcPr>
          <w:p w14:paraId="14B6803F" w14:textId="77777777" w:rsidR="00406447" w:rsidRPr="00FD5C41" w:rsidRDefault="00D511F9" w:rsidP="00592F20">
            <w:pPr>
              <w:tabs>
                <w:tab w:val="left" w:pos="325"/>
              </w:tabs>
              <w:spacing w:after="0" w:line="240" w:lineRule="auto"/>
              <w:ind w:right="-57"/>
              <w:rPr>
                <w:rFonts w:ascii="Arial" w:eastAsia="Times New Roman" w:hAnsi="Arial" w:cs="Arial"/>
                <w:spacing w:val="-4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lang w:eastAsia="ru-RU"/>
              </w:rPr>
              <w:t>8</w:t>
            </w:r>
            <w:r w:rsidR="001B45EC">
              <w:rPr>
                <w:rFonts w:ascii="Arial" w:eastAsia="Times New Roman" w:hAnsi="Arial" w:cs="Arial"/>
                <w:spacing w:val="-4"/>
                <w:lang w:eastAsia="ru-RU"/>
              </w:rPr>
              <w:t xml:space="preserve">. </w:t>
            </w:r>
            <w:r w:rsidR="00406447" w:rsidRPr="00FD5C41">
              <w:rPr>
                <w:rFonts w:ascii="Arial" w:eastAsia="Times New Roman" w:hAnsi="Arial" w:cs="Arial"/>
                <w:spacing w:val="-4"/>
                <w:lang w:eastAsia="ru-RU"/>
              </w:rPr>
              <w:t>Наша компания побуждает меня ежедневно делать свою работу как можно лучше</w:t>
            </w:r>
          </w:p>
        </w:tc>
        <w:tc>
          <w:tcPr>
            <w:tcW w:w="617" w:type="pct"/>
            <w:vAlign w:val="center"/>
          </w:tcPr>
          <w:p w14:paraId="3862BF7D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78" w:type="pct"/>
            <w:vAlign w:val="center"/>
          </w:tcPr>
          <w:p w14:paraId="3F58E6A4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64" w:type="pct"/>
            <w:vAlign w:val="center"/>
          </w:tcPr>
          <w:p w14:paraId="5094FF50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64" w:type="pct"/>
            <w:vAlign w:val="center"/>
          </w:tcPr>
          <w:p w14:paraId="7F1382D1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83" w:type="pct"/>
            <w:vAlign w:val="center"/>
          </w:tcPr>
          <w:p w14:paraId="2A8E7534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53" w:type="pct"/>
            <w:vAlign w:val="center"/>
          </w:tcPr>
          <w:p w14:paraId="3633074F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  <w:tr w:rsidR="00406447" w:rsidRPr="00E6734A" w14:paraId="39D53735" w14:textId="77777777" w:rsidTr="005849B6">
        <w:tc>
          <w:tcPr>
            <w:tcW w:w="1941" w:type="pct"/>
            <w:vAlign w:val="center"/>
          </w:tcPr>
          <w:p w14:paraId="10B14C18" w14:textId="77777777" w:rsidR="00406447" w:rsidRPr="00FD5C41" w:rsidRDefault="00D511F9" w:rsidP="00592F20">
            <w:pPr>
              <w:tabs>
                <w:tab w:val="left" w:pos="325"/>
              </w:tabs>
              <w:spacing w:after="0" w:line="240" w:lineRule="auto"/>
              <w:ind w:right="-57"/>
              <w:rPr>
                <w:rFonts w:ascii="Arial" w:eastAsia="Times New Roman" w:hAnsi="Arial" w:cs="Arial"/>
                <w:spacing w:val="-4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lang w:eastAsia="ru-RU"/>
              </w:rPr>
              <w:t>9</w:t>
            </w:r>
            <w:r w:rsidR="001B45EC">
              <w:rPr>
                <w:rFonts w:ascii="Arial" w:eastAsia="Times New Roman" w:hAnsi="Arial" w:cs="Arial"/>
                <w:spacing w:val="-4"/>
                <w:lang w:eastAsia="ru-RU"/>
              </w:rPr>
              <w:t xml:space="preserve">. </w:t>
            </w:r>
            <w:r w:rsidR="00406447" w:rsidRPr="00FD5C41">
              <w:rPr>
                <w:rFonts w:ascii="Arial" w:eastAsia="Times New Roman" w:hAnsi="Arial" w:cs="Arial"/>
                <w:spacing w:val="-4"/>
                <w:lang w:eastAsia="ru-RU"/>
              </w:rPr>
              <w:t>Работа в нашей компании побуждает меня стремиться достигнуть большего, чем ожидалось вначале</w:t>
            </w:r>
          </w:p>
        </w:tc>
        <w:tc>
          <w:tcPr>
            <w:tcW w:w="617" w:type="pct"/>
            <w:vAlign w:val="center"/>
          </w:tcPr>
          <w:p w14:paraId="7CC0DDED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78" w:type="pct"/>
            <w:vAlign w:val="center"/>
          </w:tcPr>
          <w:p w14:paraId="0E0EC98F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64" w:type="pct"/>
            <w:vAlign w:val="center"/>
          </w:tcPr>
          <w:p w14:paraId="68571B2F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64" w:type="pct"/>
            <w:vAlign w:val="center"/>
          </w:tcPr>
          <w:p w14:paraId="70BAC8AA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6734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83" w:type="pct"/>
            <w:vAlign w:val="center"/>
          </w:tcPr>
          <w:p w14:paraId="48B125DB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53" w:type="pct"/>
            <w:vAlign w:val="center"/>
          </w:tcPr>
          <w:p w14:paraId="4F062563" w14:textId="77777777" w:rsidR="00406447" w:rsidRPr="00E6734A" w:rsidRDefault="00406447" w:rsidP="005849B6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</w:t>
            </w:r>
          </w:p>
        </w:tc>
      </w:tr>
    </w:tbl>
    <w:p w14:paraId="43B3C9D7" w14:textId="77777777" w:rsidR="00412205" w:rsidRDefault="00412205" w:rsidP="005D7EF6">
      <w:pPr>
        <w:pStyle w:val="a3"/>
        <w:rPr>
          <w:rFonts w:ascii="Arial" w:eastAsia="Times New Roman" w:hAnsi="Arial" w:cs="Arial"/>
          <w:b/>
          <w:bCs/>
          <w:lang w:eastAsia="ru-RU"/>
        </w:rPr>
      </w:pPr>
    </w:p>
    <w:p w14:paraId="635311EC" w14:textId="77777777" w:rsidR="00212ED0" w:rsidRDefault="00212ED0" w:rsidP="005D7EF6">
      <w:pPr>
        <w:pStyle w:val="a3"/>
        <w:rPr>
          <w:rFonts w:ascii="Arial" w:eastAsia="Times New Roman" w:hAnsi="Arial" w:cs="Arial"/>
          <w:b/>
          <w:bCs/>
          <w:lang w:eastAsia="ru-RU"/>
        </w:rPr>
      </w:pPr>
    </w:p>
    <w:p w14:paraId="04E37C41" w14:textId="77777777" w:rsidR="001A62C9" w:rsidRDefault="001A62C9" w:rsidP="005D7EF6">
      <w:pPr>
        <w:pStyle w:val="a3"/>
        <w:rPr>
          <w:rFonts w:ascii="Arial" w:eastAsia="Times New Roman" w:hAnsi="Arial" w:cs="Arial"/>
          <w:b/>
          <w:bCs/>
          <w:lang w:eastAsia="ru-RU"/>
        </w:rPr>
      </w:pPr>
    </w:p>
    <w:p w14:paraId="26228436" w14:textId="77777777" w:rsidR="002F414C" w:rsidRDefault="00D511F9" w:rsidP="008805A0">
      <w:pPr>
        <w:rPr>
          <w:rFonts w:ascii="Arial" w:eastAsia="Times New Roman" w:hAnsi="Arial" w:cs="Arial"/>
          <w:b/>
          <w:bCs/>
          <w:lang w:eastAsia="ru-RU"/>
        </w:rPr>
      </w:pPr>
      <w:r>
        <w:rPr>
          <w:rFonts w:ascii="Arial" w:hAnsi="Arial" w:cs="Arial"/>
          <w:b/>
        </w:rPr>
        <w:t>10-23</w:t>
      </w:r>
      <w:r w:rsidR="00982953">
        <w:rPr>
          <w:rFonts w:ascii="Arial" w:hAnsi="Arial" w:cs="Arial"/>
          <w:b/>
        </w:rPr>
        <w:t xml:space="preserve">. </w:t>
      </w:r>
      <w:r w:rsidR="005A74DE" w:rsidRPr="001F654D">
        <w:rPr>
          <w:rFonts w:ascii="Arial" w:hAnsi="Arial" w:cs="Arial"/>
          <w:b/>
        </w:rPr>
        <w:t>Насколько</w:t>
      </w:r>
      <w:r w:rsidR="00A45F39" w:rsidRPr="00E6734A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E43F6A" w:rsidRPr="00E43F6A">
        <w:rPr>
          <w:rFonts w:ascii="Arial" w:eastAsia="Times New Roman" w:hAnsi="Arial" w:cs="Arial"/>
          <w:b/>
          <w:bCs/>
          <w:lang w:eastAsia="ru-RU"/>
        </w:rPr>
        <w:t>ВЛИЯЮТ</w:t>
      </w:r>
      <w:r w:rsidR="00E43F6A" w:rsidRPr="00E6734A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5A74DE" w:rsidRPr="00E6734A">
        <w:rPr>
          <w:rFonts w:ascii="Arial" w:eastAsia="Times New Roman" w:hAnsi="Arial" w:cs="Arial"/>
          <w:b/>
          <w:bCs/>
          <w:lang w:eastAsia="ru-RU"/>
        </w:rPr>
        <w:t xml:space="preserve">на Вашу удовлетворенность </w:t>
      </w:r>
      <w:r w:rsidR="005A74DE">
        <w:rPr>
          <w:rFonts w:ascii="Arial" w:eastAsia="Times New Roman" w:hAnsi="Arial" w:cs="Arial"/>
          <w:b/>
          <w:bCs/>
          <w:lang w:eastAsia="ru-RU"/>
        </w:rPr>
        <w:t xml:space="preserve">работой в компании </w:t>
      </w:r>
      <w:r w:rsidR="003F6A49">
        <w:rPr>
          <w:rFonts w:ascii="Arial" w:eastAsia="Times New Roman" w:hAnsi="Arial" w:cs="Arial"/>
          <w:b/>
          <w:bCs/>
          <w:lang w:eastAsia="ru-RU"/>
        </w:rPr>
        <w:t>следующие</w:t>
      </w:r>
      <w:r w:rsidR="005A74DE">
        <w:rPr>
          <w:rFonts w:ascii="Arial" w:eastAsia="Times New Roman" w:hAnsi="Arial" w:cs="Arial"/>
          <w:b/>
          <w:bCs/>
          <w:lang w:eastAsia="ru-RU"/>
        </w:rPr>
        <w:t xml:space="preserve"> факторы</w:t>
      </w:r>
      <w:r w:rsidR="002F414C">
        <w:rPr>
          <w:rFonts w:ascii="Arial" w:eastAsia="Times New Roman" w:hAnsi="Arial" w:cs="Arial"/>
          <w:b/>
          <w:bCs/>
          <w:lang w:eastAsia="ru-RU"/>
        </w:rPr>
        <w:t xml:space="preserve">? </w:t>
      </w:r>
      <w:r w:rsidR="00A45F39">
        <w:rPr>
          <w:rFonts w:ascii="Arial" w:eastAsia="Times New Roman" w:hAnsi="Arial" w:cs="Arial"/>
          <w:bCs/>
          <w:i/>
          <w:lang w:eastAsia="ru-RU"/>
        </w:rPr>
        <w:t>Один ответ в каждой строке</w:t>
      </w:r>
    </w:p>
    <w:p w14:paraId="1536C0BF" w14:textId="77777777" w:rsidR="002F414C" w:rsidRPr="00EC5B11" w:rsidRDefault="002F414C" w:rsidP="00C33EF5">
      <w:pPr>
        <w:pStyle w:val="a3"/>
        <w:spacing w:line="228" w:lineRule="auto"/>
        <w:rPr>
          <w:rFonts w:ascii="Arial" w:eastAsia="Times New Roman" w:hAnsi="Arial" w:cs="Arial"/>
          <w:b/>
          <w:bCs/>
          <w:sz w:val="12"/>
          <w:szCs w:val="16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6"/>
        <w:gridCol w:w="774"/>
        <w:gridCol w:w="802"/>
        <w:gridCol w:w="1042"/>
        <w:gridCol w:w="821"/>
      </w:tblGrid>
      <w:tr w:rsidR="00C33EF5" w:rsidRPr="008549D8" w14:paraId="26454EF4" w14:textId="77777777" w:rsidTr="00A650A7">
        <w:trPr>
          <w:cantSplit/>
          <w:trHeight w:val="551"/>
        </w:trPr>
        <w:tc>
          <w:tcPr>
            <w:tcW w:w="3350" w:type="pct"/>
            <w:vAlign w:val="center"/>
          </w:tcPr>
          <w:p w14:paraId="708D0A8B" w14:textId="77777777" w:rsidR="005A33A9" w:rsidRPr="000F1FD8" w:rsidRDefault="005A33A9" w:rsidP="00C33EF5">
            <w:pPr>
              <w:tabs>
                <w:tab w:val="left" w:pos="0"/>
              </w:tabs>
              <w:spacing w:after="0" w:line="228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0F1FD8">
              <w:rPr>
                <w:rFonts w:ascii="Arial" w:eastAsia="Times New Roman" w:hAnsi="Arial" w:cs="Arial"/>
                <w:b/>
                <w:bCs/>
                <w:lang w:eastAsia="ru-RU"/>
              </w:rPr>
              <w:t>ВЛИЯНИЕ ФАКТОРОВ</w:t>
            </w:r>
          </w:p>
        </w:tc>
        <w:tc>
          <w:tcPr>
            <w:tcW w:w="371" w:type="pct"/>
            <w:vAlign w:val="center"/>
          </w:tcPr>
          <w:p w14:paraId="6DDA684F" w14:textId="77777777" w:rsidR="005A33A9" w:rsidRPr="00C33EF5" w:rsidRDefault="00733381" w:rsidP="00C33EF5">
            <w:pPr>
              <w:tabs>
                <w:tab w:val="left" w:pos="-141"/>
              </w:tabs>
              <w:spacing w:after="0" w:line="228" w:lineRule="auto"/>
              <w:jc w:val="center"/>
              <w:rPr>
                <w:rFonts w:ascii="Arial" w:eastAsia="Times New Roman" w:hAnsi="Arial" w:cs="Arial"/>
                <w:spacing w:val="-4"/>
                <w:sz w:val="18"/>
                <w:lang w:eastAsia="ru-RU"/>
              </w:rPr>
            </w:pPr>
            <w:r w:rsidRPr="00C33EF5">
              <w:rPr>
                <w:rFonts w:ascii="Arial" w:eastAsia="Times New Roman" w:hAnsi="Arial" w:cs="Arial"/>
                <w:spacing w:val="-4"/>
                <w:sz w:val="18"/>
                <w:lang w:eastAsia="ru-RU"/>
              </w:rPr>
              <w:t>Не влияет</w:t>
            </w:r>
          </w:p>
        </w:tc>
        <w:tc>
          <w:tcPr>
            <w:tcW w:w="385" w:type="pct"/>
            <w:vAlign w:val="center"/>
          </w:tcPr>
          <w:p w14:paraId="6EE09B9A" w14:textId="77777777" w:rsidR="005A33A9" w:rsidRPr="00C33EF5" w:rsidRDefault="00733381" w:rsidP="00C33EF5">
            <w:pPr>
              <w:tabs>
                <w:tab w:val="left" w:pos="-141"/>
              </w:tabs>
              <w:spacing w:after="0" w:line="228" w:lineRule="auto"/>
              <w:jc w:val="center"/>
              <w:rPr>
                <w:rFonts w:ascii="Arial" w:eastAsia="Times New Roman" w:hAnsi="Arial" w:cs="Arial"/>
                <w:spacing w:val="-4"/>
                <w:sz w:val="18"/>
                <w:lang w:eastAsia="ru-RU"/>
              </w:rPr>
            </w:pPr>
            <w:r w:rsidRPr="00C33EF5">
              <w:rPr>
                <w:rFonts w:ascii="Arial" w:eastAsia="Times New Roman" w:hAnsi="Arial" w:cs="Arial"/>
                <w:spacing w:val="-4"/>
                <w:sz w:val="18"/>
                <w:lang w:eastAsia="ru-RU"/>
              </w:rPr>
              <w:t>Скорее НЕ влияет</w:t>
            </w:r>
          </w:p>
        </w:tc>
        <w:tc>
          <w:tcPr>
            <w:tcW w:w="500" w:type="pct"/>
            <w:vAlign w:val="center"/>
          </w:tcPr>
          <w:p w14:paraId="39BE5B5B" w14:textId="77777777" w:rsidR="005A33A9" w:rsidRPr="00C33EF5" w:rsidRDefault="00733381" w:rsidP="00C33EF5">
            <w:pPr>
              <w:tabs>
                <w:tab w:val="left" w:pos="-141"/>
              </w:tabs>
              <w:spacing w:after="0" w:line="228" w:lineRule="auto"/>
              <w:jc w:val="center"/>
              <w:rPr>
                <w:rFonts w:ascii="Arial" w:eastAsia="Times New Roman" w:hAnsi="Arial" w:cs="Arial"/>
                <w:spacing w:val="-4"/>
                <w:sz w:val="18"/>
                <w:lang w:eastAsia="ru-RU"/>
              </w:rPr>
            </w:pPr>
            <w:r w:rsidRPr="00C33EF5">
              <w:rPr>
                <w:rFonts w:ascii="Arial" w:eastAsia="Times New Roman" w:hAnsi="Arial" w:cs="Arial"/>
                <w:spacing w:val="-4"/>
                <w:sz w:val="18"/>
                <w:lang w:eastAsia="ru-RU"/>
              </w:rPr>
              <w:t>Влияет</w:t>
            </w:r>
            <w:r w:rsidR="00CF612D" w:rsidRPr="00C33EF5">
              <w:rPr>
                <w:rFonts w:ascii="Arial" w:eastAsia="Times New Roman" w:hAnsi="Arial" w:cs="Arial"/>
                <w:spacing w:val="-4"/>
                <w:sz w:val="18"/>
                <w:lang w:eastAsia="ru-RU"/>
              </w:rPr>
              <w:t xml:space="preserve"> в некоторой </w:t>
            </w:r>
            <w:r w:rsidRPr="00C33EF5">
              <w:rPr>
                <w:rFonts w:ascii="Arial" w:eastAsia="Times New Roman" w:hAnsi="Arial" w:cs="Arial"/>
                <w:spacing w:val="-4"/>
                <w:sz w:val="18"/>
                <w:lang w:eastAsia="ru-RU"/>
              </w:rPr>
              <w:t>степени</w:t>
            </w:r>
          </w:p>
        </w:tc>
        <w:tc>
          <w:tcPr>
            <w:tcW w:w="394" w:type="pct"/>
            <w:vAlign w:val="center"/>
          </w:tcPr>
          <w:p w14:paraId="56C38800" w14:textId="77777777" w:rsidR="005A33A9" w:rsidRPr="00C33EF5" w:rsidRDefault="00733381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spacing w:val="-4"/>
                <w:sz w:val="18"/>
                <w:lang w:eastAsia="ru-RU"/>
              </w:rPr>
            </w:pPr>
            <w:r w:rsidRPr="00C33EF5">
              <w:rPr>
                <w:rFonts w:ascii="Arial" w:eastAsia="Times New Roman" w:hAnsi="Arial" w:cs="Arial"/>
                <w:spacing w:val="-4"/>
                <w:sz w:val="18"/>
                <w:lang w:eastAsia="ru-RU"/>
              </w:rPr>
              <w:t>Сильно влияет</w:t>
            </w:r>
          </w:p>
        </w:tc>
      </w:tr>
      <w:tr w:rsidR="001F5E6D" w:rsidRPr="008549D8" w14:paraId="385C5C8D" w14:textId="77777777" w:rsidTr="001F5E6D">
        <w:trPr>
          <w:cantSplit/>
          <w:trHeight w:val="359"/>
        </w:trPr>
        <w:tc>
          <w:tcPr>
            <w:tcW w:w="5000" w:type="pct"/>
            <w:gridSpan w:val="5"/>
            <w:vAlign w:val="center"/>
          </w:tcPr>
          <w:p w14:paraId="4BF2B025" w14:textId="77777777" w:rsidR="001F5E6D" w:rsidRPr="001F5E6D" w:rsidRDefault="004C5568" w:rsidP="001F5E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E7EF4">
              <w:rPr>
                <w:rFonts w:ascii="Arial" w:eastAsia="Times New Roman" w:hAnsi="Arial" w:cs="Arial"/>
                <w:b/>
                <w:lang w:eastAsia="ru-RU"/>
              </w:rPr>
              <w:t>В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опросы по блоку «Условия и режим труда» </w:t>
            </w:r>
            <w:r w:rsidR="001F5E6D" w:rsidRPr="002E7EF4">
              <w:rPr>
                <w:rFonts w:ascii="Arial" w:eastAsia="Times New Roman" w:hAnsi="Arial" w:cs="Arial"/>
                <w:b/>
                <w:lang w:eastAsia="ru-RU"/>
              </w:rPr>
              <w:t>ДЛЯ РАБОЧИХ И СЛУЖАЩИХ</w:t>
            </w:r>
          </w:p>
        </w:tc>
      </w:tr>
      <w:tr w:rsidR="00C33EF5" w:rsidRPr="008549D8" w14:paraId="0366AB43" w14:textId="77777777" w:rsidTr="00A650A7">
        <w:trPr>
          <w:cantSplit/>
          <w:trHeight w:val="737"/>
        </w:trPr>
        <w:tc>
          <w:tcPr>
            <w:tcW w:w="3350" w:type="pct"/>
            <w:vAlign w:val="center"/>
          </w:tcPr>
          <w:p w14:paraId="4A575048" w14:textId="77777777" w:rsidR="00A6640B" w:rsidRPr="00C33EF5" w:rsidRDefault="00D511F9" w:rsidP="00A650A7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spacing w:val="-2"/>
                <w:lang w:eastAsia="ru-RU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 w:rsidR="00B34E1C">
              <w:rPr>
                <w:rFonts w:ascii="Arial" w:hAnsi="Arial" w:cs="Arial"/>
                <w:spacing w:val="-2"/>
              </w:rPr>
              <w:t xml:space="preserve">. </w:t>
            </w:r>
            <w:r w:rsidR="00306A24" w:rsidRPr="00C33EF5">
              <w:rPr>
                <w:rFonts w:ascii="Arial" w:eastAsia="Times New Roman" w:hAnsi="Arial" w:cs="Arial"/>
                <w:spacing w:val="-2"/>
                <w:lang w:eastAsia="ru-RU"/>
              </w:rPr>
              <w:t xml:space="preserve">СОСТОЯНИЕ РАБОЧЕГО МЕСТА </w:t>
            </w:r>
            <w:r w:rsidR="00A6640B" w:rsidRPr="00C33EF5">
              <w:rPr>
                <w:rFonts w:ascii="Arial" w:eastAsia="Times New Roman" w:hAnsi="Arial" w:cs="Arial"/>
                <w:spacing w:val="-2"/>
                <w:lang w:eastAsia="ru-RU"/>
              </w:rPr>
              <w:t>(безопасность и удобство рабочего места, состояние комнаты приема пищи, туалета, других бытовых помещений)</w:t>
            </w:r>
            <w:r w:rsidR="002E2784" w:rsidRPr="00C33EF5">
              <w:rPr>
                <w:rFonts w:ascii="Arial" w:eastAsia="Times New Roman" w:hAnsi="Arial" w:cs="Arial"/>
                <w:spacing w:val="-2"/>
                <w:lang w:eastAsia="ru-RU"/>
              </w:rPr>
              <w:t>?</w:t>
            </w:r>
          </w:p>
        </w:tc>
        <w:tc>
          <w:tcPr>
            <w:tcW w:w="371" w:type="pct"/>
            <w:vAlign w:val="center"/>
          </w:tcPr>
          <w:p w14:paraId="12AFC9CD" w14:textId="77777777" w:rsidR="00A6640B" w:rsidRPr="008549D8" w:rsidRDefault="00A6640B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vAlign w:val="center"/>
          </w:tcPr>
          <w:p w14:paraId="7CDD89AC" w14:textId="77777777" w:rsidR="00A6640B" w:rsidRPr="008549D8" w:rsidRDefault="00A6640B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vAlign w:val="center"/>
          </w:tcPr>
          <w:p w14:paraId="59F78145" w14:textId="77777777" w:rsidR="00A6640B" w:rsidRPr="008549D8" w:rsidRDefault="00A6640B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vAlign w:val="center"/>
          </w:tcPr>
          <w:p w14:paraId="07272297" w14:textId="77777777" w:rsidR="00A6640B" w:rsidRPr="008549D8" w:rsidRDefault="00A6640B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06555838" w14:textId="77777777" w:rsidTr="001F5E6D">
        <w:trPr>
          <w:cantSplit/>
          <w:trHeight w:val="737"/>
        </w:trPr>
        <w:tc>
          <w:tcPr>
            <w:tcW w:w="3350" w:type="pct"/>
            <w:shd w:val="clear" w:color="auto" w:fill="auto"/>
            <w:vAlign w:val="center"/>
          </w:tcPr>
          <w:p w14:paraId="14C4E9DB" w14:textId="77777777" w:rsidR="001F5E6D" w:rsidRDefault="001F5E6D" w:rsidP="00A650A7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11. </w:t>
            </w:r>
            <w:r w:rsidRPr="00C33EF5">
              <w:rPr>
                <w:rFonts w:ascii="Arial" w:eastAsia="Times New Roman" w:hAnsi="Arial" w:cs="Arial"/>
                <w:spacing w:val="-2"/>
                <w:lang w:eastAsia="ru-RU"/>
              </w:rPr>
              <w:t>ОБЕСПЕЧЕННОСТЬ РЕСУРСАМИ (инструментами, оборудованием, техникой, материалами, запчастями, спецодеждой и т.д.)?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614C3918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443732F2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14AA56F7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5D70E88" w14:textId="77777777" w:rsidR="001F5E6D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3C6FF5C3" w14:textId="77777777" w:rsidTr="001F5E6D">
        <w:trPr>
          <w:cantSplit/>
          <w:trHeight w:val="485"/>
        </w:trPr>
        <w:tc>
          <w:tcPr>
            <w:tcW w:w="3350" w:type="pct"/>
            <w:shd w:val="clear" w:color="auto" w:fill="auto"/>
            <w:vAlign w:val="center"/>
          </w:tcPr>
          <w:p w14:paraId="13260389" w14:textId="77777777" w:rsidR="001F5E6D" w:rsidRDefault="001F5E6D" w:rsidP="00A650A7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12. </w:t>
            </w:r>
            <w:r w:rsidRPr="00C33EF5">
              <w:rPr>
                <w:rFonts w:ascii="Arial" w:eastAsia="Times New Roman" w:hAnsi="Arial" w:cs="Arial"/>
                <w:spacing w:val="-2"/>
                <w:lang w:eastAsia="ru-RU"/>
              </w:rPr>
              <w:t>РЕЖИМ ТРУДА (соблюдение установленного графика работы, частота переработок)?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3462522C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AF72CB0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377A3973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66FABEA0" w14:textId="77777777" w:rsidR="001F5E6D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1FE6803F" w14:textId="77777777" w:rsidTr="001F5E6D">
        <w:trPr>
          <w:cantSplit/>
          <w:trHeight w:val="34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E341A6C" w14:textId="77777777" w:rsidR="001F5E6D" w:rsidRPr="001F5E6D" w:rsidRDefault="004C5568" w:rsidP="001F5E6D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E7EF4">
              <w:rPr>
                <w:rFonts w:ascii="Arial" w:eastAsia="Times New Roman" w:hAnsi="Arial" w:cs="Arial"/>
                <w:b/>
                <w:lang w:eastAsia="ru-RU"/>
              </w:rPr>
              <w:t>В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опросы по блоку «Условия и режим труда» </w:t>
            </w:r>
            <w:r w:rsidR="001F5E6D">
              <w:rPr>
                <w:rFonts w:ascii="Arial" w:eastAsia="Times New Roman" w:hAnsi="Arial" w:cs="Arial"/>
                <w:b/>
                <w:lang w:eastAsia="ru-RU"/>
              </w:rPr>
              <w:t>ДЛЯ СПЕЦИАЛИСТОВ И РУКОВОДИТЕЛЕЙ</w:t>
            </w:r>
          </w:p>
        </w:tc>
      </w:tr>
      <w:tr w:rsidR="001F5E6D" w:rsidRPr="008549D8" w14:paraId="3D11B1A6" w14:textId="77777777" w:rsidTr="001F5E6D">
        <w:trPr>
          <w:cantSplit/>
          <w:trHeight w:val="737"/>
        </w:trPr>
        <w:tc>
          <w:tcPr>
            <w:tcW w:w="3350" w:type="pct"/>
            <w:shd w:val="clear" w:color="auto" w:fill="auto"/>
            <w:vAlign w:val="center"/>
          </w:tcPr>
          <w:p w14:paraId="68D2B0A6" w14:textId="77777777" w:rsidR="001F5E6D" w:rsidRPr="00C33EF5" w:rsidRDefault="001F5E6D" w:rsidP="00A650A7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spacing w:val="-2"/>
                <w:lang w:eastAsia="ru-RU"/>
              </w:rPr>
            </w:pPr>
            <w:r>
              <w:rPr>
                <w:rFonts w:ascii="Arial" w:hAnsi="Arial" w:cs="Arial"/>
                <w:spacing w:val="-2"/>
              </w:rPr>
              <w:t xml:space="preserve">10. </w:t>
            </w:r>
            <w:r w:rsidRPr="00C33EF5">
              <w:rPr>
                <w:rFonts w:ascii="Arial" w:eastAsia="Times New Roman" w:hAnsi="Arial" w:cs="Arial"/>
                <w:spacing w:val="-2"/>
                <w:lang w:eastAsia="ru-RU"/>
              </w:rPr>
              <w:t>СОСТОЯНИЕ РАБОЧЕГО МЕСТА (состояние кабинета, рабочей мебели, комнаты приема пищи и туалета, освещение, безопасность рабочего места)?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75CFC03F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3E0F18F6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43D7ABE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259AC203" w14:textId="77777777" w:rsidR="001F5E6D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0E1DF9E7" w14:textId="77777777" w:rsidTr="001F5E6D">
        <w:trPr>
          <w:cantSplit/>
          <w:trHeight w:val="465"/>
        </w:trPr>
        <w:tc>
          <w:tcPr>
            <w:tcW w:w="3350" w:type="pct"/>
            <w:shd w:val="clear" w:color="auto" w:fill="auto"/>
            <w:vAlign w:val="center"/>
          </w:tcPr>
          <w:p w14:paraId="6AD90EDC" w14:textId="77777777" w:rsidR="001F5E6D" w:rsidRPr="00C33EF5" w:rsidRDefault="001F5E6D" w:rsidP="00A650A7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spacing w:val="-2"/>
                <w:lang w:eastAsia="ru-RU"/>
              </w:rPr>
            </w:pPr>
            <w:r>
              <w:rPr>
                <w:rFonts w:ascii="Arial" w:hAnsi="Arial" w:cs="Arial"/>
                <w:spacing w:val="-2"/>
              </w:rPr>
              <w:t xml:space="preserve">11. </w:t>
            </w:r>
            <w:r w:rsidRPr="00C33EF5">
              <w:rPr>
                <w:rFonts w:ascii="Arial" w:eastAsia="Times New Roman" w:hAnsi="Arial" w:cs="Arial"/>
                <w:spacing w:val="-2"/>
                <w:lang w:eastAsia="ru-RU"/>
              </w:rPr>
              <w:t>ОБЕСПЕЧЕННОСТЬ РЕСУРСАМИ (оборудованием, оргтехникой, расходными материалами, канцтоварами и т.д.)</w:t>
            </w:r>
          </w:p>
        </w:tc>
        <w:tc>
          <w:tcPr>
            <w:tcW w:w="371" w:type="pct"/>
            <w:shd w:val="clear" w:color="auto" w:fill="auto"/>
            <w:vAlign w:val="center"/>
          </w:tcPr>
          <w:p w14:paraId="241BFACB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shd w:val="clear" w:color="auto" w:fill="auto"/>
            <w:vAlign w:val="center"/>
          </w:tcPr>
          <w:p w14:paraId="607114BC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shd w:val="clear" w:color="auto" w:fill="auto"/>
            <w:vAlign w:val="center"/>
          </w:tcPr>
          <w:p w14:paraId="6D356C13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shd w:val="clear" w:color="auto" w:fill="auto"/>
            <w:vAlign w:val="center"/>
          </w:tcPr>
          <w:p w14:paraId="358017CE" w14:textId="77777777" w:rsidR="001F5E6D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2F777431" w14:textId="77777777" w:rsidTr="00A650A7">
        <w:trPr>
          <w:cantSplit/>
          <w:trHeight w:val="64"/>
        </w:trPr>
        <w:tc>
          <w:tcPr>
            <w:tcW w:w="3350" w:type="pct"/>
            <w:vAlign w:val="center"/>
          </w:tcPr>
          <w:p w14:paraId="2F08D202" w14:textId="77777777" w:rsidR="001F5E6D" w:rsidRPr="00D511F9" w:rsidRDefault="001F5E6D" w:rsidP="00A650A7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12. </w:t>
            </w:r>
            <w:r w:rsidRPr="00C33EF5">
              <w:rPr>
                <w:rFonts w:ascii="Arial" w:eastAsia="Times New Roman" w:hAnsi="Arial" w:cs="Arial"/>
                <w:spacing w:val="-2"/>
                <w:lang w:eastAsia="ru-RU"/>
              </w:rPr>
              <w:t>РЕЖИМ ТРУДА (соблюдение установленного графика работы, частота переработок)?</w:t>
            </w:r>
          </w:p>
        </w:tc>
        <w:tc>
          <w:tcPr>
            <w:tcW w:w="371" w:type="pct"/>
            <w:vAlign w:val="center"/>
          </w:tcPr>
          <w:p w14:paraId="006D6E52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vAlign w:val="center"/>
          </w:tcPr>
          <w:p w14:paraId="012E003B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vAlign w:val="center"/>
          </w:tcPr>
          <w:p w14:paraId="5CCB9300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vAlign w:val="center"/>
          </w:tcPr>
          <w:p w14:paraId="08D35BDA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6FD3A168" w14:textId="77777777" w:rsidTr="005C719A">
        <w:trPr>
          <w:cantSplit/>
          <w:trHeight w:val="246"/>
        </w:trPr>
        <w:tc>
          <w:tcPr>
            <w:tcW w:w="5000" w:type="pct"/>
            <w:gridSpan w:val="5"/>
            <w:vAlign w:val="center"/>
          </w:tcPr>
          <w:p w14:paraId="14B145E8" w14:textId="77777777" w:rsidR="001F5E6D" w:rsidRPr="00C33EF5" w:rsidRDefault="001F5E6D" w:rsidP="00C33EF5">
            <w:pPr>
              <w:tabs>
                <w:tab w:val="left" w:pos="0"/>
                <w:tab w:val="left" w:pos="567"/>
              </w:tabs>
              <w:spacing w:after="0" w:line="228" w:lineRule="auto"/>
              <w:ind w:left="175"/>
              <w:jc w:val="center"/>
              <w:rPr>
                <w:rFonts w:ascii="Arial" w:eastAsia="Times New Roman" w:hAnsi="Arial" w:cs="Arial"/>
                <w:spacing w:val="-2"/>
                <w:lang w:eastAsia="ru-RU"/>
              </w:rPr>
            </w:pPr>
            <w:r w:rsidRPr="00C33EF5">
              <w:rPr>
                <w:rFonts w:ascii="Arial" w:eastAsia="Times New Roman" w:hAnsi="Arial" w:cs="Arial"/>
                <w:b/>
                <w:spacing w:val="-2"/>
                <w:lang w:eastAsia="ru-RU"/>
              </w:rPr>
              <w:t>Благополучие сотрудников</w:t>
            </w:r>
          </w:p>
        </w:tc>
      </w:tr>
      <w:tr w:rsidR="001F5E6D" w:rsidRPr="008549D8" w14:paraId="4FAECD60" w14:textId="77777777" w:rsidTr="00A650A7">
        <w:trPr>
          <w:cantSplit/>
          <w:trHeight w:val="282"/>
        </w:trPr>
        <w:tc>
          <w:tcPr>
            <w:tcW w:w="3350" w:type="pct"/>
            <w:vAlign w:val="center"/>
          </w:tcPr>
          <w:p w14:paraId="24E4019A" w14:textId="77777777" w:rsidR="001F5E6D" w:rsidRPr="00C33EF5" w:rsidRDefault="001F5E6D" w:rsidP="00A650A7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13. </w:t>
            </w:r>
            <w:r w:rsidRPr="00C33EF5">
              <w:rPr>
                <w:rFonts w:ascii="Arial" w:hAnsi="Arial" w:cs="Arial"/>
                <w:spacing w:val="-2"/>
              </w:rPr>
              <w:t>УРОВЕНЬ ВАШЕЙ ЗАРАБОТНОЙ ПЛАТЫ?</w:t>
            </w:r>
          </w:p>
        </w:tc>
        <w:tc>
          <w:tcPr>
            <w:tcW w:w="371" w:type="pct"/>
            <w:vAlign w:val="center"/>
          </w:tcPr>
          <w:p w14:paraId="5A1E3D4C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vAlign w:val="center"/>
          </w:tcPr>
          <w:p w14:paraId="552269F8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vAlign w:val="center"/>
          </w:tcPr>
          <w:p w14:paraId="2448355F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vAlign w:val="center"/>
          </w:tcPr>
          <w:p w14:paraId="01345508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120B0F3D" w14:textId="77777777" w:rsidTr="00A650A7">
        <w:trPr>
          <w:cantSplit/>
          <w:trHeight w:val="282"/>
        </w:trPr>
        <w:tc>
          <w:tcPr>
            <w:tcW w:w="3350" w:type="pct"/>
            <w:vAlign w:val="center"/>
          </w:tcPr>
          <w:p w14:paraId="0009C1EF" w14:textId="77777777" w:rsidR="001F5E6D" w:rsidRPr="00C33EF5" w:rsidRDefault="001F5E6D" w:rsidP="00A650A7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14. </w:t>
            </w:r>
            <w:r w:rsidRPr="00C33EF5">
              <w:rPr>
                <w:rFonts w:ascii="Arial" w:hAnsi="Arial" w:cs="Arial"/>
                <w:spacing w:val="-2"/>
              </w:rPr>
              <w:t>ЗАВИСИМОСТЬ ОПЛАТЫ ТРУДА ОТ РЕЗУЛЬТАТОВ РАБОТЫ?</w:t>
            </w:r>
          </w:p>
        </w:tc>
        <w:tc>
          <w:tcPr>
            <w:tcW w:w="371" w:type="pct"/>
            <w:vAlign w:val="center"/>
          </w:tcPr>
          <w:p w14:paraId="1161958A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vAlign w:val="center"/>
          </w:tcPr>
          <w:p w14:paraId="67B28CF3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vAlign w:val="center"/>
          </w:tcPr>
          <w:p w14:paraId="47D62827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vAlign w:val="center"/>
          </w:tcPr>
          <w:p w14:paraId="7DCF3AAE" w14:textId="77777777" w:rsidR="001F5E6D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5DC9E4C9" w14:textId="77777777" w:rsidTr="00A650A7">
        <w:trPr>
          <w:cantSplit/>
          <w:trHeight w:val="737"/>
        </w:trPr>
        <w:tc>
          <w:tcPr>
            <w:tcW w:w="3350" w:type="pct"/>
            <w:vAlign w:val="center"/>
          </w:tcPr>
          <w:p w14:paraId="4D544B89" w14:textId="77777777" w:rsidR="001F5E6D" w:rsidRPr="00C33EF5" w:rsidRDefault="001F5E6D" w:rsidP="00A650A7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lastRenderedPageBreak/>
              <w:t xml:space="preserve">15. </w:t>
            </w:r>
            <w:r w:rsidRPr="00C33EF5">
              <w:rPr>
                <w:rFonts w:ascii="Arial" w:hAnsi="Arial" w:cs="Arial"/>
                <w:spacing w:val="-2"/>
              </w:rPr>
              <w:t>СОЦИАЛЬНЫЙ ПАКЕТ, ПРЕДОСТАВЛЯЕМЫЙ КОМПАНИЕЙ (проезд на ж.д.транспорте, ДМС, негосударственное пенсионное обеспечение, санаторно-курортное лечение, поддержка материнства и детства, другие льготы)?</w:t>
            </w:r>
          </w:p>
        </w:tc>
        <w:tc>
          <w:tcPr>
            <w:tcW w:w="371" w:type="pct"/>
            <w:vAlign w:val="center"/>
          </w:tcPr>
          <w:p w14:paraId="35E29F56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vAlign w:val="center"/>
          </w:tcPr>
          <w:p w14:paraId="5207748B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vAlign w:val="center"/>
          </w:tcPr>
          <w:p w14:paraId="030ECB39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vAlign w:val="center"/>
          </w:tcPr>
          <w:p w14:paraId="6996EB33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2DE491FF" w14:textId="77777777" w:rsidTr="00A650A7">
        <w:trPr>
          <w:cantSplit/>
          <w:trHeight w:val="856"/>
        </w:trPr>
        <w:tc>
          <w:tcPr>
            <w:tcW w:w="3350" w:type="pct"/>
            <w:vAlign w:val="center"/>
          </w:tcPr>
          <w:p w14:paraId="255ADB06" w14:textId="77777777" w:rsidR="001F5E6D" w:rsidRPr="00C33EF5" w:rsidRDefault="001F5E6D" w:rsidP="00A650A7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16. </w:t>
            </w:r>
            <w:r w:rsidRPr="00C33EF5">
              <w:rPr>
                <w:rFonts w:ascii="Arial" w:hAnsi="Arial" w:cs="Arial"/>
                <w:spacing w:val="-2"/>
              </w:rPr>
              <w:t>СОБЛЮДЕНИЕ РАБОТОДАТЕЛЕМ СОЦИАЛЬНЫХ ГАРАНТИЙ, предусмотренных законодательством (сроки выплаты заработной платы, отчисления в пенсионный фонд и т.д.)?</w:t>
            </w:r>
          </w:p>
        </w:tc>
        <w:tc>
          <w:tcPr>
            <w:tcW w:w="371" w:type="pct"/>
            <w:vAlign w:val="center"/>
          </w:tcPr>
          <w:p w14:paraId="29912D27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vAlign w:val="center"/>
          </w:tcPr>
          <w:p w14:paraId="417DFEF2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vAlign w:val="center"/>
          </w:tcPr>
          <w:p w14:paraId="19AA5239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vAlign w:val="center"/>
          </w:tcPr>
          <w:p w14:paraId="3621130C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042D89EC" w14:textId="77777777" w:rsidTr="005C719A">
        <w:trPr>
          <w:cantSplit/>
          <w:trHeight w:val="209"/>
        </w:trPr>
        <w:tc>
          <w:tcPr>
            <w:tcW w:w="5000" w:type="pct"/>
            <w:gridSpan w:val="5"/>
            <w:vAlign w:val="center"/>
          </w:tcPr>
          <w:p w14:paraId="34C1A6EC" w14:textId="77777777" w:rsidR="001F5E6D" w:rsidRPr="00C33EF5" w:rsidRDefault="001F5E6D" w:rsidP="00C33EF5">
            <w:pPr>
              <w:tabs>
                <w:tab w:val="left" w:pos="0"/>
                <w:tab w:val="left" w:pos="567"/>
              </w:tabs>
              <w:spacing w:after="0" w:line="228" w:lineRule="auto"/>
              <w:ind w:left="175"/>
              <w:jc w:val="center"/>
              <w:rPr>
                <w:rFonts w:ascii="Arial" w:eastAsia="Times New Roman" w:hAnsi="Arial" w:cs="Arial"/>
                <w:spacing w:val="-2"/>
                <w:lang w:eastAsia="ru-RU"/>
              </w:rPr>
            </w:pPr>
            <w:r w:rsidRPr="00C33EF5">
              <w:rPr>
                <w:rFonts w:ascii="Arial" w:eastAsia="Times New Roman" w:hAnsi="Arial" w:cs="Arial"/>
                <w:b/>
                <w:spacing w:val="-2"/>
                <w:lang w:eastAsia="ru-RU"/>
              </w:rPr>
              <w:t>Развитие персонала</w:t>
            </w:r>
          </w:p>
        </w:tc>
      </w:tr>
      <w:tr w:rsidR="001F5E6D" w:rsidRPr="008549D8" w14:paraId="7CDF0C8E" w14:textId="77777777" w:rsidTr="00A650A7">
        <w:trPr>
          <w:cantSplit/>
          <w:trHeight w:val="351"/>
        </w:trPr>
        <w:tc>
          <w:tcPr>
            <w:tcW w:w="3350" w:type="pct"/>
            <w:vAlign w:val="center"/>
          </w:tcPr>
          <w:p w14:paraId="6210E292" w14:textId="77777777" w:rsidR="001F5E6D" w:rsidRPr="00C33EF5" w:rsidRDefault="001F5E6D" w:rsidP="00A650A7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17. </w:t>
            </w:r>
            <w:r w:rsidRPr="00C33EF5">
              <w:rPr>
                <w:rFonts w:ascii="Arial" w:hAnsi="Arial" w:cs="Arial"/>
                <w:spacing w:val="-2"/>
              </w:rPr>
              <w:t>ОРГАНИЗАЦИЯ ОБУЧЕНИЯ В КОМПАНИИ?</w:t>
            </w:r>
          </w:p>
        </w:tc>
        <w:tc>
          <w:tcPr>
            <w:tcW w:w="371" w:type="pct"/>
            <w:vAlign w:val="center"/>
          </w:tcPr>
          <w:p w14:paraId="3CD0F1F3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vAlign w:val="center"/>
          </w:tcPr>
          <w:p w14:paraId="36DEDB3C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vAlign w:val="center"/>
          </w:tcPr>
          <w:p w14:paraId="1E8D4C1D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vAlign w:val="center"/>
          </w:tcPr>
          <w:p w14:paraId="2DADBAAB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060AE8C6" w14:textId="77777777" w:rsidTr="005C719A">
        <w:trPr>
          <w:cantSplit/>
          <w:trHeight w:val="327"/>
        </w:trPr>
        <w:tc>
          <w:tcPr>
            <w:tcW w:w="5000" w:type="pct"/>
            <w:gridSpan w:val="5"/>
            <w:vAlign w:val="center"/>
          </w:tcPr>
          <w:p w14:paraId="13F1AD02" w14:textId="77777777" w:rsidR="001F5E6D" w:rsidRDefault="001F5E6D" w:rsidP="00C33EF5">
            <w:pPr>
              <w:tabs>
                <w:tab w:val="left" w:pos="0"/>
                <w:tab w:val="left" w:pos="567"/>
              </w:tabs>
              <w:spacing w:after="0" w:line="228" w:lineRule="auto"/>
              <w:ind w:left="175"/>
              <w:jc w:val="center"/>
              <w:rPr>
                <w:rFonts w:ascii="Arial" w:eastAsia="Times New Roman" w:hAnsi="Arial" w:cs="Arial"/>
                <w:b/>
                <w:spacing w:val="-2"/>
                <w:lang w:eastAsia="ru-RU"/>
              </w:rPr>
            </w:pPr>
          </w:p>
          <w:p w14:paraId="3986DE4C" w14:textId="77777777" w:rsidR="001F5E6D" w:rsidRPr="00C33EF5" w:rsidRDefault="001F5E6D" w:rsidP="00C33EF5">
            <w:pPr>
              <w:tabs>
                <w:tab w:val="left" w:pos="0"/>
                <w:tab w:val="left" w:pos="567"/>
              </w:tabs>
              <w:spacing w:after="0" w:line="228" w:lineRule="auto"/>
              <w:ind w:left="175"/>
              <w:jc w:val="center"/>
              <w:rPr>
                <w:rFonts w:ascii="Arial" w:eastAsia="Times New Roman" w:hAnsi="Arial" w:cs="Arial"/>
                <w:b/>
                <w:spacing w:val="-2"/>
                <w:lang w:eastAsia="ru-RU"/>
              </w:rPr>
            </w:pPr>
            <w:r w:rsidRPr="00C33EF5">
              <w:rPr>
                <w:rFonts w:ascii="Arial" w:eastAsia="Times New Roman" w:hAnsi="Arial" w:cs="Arial"/>
                <w:b/>
                <w:spacing w:val="-2"/>
                <w:lang w:eastAsia="ru-RU"/>
              </w:rPr>
              <w:t>Продвижение персонала</w:t>
            </w:r>
          </w:p>
        </w:tc>
      </w:tr>
      <w:tr w:rsidR="001F5E6D" w:rsidRPr="008549D8" w14:paraId="0D30F972" w14:textId="77777777" w:rsidTr="00A650A7">
        <w:trPr>
          <w:cantSplit/>
          <w:trHeight w:val="327"/>
        </w:trPr>
        <w:tc>
          <w:tcPr>
            <w:tcW w:w="3350" w:type="pct"/>
            <w:vAlign w:val="center"/>
          </w:tcPr>
          <w:p w14:paraId="6B909B44" w14:textId="77777777" w:rsidR="001F5E6D" w:rsidRPr="00C33EF5" w:rsidRDefault="001F5E6D" w:rsidP="00A650A7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18. </w:t>
            </w:r>
            <w:r w:rsidRPr="00C33EF5">
              <w:rPr>
                <w:rFonts w:ascii="Arial" w:hAnsi="Arial" w:cs="Arial"/>
                <w:spacing w:val="-2"/>
              </w:rPr>
              <w:t>ВОЗМОЖНОСТИ КАРЬЕРНОГО РОСТА?</w:t>
            </w:r>
          </w:p>
        </w:tc>
        <w:tc>
          <w:tcPr>
            <w:tcW w:w="371" w:type="pct"/>
            <w:vAlign w:val="center"/>
          </w:tcPr>
          <w:p w14:paraId="25A16768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vAlign w:val="center"/>
          </w:tcPr>
          <w:p w14:paraId="3C08C33E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vAlign w:val="center"/>
          </w:tcPr>
          <w:p w14:paraId="3736FFC9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vAlign w:val="center"/>
          </w:tcPr>
          <w:p w14:paraId="53FF88D3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2C8B9365" w14:textId="77777777" w:rsidTr="005C719A">
        <w:trPr>
          <w:cantSplit/>
          <w:trHeight w:val="168"/>
        </w:trPr>
        <w:tc>
          <w:tcPr>
            <w:tcW w:w="5000" w:type="pct"/>
            <w:gridSpan w:val="5"/>
            <w:vAlign w:val="center"/>
          </w:tcPr>
          <w:p w14:paraId="2ADE4862" w14:textId="77777777" w:rsidR="001F5E6D" w:rsidRPr="00C33EF5" w:rsidRDefault="001F5E6D" w:rsidP="00C33EF5">
            <w:pPr>
              <w:tabs>
                <w:tab w:val="left" w:pos="0"/>
                <w:tab w:val="left" w:pos="567"/>
              </w:tabs>
              <w:spacing w:after="0" w:line="228" w:lineRule="auto"/>
              <w:ind w:left="175"/>
              <w:jc w:val="center"/>
              <w:rPr>
                <w:rFonts w:ascii="Arial" w:eastAsia="Times New Roman" w:hAnsi="Arial" w:cs="Arial"/>
                <w:spacing w:val="-2"/>
                <w:lang w:eastAsia="ru-RU"/>
              </w:rPr>
            </w:pPr>
            <w:r w:rsidRPr="00C33EF5">
              <w:rPr>
                <w:rFonts w:ascii="Arial" w:eastAsia="Times New Roman" w:hAnsi="Arial" w:cs="Arial"/>
                <w:b/>
                <w:spacing w:val="-2"/>
                <w:lang w:eastAsia="ru-RU"/>
              </w:rPr>
              <w:t>Культура и коммуникации</w:t>
            </w:r>
          </w:p>
        </w:tc>
      </w:tr>
      <w:tr w:rsidR="001F5E6D" w:rsidRPr="008549D8" w14:paraId="5DEC779D" w14:textId="77777777" w:rsidTr="00A650A7">
        <w:trPr>
          <w:cantSplit/>
          <w:trHeight w:val="737"/>
        </w:trPr>
        <w:tc>
          <w:tcPr>
            <w:tcW w:w="3350" w:type="pct"/>
            <w:vAlign w:val="center"/>
          </w:tcPr>
          <w:p w14:paraId="01A26196" w14:textId="77777777" w:rsidR="001F5E6D" w:rsidRPr="00C33EF5" w:rsidRDefault="001F5E6D" w:rsidP="00A650A7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19. </w:t>
            </w:r>
            <w:r w:rsidRPr="00C33EF5">
              <w:rPr>
                <w:rFonts w:ascii="Arial" w:hAnsi="Arial" w:cs="Arial"/>
                <w:spacing w:val="-2"/>
              </w:rPr>
              <w:t>ОТНОШЕНИЕ НЕПОСРЕДСТВЕННОГО РУКОВОДИТЕЛЯ (уважение к подчиненным, внимание к их потребностям, развитие сотрудников, постановка целей и контроль выполнения задач)?</w:t>
            </w:r>
          </w:p>
        </w:tc>
        <w:tc>
          <w:tcPr>
            <w:tcW w:w="371" w:type="pct"/>
            <w:vAlign w:val="center"/>
          </w:tcPr>
          <w:p w14:paraId="4D866D71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vAlign w:val="center"/>
          </w:tcPr>
          <w:p w14:paraId="39215980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vAlign w:val="center"/>
          </w:tcPr>
          <w:p w14:paraId="4F735373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vAlign w:val="center"/>
          </w:tcPr>
          <w:p w14:paraId="1655355A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053F369C" w14:textId="77777777" w:rsidTr="00A650A7">
        <w:trPr>
          <w:cantSplit/>
          <w:trHeight w:val="382"/>
        </w:trPr>
        <w:tc>
          <w:tcPr>
            <w:tcW w:w="3350" w:type="pct"/>
            <w:vAlign w:val="center"/>
          </w:tcPr>
          <w:p w14:paraId="53B5AB89" w14:textId="77777777" w:rsidR="001F5E6D" w:rsidRPr="00C33EF5" w:rsidRDefault="001F5E6D" w:rsidP="00A650A7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20. </w:t>
            </w:r>
            <w:r w:rsidRPr="00C33EF5">
              <w:rPr>
                <w:rFonts w:ascii="Arial" w:hAnsi="Arial" w:cs="Arial"/>
                <w:spacing w:val="-2"/>
              </w:rPr>
              <w:t>АТМОСФЕРА В КОЛЛЕКТИВЕ, отношения с коллегами?</w:t>
            </w:r>
          </w:p>
        </w:tc>
        <w:tc>
          <w:tcPr>
            <w:tcW w:w="371" w:type="pct"/>
            <w:vAlign w:val="center"/>
          </w:tcPr>
          <w:p w14:paraId="7B827704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vAlign w:val="center"/>
          </w:tcPr>
          <w:p w14:paraId="571CC2E5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vAlign w:val="center"/>
          </w:tcPr>
          <w:p w14:paraId="056DC182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vAlign w:val="center"/>
          </w:tcPr>
          <w:p w14:paraId="5EA5446F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5CEB69A1" w14:textId="77777777" w:rsidTr="00A650A7">
        <w:trPr>
          <w:cantSplit/>
          <w:trHeight w:val="382"/>
        </w:trPr>
        <w:tc>
          <w:tcPr>
            <w:tcW w:w="3350" w:type="pct"/>
            <w:vAlign w:val="center"/>
          </w:tcPr>
          <w:p w14:paraId="651EC1CE" w14:textId="77777777" w:rsidR="001F5E6D" w:rsidRPr="00C33EF5" w:rsidRDefault="001F5E6D" w:rsidP="00A650A7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21. </w:t>
            </w:r>
            <w:r w:rsidRPr="00C33EF5">
              <w:rPr>
                <w:rFonts w:ascii="Arial" w:hAnsi="Arial" w:cs="Arial"/>
                <w:spacing w:val="-2"/>
              </w:rPr>
              <w:t>КОРПОРАТИВНЫЕ КУЛЬТУРНО-МАССОВЫЕ И СПОРТИВНЫЕ МЕРОПРИЯТИЯ?</w:t>
            </w:r>
          </w:p>
        </w:tc>
        <w:tc>
          <w:tcPr>
            <w:tcW w:w="371" w:type="pct"/>
            <w:vAlign w:val="center"/>
          </w:tcPr>
          <w:p w14:paraId="67FDF272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vAlign w:val="center"/>
          </w:tcPr>
          <w:p w14:paraId="144AEDDD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vAlign w:val="center"/>
          </w:tcPr>
          <w:p w14:paraId="1993E0B9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vAlign w:val="center"/>
          </w:tcPr>
          <w:p w14:paraId="5920DDD7" w14:textId="77777777" w:rsidR="001F5E6D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4C50A827" w14:textId="77777777" w:rsidTr="00A650A7">
        <w:trPr>
          <w:cantSplit/>
          <w:trHeight w:val="382"/>
        </w:trPr>
        <w:tc>
          <w:tcPr>
            <w:tcW w:w="3350" w:type="pct"/>
            <w:vAlign w:val="center"/>
          </w:tcPr>
          <w:p w14:paraId="4E402E3D" w14:textId="77777777" w:rsidR="001F5E6D" w:rsidRPr="00C33EF5" w:rsidRDefault="001F5E6D" w:rsidP="006B751F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22. </w:t>
            </w:r>
            <w:r w:rsidRPr="00C33EF5">
              <w:rPr>
                <w:rFonts w:ascii="Arial" w:hAnsi="Arial" w:cs="Arial"/>
                <w:spacing w:val="-2"/>
              </w:rPr>
              <w:t>ПРИЗНАНИЕ ЗАСЛУГ (письменные и устные благодарности, награды, публикации в СМИ и т.д.)?</w:t>
            </w:r>
          </w:p>
        </w:tc>
        <w:tc>
          <w:tcPr>
            <w:tcW w:w="371" w:type="pct"/>
            <w:vAlign w:val="center"/>
          </w:tcPr>
          <w:p w14:paraId="0F3AB174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vAlign w:val="center"/>
          </w:tcPr>
          <w:p w14:paraId="59B67A11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vAlign w:val="center"/>
          </w:tcPr>
          <w:p w14:paraId="4875D097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vAlign w:val="center"/>
          </w:tcPr>
          <w:p w14:paraId="6AD018B4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48278F89" w14:textId="77777777" w:rsidTr="00A650A7">
        <w:trPr>
          <w:cantSplit/>
          <w:trHeight w:val="382"/>
        </w:trPr>
        <w:tc>
          <w:tcPr>
            <w:tcW w:w="3350" w:type="pct"/>
            <w:vAlign w:val="center"/>
          </w:tcPr>
          <w:p w14:paraId="4D4FB643" w14:textId="77777777" w:rsidR="001F5E6D" w:rsidRPr="00C33EF5" w:rsidRDefault="001F5E6D" w:rsidP="006B751F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 xml:space="preserve">23. </w:t>
            </w:r>
            <w:r w:rsidRPr="00C33EF5">
              <w:rPr>
                <w:rFonts w:ascii="Arial" w:hAnsi="Arial" w:cs="Arial"/>
                <w:spacing w:val="-2"/>
              </w:rPr>
              <w:t>ИНФОРМИРОВАНИЕ СОТРУДНИКОВ о деятельности компании и подразделения (своевременность, объем и качество предоставления информации)?</w:t>
            </w:r>
          </w:p>
        </w:tc>
        <w:tc>
          <w:tcPr>
            <w:tcW w:w="371" w:type="pct"/>
            <w:vAlign w:val="center"/>
          </w:tcPr>
          <w:p w14:paraId="060FF6DE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385" w:type="pct"/>
            <w:vAlign w:val="center"/>
          </w:tcPr>
          <w:p w14:paraId="2D7E63EA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00" w:type="pct"/>
            <w:vAlign w:val="center"/>
          </w:tcPr>
          <w:p w14:paraId="64CBC380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394" w:type="pct"/>
            <w:vAlign w:val="center"/>
          </w:tcPr>
          <w:p w14:paraId="7817E7E1" w14:textId="77777777" w:rsidR="001F5E6D" w:rsidRPr="008549D8" w:rsidRDefault="001F5E6D" w:rsidP="00C33EF5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</w:tbl>
    <w:p w14:paraId="30BA4AB8" w14:textId="77777777" w:rsidR="00457F72" w:rsidRDefault="00457F72" w:rsidP="005D7EF6">
      <w:pPr>
        <w:pStyle w:val="a3"/>
        <w:rPr>
          <w:rFonts w:ascii="Arial" w:eastAsia="Times New Roman" w:hAnsi="Arial" w:cs="Arial"/>
          <w:b/>
          <w:bCs/>
          <w:lang w:eastAsia="ru-RU"/>
        </w:rPr>
      </w:pPr>
    </w:p>
    <w:p w14:paraId="75D14769" w14:textId="77777777" w:rsidR="00457F72" w:rsidRDefault="00457F72" w:rsidP="005D7EF6">
      <w:pPr>
        <w:pStyle w:val="a3"/>
        <w:rPr>
          <w:rFonts w:ascii="Arial" w:eastAsia="Times New Roman" w:hAnsi="Arial" w:cs="Arial"/>
          <w:b/>
          <w:bCs/>
          <w:lang w:eastAsia="ru-RU"/>
        </w:rPr>
      </w:pPr>
    </w:p>
    <w:p w14:paraId="78AD8DCA" w14:textId="77777777" w:rsidR="004C5568" w:rsidRDefault="004C5568" w:rsidP="00A80AF5">
      <w:pPr>
        <w:pStyle w:val="a3"/>
        <w:tabs>
          <w:tab w:val="left" w:pos="284"/>
        </w:tabs>
        <w:spacing w:line="228" w:lineRule="auto"/>
        <w:rPr>
          <w:rFonts w:ascii="Arial" w:hAnsi="Arial" w:cs="Arial"/>
          <w:b/>
        </w:rPr>
      </w:pPr>
    </w:p>
    <w:p w14:paraId="352567F5" w14:textId="77777777" w:rsidR="004C5568" w:rsidRDefault="004C5568" w:rsidP="00A80AF5">
      <w:pPr>
        <w:pStyle w:val="a3"/>
        <w:tabs>
          <w:tab w:val="left" w:pos="284"/>
        </w:tabs>
        <w:spacing w:line="228" w:lineRule="auto"/>
        <w:rPr>
          <w:rFonts w:ascii="Arial" w:hAnsi="Arial" w:cs="Arial"/>
          <w:b/>
        </w:rPr>
      </w:pPr>
    </w:p>
    <w:p w14:paraId="7711F94B" w14:textId="77777777" w:rsidR="004C5568" w:rsidRDefault="004C5568" w:rsidP="00A80AF5">
      <w:pPr>
        <w:pStyle w:val="a3"/>
        <w:tabs>
          <w:tab w:val="left" w:pos="284"/>
        </w:tabs>
        <w:spacing w:line="228" w:lineRule="auto"/>
        <w:rPr>
          <w:rFonts w:ascii="Arial" w:hAnsi="Arial" w:cs="Arial"/>
          <w:b/>
        </w:rPr>
      </w:pPr>
    </w:p>
    <w:p w14:paraId="0795A38B" w14:textId="77777777" w:rsidR="004C5568" w:rsidRDefault="004C5568" w:rsidP="00A80AF5">
      <w:pPr>
        <w:pStyle w:val="a3"/>
        <w:tabs>
          <w:tab w:val="left" w:pos="284"/>
        </w:tabs>
        <w:spacing w:line="228" w:lineRule="auto"/>
        <w:rPr>
          <w:rFonts w:ascii="Arial" w:hAnsi="Arial" w:cs="Arial"/>
          <w:b/>
        </w:rPr>
      </w:pPr>
    </w:p>
    <w:p w14:paraId="12AFB130" w14:textId="77777777" w:rsidR="004C5568" w:rsidRDefault="004C5568" w:rsidP="00A80AF5">
      <w:pPr>
        <w:pStyle w:val="a3"/>
        <w:tabs>
          <w:tab w:val="left" w:pos="284"/>
        </w:tabs>
        <w:spacing w:line="228" w:lineRule="auto"/>
        <w:rPr>
          <w:rFonts w:ascii="Arial" w:hAnsi="Arial" w:cs="Arial"/>
          <w:b/>
        </w:rPr>
      </w:pPr>
    </w:p>
    <w:p w14:paraId="792D3FEC" w14:textId="77777777" w:rsidR="004C5568" w:rsidRDefault="004C5568" w:rsidP="00A80AF5">
      <w:pPr>
        <w:pStyle w:val="a3"/>
        <w:tabs>
          <w:tab w:val="left" w:pos="284"/>
        </w:tabs>
        <w:spacing w:line="228" w:lineRule="auto"/>
        <w:rPr>
          <w:rFonts w:ascii="Arial" w:hAnsi="Arial" w:cs="Arial"/>
          <w:b/>
        </w:rPr>
      </w:pPr>
    </w:p>
    <w:p w14:paraId="57FA377F" w14:textId="77777777" w:rsidR="002F414C" w:rsidRPr="00E51795" w:rsidRDefault="00D511F9" w:rsidP="00A80AF5">
      <w:pPr>
        <w:pStyle w:val="a3"/>
        <w:tabs>
          <w:tab w:val="left" w:pos="284"/>
        </w:tabs>
        <w:spacing w:line="228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4-37</w:t>
      </w:r>
      <w:r w:rsidR="00D935AB">
        <w:rPr>
          <w:rFonts w:ascii="Arial" w:hAnsi="Arial" w:cs="Arial"/>
          <w:b/>
        </w:rPr>
        <w:t xml:space="preserve">. </w:t>
      </w:r>
      <w:r w:rsidR="00D77AD6" w:rsidRPr="001C4C66">
        <w:rPr>
          <w:rFonts w:ascii="Arial" w:hAnsi="Arial" w:cs="Arial"/>
          <w:b/>
        </w:rPr>
        <w:t>Насколько</w:t>
      </w:r>
      <w:r w:rsidR="00D77AD6" w:rsidRPr="001C4C66">
        <w:rPr>
          <w:rFonts w:ascii="Arial" w:eastAsia="Times New Roman" w:hAnsi="Arial" w:cs="Arial"/>
          <w:b/>
          <w:bCs/>
          <w:lang w:eastAsia="ru-RU"/>
        </w:rPr>
        <w:t xml:space="preserve"> Вы </w:t>
      </w:r>
      <w:r w:rsidR="005A124F" w:rsidRPr="001C4C66">
        <w:rPr>
          <w:rFonts w:ascii="Arial" w:eastAsia="Times New Roman" w:hAnsi="Arial" w:cs="Arial"/>
          <w:b/>
          <w:bCs/>
          <w:lang w:eastAsia="ru-RU"/>
        </w:rPr>
        <w:t xml:space="preserve">УДОВЛЕТВОРЕНЫ </w:t>
      </w:r>
      <w:r w:rsidR="00D77AD6" w:rsidRPr="001C4C66">
        <w:rPr>
          <w:rFonts w:ascii="Arial" w:eastAsia="Times New Roman" w:hAnsi="Arial" w:cs="Arial"/>
          <w:b/>
          <w:bCs/>
          <w:lang w:eastAsia="ru-RU"/>
        </w:rPr>
        <w:t xml:space="preserve">следующими факторами трудовой деятельности? </w:t>
      </w:r>
      <w:r w:rsidR="00A45F39" w:rsidRPr="006F5D18">
        <w:rPr>
          <w:rFonts w:ascii="Arial" w:eastAsia="Times New Roman" w:hAnsi="Arial" w:cs="Arial"/>
          <w:bCs/>
          <w:i/>
          <w:lang w:eastAsia="ru-RU"/>
        </w:rPr>
        <w:t>Один ответ в каждой строке</w:t>
      </w:r>
    </w:p>
    <w:p w14:paraId="352FD93B" w14:textId="77777777" w:rsidR="00E51795" w:rsidRPr="00D5429D" w:rsidRDefault="00E51795" w:rsidP="00D5429D">
      <w:pPr>
        <w:pStyle w:val="a3"/>
        <w:tabs>
          <w:tab w:val="left" w:pos="284"/>
        </w:tabs>
        <w:spacing w:line="228" w:lineRule="auto"/>
        <w:rPr>
          <w:rFonts w:ascii="Arial" w:hAnsi="Arial" w:cs="Arial"/>
          <w:b/>
          <w:sz w:val="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8"/>
        <w:gridCol w:w="979"/>
        <w:gridCol w:w="1148"/>
        <w:gridCol w:w="955"/>
        <w:gridCol w:w="955"/>
      </w:tblGrid>
      <w:tr w:rsidR="00542EEF" w:rsidRPr="008549D8" w14:paraId="3CE214CF" w14:textId="77777777" w:rsidTr="00181834">
        <w:trPr>
          <w:cantSplit/>
          <w:trHeight w:val="551"/>
        </w:trPr>
        <w:tc>
          <w:tcPr>
            <w:tcW w:w="3036" w:type="pct"/>
            <w:vAlign w:val="center"/>
          </w:tcPr>
          <w:p w14:paraId="07AD7AF6" w14:textId="77777777" w:rsidR="00542EEF" w:rsidRPr="000F1FD8" w:rsidRDefault="00542EEF" w:rsidP="00D5429D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УДОВЛЕТВОРЕННОСТЬ</w:t>
            </w:r>
            <w:r w:rsidRPr="000F1FD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 ФАКТОР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АМИ</w:t>
            </w:r>
          </w:p>
        </w:tc>
        <w:tc>
          <w:tcPr>
            <w:tcW w:w="458" w:type="pct"/>
            <w:vAlign w:val="center"/>
          </w:tcPr>
          <w:p w14:paraId="2552F0A2" w14:textId="77777777" w:rsidR="00542EEF" w:rsidRPr="00DF450E" w:rsidRDefault="00A554A2" w:rsidP="00A554A2">
            <w:pPr>
              <w:tabs>
                <w:tab w:val="left" w:pos="-141"/>
              </w:tabs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 xml:space="preserve">Удовлет-ворен </w:t>
            </w:r>
          </w:p>
        </w:tc>
        <w:tc>
          <w:tcPr>
            <w:tcW w:w="578" w:type="pct"/>
            <w:vAlign w:val="center"/>
          </w:tcPr>
          <w:p w14:paraId="79E63257" w14:textId="77777777" w:rsidR="00542EEF" w:rsidRPr="00DF450E" w:rsidRDefault="00A554A2" w:rsidP="00A554A2">
            <w:pPr>
              <w:tabs>
                <w:tab w:val="left" w:pos="1"/>
              </w:tabs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 xml:space="preserve">Скорее удовлет-ворен </w:t>
            </w:r>
          </w:p>
        </w:tc>
        <w:tc>
          <w:tcPr>
            <w:tcW w:w="458" w:type="pct"/>
            <w:vAlign w:val="center"/>
          </w:tcPr>
          <w:p w14:paraId="0F263C5A" w14:textId="77777777" w:rsidR="00542EEF" w:rsidRPr="00DF450E" w:rsidRDefault="00A554A2" w:rsidP="00D5429D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Скорее НЕ удовлет-ворен</w:t>
            </w:r>
          </w:p>
        </w:tc>
        <w:tc>
          <w:tcPr>
            <w:tcW w:w="470" w:type="pct"/>
            <w:vAlign w:val="center"/>
          </w:tcPr>
          <w:p w14:paraId="48E60F34" w14:textId="77777777" w:rsidR="00542EEF" w:rsidRPr="00DF450E" w:rsidRDefault="00A554A2" w:rsidP="00D5429D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sz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lang w:eastAsia="ru-RU"/>
              </w:rPr>
              <w:t>НЕ удовлет-ворен</w:t>
            </w:r>
          </w:p>
        </w:tc>
      </w:tr>
      <w:tr w:rsidR="00292148" w:rsidRPr="008549D8" w14:paraId="1DA91BF7" w14:textId="77777777" w:rsidTr="004C5568">
        <w:trPr>
          <w:cantSplit/>
          <w:trHeight w:val="38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484517A6" w14:textId="77777777" w:rsidR="00292148" w:rsidRDefault="004C5568" w:rsidP="004C5568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E7EF4">
              <w:rPr>
                <w:rFonts w:ascii="Arial" w:eastAsia="Times New Roman" w:hAnsi="Arial" w:cs="Arial"/>
                <w:b/>
                <w:lang w:eastAsia="ru-RU"/>
              </w:rPr>
              <w:t>В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опросы по блоку «Условия и режим труда» </w:t>
            </w:r>
            <w:r w:rsidR="00292148" w:rsidRPr="002E7EF4">
              <w:rPr>
                <w:rFonts w:ascii="Arial" w:eastAsia="Times New Roman" w:hAnsi="Arial" w:cs="Arial"/>
                <w:b/>
                <w:lang w:eastAsia="ru-RU"/>
              </w:rPr>
              <w:t>ДЛЯ РАБОЧИХ И СЛУЖАЩИХ</w:t>
            </w:r>
          </w:p>
        </w:tc>
      </w:tr>
      <w:tr w:rsidR="007C7CCF" w:rsidRPr="008549D8" w14:paraId="2B1D76EB" w14:textId="77777777" w:rsidTr="004C5568">
        <w:trPr>
          <w:cantSplit/>
          <w:trHeight w:val="737"/>
        </w:trPr>
        <w:tc>
          <w:tcPr>
            <w:tcW w:w="3036" w:type="pct"/>
            <w:shd w:val="clear" w:color="auto" w:fill="auto"/>
            <w:vAlign w:val="center"/>
          </w:tcPr>
          <w:p w14:paraId="7BA29257" w14:textId="77777777" w:rsidR="007C7CCF" w:rsidRPr="002E2784" w:rsidRDefault="00D935AB" w:rsidP="002C2949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>2</w:t>
            </w:r>
            <w:r w:rsidR="00D511F9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. </w:t>
            </w:r>
            <w:r w:rsidR="007C7CCF" w:rsidRPr="002E2784">
              <w:rPr>
                <w:rFonts w:ascii="Arial" w:eastAsia="Times New Roman" w:hAnsi="Arial" w:cs="Arial"/>
                <w:lang w:eastAsia="ru-RU"/>
              </w:rPr>
              <w:t>СОСТОЯНИЕ</w:t>
            </w:r>
            <w:r w:rsidR="005E52C8" w:rsidRPr="002E2784">
              <w:rPr>
                <w:rFonts w:ascii="Arial" w:eastAsia="Times New Roman" w:hAnsi="Arial" w:cs="Arial"/>
                <w:lang w:eastAsia="ru-RU"/>
              </w:rPr>
              <w:t>М</w:t>
            </w:r>
            <w:r w:rsidR="007C7CCF" w:rsidRPr="002E2784">
              <w:rPr>
                <w:rFonts w:ascii="Arial" w:eastAsia="Times New Roman" w:hAnsi="Arial" w:cs="Arial"/>
                <w:lang w:eastAsia="ru-RU"/>
              </w:rPr>
              <w:t xml:space="preserve"> РАБОЧЕГО МЕСТА (безопасность и удобство рабочего места, состояние комнаты приема пищи, туалета, других бытовых помещений)</w:t>
            </w:r>
            <w:r w:rsidR="005E52C8" w:rsidRPr="002E2784">
              <w:rPr>
                <w:rFonts w:ascii="Arial" w:eastAsia="Times New Roman" w:hAnsi="Arial" w:cs="Arial"/>
                <w:lang w:eastAsia="ru-RU"/>
              </w:rPr>
              <w:t>?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26D51BFA" w14:textId="77777777" w:rsidR="007C7CCF" w:rsidRPr="008549D8" w:rsidRDefault="007C7CCF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89F0FC6" w14:textId="77777777" w:rsidR="007C7CCF" w:rsidRPr="008549D8" w:rsidRDefault="007C7CCF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692D037B" w14:textId="77777777" w:rsidR="007C7CCF" w:rsidRPr="008549D8" w:rsidRDefault="007C7CCF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7EEB7CBE" w14:textId="77777777" w:rsidR="007C7CCF" w:rsidRPr="008549D8" w:rsidRDefault="007C7CCF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789ACD7B" w14:textId="77777777" w:rsidTr="004C5568">
        <w:trPr>
          <w:cantSplit/>
          <w:trHeight w:val="737"/>
        </w:trPr>
        <w:tc>
          <w:tcPr>
            <w:tcW w:w="3036" w:type="pct"/>
            <w:shd w:val="clear" w:color="auto" w:fill="auto"/>
            <w:vAlign w:val="center"/>
          </w:tcPr>
          <w:p w14:paraId="2467CC72" w14:textId="77777777" w:rsidR="001F5E6D" w:rsidRDefault="001F5E6D" w:rsidP="002C2949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25. </w:t>
            </w:r>
            <w:r w:rsidRPr="002E2784">
              <w:rPr>
                <w:rFonts w:ascii="Arial" w:eastAsia="Times New Roman" w:hAnsi="Arial" w:cs="Arial"/>
                <w:lang w:eastAsia="ru-RU"/>
              </w:rPr>
              <w:t>ОБЕСПЕЧЕННОСТЬЮ РЕСУРСАМИ (инструментами, оборудованием, техникой, материалами, запчастями, спецодеждой и т.д.)?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3D1AF84C" w14:textId="77777777" w:rsidR="001F5E6D" w:rsidRPr="008549D8" w:rsidRDefault="001F5E6D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4EB44F01" w14:textId="77777777" w:rsidR="001F5E6D" w:rsidRPr="008549D8" w:rsidRDefault="001F5E6D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7647B991" w14:textId="77777777" w:rsidR="001F5E6D" w:rsidRPr="008549D8" w:rsidRDefault="001F5E6D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8A6F892" w14:textId="77777777" w:rsidR="001F5E6D" w:rsidRDefault="001F5E6D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089913D7" w14:textId="77777777" w:rsidTr="004C5568">
        <w:trPr>
          <w:cantSplit/>
          <w:trHeight w:val="465"/>
        </w:trPr>
        <w:tc>
          <w:tcPr>
            <w:tcW w:w="3036" w:type="pct"/>
            <w:shd w:val="clear" w:color="auto" w:fill="auto"/>
            <w:vAlign w:val="center"/>
          </w:tcPr>
          <w:p w14:paraId="65C9DCB8" w14:textId="77777777" w:rsidR="001F5E6D" w:rsidRDefault="001F5E6D" w:rsidP="002C2949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6. </w:t>
            </w:r>
            <w:r w:rsidRPr="002E2784">
              <w:rPr>
                <w:rFonts w:ascii="Arial" w:eastAsia="Times New Roman" w:hAnsi="Arial" w:cs="Arial"/>
                <w:lang w:eastAsia="ru-RU"/>
              </w:rPr>
              <w:t>РЕЖИМОМ ТРУДА (соблюдение установленного графика работы, частота переработок)?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C25748F" w14:textId="77777777" w:rsidR="001F5E6D" w:rsidRPr="008549D8" w:rsidRDefault="001F5E6D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3F55324" w14:textId="77777777" w:rsidR="001F5E6D" w:rsidRPr="008549D8" w:rsidRDefault="001F5E6D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4583409A" w14:textId="77777777" w:rsidR="001F5E6D" w:rsidRPr="008549D8" w:rsidRDefault="001F5E6D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57523A72" w14:textId="77777777" w:rsidR="001F5E6D" w:rsidRDefault="001F5E6D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92148" w:rsidRPr="008549D8" w14:paraId="14991ACC" w14:textId="77777777" w:rsidTr="004C5568">
        <w:trPr>
          <w:cantSplit/>
          <w:trHeight w:val="36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739ACC36" w14:textId="77777777" w:rsidR="00292148" w:rsidRDefault="004C556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2E7EF4">
              <w:rPr>
                <w:rFonts w:ascii="Arial" w:eastAsia="Times New Roman" w:hAnsi="Arial" w:cs="Arial"/>
                <w:b/>
                <w:lang w:eastAsia="ru-RU"/>
              </w:rPr>
              <w:t>В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опросы по блоку «Условия и режим труда» </w:t>
            </w:r>
            <w:r w:rsidR="00292148">
              <w:rPr>
                <w:rFonts w:ascii="Arial" w:eastAsia="Times New Roman" w:hAnsi="Arial" w:cs="Arial"/>
                <w:b/>
                <w:lang w:eastAsia="ru-RU"/>
              </w:rPr>
              <w:t xml:space="preserve"> ДЛЯ СПЕЦИАЛИСТОВ И РУКОВОДИТЕЛЕЙ</w:t>
            </w:r>
          </w:p>
        </w:tc>
      </w:tr>
      <w:tr w:rsidR="001F5E6D" w:rsidRPr="008549D8" w14:paraId="220A8339" w14:textId="77777777" w:rsidTr="004C5568">
        <w:trPr>
          <w:cantSplit/>
          <w:trHeight w:val="465"/>
        </w:trPr>
        <w:tc>
          <w:tcPr>
            <w:tcW w:w="3036" w:type="pct"/>
            <w:shd w:val="clear" w:color="auto" w:fill="auto"/>
            <w:vAlign w:val="center"/>
          </w:tcPr>
          <w:p w14:paraId="50A5BC3B" w14:textId="77777777" w:rsidR="001F5E6D" w:rsidRPr="002E2784" w:rsidRDefault="001F5E6D" w:rsidP="002C2949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24. </w:t>
            </w:r>
            <w:r w:rsidRPr="005C719A">
              <w:rPr>
                <w:rFonts w:ascii="Arial" w:eastAsia="Times New Roman" w:hAnsi="Arial" w:cs="Arial"/>
                <w:lang w:eastAsia="ru-RU"/>
              </w:rPr>
              <w:t>СОСТОЯНИЕ</w:t>
            </w:r>
            <w:r>
              <w:rPr>
                <w:rFonts w:ascii="Arial" w:eastAsia="Times New Roman" w:hAnsi="Arial" w:cs="Arial"/>
                <w:lang w:eastAsia="ru-RU"/>
              </w:rPr>
              <w:t>М</w:t>
            </w:r>
            <w:r w:rsidRPr="005C719A">
              <w:rPr>
                <w:rFonts w:ascii="Arial" w:eastAsia="Times New Roman" w:hAnsi="Arial" w:cs="Arial"/>
                <w:lang w:eastAsia="ru-RU"/>
              </w:rPr>
              <w:t xml:space="preserve"> РАБОЧЕГО МЕСТА (</w:t>
            </w:r>
            <w:r>
              <w:rPr>
                <w:rFonts w:ascii="Arial" w:eastAsia="Times New Roman" w:hAnsi="Arial" w:cs="Arial"/>
                <w:lang w:eastAsia="ru-RU"/>
              </w:rPr>
              <w:t>состояние кабинета, рабочей мебели, комнаты приема пищи и туалета</w:t>
            </w:r>
            <w:r w:rsidRPr="005C719A">
              <w:rPr>
                <w:rFonts w:ascii="Arial" w:eastAsia="Times New Roman" w:hAnsi="Arial" w:cs="Arial"/>
                <w:lang w:eastAsia="ru-RU"/>
              </w:rPr>
              <w:t>, освещение</w:t>
            </w:r>
            <w:r>
              <w:rPr>
                <w:rFonts w:ascii="Arial" w:eastAsia="Times New Roman" w:hAnsi="Arial" w:cs="Arial"/>
                <w:lang w:eastAsia="ru-RU"/>
              </w:rPr>
              <w:t xml:space="preserve">, </w:t>
            </w:r>
            <w:r w:rsidRPr="005C719A">
              <w:rPr>
                <w:rFonts w:ascii="Arial" w:eastAsia="Times New Roman" w:hAnsi="Arial" w:cs="Arial"/>
                <w:lang w:eastAsia="ru-RU"/>
              </w:rPr>
              <w:t>безопасность рабоче</w:t>
            </w:r>
            <w:r>
              <w:rPr>
                <w:rFonts w:ascii="Arial" w:eastAsia="Times New Roman" w:hAnsi="Arial" w:cs="Arial"/>
                <w:lang w:eastAsia="ru-RU"/>
              </w:rPr>
              <w:t>го</w:t>
            </w:r>
            <w:r w:rsidRPr="005C719A">
              <w:rPr>
                <w:rFonts w:ascii="Arial" w:eastAsia="Times New Roman" w:hAnsi="Arial" w:cs="Arial"/>
                <w:lang w:eastAsia="ru-RU"/>
              </w:rPr>
              <w:t xml:space="preserve"> мест</w:t>
            </w:r>
            <w:r>
              <w:rPr>
                <w:rFonts w:ascii="Arial" w:eastAsia="Times New Roman" w:hAnsi="Arial" w:cs="Arial"/>
                <w:lang w:eastAsia="ru-RU"/>
              </w:rPr>
              <w:t>а</w:t>
            </w:r>
            <w:r w:rsidRPr="005C719A">
              <w:rPr>
                <w:rFonts w:ascii="Arial" w:eastAsia="Times New Roman" w:hAnsi="Arial" w:cs="Arial"/>
                <w:lang w:eastAsia="ru-RU"/>
              </w:rPr>
              <w:t>)</w:t>
            </w:r>
            <w:r>
              <w:rPr>
                <w:rFonts w:ascii="Arial" w:eastAsia="Times New Roman" w:hAnsi="Arial" w:cs="Arial"/>
                <w:lang w:eastAsia="ru-RU"/>
              </w:rPr>
              <w:t>?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132FF26" w14:textId="77777777" w:rsidR="001F5E6D" w:rsidRPr="008549D8" w:rsidRDefault="001F5E6D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1C7314DF" w14:textId="77777777" w:rsidR="001F5E6D" w:rsidRPr="008549D8" w:rsidRDefault="001F5E6D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5F46E1B" w14:textId="77777777" w:rsidR="001F5E6D" w:rsidRPr="008549D8" w:rsidRDefault="001F5E6D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0D30BE8B" w14:textId="77777777" w:rsidR="001F5E6D" w:rsidRPr="008549D8" w:rsidRDefault="001F5E6D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F5E6D" w:rsidRPr="008549D8" w14:paraId="7993B457" w14:textId="77777777" w:rsidTr="004C5568">
        <w:trPr>
          <w:cantSplit/>
          <w:trHeight w:val="465"/>
        </w:trPr>
        <w:tc>
          <w:tcPr>
            <w:tcW w:w="3036" w:type="pct"/>
            <w:shd w:val="clear" w:color="auto" w:fill="auto"/>
            <w:vAlign w:val="center"/>
          </w:tcPr>
          <w:p w14:paraId="0858DDB1" w14:textId="77777777" w:rsidR="001F5E6D" w:rsidRPr="00EC54F9" w:rsidRDefault="001F5E6D" w:rsidP="002C2949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25. </w:t>
            </w:r>
            <w:r w:rsidRPr="005C719A">
              <w:rPr>
                <w:rFonts w:ascii="Arial" w:eastAsia="Times New Roman" w:hAnsi="Arial" w:cs="Arial"/>
                <w:lang w:eastAsia="ru-RU"/>
              </w:rPr>
              <w:t xml:space="preserve">РЕСУРСАМИ (оборудованием, </w:t>
            </w:r>
            <w:r>
              <w:rPr>
                <w:rFonts w:ascii="Arial" w:eastAsia="Times New Roman" w:hAnsi="Arial" w:cs="Arial"/>
                <w:lang w:eastAsia="ru-RU"/>
              </w:rPr>
              <w:t>оргтехникой, расходными материалами, канцтоварами и т.д.</w:t>
            </w:r>
            <w:r w:rsidRPr="005C719A">
              <w:rPr>
                <w:rFonts w:ascii="Arial" w:eastAsia="Times New Roman" w:hAnsi="Arial" w:cs="Arial"/>
                <w:lang w:eastAsia="ru-RU"/>
              </w:rPr>
              <w:t>)</w:t>
            </w:r>
            <w:r>
              <w:rPr>
                <w:rFonts w:ascii="Arial" w:eastAsia="Times New Roman" w:hAnsi="Arial" w:cs="Arial"/>
                <w:lang w:eastAsia="ru-RU"/>
              </w:rPr>
              <w:t>?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43D7F11" w14:textId="77777777" w:rsidR="001F5E6D" w:rsidRPr="008549D8" w:rsidRDefault="001F5E6D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5640945E" w14:textId="77777777" w:rsidR="001F5E6D" w:rsidRPr="008549D8" w:rsidRDefault="001F5E6D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0688AC93" w14:textId="77777777" w:rsidR="001F5E6D" w:rsidRPr="008549D8" w:rsidRDefault="001F5E6D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44512F63" w14:textId="77777777" w:rsidR="001F5E6D" w:rsidRDefault="001F5E6D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92148" w:rsidRPr="008549D8" w14:paraId="328A67EC" w14:textId="77777777" w:rsidTr="004C5568">
        <w:trPr>
          <w:cantSplit/>
          <w:trHeight w:val="64"/>
        </w:trPr>
        <w:tc>
          <w:tcPr>
            <w:tcW w:w="3036" w:type="pct"/>
            <w:shd w:val="clear" w:color="auto" w:fill="auto"/>
            <w:vAlign w:val="center"/>
          </w:tcPr>
          <w:p w14:paraId="327A6378" w14:textId="77777777" w:rsidR="00292148" w:rsidRPr="002E2784" w:rsidRDefault="00292148" w:rsidP="002C2949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26. </w:t>
            </w:r>
            <w:r w:rsidRPr="002E2784">
              <w:rPr>
                <w:rFonts w:ascii="Arial" w:eastAsia="Times New Roman" w:hAnsi="Arial" w:cs="Arial"/>
                <w:lang w:eastAsia="ru-RU"/>
              </w:rPr>
              <w:t>РЕЖИМОМ ТРУДА (соблюдение установленного графика работы, частота переработок)?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1C46C1CC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shd w:val="clear" w:color="auto" w:fill="auto"/>
            <w:vAlign w:val="center"/>
          </w:tcPr>
          <w:p w14:paraId="6185625C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shd w:val="clear" w:color="auto" w:fill="auto"/>
            <w:vAlign w:val="center"/>
          </w:tcPr>
          <w:p w14:paraId="551B468D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126E74FA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92148" w:rsidRPr="008549D8" w14:paraId="58FF9927" w14:textId="77777777" w:rsidTr="009956F9">
        <w:trPr>
          <w:cantSplit/>
          <w:trHeight w:val="246"/>
        </w:trPr>
        <w:tc>
          <w:tcPr>
            <w:tcW w:w="5000" w:type="pct"/>
            <w:gridSpan w:val="5"/>
            <w:vAlign w:val="center"/>
          </w:tcPr>
          <w:p w14:paraId="02C19F0E" w14:textId="77777777" w:rsidR="00292148" w:rsidRPr="005C719A" w:rsidRDefault="00292148" w:rsidP="002C2949">
            <w:pPr>
              <w:tabs>
                <w:tab w:val="left" w:pos="0"/>
                <w:tab w:val="left" w:pos="567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Благополучие</w:t>
            </w:r>
            <w:r w:rsidRPr="00120858">
              <w:rPr>
                <w:rFonts w:ascii="Arial" w:eastAsia="Times New Roman" w:hAnsi="Arial" w:cs="Arial"/>
                <w:b/>
                <w:lang w:eastAsia="ru-RU"/>
              </w:rPr>
              <w:t xml:space="preserve"> сотрудников</w:t>
            </w:r>
          </w:p>
        </w:tc>
      </w:tr>
      <w:tr w:rsidR="00292148" w:rsidRPr="008549D8" w14:paraId="42C8B11F" w14:textId="77777777" w:rsidTr="00181834">
        <w:trPr>
          <w:cantSplit/>
          <w:trHeight w:val="282"/>
        </w:trPr>
        <w:tc>
          <w:tcPr>
            <w:tcW w:w="3036" w:type="pct"/>
            <w:vAlign w:val="center"/>
          </w:tcPr>
          <w:p w14:paraId="60A3486E" w14:textId="77777777" w:rsidR="00292148" w:rsidRPr="002E2784" w:rsidRDefault="00292148" w:rsidP="002C2949">
            <w:pPr>
              <w:tabs>
                <w:tab w:val="left" w:pos="0"/>
                <w:tab w:val="left" w:pos="317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27. </w:t>
            </w:r>
            <w:r w:rsidRPr="002E2784">
              <w:rPr>
                <w:rFonts w:ascii="Arial" w:eastAsia="Times New Roman" w:hAnsi="Arial" w:cs="Arial"/>
                <w:lang w:eastAsia="ru-RU"/>
              </w:rPr>
              <w:t>УРОВНЕМ ВАШЕЙ ЗАРАБОТНОЙ ПЛАТЫ?</w:t>
            </w:r>
          </w:p>
        </w:tc>
        <w:tc>
          <w:tcPr>
            <w:tcW w:w="458" w:type="pct"/>
            <w:vAlign w:val="center"/>
          </w:tcPr>
          <w:p w14:paraId="731E9DF1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vAlign w:val="center"/>
          </w:tcPr>
          <w:p w14:paraId="789E1BA9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vAlign w:val="center"/>
          </w:tcPr>
          <w:p w14:paraId="64981F00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14:paraId="3AEA1F89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92148" w:rsidRPr="008549D8" w14:paraId="56BF3546" w14:textId="77777777" w:rsidTr="00181834">
        <w:trPr>
          <w:cantSplit/>
          <w:trHeight w:val="282"/>
        </w:trPr>
        <w:tc>
          <w:tcPr>
            <w:tcW w:w="3036" w:type="pct"/>
            <w:vAlign w:val="center"/>
          </w:tcPr>
          <w:p w14:paraId="283FD0C0" w14:textId="77777777" w:rsidR="00292148" w:rsidRPr="002E2784" w:rsidRDefault="00292148" w:rsidP="002C2949">
            <w:pPr>
              <w:tabs>
                <w:tab w:val="left" w:pos="0"/>
                <w:tab w:val="left" w:pos="317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lastRenderedPageBreak/>
              <w:t xml:space="preserve">28. </w:t>
            </w:r>
            <w:r w:rsidRPr="002E2784">
              <w:rPr>
                <w:rFonts w:ascii="Arial" w:eastAsia="Times New Roman" w:hAnsi="Arial" w:cs="Arial"/>
                <w:lang w:eastAsia="ru-RU"/>
              </w:rPr>
              <w:t>ЗАВИСИМОСТЬЮ ОПЛАТЫ ТРУДА ОТ РЕЗУЛЬТАТОВ РАБОТЫ?</w:t>
            </w:r>
          </w:p>
        </w:tc>
        <w:tc>
          <w:tcPr>
            <w:tcW w:w="458" w:type="pct"/>
            <w:vAlign w:val="center"/>
          </w:tcPr>
          <w:p w14:paraId="33380B1A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vAlign w:val="center"/>
          </w:tcPr>
          <w:p w14:paraId="080EA483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vAlign w:val="center"/>
          </w:tcPr>
          <w:p w14:paraId="34C9F4AE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14:paraId="42BC8ECD" w14:textId="77777777" w:rsidR="0029214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92148" w:rsidRPr="008549D8" w14:paraId="3BEA1C0D" w14:textId="77777777" w:rsidTr="00181834">
        <w:trPr>
          <w:cantSplit/>
          <w:trHeight w:val="737"/>
        </w:trPr>
        <w:tc>
          <w:tcPr>
            <w:tcW w:w="3036" w:type="pct"/>
            <w:vAlign w:val="center"/>
          </w:tcPr>
          <w:p w14:paraId="006BA05D" w14:textId="77777777" w:rsidR="00292148" w:rsidRPr="002E2784" w:rsidRDefault="00292148" w:rsidP="002C2949">
            <w:pPr>
              <w:tabs>
                <w:tab w:val="left" w:pos="0"/>
                <w:tab w:val="left" w:pos="317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spacing w:val="-4"/>
                <w:lang w:eastAsia="ru-RU"/>
              </w:rPr>
            </w:pPr>
            <w:r>
              <w:rPr>
                <w:rFonts w:ascii="Arial" w:hAnsi="Arial" w:cs="Arial"/>
              </w:rPr>
              <w:t xml:space="preserve">29. </w:t>
            </w:r>
            <w:r w:rsidRPr="002E2784">
              <w:rPr>
                <w:rFonts w:ascii="Arial" w:eastAsia="Times New Roman" w:hAnsi="Arial" w:cs="Arial"/>
                <w:lang w:eastAsia="ru-RU"/>
              </w:rPr>
              <w:t>СОЦИАЛЬНЫМ ПАКЕТОМ, ПРЕДОСТАВЛЯЕМЫМ КОМПАНИЕЙ (проезд на ж.д.транспорте, ДМС, негосударственное пенсионное обеспечение, санаторно-курортное лечение, поддержка материнства и детства, другие льготы)?</w:t>
            </w:r>
          </w:p>
        </w:tc>
        <w:tc>
          <w:tcPr>
            <w:tcW w:w="458" w:type="pct"/>
            <w:vAlign w:val="center"/>
          </w:tcPr>
          <w:p w14:paraId="3BF3D2C6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vAlign w:val="center"/>
          </w:tcPr>
          <w:p w14:paraId="13E9B83F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vAlign w:val="center"/>
          </w:tcPr>
          <w:p w14:paraId="084DFE50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14:paraId="33220A18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92148" w:rsidRPr="008549D8" w14:paraId="6CC949A7" w14:textId="77777777" w:rsidTr="00181834">
        <w:trPr>
          <w:cantSplit/>
          <w:trHeight w:val="856"/>
        </w:trPr>
        <w:tc>
          <w:tcPr>
            <w:tcW w:w="3036" w:type="pct"/>
            <w:vAlign w:val="center"/>
          </w:tcPr>
          <w:p w14:paraId="1F42F6B1" w14:textId="77777777" w:rsidR="00292148" w:rsidRPr="002E2784" w:rsidRDefault="00292148" w:rsidP="002C2949">
            <w:pPr>
              <w:tabs>
                <w:tab w:val="left" w:pos="0"/>
                <w:tab w:val="left" w:pos="317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Arial" w:hAnsi="Arial" w:cs="Arial"/>
              </w:rPr>
              <w:t xml:space="preserve">30. </w:t>
            </w:r>
            <w:r w:rsidRPr="002E2784">
              <w:rPr>
                <w:rFonts w:ascii="Arial" w:eastAsia="Times New Roman" w:hAnsi="Arial" w:cs="Arial"/>
                <w:spacing w:val="-4"/>
                <w:lang w:eastAsia="ru-RU"/>
              </w:rPr>
              <w:t xml:space="preserve">СОБЛЮДЕНИЕМ РАБОТОДАТЕЛЕМ СОЦИАЛЬНЫХ ГАРАНТИЙ, предусмотренных </w:t>
            </w:r>
            <w:r w:rsidRPr="002E2784">
              <w:rPr>
                <w:rFonts w:ascii="Arial" w:eastAsia="Times New Roman" w:hAnsi="Arial" w:cs="Arial"/>
                <w:lang w:eastAsia="ru-RU"/>
              </w:rPr>
              <w:t>законодательством</w:t>
            </w:r>
            <w:r w:rsidRPr="002E2784">
              <w:rPr>
                <w:rFonts w:ascii="Arial" w:eastAsia="Times New Roman" w:hAnsi="Arial" w:cs="Arial"/>
                <w:spacing w:val="-4"/>
                <w:lang w:eastAsia="ru-RU"/>
              </w:rPr>
              <w:t xml:space="preserve"> (сроки выплаты заработной платы, отчисления в пенсионный фонд и т.д.)</w:t>
            </w:r>
            <w:r>
              <w:rPr>
                <w:rFonts w:ascii="Arial" w:eastAsia="Times New Roman" w:hAnsi="Arial" w:cs="Arial"/>
                <w:spacing w:val="-4"/>
                <w:lang w:eastAsia="ru-RU"/>
              </w:rPr>
              <w:t>?</w:t>
            </w:r>
          </w:p>
        </w:tc>
        <w:tc>
          <w:tcPr>
            <w:tcW w:w="458" w:type="pct"/>
            <w:vAlign w:val="center"/>
          </w:tcPr>
          <w:p w14:paraId="66FEA137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vAlign w:val="center"/>
          </w:tcPr>
          <w:p w14:paraId="517BAEAB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vAlign w:val="center"/>
          </w:tcPr>
          <w:p w14:paraId="10E8C159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14:paraId="4C4E2409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92148" w:rsidRPr="008549D8" w14:paraId="189B1E25" w14:textId="77777777" w:rsidTr="009956F9">
        <w:trPr>
          <w:cantSplit/>
          <w:trHeight w:val="209"/>
        </w:trPr>
        <w:tc>
          <w:tcPr>
            <w:tcW w:w="5000" w:type="pct"/>
            <w:gridSpan w:val="5"/>
            <w:vAlign w:val="center"/>
          </w:tcPr>
          <w:p w14:paraId="011B8A73" w14:textId="77777777" w:rsidR="00292148" w:rsidRPr="005C719A" w:rsidRDefault="00292148" w:rsidP="002C2949">
            <w:pPr>
              <w:tabs>
                <w:tab w:val="left" w:pos="0"/>
                <w:tab w:val="left" w:pos="567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19A">
              <w:rPr>
                <w:rFonts w:ascii="Arial" w:eastAsia="Times New Roman" w:hAnsi="Arial" w:cs="Arial"/>
                <w:b/>
                <w:lang w:eastAsia="ru-RU"/>
              </w:rPr>
              <w:t>Развитие персонала</w:t>
            </w:r>
          </w:p>
        </w:tc>
      </w:tr>
      <w:tr w:rsidR="00292148" w:rsidRPr="008549D8" w14:paraId="58AECB8C" w14:textId="77777777" w:rsidTr="00181834">
        <w:trPr>
          <w:cantSplit/>
          <w:trHeight w:val="351"/>
        </w:trPr>
        <w:tc>
          <w:tcPr>
            <w:tcW w:w="3036" w:type="pct"/>
            <w:vAlign w:val="center"/>
          </w:tcPr>
          <w:p w14:paraId="11E0260C" w14:textId="77777777" w:rsidR="00292148" w:rsidRDefault="00292148" w:rsidP="002C2949">
            <w:pPr>
              <w:tabs>
                <w:tab w:val="left" w:pos="0"/>
                <w:tab w:val="left" w:pos="426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31. </w:t>
            </w:r>
            <w:r w:rsidRPr="002E2784">
              <w:rPr>
                <w:rFonts w:ascii="Arial" w:eastAsia="Times New Roman" w:hAnsi="Arial" w:cs="Arial"/>
                <w:lang w:eastAsia="ru-RU"/>
              </w:rPr>
              <w:t>ОРГАНИЗАЦИЕЙ ОБУЧЕНИЯ В КОМПАНИИ</w:t>
            </w:r>
            <w:r>
              <w:rPr>
                <w:rFonts w:ascii="Arial" w:eastAsia="Times New Roman" w:hAnsi="Arial" w:cs="Arial"/>
                <w:lang w:eastAsia="ru-RU"/>
              </w:rPr>
              <w:t>?</w:t>
            </w:r>
          </w:p>
          <w:p w14:paraId="5F20469A" w14:textId="77777777" w:rsidR="00292148" w:rsidRPr="002E2784" w:rsidRDefault="00292148" w:rsidP="002C2949">
            <w:pPr>
              <w:tabs>
                <w:tab w:val="left" w:pos="0"/>
                <w:tab w:val="left" w:pos="426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458" w:type="pct"/>
            <w:vAlign w:val="center"/>
          </w:tcPr>
          <w:p w14:paraId="744178E4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vAlign w:val="center"/>
          </w:tcPr>
          <w:p w14:paraId="0EC7BD6A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vAlign w:val="center"/>
          </w:tcPr>
          <w:p w14:paraId="1FBA4548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14:paraId="4800905B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92148" w:rsidRPr="008549D8" w14:paraId="20FFC96E" w14:textId="77777777" w:rsidTr="009956F9">
        <w:trPr>
          <w:cantSplit/>
          <w:trHeight w:val="327"/>
        </w:trPr>
        <w:tc>
          <w:tcPr>
            <w:tcW w:w="5000" w:type="pct"/>
            <w:gridSpan w:val="5"/>
            <w:vAlign w:val="center"/>
          </w:tcPr>
          <w:p w14:paraId="44C3A78E" w14:textId="77777777" w:rsidR="00292148" w:rsidRPr="005C719A" w:rsidRDefault="00292148" w:rsidP="002C2949">
            <w:pPr>
              <w:tabs>
                <w:tab w:val="left" w:pos="0"/>
                <w:tab w:val="left" w:pos="567"/>
              </w:tabs>
              <w:spacing w:after="0" w:line="228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5C719A">
              <w:rPr>
                <w:rFonts w:ascii="Arial" w:eastAsia="Times New Roman" w:hAnsi="Arial" w:cs="Arial"/>
                <w:b/>
                <w:lang w:eastAsia="ru-RU"/>
              </w:rPr>
              <w:t>Продвижение персонала</w:t>
            </w:r>
          </w:p>
        </w:tc>
      </w:tr>
      <w:tr w:rsidR="00292148" w:rsidRPr="008549D8" w14:paraId="104988DD" w14:textId="77777777" w:rsidTr="00181834">
        <w:trPr>
          <w:cantSplit/>
          <w:trHeight w:val="327"/>
        </w:trPr>
        <w:tc>
          <w:tcPr>
            <w:tcW w:w="3036" w:type="pct"/>
            <w:vAlign w:val="center"/>
          </w:tcPr>
          <w:p w14:paraId="0FDF4872" w14:textId="77777777" w:rsidR="00292148" w:rsidRPr="002E2784" w:rsidRDefault="00292148" w:rsidP="002C2949">
            <w:pPr>
              <w:tabs>
                <w:tab w:val="left" w:pos="0"/>
                <w:tab w:val="left" w:pos="426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32. </w:t>
            </w:r>
            <w:r w:rsidRPr="002E2784">
              <w:rPr>
                <w:rFonts w:ascii="Arial" w:eastAsia="Times New Roman" w:hAnsi="Arial" w:cs="Arial"/>
                <w:lang w:eastAsia="ru-RU"/>
              </w:rPr>
              <w:t>ВОЗМОЖНОСТЯМИ КАРЬЕРНОГО РОСТА</w:t>
            </w:r>
            <w:r>
              <w:rPr>
                <w:rFonts w:ascii="Arial" w:eastAsia="Times New Roman" w:hAnsi="Arial" w:cs="Arial"/>
                <w:lang w:eastAsia="ru-RU"/>
              </w:rPr>
              <w:t>?</w:t>
            </w:r>
          </w:p>
        </w:tc>
        <w:tc>
          <w:tcPr>
            <w:tcW w:w="458" w:type="pct"/>
            <w:vAlign w:val="center"/>
          </w:tcPr>
          <w:p w14:paraId="03EAFBD5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vAlign w:val="center"/>
          </w:tcPr>
          <w:p w14:paraId="68CBD99E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vAlign w:val="center"/>
          </w:tcPr>
          <w:p w14:paraId="6F6867EC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14:paraId="1367CDA9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92148" w:rsidRPr="008549D8" w14:paraId="565438D8" w14:textId="77777777" w:rsidTr="009956F9">
        <w:trPr>
          <w:cantSplit/>
          <w:trHeight w:val="168"/>
        </w:trPr>
        <w:tc>
          <w:tcPr>
            <w:tcW w:w="5000" w:type="pct"/>
            <w:gridSpan w:val="5"/>
            <w:vAlign w:val="center"/>
          </w:tcPr>
          <w:p w14:paraId="70145029" w14:textId="77777777" w:rsidR="00292148" w:rsidRPr="005C719A" w:rsidRDefault="00292148" w:rsidP="002C2949">
            <w:pPr>
              <w:tabs>
                <w:tab w:val="left" w:pos="0"/>
                <w:tab w:val="left" w:pos="567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5C719A">
              <w:rPr>
                <w:rFonts w:ascii="Arial" w:eastAsia="Times New Roman" w:hAnsi="Arial" w:cs="Arial"/>
                <w:b/>
                <w:lang w:eastAsia="ru-RU"/>
              </w:rPr>
              <w:t>Культура и коммуникации</w:t>
            </w:r>
          </w:p>
        </w:tc>
      </w:tr>
      <w:tr w:rsidR="00292148" w:rsidRPr="008549D8" w14:paraId="47E7BC35" w14:textId="77777777" w:rsidTr="00181834">
        <w:trPr>
          <w:cantSplit/>
          <w:trHeight w:val="737"/>
        </w:trPr>
        <w:tc>
          <w:tcPr>
            <w:tcW w:w="3036" w:type="pct"/>
            <w:vAlign w:val="center"/>
          </w:tcPr>
          <w:p w14:paraId="78158B5C" w14:textId="77777777" w:rsidR="00292148" w:rsidRPr="002E2784" w:rsidRDefault="00292148" w:rsidP="002C2949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33. </w:t>
            </w:r>
            <w:r w:rsidRPr="002E2784">
              <w:rPr>
                <w:rFonts w:ascii="Arial" w:eastAsia="Times New Roman" w:hAnsi="Arial" w:cs="Arial"/>
                <w:lang w:eastAsia="ru-RU"/>
              </w:rPr>
              <w:t>ОТНОШЕНИЕМ НЕПОСРЕДСТВЕННОГО РУКОВОДИТЕЛЯ (уважение к подчиненным, внимание к их потребностям, развитие сотрудников, постановка целей и контроль выполнения задач)</w:t>
            </w:r>
            <w:r>
              <w:rPr>
                <w:rFonts w:ascii="Arial" w:eastAsia="Times New Roman" w:hAnsi="Arial" w:cs="Arial"/>
                <w:lang w:eastAsia="ru-RU"/>
              </w:rPr>
              <w:t>?</w:t>
            </w:r>
          </w:p>
        </w:tc>
        <w:tc>
          <w:tcPr>
            <w:tcW w:w="458" w:type="pct"/>
            <w:vAlign w:val="center"/>
          </w:tcPr>
          <w:p w14:paraId="6D9040E7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vAlign w:val="center"/>
          </w:tcPr>
          <w:p w14:paraId="5216E11E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vAlign w:val="center"/>
          </w:tcPr>
          <w:p w14:paraId="52C717D6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14:paraId="3AEA41B6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92148" w:rsidRPr="008549D8" w14:paraId="13750AA1" w14:textId="77777777" w:rsidTr="00181834">
        <w:trPr>
          <w:cantSplit/>
          <w:trHeight w:val="382"/>
        </w:trPr>
        <w:tc>
          <w:tcPr>
            <w:tcW w:w="3036" w:type="pct"/>
            <w:vAlign w:val="center"/>
          </w:tcPr>
          <w:p w14:paraId="202C15F9" w14:textId="77777777" w:rsidR="00292148" w:rsidRPr="002E2784" w:rsidRDefault="00292148" w:rsidP="002C2949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34. </w:t>
            </w:r>
            <w:r w:rsidRPr="002E2784">
              <w:rPr>
                <w:rFonts w:ascii="Arial" w:eastAsia="Times New Roman" w:hAnsi="Arial" w:cs="Arial"/>
                <w:lang w:eastAsia="ru-RU"/>
              </w:rPr>
              <w:t>АТМОСФЕРОЙ В КОЛЛЕКТИВЕ, отношения</w:t>
            </w:r>
            <w:r>
              <w:rPr>
                <w:rFonts w:ascii="Arial" w:eastAsia="Times New Roman" w:hAnsi="Arial" w:cs="Arial"/>
                <w:lang w:eastAsia="ru-RU"/>
              </w:rPr>
              <w:t>ми</w:t>
            </w:r>
            <w:r w:rsidRPr="002E2784">
              <w:rPr>
                <w:rFonts w:ascii="Arial" w:eastAsia="Times New Roman" w:hAnsi="Arial" w:cs="Arial"/>
                <w:lang w:eastAsia="ru-RU"/>
              </w:rPr>
              <w:t xml:space="preserve"> с коллегами</w:t>
            </w:r>
            <w:r>
              <w:rPr>
                <w:rFonts w:ascii="Arial" w:eastAsia="Times New Roman" w:hAnsi="Arial" w:cs="Arial"/>
                <w:lang w:eastAsia="ru-RU"/>
              </w:rPr>
              <w:t>?</w:t>
            </w:r>
          </w:p>
        </w:tc>
        <w:tc>
          <w:tcPr>
            <w:tcW w:w="458" w:type="pct"/>
            <w:vAlign w:val="center"/>
          </w:tcPr>
          <w:p w14:paraId="5653A754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vAlign w:val="center"/>
          </w:tcPr>
          <w:p w14:paraId="6247325B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vAlign w:val="center"/>
          </w:tcPr>
          <w:p w14:paraId="6063BC07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14:paraId="6D3132C1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92148" w:rsidRPr="008549D8" w14:paraId="203A30F8" w14:textId="77777777" w:rsidTr="00181834">
        <w:trPr>
          <w:cantSplit/>
          <w:trHeight w:val="382"/>
        </w:trPr>
        <w:tc>
          <w:tcPr>
            <w:tcW w:w="3036" w:type="pct"/>
            <w:vAlign w:val="center"/>
          </w:tcPr>
          <w:p w14:paraId="0C25875A" w14:textId="77777777" w:rsidR="00292148" w:rsidRPr="002E2784" w:rsidRDefault="00292148" w:rsidP="002C2949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35. </w:t>
            </w:r>
            <w:r w:rsidRPr="002E2784">
              <w:rPr>
                <w:rFonts w:ascii="Arial" w:eastAsia="Times New Roman" w:hAnsi="Arial" w:cs="Arial"/>
                <w:lang w:eastAsia="ru-RU"/>
              </w:rPr>
              <w:t>КОРПОРАТИВНЫМИ КУЛЬТУРНО-МАССОВЫМИ И СПОРТИВНЫМИ МЕРОПРИЯТИЯ</w:t>
            </w:r>
            <w:r>
              <w:rPr>
                <w:rFonts w:ascii="Arial" w:eastAsia="Times New Roman" w:hAnsi="Arial" w:cs="Arial"/>
                <w:lang w:eastAsia="ru-RU"/>
              </w:rPr>
              <w:t>МИ?</w:t>
            </w:r>
          </w:p>
        </w:tc>
        <w:tc>
          <w:tcPr>
            <w:tcW w:w="458" w:type="pct"/>
            <w:vAlign w:val="center"/>
          </w:tcPr>
          <w:p w14:paraId="16C63867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vAlign w:val="center"/>
          </w:tcPr>
          <w:p w14:paraId="4D6E7D71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vAlign w:val="center"/>
          </w:tcPr>
          <w:p w14:paraId="22CF3078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14:paraId="01832BF6" w14:textId="77777777" w:rsidR="0029214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92148" w:rsidRPr="008549D8" w14:paraId="732E2BCA" w14:textId="77777777" w:rsidTr="00181834">
        <w:trPr>
          <w:cantSplit/>
          <w:trHeight w:val="382"/>
        </w:trPr>
        <w:tc>
          <w:tcPr>
            <w:tcW w:w="3036" w:type="pct"/>
            <w:vAlign w:val="center"/>
          </w:tcPr>
          <w:p w14:paraId="73756133" w14:textId="77777777" w:rsidR="00292148" w:rsidRPr="002E2784" w:rsidRDefault="00292148" w:rsidP="002C2949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36. </w:t>
            </w:r>
            <w:r w:rsidRPr="002E2784">
              <w:rPr>
                <w:rFonts w:ascii="Arial" w:eastAsia="Times New Roman" w:hAnsi="Arial" w:cs="Arial"/>
                <w:lang w:eastAsia="ru-RU"/>
              </w:rPr>
              <w:t>ПРИЗНАНИЕМ ЗАСЛУГ (письменные и устные благодарности, награды, публикации в СМИ и т.д.)</w:t>
            </w:r>
            <w:r>
              <w:rPr>
                <w:rFonts w:ascii="Arial" w:eastAsia="Times New Roman" w:hAnsi="Arial" w:cs="Arial"/>
                <w:lang w:eastAsia="ru-RU"/>
              </w:rPr>
              <w:t>?</w:t>
            </w:r>
          </w:p>
        </w:tc>
        <w:tc>
          <w:tcPr>
            <w:tcW w:w="458" w:type="pct"/>
            <w:vAlign w:val="center"/>
          </w:tcPr>
          <w:p w14:paraId="791ED553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vAlign w:val="center"/>
          </w:tcPr>
          <w:p w14:paraId="2EEADA0C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vAlign w:val="center"/>
          </w:tcPr>
          <w:p w14:paraId="02BBD2CF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14:paraId="7A92F782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92148" w:rsidRPr="008549D8" w14:paraId="57030A7B" w14:textId="77777777" w:rsidTr="00181834">
        <w:trPr>
          <w:cantSplit/>
          <w:trHeight w:val="382"/>
        </w:trPr>
        <w:tc>
          <w:tcPr>
            <w:tcW w:w="3036" w:type="pct"/>
            <w:vAlign w:val="center"/>
          </w:tcPr>
          <w:p w14:paraId="4D52D500" w14:textId="77777777" w:rsidR="00292148" w:rsidRPr="002E2784" w:rsidRDefault="00292148" w:rsidP="002C2949">
            <w:pPr>
              <w:tabs>
                <w:tab w:val="left" w:pos="0"/>
                <w:tab w:val="left" w:pos="567"/>
              </w:tabs>
              <w:spacing w:after="0" w:line="228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hAnsi="Arial" w:cs="Arial"/>
              </w:rPr>
              <w:t xml:space="preserve">37. </w:t>
            </w:r>
            <w:r w:rsidRPr="002E2784">
              <w:rPr>
                <w:rFonts w:ascii="Arial" w:eastAsia="Times New Roman" w:hAnsi="Arial" w:cs="Arial"/>
                <w:lang w:eastAsia="ru-RU"/>
              </w:rPr>
              <w:t>ИНФОРМИРОВАНИЕМ СОТРУДНИКОВ о деятельности компании и подразделения (своевременность, объем и качество предоставления информации)</w:t>
            </w:r>
            <w:r>
              <w:rPr>
                <w:rFonts w:ascii="Arial" w:eastAsia="Times New Roman" w:hAnsi="Arial" w:cs="Arial"/>
                <w:lang w:eastAsia="ru-RU"/>
              </w:rPr>
              <w:t>?</w:t>
            </w:r>
          </w:p>
        </w:tc>
        <w:tc>
          <w:tcPr>
            <w:tcW w:w="458" w:type="pct"/>
            <w:vAlign w:val="center"/>
          </w:tcPr>
          <w:p w14:paraId="7DC23B23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78" w:type="pct"/>
            <w:vAlign w:val="center"/>
          </w:tcPr>
          <w:p w14:paraId="1F639B43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58" w:type="pct"/>
            <w:vAlign w:val="center"/>
          </w:tcPr>
          <w:p w14:paraId="4B482265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549D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70" w:type="pct"/>
            <w:vAlign w:val="center"/>
          </w:tcPr>
          <w:p w14:paraId="295C5A5A" w14:textId="77777777" w:rsidR="00292148" w:rsidRPr="008549D8" w:rsidRDefault="00292148" w:rsidP="002C2949">
            <w:pPr>
              <w:tabs>
                <w:tab w:val="left" w:pos="0"/>
              </w:tabs>
              <w:spacing w:after="0" w:line="228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</w:tbl>
    <w:p w14:paraId="2AB5FE15" w14:textId="77777777" w:rsidR="001A681B" w:rsidRDefault="001A681B" w:rsidP="002C2949">
      <w:pPr>
        <w:pStyle w:val="a3"/>
        <w:tabs>
          <w:tab w:val="left" w:pos="426"/>
        </w:tabs>
        <w:ind w:left="426"/>
        <w:rPr>
          <w:rFonts w:ascii="Arial" w:hAnsi="Arial" w:cs="Arial"/>
        </w:rPr>
      </w:pPr>
    </w:p>
    <w:p w14:paraId="22E12699" w14:textId="77777777" w:rsidR="00457F72" w:rsidRDefault="00457F72" w:rsidP="002C2949">
      <w:pPr>
        <w:pStyle w:val="a3"/>
        <w:tabs>
          <w:tab w:val="left" w:pos="426"/>
        </w:tabs>
        <w:ind w:left="426"/>
        <w:rPr>
          <w:rFonts w:ascii="Arial" w:hAnsi="Arial" w:cs="Arial"/>
        </w:rPr>
      </w:pPr>
    </w:p>
    <w:p w14:paraId="3292938D" w14:textId="77777777" w:rsidR="00457F72" w:rsidRDefault="00457F72" w:rsidP="002C2949">
      <w:pPr>
        <w:pStyle w:val="a3"/>
        <w:tabs>
          <w:tab w:val="left" w:pos="426"/>
        </w:tabs>
        <w:ind w:left="426"/>
        <w:rPr>
          <w:rFonts w:ascii="Arial" w:hAnsi="Arial" w:cs="Arial"/>
        </w:rPr>
      </w:pPr>
    </w:p>
    <w:p w14:paraId="3C334524" w14:textId="77777777" w:rsidR="004C5568" w:rsidRDefault="004C5568" w:rsidP="002C2949">
      <w:pPr>
        <w:pStyle w:val="a3"/>
        <w:tabs>
          <w:tab w:val="left" w:pos="426"/>
        </w:tabs>
        <w:ind w:left="426"/>
        <w:rPr>
          <w:rFonts w:ascii="Arial" w:hAnsi="Arial" w:cs="Arial"/>
        </w:rPr>
      </w:pPr>
    </w:p>
    <w:p w14:paraId="15F04368" w14:textId="77777777" w:rsidR="00457F72" w:rsidRDefault="00457F72" w:rsidP="002C2949">
      <w:pPr>
        <w:pStyle w:val="a3"/>
        <w:tabs>
          <w:tab w:val="left" w:pos="426"/>
        </w:tabs>
        <w:ind w:left="426"/>
        <w:rPr>
          <w:rFonts w:ascii="Arial" w:hAnsi="Arial" w:cs="Arial"/>
        </w:rPr>
      </w:pPr>
    </w:p>
    <w:p w14:paraId="3D56B1A4" w14:textId="77777777" w:rsidR="006064B4" w:rsidRDefault="002E45CE" w:rsidP="002C2949">
      <w:pPr>
        <w:pStyle w:val="a3"/>
        <w:tabs>
          <w:tab w:val="left" w:pos="284"/>
        </w:tabs>
        <w:rPr>
          <w:rFonts w:ascii="Arial" w:hAnsi="Arial" w:cs="Arial"/>
          <w:b/>
          <w:spacing w:val="-2"/>
          <w:szCs w:val="20"/>
        </w:rPr>
      </w:pPr>
      <w:r w:rsidRPr="00817FD1">
        <w:rPr>
          <w:rFonts w:ascii="Arial" w:hAnsi="Arial" w:cs="Arial"/>
          <w:b/>
          <w:spacing w:val="-2"/>
          <w:szCs w:val="20"/>
        </w:rPr>
        <w:t xml:space="preserve">Следующие </w:t>
      </w:r>
      <w:r w:rsidRPr="00817FD1">
        <w:rPr>
          <w:rFonts w:ascii="Arial" w:hAnsi="Arial" w:cs="Arial"/>
          <w:b/>
          <w:spacing w:val="-2"/>
        </w:rPr>
        <w:t>вопросы</w:t>
      </w:r>
      <w:r w:rsidRPr="00817FD1">
        <w:rPr>
          <w:rFonts w:ascii="Arial" w:hAnsi="Arial" w:cs="Arial"/>
          <w:b/>
          <w:spacing w:val="-2"/>
          <w:szCs w:val="20"/>
        </w:rPr>
        <w:t xml:space="preserve"> – это серия утверждений. Вам нужно соотнести каждое утверждение с Вашей работой в компании и указать, в какой степени Вы согласны или не согласны с ним</w:t>
      </w:r>
    </w:p>
    <w:p w14:paraId="41E9B7A5" w14:textId="77777777" w:rsidR="00826DD7" w:rsidRPr="001F55D1" w:rsidRDefault="00826DD7" w:rsidP="002C2949">
      <w:pPr>
        <w:pStyle w:val="a3"/>
        <w:rPr>
          <w:rFonts w:ascii="Arial" w:hAnsi="Arial" w:cs="Arial"/>
          <w:sz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59"/>
        <w:gridCol w:w="1077"/>
        <w:gridCol w:w="1008"/>
        <w:gridCol w:w="884"/>
        <w:gridCol w:w="1167"/>
      </w:tblGrid>
      <w:tr w:rsidR="00125553" w:rsidRPr="003F6B88" w14:paraId="56B466FB" w14:textId="77777777" w:rsidTr="000027ED">
        <w:trPr>
          <w:cantSplit/>
          <w:trHeight w:val="490"/>
          <w:tblHeader/>
        </w:trPr>
        <w:tc>
          <w:tcPr>
            <w:tcW w:w="3004" w:type="pct"/>
            <w:vAlign w:val="center"/>
          </w:tcPr>
          <w:p w14:paraId="3E371154" w14:textId="77777777" w:rsidR="006617C9" w:rsidRPr="005760DC" w:rsidRDefault="005760DC" w:rsidP="002C2949">
            <w:pPr>
              <w:tabs>
                <w:tab w:val="left" w:pos="0"/>
                <w:tab w:val="left" w:pos="458"/>
              </w:tabs>
              <w:spacing w:after="0" w:line="240" w:lineRule="auto"/>
              <w:contextualSpacing/>
              <w:rPr>
                <w:rFonts w:ascii="Arial" w:eastAsia="Times New Roman" w:hAnsi="Arial" w:cs="Arial"/>
                <w:b/>
                <w:lang w:eastAsia="ru-RU"/>
              </w:rPr>
            </w:pPr>
            <w:r w:rsidRPr="005760DC">
              <w:rPr>
                <w:rFonts w:ascii="Arial" w:eastAsia="Times New Roman" w:hAnsi="Arial" w:cs="Arial"/>
                <w:b/>
                <w:lang w:eastAsia="ru-RU"/>
              </w:rPr>
              <w:t xml:space="preserve">Вопросы </w:t>
            </w:r>
            <w:r w:rsidR="00A178D0">
              <w:rPr>
                <w:rFonts w:ascii="Arial" w:eastAsia="Times New Roman" w:hAnsi="Arial" w:cs="Arial"/>
                <w:b/>
                <w:lang w:eastAsia="ru-RU"/>
              </w:rPr>
              <w:t>38</w:t>
            </w:r>
            <w:r w:rsidR="00077E6A">
              <w:rPr>
                <w:rFonts w:ascii="Arial" w:eastAsia="Times New Roman" w:hAnsi="Arial" w:cs="Arial"/>
                <w:b/>
                <w:lang w:eastAsia="ru-RU"/>
              </w:rPr>
              <w:t>-</w:t>
            </w:r>
            <w:r w:rsidR="007742B1">
              <w:rPr>
                <w:rFonts w:ascii="Arial" w:eastAsia="Times New Roman" w:hAnsi="Arial" w:cs="Arial"/>
                <w:b/>
                <w:lang w:eastAsia="ru-RU"/>
              </w:rPr>
              <w:t>10</w:t>
            </w:r>
            <w:r w:rsidR="007E45D4">
              <w:rPr>
                <w:rFonts w:ascii="Arial" w:eastAsia="Times New Roman" w:hAnsi="Arial" w:cs="Arial"/>
                <w:b/>
                <w:lang w:eastAsia="ru-RU"/>
              </w:rPr>
              <w:t>0</w:t>
            </w:r>
          </w:p>
        </w:tc>
        <w:tc>
          <w:tcPr>
            <w:tcW w:w="560" w:type="pct"/>
            <w:vAlign w:val="center"/>
          </w:tcPr>
          <w:p w14:paraId="61A09BEE" w14:textId="77777777" w:rsidR="006617C9" w:rsidRPr="0057130F" w:rsidRDefault="00A554A2" w:rsidP="00A554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ru-RU"/>
              </w:rPr>
            </w:pPr>
            <w:r w:rsidRPr="00776707">
              <w:rPr>
                <w:rFonts w:ascii="Arial" w:eastAsia="Times New Roman" w:hAnsi="Arial" w:cs="Arial"/>
                <w:spacing w:val="-4"/>
                <w:sz w:val="16"/>
                <w:lang w:eastAsia="ru-RU"/>
              </w:rPr>
              <w:t>Полностью согласен</w:t>
            </w:r>
            <w:r w:rsidRPr="0057130F">
              <w:rPr>
                <w:rFonts w:ascii="Arial" w:eastAsia="Times New Roman" w:hAnsi="Arial" w:cs="Arial"/>
                <w:sz w:val="16"/>
                <w:lang w:eastAsia="ru-RU"/>
              </w:rPr>
              <w:t xml:space="preserve"> </w:t>
            </w:r>
          </w:p>
        </w:tc>
        <w:tc>
          <w:tcPr>
            <w:tcW w:w="526" w:type="pct"/>
            <w:vAlign w:val="center"/>
          </w:tcPr>
          <w:p w14:paraId="698AE02F" w14:textId="77777777" w:rsidR="006617C9" w:rsidRPr="0057130F" w:rsidRDefault="00A554A2" w:rsidP="00A554A2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ru-RU"/>
              </w:rPr>
            </w:pPr>
            <w:r w:rsidRPr="0057130F">
              <w:rPr>
                <w:rFonts w:ascii="Arial" w:eastAsia="Times New Roman" w:hAnsi="Arial" w:cs="Arial"/>
                <w:sz w:val="16"/>
                <w:lang w:eastAsia="ru-RU"/>
              </w:rPr>
              <w:t xml:space="preserve">Скорее согласен </w:t>
            </w:r>
          </w:p>
        </w:tc>
        <w:tc>
          <w:tcPr>
            <w:tcW w:w="424" w:type="pct"/>
            <w:vAlign w:val="center"/>
          </w:tcPr>
          <w:p w14:paraId="0FC76C67" w14:textId="77777777" w:rsidR="006617C9" w:rsidRPr="0057130F" w:rsidRDefault="00A554A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lang w:eastAsia="ru-RU"/>
              </w:rPr>
            </w:pPr>
            <w:r w:rsidRPr="0057130F">
              <w:rPr>
                <w:rFonts w:ascii="Arial" w:eastAsia="Times New Roman" w:hAnsi="Arial" w:cs="Arial"/>
                <w:sz w:val="16"/>
                <w:lang w:eastAsia="ru-RU"/>
              </w:rPr>
              <w:t>Скорее НЕ согласен</w:t>
            </w:r>
          </w:p>
        </w:tc>
        <w:tc>
          <w:tcPr>
            <w:tcW w:w="486" w:type="pct"/>
            <w:vAlign w:val="center"/>
          </w:tcPr>
          <w:p w14:paraId="70967286" w14:textId="77777777" w:rsidR="006617C9" w:rsidRPr="00776707" w:rsidRDefault="00A554A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4"/>
                <w:sz w:val="16"/>
                <w:lang w:eastAsia="ru-RU"/>
              </w:rPr>
            </w:pPr>
            <w:r w:rsidRPr="0057130F">
              <w:rPr>
                <w:rFonts w:ascii="Arial" w:eastAsia="Times New Roman" w:hAnsi="Arial" w:cs="Arial"/>
                <w:sz w:val="16"/>
                <w:lang w:eastAsia="ru-RU"/>
              </w:rPr>
              <w:t>Совершенно НЕ согласен</w:t>
            </w:r>
          </w:p>
        </w:tc>
      </w:tr>
      <w:tr w:rsidR="00920F9E" w:rsidRPr="003F6B88" w14:paraId="1B025556" w14:textId="77777777" w:rsidTr="005A2307">
        <w:trPr>
          <w:cantSplit/>
          <w:trHeight w:val="31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1DF7F07" w14:textId="77777777" w:rsidR="002E7EF4" w:rsidRPr="002E7EF4" w:rsidRDefault="002E7E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2E7EF4">
              <w:rPr>
                <w:rFonts w:ascii="Arial" w:eastAsia="Times New Roman" w:hAnsi="Arial" w:cs="Arial"/>
                <w:b/>
                <w:lang w:eastAsia="ru-RU"/>
              </w:rPr>
              <w:t>ВОПРОСЫ ДЛЯ РАБОЧИХ И СЛУЖАЩИХ</w:t>
            </w:r>
          </w:p>
          <w:p w14:paraId="56191332" w14:textId="77777777" w:rsidR="00920F9E" w:rsidRPr="003F6B88" w:rsidRDefault="00F938C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F938C0">
              <w:rPr>
                <w:rFonts w:ascii="Arial" w:eastAsia="Times New Roman" w:hAnsi="Arial" w:cs="Arial"/>
                <w:b/>
                <w:lang w:eastAsia="ru-RU"/>
              </w:rPr>
              <w:t>Состояние рабочего места (безопасность и удобство рабочего места, состояние комнаты приема пищи, туалета, других бытовых помещений)</w:t>
            </w:r>
          </w:p>
        </w:tc>
      </w:tr>
      <w:tr w:rsidR="001E163A" w:rsidRPr="003F6B88" w14:paraId="6FEB8D3D" w14:textId="77777777" w:rsidTr="000156FB">
        <w:trPr>
          <w:cantSplit/>
          <w:trHeight w:val="59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90747F" w14:textId="77777777" w:rsidR="001E163A" w:rsidRPr="00D12B24" w:rsidRDefault="00A178D0" w:rsidP="002C294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8</w:t>
            </w:r>
            <w:r w:rsidR="00A65355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1E163A" w:rsidRPr="00A80AF5">
              <w:rPr>
                <w:rFonts w:ascii="Arial" w:eastAsia="Times New Roman" w:hAnsi="Arial" w:cs="Arial"/>
                <w:lang w:eastAsia="ru-RU"/>
              </w:rPr>
              <w:t>На моем рабочем месте созданы безопасные условия труда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7D20514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F199B0B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45DD97A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F6CE720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E163A" w:rsidRPr="003F6B88" w14:paraId="3B2C6498" w14:textId="77777777" w:rsidTr="000156FB">
        <w:trPr>
          <w:cantSplit/>
          <w:trHeight w:val="59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65C77" w14:textId="77777777" w:rsidR="001E163A" w:rsidRPr="00D12B24" w:rsidRDefault="00A178D0" w:rsidP="002C294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9</w:t>
            </w:r>
            <w:r w:rsidR="00A65355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1E163A" w:rsidRPr="00A80AF5">
              <w:rPr>
                <w:rFonts w:ascii="Arial" w:eastAsia="Times New Roman" w:hAnsi="Arial" w:cs="Arial"/>
                <w:lang w:eastAsia="ru-RU"/>
              </w:rPr>
              <w:t>Условия, организованные в месте моего труда (в кабине локомотива, на путях, в цехе и т</w:t>
            </w:r>
            <w:r w:rsidR="00A65355">
              <w:rPr>
                <w:rFonts w:ascii="Arial" w:eastAsia="Times New Roman" w:hAnsi="Arial" w:cs="Arial"/>
                <w:lang w:eastAsia="ru-RU"/>
              </w:rPr>
              <w:t>.</w:t>
            </w:r>
            <w:r w:rsidR="001E163A" w:rsidRPr="00A80AF5">
              <w:rPr>
                <w:rFonts w:ascii="Arial" w:eastAsia="Times New Roman" w:hAnsi="Arial" w:cs="Arial"/>
                <w:lang w:eastAsia="ru-RU"/>
              </w:rPr>
              <w:t>д</w:t>
            </w:r>
            <w:r w:rsidR="00A65355">
              <w:rPr>
                <w:rFonts w:ascii="Arial" w:eastAsia="Times New Roman" w:hAnsi="Arial" w:cs="Arial"/>
                <w:lang w:eastAsia="ru-RU"/>
              </w:rPr>
              <w:t>.</w:t>
            </w:r>
            <w:r w:rsidR="001E163A" w:rsidRPr="00A80AF5">
              <w:rPr>
                <w:rFonts w:ascii="Arial" w:eastAsia="Times New Roman" w:hAnsi="Arial" w:cs="Arial"/>
                <w:lang w:eastAsia="ru-RU"/>
              </w:rPr>
              <w:t>), позволяют мне работать эффективно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5660C16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6EA6D14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A675DE1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A892A66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E163A" w:rsidRPr="003F6B88" w14:paraId="7FC8F1FD" w14:textId="77777777" w:rsidTr="000156FB">
        <w:trPr>
          <w:cantSplit/>
          <w:trHeight w:val="59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1BF762" w14:textId="77777777" w:rsidR="001E163A" w:rsidRPr="00D12B24" w:rsidRDefault="00A178D0" w:rsidP="002C294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0</w:t>
            </w:r>
            <w:r w:rsidR="00A65355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1E163A" w:rsidRPr="00A80AF5">
              <w:rPr>
                <w:rFonts w:ascii="Arial" w:eastAsia="Times New Roman" w:hAnsi="Arial" w:cs="Arial"/>
                <w:lang w:eastAsia="ru-RU"/>
              </w:rPr>
              <w:t>Я могу переодеться, принять душ, отдохнуть после рабочего дня (смены) в благоустроенном помещении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8EE2E1D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46BDB44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8C7732E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69A7D62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E163A" w:rsidRPr="003F6B88" w14:paraId="09A7045C" w14:textId="77777777" w:rsidTr="000156FB">
        <w:trPr>
          <w:cantSplit/>
          <w:trHeight w:val="59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86B7F" w14:textId="77777777" w:rsidR="001E163A" w:rsidRPr="00D12B24" w:rsidRDefault="00A178D0" w:rsidP="002C294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1</w:t>
            </w:r>
            <w:r w:rsidR="00A65355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1E163A" w:rsidRPr="00A80AF5">
              <w:rPr>
                <w:rFonts w:ascii="Arial" w:eastAsia="Times New Roman" w:hAnsi="Arial" w:cs="Arial"/>
                <w:lang w:eastAsia="ru-RU"/>
              </w:rPr>
              <w:t>У меня есть возможность питаться в течение рабочего дня (смены) в комфортных условиях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740D942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DDB5E97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3C8A7BD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3D7D22F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514154" w:rsidRPr="003F6B88" w14:paraId="34CF453D" w14:textId="77777777" w:rsidTr="00787186">
        <w:trPr>
          <w:cantSplit/>
          <w:trHeight w:val="59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5EE222" w14:textId="77777777" w:rsidR="00514154" w:rsidRDefault="00514154" w:rsidP="002C294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2.Я удовлетворен состоянием бытовых помещений в моем подразделении</w:t>
            </w:r>
            <w:r w:rsidR="00501034">
              <w:rPr>
                <w:rFonts w:ascii="Arial" w:eastAsia="Times New Roman" w:hAnsi="Arial" w:cs="Arial"/>
                <w:lang w:eastAsia="ru-RU"/>
              </w:rPr>
              <w:t xml:space="preserve">, которыми я пользуюсь </w:t>
            </w:r>
            <w:r>
              <w:rPr>
                <w:rFonts w:ascii="Arial" w:eastAsia="Times New Roman" w:hAnsi="Arial" w:cs="Arial"/>
                <w:lang w:eastAsia="ru-RU"/>
              </w:rPr>
              <w:t xml:space="preserve"> (состояние туалета, прочих бытовых помещений</w:t>
            </w:r>
            <w:r w:rsidR="00457F72">
              <w:rPr>
                <w:rFonts w:ascii="Arial" w:eastAsia="Times New Roman" w:hAnsi="Arial" w:cs="Arial"/>
                <w:lang w:eastAsia="ru-RU"/>
              </w:rPr>
              <w:t>, комнаты приема пищи</w:t>
            </w:r>
            <w:r>
              <w:rPr>
                <w:rFonts w:ascii="Arial" w:eastAsia="Times New Roman" w:hAnsi="Arial" w:cs="Arial"/>
                <w:lang w:eastAsia="ru-RU"/>
              </w:rPr>
              <w:t>)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3E1632B4" w14:textId="77777777" w:rsidR="00514154" w:rsidRPr="003F6B88" w:rsidRDefault="0051415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74A402FF" w14:textId="77777777" w:rsidR="00514154" w:rsidRPr="003F6B88" w:rsidRDefault="0051415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5313E826" w14:textId="77777777" w:rsidR="00514154" w:rsidRPr="003F6B88" w:rsidRDefault="0051415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3DBDC8DB" w14:textId="77777777" w:rsidR="00514154" w:rsidRPr="003F6B88" w:rsidRDefault="0051415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E163A" w:rsidRPr="003F6B88" w14:paraId="0586EFD6" w14:textId="77777777" w:rsidTr="000156FB">
        <w:trPr>
          <w:cantSplit/>
          <w:trHeight w:val="59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9FFA2C" w14:textId="77777777" w:rsidR="001E163A" w:rsidRPr="007A28A9" w:rsidRDefault="00514154" w:rsidP="002C2949">
            <w:pPr>
              <w:tabs>
                <w:tab w:val="left" w:pos="0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3</w:t>
            </w:r>
            <w:r w:rsidR="00A65355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1E163A" w:rsidRPr="00A80AF5">
              <w:rPr>
                <w:rFonts w:ascii="Arial" w:eastAsia="Times New Roman" w:hAnsi="Arial" w:cs="Arial"/>
                <w:lang w:eastAsia="ru-RU"/>
              </w:rPr>
              <w:t>Я знаю, к кому я могу обратиться по поводу улучшения своих условий труда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A4D28A0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D1C5644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3266E3A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45FAD45" w14:textId="77777777" w:rsidR="001E163A" w:rsidRPr="003F6B88" w:rsidRDefault="001E163A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751C5B" w:rsidRPr="003F6B88" w14:paraId="0008A693" w14:textId="77777777" w:rsidTr="005A2307">
        <w:trPr>
          <w:cantSplit/>
          <w:trHeight w:val="31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4AB87F6" w14:textId="77777777" w:rsidR="002E7EF4" w:rsidRDefault="002E7E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lastRenderedPageBreak/>
              <w:t>ВОПРОСЫ ДЛЯ СПЕЦИАЛИСТОВ И РУКОВОДИТЕЛЕЙ</w:t>
            </w:r>
          </w:p>
          <w:p w14:paraId="638BAA14" w14:textId="77777777" w:rsidR="00751C5B" w:rsidRPr="0082120C" w:rsidRDefault="00751C5B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20C">
              <w:rPr>
                <w:rFonts w:ascii="Arial" w:eastAsia="Times New Roman" w:hAnsi="Arial" w:cs="Arial"/>
                <w:b/>
                <w:lang w:eastAsia="ru-RU"/>
              </w:rPr>
              <w:t>Состояние рабочего места</w:t>
            </w:r>
            <w:r w:rsidR="00AB65EE" w:rsidRPr="0082120C">
              <w:rPr>
                <w:rFonts w:ascii="Arial" w:eastAsia="Times New Roman" w:hAnsi="Arial" w:cs="Arial"/>
                <w:b/>
                <w:lang w:eastAsia="ru-RU"/>
              </w:rPr>
              <w:t xml:space="preserve"> (состояние кабинета, рабочей мебели, комнаты приема пищи и туалета, освещение, безопасность рабочего места)</w:t>
            </w:r>
          </w:p>
        </w:tc>
      </w:tr>
      <w:tr w:rsidR="00125553" w:rsidRPr="003F6B88" w14:paraId="2B5EFA6B" w14:textId="77777777" w:rsidTr="000156FB">
        <w:trPr>
          <w:cantSplit/>
          <w:trHeight w:val="599"/>
        </w:trPr>
        <w:tc>
          <w:tcPr>
            <w:tcW w:w="3004" w:type="pct"/>
            <w:shd w:val="clear" w:color="auto" w:fill="auto"/>
            <w:vAlign w:val="center"/>
          </w:tcPr>
          <w:p w14:paraId="66EAF8B1" w14:textId="77777777" w:rsidR="006617C9" w:rsidRPr="0082120C" w:rsidRDefault="00A178D0" w:rsidP="002C2949">
            <w:pPr>
              <w:tabs>
                <w:tab w:val="left" w:pos="0"/>
                <w:tab w:val="left" w:pos="296"/>
                <w:tab w:val="left" w:pos="437"/>
              </w:tabs>
              <w:spacing w:after="0" w:line="240" w:lineRule="auto"/>
              <w:ind w:left="12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lang w:eastAsia="ru-RU"/>
              </w:rPr>
              <w:t>38</w:t>
            </w:r>
            <w:r w:rsidR="00690452">
              <w:rPr>
                <w:rFonts w:ascii="Arial" w:eastAsia="Times New Roman" w:hAnsi="Arial" w:cs="Arial"/>
                <w:lang w:eastAsia="ru-RU"/>
              </w:rPr>
              <w:t>.</w:t>
            </w:r>
            <w:r w:rsidR="00A6535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6617C9" w:rsidRPr="0082120C">
              <w:rPr>
                <w:rFonts w:ascii="Arial" w:eastAsia="Times New Roman" w:hAnsi="Arial" w:cs="Arial"/>
                <w:lang w:eastAsia="ru-RU"/>
              </w:rPr>
              <w:t>На моем рабочем месте созданы безопасные условия труда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F538D58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36257CA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ECEACAA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9C2A5CA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25553" w:rsidRPr="003F6B88" w14:paraId="0B2F8B2A" w14:textId="77777777" w:rsidTr="000156FB">
        <w:trPr>
          <w:cantSplit/>
          <w:trHeight w:val="599"/>
        </w:trPr>
        <w:tc>
          <w:tcPr>
            <w:tcW w:w="3004" w:type="pct"/>
            <w:shd w:val="clear" w:color="auto" w:fill="auto"/>
            <w:vAlign w:val="center"/>
          </w:tcPr>
          <w:p w14:paraId="75B9B202" w14:textId="77777777" w:rsidR="006617C9" w:rsidRPr="0082120C" w:rsidRDefault="00A178D0" w:rsidP="002C2949">
            <w:pPr>
              <w:tabs>
                <w:tab w:val="left" w:pos="0"/>
                <w:tab w:val="left" w:pos="296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spacing w:val="-4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lang w:eastAsia="ru-RU"/>
              </w:rPr>
              <w:t>39</w:t>
            </w:r>
            <w:r w:rsidR="00690452">
              <w:rPr>
                <w:rFonts w:ascii="Arial" w:eastAsia="Times New Roman" w:hAnsi="Arial" w:cs="Arial"/>
                <w:spacing w:val="-4"/>
                <w:lang w:eastAsia="ru-RU"/>
              </w:rPr>
              <w:t>.</w:t>
            </w:r>
            <w:r w:rsidR="00A65355">
              <w:rPr>
                <w:rFonts w:ascii="Arial" w:eastAsia="Times New Roman" w:hAnsi="Arial" w:cs="Arial"/>
                <w:spacing w:val="-4"/>
                <w:lang w:eastAsia="ru-RU"/>
              </w:rPr>
              <w:t xml:space="preserve"> </w:t>
            </w:r>
            <w:r w:rsidR="006617C9" w:rsidRPr="0082120C">
              <w:rPr>
                <w:rFonts w:ascii="Arial" w:eastAsia="Times New Roman" w:hAnsi="Arial" w:cs="Arial"/>
                <w:spacing w:val="-4"/>
                <w:lang w:eastAsia="ru-RU"/>
              </w:rPr>
              <w:t>Состояние моего кабинета и рабочего места позволяет мне работать эффективно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FEF0071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EF0E9DC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B486BAC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4577BA6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25553" w:rsidRPr="003F6B88" w14:paraId="2BE822FC" w14:textId="77777777" w:rsidTr="000156FB">
        <w:trPr>
          <w:cantSplit/>
          <w:trHeight w:val="599"/>
        </w:trPr>
        <w:tc>
          <w:tcPr>
            <w:tcW w:w="3004" w:type="pct"/>
            <w:shd w:val="clear" w:color="auto" w:fill="auto"/>
            <w:vAlign w:val="center"/>
          </w:tcPr>
          <w:p w14:paraId="39FA8766" w14:textId="77777777" w:rsidR="006617C9" w:rsidRPr="0082120C" w:rsidRDefault="00A178D0" w:rsidP="002C2949">
            <w:pPr>
              <w:tabs>
                <w:tab w:val="left" w:pos="0"/>
                <w:tab w:val="left" w:pos="296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spacing w:val="-4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lang w:eastAsia="ru-RU"/>
              </w:rPr>
              <w:t>40</w:t>
            </w:r>
            <w:r w:rsidR="00690452">
              <w:rPr>
                <w:rFonts w:ascii="Arial" w:eastAsia="Times New Roman" w:hAnsi="Arial" w:cs="Arial"/>
                <w:spacing w:val="-4"/>
                <w:lang w:eastAsia="ru-RU"/>
              </w:rPr>
              <w:t>.</w:t>
            </w:r>
            <w:r w:rsidR="00A65355">
              <w:rPr>
                <w:rFonts w:ascii="Arial" w:eastAsia="Times New Roman" w:hAnsi="Arial" w:cs="Arial"/>
                <w:spacing w:val="-4"/>
                <w:lang w:eastAsia="ru-RU"/>
              </w:rPr>
              <w:t xml:space="preserve"> </w:t>
            </w:r>
            <w:r w:rsidR="006617C9" w:rsidRPr="0082120C">
              <w:rPr>
                <w:rFonts w:ascii="Arial" w:eastAsia="Times New Roman" w:hAnsi="Arial" w:cs="Arial"/>
                <w:spacing w:val="-4"/>
                <w:lang w:eastAsia="ru-RU"/>
              </w:rPr>
              <w:t xml:space="preserve">На моем рабочем месте достаточное освещение и комфортная температура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B293649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7146D61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5B4FA6E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AF81FC8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25553" w:rsidRPr="003F6B88" w14:paraId="70894D51" w14:textId="77777777" w:rsidTr="000156FB">
        <w:trPr>
          <w:cantSplit/>
          <w:trHeight w:val="599"/>
        </w:trPr>
        <w:tc>
          <w:tcPr>
            <w:tcW w:w="3004" w:type="pct"/>
            <w:shd w:val="clear" w:color="auto" w:fill="auto"/>
            <w:vAlign w:val="center"/>
          </w:tcPr>
          <w:p w14:paraId="0392E389" w14:textId="77777777" w:rsidR="006617C9" w:rsidRPr="0082120C" w:rsidRDefault="00A178D0" w:rsidP="002C2949">
            <w:pPr>
              <w:tabs>
                <w:tab w:val="left" w:pos="0"/>
                <w:tab w:val="left" w:pos="296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spacing w:val="-4"/>
                <w:lang w:eastAsia="ru-RU"/>
              </w:rPr>
            </w:pPr>
            <w:r>
              <w:rPr>
                <w:rFonts w:ascii="Arial" w:hAnsi="Arial" w:cs="Arial"/>
              </w:rPr>
              <w:t>41</w:t>
            </w:r>
            <w:r w:rsidR="00690452">
              <w:rPr>
                <w:rFonts w:ascii="Arial" w:hAnsi="Arial" w:cs="Arial"/>
              </w:rPr>
              <w:t>.</w:t>
            </w:r>
            <w:r w:rsidR="00A65355">
              <w:rPr>
                <w:rFonts w:ascii="Arial" w:hAnsi="Arial" w:cs="Arial"/>
              </w:rPr>
              <w:t xml:space="preserve"> </w:t>
            </w:r>
            <w:r w:rsidR="006617C9" w:rsidRPr="0082120C">
              <w:rPr>
                <w:rFonts w:ascii="Arial" w:hAnsi="Arial" w:cs="Arial"/>
              </w:rPr>
              <w:t xml:space="preserve">У меня есть </w:t>
            </w:r>
            <w:r w:rsidR="006617C9" w:rsidRPr="0082120C">
              <w:rPr>
                <w:rFonts w:ascii="Arial" w:eastAsia="Times New Roman" w:hAnsi="Arial" w:cs="Arial"/>
                <w:spacing w:val="-4"/>
                <w:lang w:eastAsia="ru-RU"/>
              </w:rPr>
              <w:t>комфортное</w:t>
            </w:r>
            <w:r w:rsidR="006617C9" w:rsidRPr="0082120C">
              <w:rPr>
                <w:rFonts w:ascii="Arial" w:hAnsi="Arial" w:cs="Arial"/>
              </w:rPr>
              <w:t xml:space="preserve"> место (помещение) для приема пищи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52FA4E9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FD64393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9EB62CD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63A2AD0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501034" w:rsidRPr="003F6B88" w14:paraId="61CCB4D2" w14:textId="77777777" w:rsidTr="00787186">
        <w:trPr>
          <w:cantSplit/>
          <w:trHeight w:val="599"/>
        </w:trPr>
        <w:tc>
          <w:tcPr>
            <w:tcW w:w="3004" w:type="pct"/>
            <w:shd w:val="clear" w:color="auto" w:fill="BDD6EE" w:themeFill="accent1" w:themeFillTint="66"/>
            <w:vAlign w:val="center"/>
          </w:tcPr>
          <w:p w14:paraId="5E6821DF" w14:textId="77777777" w:rsidR="00501034" w:rsidRDefault="00501034" w:rsidP="002C2949">
            <w:pPr>
              <w:tabs>
                <w:tab w:val="left" w:pos="0"/>
                <w:tab w:val="left" w:pos="296"/>
                <w:tab w:val="left" w:pos="437"/>
              </w:tabs>
              <w:spacing w:after="0" w:line="240" w:lineRule="auto"/>
              <w:ind w:left="1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2. Я удовлетворен состоянием бытовых помещений в моем подразделении, которыми я пользуюсь (состояние туалета, </w:t>
            </w:r>
            <w:r w:rsidR="00457F72">
              <w:rPr>
                <w:rFonts w:ascii="Arial" w:hAnsi="Arial" w:cs="Arial"/>
              </w:rPr>
              <w:t xml:space="preserve">гардероба, </w:t>
            </w:r>
            <w:r>
              <w:rPr>
                <w:rFonts w:ascii="Arial" w:hAnsi="Arial" w:cs="Arial"/>
              </w:rPr>
              <w:t>прочих бытовых помещений</w:t>
            </w:r>
            <w:r w:rsidR="00457F72">
              <w:rPr>
                <w:rFonts w:ascii="Arial" w:hAnsi="Arial" w:cs="Arial"/>
              </w:rPr>
              <w:t>, комнаты приема пищи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5BE8552E" w14:textId="77777777" w:rsidR="00501034" w:rsidRPr="003F6B88" w:rsidRDefault="005010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7B18B87F" w14:textId="77777777" w:rsidR="00501034" w:rsidRPr="003F6B88" w:rsidRDefault="005010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7E6AEAD3" w14:textId="77777777" w:rsidR="00501034" w:rsidRPr="003F6B88" w:rsidRDefault="005010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66BFA93F" w14:textId="77777777" w:rsidR="00501034" w:rsidRPr="003F6B88" w:rsidRDefault="005010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25553" w:rsidRPr="003F6B88" w14:paraId="3CBC5BEA" w14:textId="77777777" w:rsidTr="000156FB">
        <w:trPr>
          <w:cantSplit/>
          <w:trHeight w:val="599"/>
        </w:trPr>
        <w:tc>
          <w:tcPr>
            <w:tcW w:w="3004" w:type="pct"/>
            <w:shd w:val="clear" w:color="auto" w:fill="auto"/>
            <w:vAlign w:val="center"/>
          </w:tcPr>
          <w:p w14:paraId="0541BB74" w14:textId="77777777" w:rsidR="006617C9" w:rsidRPr="0082120C" w:rsidRDefault="00A178D0" w:rsidP="002C2949">
            <w:pPr>
              <w:tabs>
                <w:tab w:val="left" w:pos="0"/>
                <w:tab w:val="left" w:pos="296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lang w:eastAsia="ru-RU"/>
              </w:rPr>
              <w:t>4</w:t>
            </w:r>
            <w:r w:rsidR="00501034">
              <w:rPr>
                <w:rFonts w:ascii="Arial" w:eastAsia="Times New Roman" w:hAnsi="Arial" w:cs="Arial"/>
                <w:spacing w:val="-4"/>
                <w:lang w:eastAsia="ru-RU"/>
              </w:rPr>
              <w:t>3</w:t>
            </w:r>
            <w:r w:rsidR="00690452">
              <w:rPr>
                <w:rFonts w:ascii="Arial" w:eastAsia="Times New Roman" w:hAnsi="Arial" w:cs="Arial"/>
                <w:spacing w:val="-4"/>
                <w:lang w:eastAsia="ru-RU"/>
              </w:rPr>
              <w:t>.</w:t>
            </w:r>
            <w:r w:rsidR="00A65355">
              <w:rPr>
                <w:rFonts w:ascii="Arial" w:eastAsia="Times New Roman" w:hAnsi="Arial" w:cs="Arial"/>
                <w:spacing w:val="-4"/>
                <w:lang w:eastAsia="ru-RU"/>
              </w:rPr>
              <w:t xml:space="preserve"> </w:t>
            </w:r>
            <w:r w:rsidR="006617C9" w:rsidRPr="0082120C">
              <w:rPr>
                <w:rFonts w:ascii="Arial" w:eastAsia="Times New Roman" w:hAnsi="Arial" w:cs="Arial"/>
                <w:spacing w:val="-4"/>
                <w:lang w:eastAsia="ru-RU"/>
              </w:rPr>
              <w:t>Я знаю, к кому я могу обратиться по поводу улучшения своих условий труда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5C0F87A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7094806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A1CD0A4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E7D01D7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D51B61" w:rsidRPr="003F6B88" w14:paraId="7A78908A" w14:textId="77777777" w:rsidTr="005A2307">
        <w:trPr>
          <w:cantSplit/>
          <w:trHeight w:val="47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11EEC70" w14:textId="77777777" w:rsidR="002E7EF4" w:rsidRDefault="002E7E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ВОПРОСЫ ДЛЯ РАБОЧИХ И СЛУЖАЩИХ</w:t>
            </w:r>
          </w:p>
          <w:p w14:paraId="3A6142A7" w14:textId="77777777" w:rsidR="002E7EF4" w:rsidRDefault="00695C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20C">
              <w:rPr>
                <w:rFonts w:ascii="Arial" w:eastAsia="Times New Roman" w:hAnsi="Arial" w:cs="Arial"/>
                <w:b/>
                <w:lang w:eastAsia="ru-RU"/>
              </w:rPr>
              <w:t xml:space="preserve">Обеспеченность ресурсами  (инструментами, оборудованием, техникой, материалами, </w:t>
            </w:r>
          </w:p>
          <w:p w14:paraId="4046E2D3" w14:textId="77777777" w:rsidR="00D51B61" w:rsidRPr="0082120C" w:rsidRDefault="00695C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20C">
              <w:rPr>
                <w:rFonts w:ascii="Arial" w:eastAsia="Times New Roman" w:hAnsi="Arial" w:cs="Arial"/>
                <w:b/>
                <w:lang w:eastAsia="ru-RU"/>
              </w:rPr>
              <w:t>запчастями, спецодеждой</w:t>
            </w:r>
            <w:r w:rsidR="00C356F0" w:rsidRPr="0082120C">
              <w:rPr>
                <w:rFonts w:ascii="Arial" w:eastAsia="Times New Roman" w:hAnsi="Arial" w:cs="Arial"/>
                <w:b/>
                <w:lang w:eastAsia="ru-RU"/>
              </w:rPr>
              <w:t xml:space="preserve"> и т.д.</w:t>
            </w:r>
            <w:r w:rsidRPr="0082120C">
              <w:rPr>
                <w:rFonts w:ascii="Arial" w:eastAsia="Times New Roman" w:hAnsi="Arial" w:cs="Arial"/>
                <w:b/>
                <w:lang w:eastAsia="ru-RU"/>
              </w:rPr>
              <w:t>)</w:t>
            </w:r>
          </w:p>
        </w:tc>
      </w:tr>
      <w:tr w:rsidR="00AC2120" w:rsidRPr="003F6B88" w14:paraId="1F4682BD" w14:textId="77777777" w:rsidTr="000156FB">
        <w:trPr>
          <w:cantSplit/>
          <w:trHeight w:val="487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4E00CE" w14:textId="77777777" w:rsidR="00AC2120" w:rsidRPr="007A28A9" w:rsidRDefault="00A178D0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501034">
              <w:rPr>
                <w:rFonts w:ascii="Arial" w:eastAsia="Times New Roman" w:hAnsi="Arial" w:cs="Arial"/>
                <w:lang w:eastAsia="ru-RU"/>
              </w:rPr>
              <w:t>4</w:t>
            </w:r>
            <w:r w:rsidR="00AC2120" w:rsidRPr="00A80AF5">
              <w:rPr>
                <w:rFonts w:ascii="Arial" w:eastAsia="Times New Roman" w:hAnsi="Arial" w:cs="Arial"/>
                <w:lang w:eastAsia="ru-RU"/>
              </w:rPr>
              <w:t>.</w:t>
            </w:r>
            <w:r w:rsidR="00A6535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C2120" w:rsidRPr="00A80AF5">
              <w:rPr>
                <w:rFonts w:ascii="Arial" w:eastAsia="Times New Roman" w:hAnsi="Arial" w:cs="Arial"/>
                <w:lang w:eastAsia="ru-RU"/>
              </w:rPr>
              <w:t>На моем рабочем месте есть все необходимые инструменты, техника, оборудование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181D6A6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D1462DD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22199D7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E17B9F9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AC2120" w:rsidRPr="003F6B88" w14:paraId="698BC021" w14:textId="77777777" w:rsidTr="000156FB">
        <w:trPr>
          <w:cantSplit/>
          <w:trHeight w:val="487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125B1C" w14:textId="77777777" w:rsidR="00AC2120" w:rsidRPr="007A28A9" w:rsidRDefault="00A178D0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501034">
              <w:rPr>
                <w:rFonts w:ascii="Arial" w:eastAsia="Times New Roman" w:hAnsi="Arial" w:cs="Arial"/>
                <w:lang w:eastAsia="ru-RU"/>
              </w:rPr>
              <w:t>5</w:t>
            </w:r>
            <w:r w:rsidR="00AC2120" w:rsidRPr="00A80AF5">
              <w:rPr>
                <w:rFonts w:ascii="Arial" w:eastAsia="Times New Roman" w:hAnsi="Arial" w:cs="Arial"/>
                <w:lang w:eastAsia="ru-RU"/>
              </w:rPr>
              <w:t>.</w:t>
            </w:r>
            <w:r w:rsidR="00A6535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C2120" w:rsidRPr="00A80AF5">
              <w:rPr>
                <w:rFonts w:ascii="Arial" w:eastAsia="Times New Roman" w:hAnsi="Arial" w:cs="Arial"/>
                <w:lang w:eastAsia="ru-RU"/>
              </w:rPr>
              <w:t>Имеющиеся на рабочем месте инструменты, техника, оборудование надёжные, хорошего качества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E3E21D5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0A4A825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7D35D05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2A470E5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AC2120" w:rsidRPr="003F6B88" w14:paraId="2D807494" w14:textId="77777777" w:rsidTr="000156FB">
        <w:trPr>
          <w:cantSplit/>
          <w:trHeight w:val="487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56A202" w14:textId="77777777" w:rsidR="00AC2120" w:rsidRPr="007A28A9" w:rsidRDefault="00A178D0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501034">
              <w:rPr>
                <w:rFonts w:ascii="Arial" w:eastAsia="Times New Roman" w:hAnsi="Arial" w:cs="Arial"/>
                <w:lang w:eastAsia="ru-RU"/>
              </w:rPr>
              <w:t>6</w:t>
            </w:r>
            <w:r w:rsidR="00AC2120" w:rsidRPr="00A80AF5">
              <w:rPr>
                <w:rFonts w:ascii="Arial" w:eastAsia="Times New Roman" w:hAnsi="Arial" w:cs="Arial"/>
                <w:lang w:eastAsia="ru-RU"/>
              </w:rPr>
              <w:t>.</w:t>
            </w:r>
            <w:r w:rsidR="00A6535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C2120" w:rsidRPr="00A80AF5">
              <w:rPr>
                <w:rFonts w:ascii="Arial" w:eastAsia="Times New Roman" w:hAnsi="Arial" w:cs="Arial"/>
                <w:lang w:eastAsia="ru-RU"/>
              </w:rPr>
              <w:t>Меня регулярно снабжают необходимыми материалами, запчастями и т.д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391EF68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09A49F6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A1452C2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8B7C800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AC2120" w:rsidRPr="003F6B88" w14:paraId="363E4AA5" w14:textId="77777777" w:rsidTr="000156FB">
        <w:trPr>
          <w:cantSplit/>
          <w:trHeight w:val="487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051DAB" w14:textId="77777777" w:rsidR="00AC2120" w:rsidRPr="007A28A9" w:rsidRDefault="00A178D0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501034">
              <w:rPr>
                <w:rFonts w:ascii="Arial" w:eastAsia="Times New Roman" w:hAnsi="Arial" w:cs="Arial"/>
                <w:lang w:eastAsia="ru-RU"/>
              </w:rPr>
              <w:t>7</w:t>
            </w:r>
            <w:r w:rsidR="00AC2120" w:rsidRPr="00A80AF5">
              <w:rPr>
                <w:rFonts w:ascii="Arial" w:eastAsia="Times New Roman" w:hAnsi="Arial" w:cs="Arial"/>
                <w:lang w:eastAsia="ru-RU"/>
              </w:rPr>
              <w:t>.</w:t>
            </w:r>
            <w:r w:rsidR="00A6535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C2120" w:rsidRPr="00A80AF5">
              <w:rPr>
                <w:rFonts w:ascii="Arial" w:eastAsia="Times New Roman" w:hAnsi="Arial" w:cs="Arial"/>
                <w:lang w:eastAsia="ru-RU"/>
              </w:rPr>
              <w:t>Материалы и запчасти, которые мне предоставляют, хорошего качества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3500309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F9148E8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3A6E7EA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51BCAC2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501034" w:rsidRPr="003F6B88" w14:paraId="44A6B696" w14:textId="77777777" w:rsidTr="00787186">
        <w:trPr>
          <w:cantSplit/>
          <w:trHeight w:val="487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0EC27170" w14:textId="77777777" w:rsidR="00501034" w:rsidRDefault="00501034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8. Я удовлетворен организацией технологического процесса  </w:t>
            </w:r>
            <w:r w:rsidRPr="00501034">
              <w:rPr>
                <w:rFonts w:ascii="Arial" w:eastAsia="Times New Roman" w:hAnsi="Arial" w:cs="Arial"/>
                <w:lang w:eastAsia="ru-RU"/>
              </w:rPr>
              <w:t>(наличие технологической документации, достаточное количество работников в бригаде для выполнения техпроцесса, достаточное количество времени для выполнения техпроцесса)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548692D4" w14:textId="77777777" w:rsidR="00501034" w:rsidRPr="003F6B88" w:rsidRDefault="005010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49BBB13F" w14:textId="77777777" w:rsidR="00501034" w:rsidRPr="003F6B88" w:rsidRDefault="005010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408B9CBF" w14:textId="77777777" w:rsidR="00501034" w:rsidRPr="003F6B88" w:rsidRDefault="005010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47092394" w14:textId="77777777" w:rsidR="00501034" w:rsidRPr="003F6B88" w:rsidRDefault="005010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E407B4" w:rsidRPr="003F6B88" w14:paraId="621D8E9D" w14:textId="77777777" w:rsidTr="00787186">
        <w:trPr>
          <w:cantSplit/>
          <w:trHeight w:val="487"/>
        </w:trPr>
        <w:tc>
          <w:tcPr>
            <w:tcW w:w="3004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AB77FD1" w14:textId="77777777" w:rsidR="00E407B4" w:rsidRDefault="00E407B4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49. </w:t>
            </w:r>
            <w:r w:rsidRPr="0082120C">
              <w:rPr>
                <w:rFonts w:ascii="Arial" w:eastAsia="Times New Roman" w:hAnsi="Arial" w:cs="Arial"/>
                <w:lang w:eastAsia="ru-RU"/>
              </w:rPr>
              <w:t>Я своевременно получаю форменную одежду</w:t>
            </w:r>
            <w:r w:rsidR="00E17979">
              <w:rPr>
                <w:rFonts w:ascii="Arial" w:eastAsia="Times New Roman" w:hAnsi="Arial" w:cs="Arial"/>
                <w:lang w:eastAsia="ru-RU"/>
              </w:rPr>
              <w:t xml:space="preserve"> в полном объеме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7CAF6145" w14:textId="77777777" w:rsidR="00E407B4" w:rsidRPr="003F6B88" w:rsidRDefault="00E407B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6F3386EE" w14:textId="77777777" w:rsidR="00E407B4" w:rsidRPr="003F6B88" w:rsidRDefault="00E407B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26CC43D6" w14:textId="77777777" w:rsidR="00E407B4" w:rsidRPr="003F6B88" w:rsidRDefault="00E407B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05532776" w14:textId="77777777" w:rsidR="00E407B4" w:rsidRPr="003F6B88" w:rsidRDefault="00E407B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E407B4" w:rsidRPr="003F6B88" w14:paraId="2EC711C4" w14:textId="77777777" w:rsidTr="00787186">
        <w:trPr>
          <w:cantSplit/>
          <w:trHeight w:val="487"/>
        </w:trPr>
        <w:tc>
          <w:tcPr>
            <w:tcW w:w="3004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22F51872" w14:textId="77777777" w:rsidR="00E407B4" w:rsidRDefault="00E407B4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96" w:type="pct"/>
            <w:gridSpan w:val="4"/>
            <w:shd w:val="clear" w:color="auto" w:fill="BDD6EE" w:themeFill="accent1" w:themeFillTint="66"/>
            <w:vAlign w:val="center"/>
          </w:tcPr>
          <w:p w14:paraId="2FB7871C" w14:textId="77777777" w:rsidR="00E407B4" w:rsidRDefault="00E407B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 – Мне не положена форменная одежда</w:t>
            </w:r>
          </w:p>
        </w:tc>
      </w:tr>
      <w:tr w:rsidR="00617A64" w:rsidRPr="003F6B88" w14:paraId="30DC0C99" w14:textId="77777777" w:rsidTr="00787186">
        <w:trPr>
          <w:cantSplit/>
          <w:trHeight w:val="250"/>
        </w:trPr>
        <w:tc>
          <w:tcPr>
            <w:tcW w:w="3004" w:type="pct"/>
            <w:vMerge w:val="restart"/>
            <w:tcBorders>
              <w:top w:val="single" w:sz="4" w:space="0" w:color="auto"/>
            </w:tcBorders>
            <w:shd w:val="clear" w:color="auto" w:fill="BDD6EE" w:themeFill="accent1" w:themeFillTint="66"/>
            <w:vAlign w:val="center"/>
          </w:tcPr>
          <w:p w14:paraId="260168D1" w14:textId="77777777" w:rsidR="00617A64" w:rsidRPr="0082120C" w:rsidRDefault="005F0174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0</w:t>
            </w:r>
            <w:r w:rsidR="00AC2120">
              <w:rPr>
                <w:rFonts w:ascii="Arial" w:eastAsia="Times New Roman" w:hAnsi="Arial" w:cs="Arial"/>
                <w:lang w:eastAsia="ru-RU"/>
              </w:rPr>
              <w:t>.</w:t>
            </w:r>
            <w:r w:rsidR="00A6535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617A64" w:rsidRPr="0082120C">
              <w:rPr>
                <w:rFonts w:ascii="Arial" w:eastAsia="Times New Roman" w:hAnsi="Arial" w:cs="Arial"/>
                <w:lang w:eastAsia="ru-RU"/>
              </w:rPr>
              <w:t>Я своевременно получаю</w:t>
            </w:r>
            <w:r w:rsidR="0003215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872164">
              <w:rPr>
                <w:rFonts w:ascii="Arial" w:eastAsia="Times New Roman" w:hAnsi="Arial" w:cs="Arial"/>
                <w:lang w:eastAsia="ru-RU"/>
              </w:rPr>
              <w:t>спецодежду,</w:t>
            </w:r>
            <w:r w:rsidR="00617A64" w:rsidRPr="0082120C">
              <w:rPr>
                <w:rFonts w:ascii="Arial" w:eastAsia="Times New Roman" w:hAnsi="Arial" w:cs="Arial"/>
                <w:lang w:eastAsia="ru-RU"/>
              </w:rPr>
              <w:t xml:space="preserve"> спецобувь, средства индивидуальной защиты в полном объеме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1F1EE0E3" w14:textId="77777777" w:rsidR="00617A64" w:rsidRPr="003F6B88" w:rsidRDefault="00617A6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7EA61876" w14:textId="77777777" w:rsidR="00617A64" w:rsidRPr="003F6B88" w:rsidRDefault="00617A6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45056951" w14:textId="77777777" w:rsidR="00617A64" w:rsidRPr="003F6B88" w:rsidRDefault="00617A6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7BA62B67" w14:textId="77777777" w:rsidR="00617A64" w:rsidRPr="003F6B88" w:rsidRDefault="00617A6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17A64" w:rsidRPr="003F6B88" w14:paraId="5DE6473B" w14:textId="77777777" w:rsidTr="00787186">
        <w:trPr>
          <w:cantSplit/>
          <w:trHeight w:val="250"/>
        </w:trPr>
        <w:tc>
          <w:tcPr>
            <w:tcW w:w="3004" w:type="pct"/>
            <w:vMerge/>
            <w:shd w:val="clear" w:color="auto" w:fill="BDD6EE" w:themeFill="accent1" w:themeFillTint="66"/>
            <w:vAlign w:val="center"/>
          </w:tcPr>
          <w:p w14:paraId="04DC1EEE" w14:textId="77777777" w:rsidR="00617A64" w:rsidRPr="0082120C" w:rsidRDefault="00617A64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96" w:type="pct"/>
            <w:gridSpan w:val="4"/>
            <w:shd w:val="clear" w:color="auto" w:fill="BDD6EE" w:themeFill="accent1" w:themeFillTint="66"/>
            <w:vAlign w:val="center"/>
          </w:tcPr>
          <w:p w14:paraId="0B9B3FAB" w14:textId="77777777" w:rsidR="00617A64" w:rsidRPr="003F6B88" w:rsidRDefault="00617A6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17A64">
              <w:rPr>
                <w:rFonts w:ascii="Arial" w:eastAsia="Times New Roman" w:hAnsi="Arial" w:cs="Arial"/>
                <w:lang w:eastAsia="ru-RU"/>
              </w:rPr>
              <w:t xml:space="preserve">5 – Мне не </w:t>
            </w:r>
            <w:r w:rsidR="00E407B4">
              <w:rPr>
                <w:rFonts w:ascii="Arial" w:eastAsia="Times New Roman" w:hAnsi="Arial" w:cs="Arial"/>
                <w:lang w:eastAsia="ru-RU"/>
              </w:rPr>
              <w:t xml:space="preserve">положена </w:t>
            </w:r>
            <w:r w:rsidRPr="00617A64">
              <w:rPr>
                <w:rFonts w:ascii="Arial" w:eastAsia="Times New Roman" w:hAnsi="Arial" w:cs="Arial"/>
                <w:lang w:eastAsia="ru-RU"/>
              </w:rPr>
              <w:t>спецодежда</w:t>
            </w:r>
            <w:r w:rsidR="00E407B4">
              <w:rPr>
                <w:rFonts w:ascii="Arial" w:eastAsia="Times New Roman" w:hAnsi="Arial" w:cs="Arial"/>
                <w:lang w:eastAsia="ru-RU"/>
              </w:rPr>
              <w:t>,</w:t>
            </w:r>
            <w:r w:rsidR="002E7EF4">
              <w:rPr>
                <w:rFonts w:ascii="Arial" w:eastAsia="Times New Roman" w:hAnsi="Arial" w:cs="Arial"/>
                <w:lang w:eastAsia="ru-RU"/>
              </w:rPr>
              <w:t xml:space="preserve"> спецобувь,</w:t>
            </w:r>
            <w:r w:rsidR="00E407B4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Pr="00617A64">
              <w:rPr>
                <w:rFonts w:ascii="Arial" w:eastAsia="Times New Roman" w:hAnsi="Arial" w:cs="Arial"/>
                <w:lang w:eastAsia="ru-RU"/>
              </w:rPr>
              <w:t>СИЗ</w:t>
            </w:r>
          </w:p>
        </w:tc>
      </w:tr>
      <w:tr w:rsidR="00617A64" w:rsidRPr="003F6B88" w14:paraId="69264F79" w14:textId="77777777" w:rsidTr="00787186">
        <w:trPr>
          <w:cantSplit/>
          <w:trHeight w:val="288"/>
        </w:trPr>
        <w:tc>
          <w:tcPr>
            <w:tcW w:w="3004" w:type="pct"/>
            <w:vMerge w:val="restart"/>
            <w:shd w:val="clear" w:color="auto" w:fill="BDD6EE" w:themeFill="accent1" w:themeFillTint="66"/>
            <w:vAlign w:val="center"/>
          </w:tcPr>
          <w:p w14:paraId="6647808B" w14:textId="77777777" w:rsidR="00617A64" w:rsidRPr="0082120C" w:rsidRDefault="00E17979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</w:t>
            </w:r>
            <w:r w:rsidR="00AC2120">
              <w:rPr>
                <w:rFonts w:ascii="Arial" w:eastAsia="Times New Roman" w:hAnsi="Arial" w:cs="Arial"/>
                <w:lang w:eastAsia="ru-RU"/>
              </w:rPr>
              <w:t>.</w:t>
            </w:r>
            <w:r w:rsidR="00A6535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617A64" w:rsidRPr="0082120C">
              <w:rPr>
                <w:rFonts w:ascii="Arial" w:eastAsia="Times New Roman" w:hAnsi="Arial" w:cs="Arial"/>
                <w:lang w:eastAsia="ru-RU"/>
              </w:rPr>
              <w:t>Моя форменная одежда хорошего качества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601B33BA" w14:textId="77777777" w:rsidR="00617A64" w:rsidRPr="00371445" w:rsidRDefault="00617A6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144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0E9C619B" w14:textId="77777777" w:rsidR="00617A64" w:rsidRPr="00371445" w:rsidRDefault="00617A6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144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20593487" w14:textId="77777777" w:rsidR="00617A64" w:rsidRPr="00371445" w:rsidRDefault="00617A6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144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1940E1E2" w14:textId="77777777" w:rsidR="00617A64" w:rsidRPr="00371445" w:rsidRDefault="00617A6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1445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17A64" w:rsidRPr="003F6B88" w14:paraId="2CE02700" w14:textId="77777777" w:rsidTr="00787186">
        <w:trPr>
          <w:cantSplit/>
          <w:trHeight w:val="288"/>
        </w:trPr>
        <w:tc>
          <w:tcPr>
            <w:tcW w:w="3004" w:type="pct"/>
            <w:vMerge/>
            <w:shd w:val="clear" w:color="auto" w:fill="BDD6EE" w:themeFill="accent1" w:themeFillTint="66"/>
            <w:vAlign w:val="center"/>
          </w:tcPr>
          <w:p w14:paraId="7DC3D3E2" w14:textId="77777777" w:rsidR="00617A64" w:rsidRPr="0082120C" w:rsidRDefault="00617A64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96" w:type="pct"/>
            <w:gridSpan w:val="4"/>
            <w:shd w:val="clear" w:color="auto" w:fill="BDD6EE" w:themeFill="accent1" w:themeFillTint="66"/>
            <w:vAlign w:val="center"/>
          </w:tcPr>
          <w:p w14:paraId="5CA479C3" w14:textId="77777777" w:rsidR="00617A64" w:rsidRPr="00371445" w:rsidRDefault="00617A6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17A64">
              <w:rPr>
                <w:rFonts w:ascii="Arial" w:eastAsia="Times New Roman" w:hAnsi="Arial" w:cs="Arial"/>
                <w:lang w:eastAsia="ru-RU"/>
              </w:rPr>
              <w:t>5 – Мне не положена форменная одежда</w:t>
            </w:r>
          </w:p>
        </w:tc>
      </w:tr>
      <w:tr w:rsidR="00E407B4" w:rsidRPr="00EC1E4B" w14:paraId="3138E8CD" w14:textId="77777777" w:rsidTr="00787186">
        <w:trPr>
          <w:cantSplit/>
          <w:trHeight w:val="321"/>
        </w:trPr>
        <w:tc>
          <w:tcPr>
            <w:tcW w:w="3004" w:type="pct"/>
            <w:vMerge w:val="restart"/>
            <w:shd w:val="clear" w:color="auto" w:fill="BDD6EE" w:themeFill="accent1" w:themeFillTint="66"/>
            <w:vAlign w:val="center"/>
          </w:tcPr>
          <w:p w14:paraId="2E44F9D3" w14:textId="77777777" w:rsidR="00E407B4" w:rsidRDefault="00E17979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2. </w:t>
            </w:r>
            <w:r w:rsidR="00E407B4" w:rsidRPr="0082120C">
              <w:rPr>
                <w:rFonts w:ascii="Arial" w:eastAsia="Times New Roman" w:hAnsi="Arial" w:cs="Arial"/>
                <w:lang w:eastAsia="ru-RU"/>
              </w:rPr>
              <w:t>Моя спецодежда, спецобувь, средства индивидуальной защиты хорошего качества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2730F0CA" w14:textId="77777777" w:rsidR="00E407B4" w:rsidRPr="00EC1E4B" w:rsidRDefault="00E407B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1B9246C2" w14:textId="77777777" w:rsidR="00E407B4" w:rsidRPr="00EC1E4B" w:rsidRDefault="00E407B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55B13DFE" w14:textId="77777777" w:rsidR="00E407B4" w:rsidRPr="00EC1E4B" w:rsidRDefault="00E407B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0BA417FC" w14:textId="77777777" w:rsidR="00E407B4" w:rsidRPr="00EC1E4B" w:rsidRDefault="00E407B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lang w:eastAsia="ru-RU"/>
              </w:rPr>
              <w:t>4</w:t>
            </w:r>
          </w:p>
        </w:tc>
      </w:tr>
      <w:tr w:rsidR="00E407B4" w:rsidRPr="00EC1E4B" w14:paraId="7DEF436E" w14:textId="77777777" w:rsidTr="00787186">
        <w:trPr>
          <w:cantSplit/>
          <w:trHeight w:val="321"/>
        </w:trPr>
        <w:tc>
          <w:tcPr>
            <w:tcW w:w="3004" w:type="pct"/>
            <w:vMerge/>
            <w:shd w:val="clear" w:color="auto" w:fill="BDD6EE" w:themeFill="accent1" w:themeFillTint="66"/>
            <w:vAlign w:val="center"/>
          </w:tcPr>
          <w:p w14:paraId="6F47DA89" w14:textId="77777777" w:rsidR="00E407B4" w:rsidRPr="0082120C" w:rsidRDefault="00E407B4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96" w:type="pct"/>
            <w:gridSpan w:val="4"/>
            <w:shd w:val="clear" w:color="auto" w:fill="BDD6EE" w:themeFill="accent1" w:themeFillTint="66"/>
            <w:vAlign w:val="center"/>
          </w:tcPr>
          <w:p w14:paraId="3297A059" w14:textId="77777777" w:rsidR="00E407B4" w:rsidRDefault="00E407B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lang w:eastAsia="ru-RU"/>
              </w:rPr>
              <w:t xml:space="preserve">5 – Мне не положена спецодежда, </w:t>
            </w:r>
            <w:r w:rsidR="002E7EF4">
              <w:rPr>
                <w:rFonts w:ascii="Arial" w:eastAsia="Times New Roman" w:hAnsi="Arial" w:cs="Arial"/>
                <w:spacing w:val="-6"/>
                <w:lang w:eastAsia="ru-RU"/>
              </w:rPr>
              <w:t xml:space="preserve">спецобувь, </w:t>
            </w:r>
            <w:r>
              <w:rPr>
                <w:rFonts w:ascii="Arial" w:eastAsia="Times New Roman" w:hAnsi="Arial" w:cs="Arial"/>
                <w:spacing w:val="-6"/>
                <w:lang w:eastAsia="ru-RU"/>
              </w:rPr>
              <w:t>СИЗ</w:t>
            </w:r>
          </w:p>
        </w:tc>
      </w:tr>
      <w:tr w:rsidR="00BE2AE6" w:rsidRPr="003F6B88" w14:paraId="3612E9FD" w14:textId="77777777" w:rsidTr="005A2307">
        <w:trPr>
          <w:cantSplit/>
          <w:trHeight w:val="66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EFACFA4" w14:textId="77777777" w:rsidR="002E7EF4" w:rsidRDefault="002E7E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>ВОПРОСЫ ДЛЯ СПЕЦИАЛИСТОВ И РУКОВОДИТЕЛЕЙ</w:t>
            </w:r>
          </w:p>
          <w:p w14:paraId="56FCAA02" w14:textId="77777777" w:rsidR="00BE2AE6" w:rsidRPr="0082120C" w:rsidRDefault="00A7794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20C">
              <w:rPr>
                <w:rFonts w:ascii="Arial" w:eastAsia="Times New Roman" w:hAnsi="Arial" w:cs="Arial"/>
                <w:b/>
                <w:lang w:eastAsia="ru-RU"/>
              </w:rPr>
              <w:t>Обеспеченность ресурсами  (оборудованием, оргтехникой, расходными материалами, канцтоварами</w:t>
            </w:r>
            <w:r w:rsidR="00C356F0" w:rsidRPr="0082120C">
              <w:rPr>
                <w:rFonts w:ascii="Arial" w:eastAsia="Times New Roman" w:hAnsi="Arial" w:cs="Arial"/>
                <w:b/>
                <w:lang w:eastAsia="ru-RU"/>
              </w:rPr>
              <w:t xml:space="preserve"> и т.д.</w:t>
            </w:r>
            <w:r w:rsidRPr="0082120C">
              <w:rPr>
                <w:rFonts w:ascii="Arial" w:eastAsia="Times New Roman" w:hAnsi="Arial" w:cs="Arial"/>
                <w:b/>
                <w:lang w:eastAsia="ru-RU"/>
              </w:rPr>
              <w:t>)</w:t>
            </w:r>
          </w:p>
        </w:tc>
      </w:tr>
      <w:tr w:rsidR="00125553" w:rsidRPr="003F6B88" w14:paraId="5280D157" w14:textId="77777777" w:rsidTr="000156FB">
        <w:trPr>
          <w:cantSplit/>
          <w:trHeight w:val="487"/>
        </w:trPr>
        <w:tc>
          <w:tcPr>
            <w:tcW w:w="3004" w:type="pct"/>
            <w:shd w:val="clear" w:color="auto" w:fill="auto"/>
            <w:vAlign w:val="center"/>
          </w:tcPr>
          <w:p w14:paraId="0EA771E5" w14:textId="77777777" w:rsidR="006617C9" w:rsidRPr="0082120C" w:rsidRDefault="00A178D0" w:rsidP="002C2949">
            <w:pPr>
              <w:tabs>
                <w:tab w:val="left" w:pos="0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spacing w:val="-4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lang w:eastAsia="ru-RU"/>
              </w:rPr>
              <w:t>4</w:t>
            </w:r>
            <w:r w:rsidR="00381CEC">
              <w:rPr>
                <w:rFonts w:ascii="Arial" w:eastAsia="Times New Roman" w:hAnsi="Arial" w:cs="Arial"/>
                <w:spacing w:val="-4"/>
                <w:lang w:eastAsia="ru-RU"/>
              </w:rPr>
              <w:t>4</w:t>
            </w:r>
            <w:r w:rsidR="00A65355">
              <w:rPr>
                <w:rFonts w:ascii="Arial" w:eastAsia="Times New Roman" w:hAnsi="Arial" w:cs="Arial"/>
                <w:spacing w:val="-4"/>
                <w:lang w:eastAsia="ru-RU"/>
              </w:rPr>
              <w:t xml:space="preserve">. </w:t>
            </w:r>
            <w:r w:rsidR="006617C9" w:rsidRPr="0082120C">
              <w:rPr>
                <w:rFonts w:ascii="Arial" w:eastAsia="Times New Roman" w:hAnsi="Arial" w:cs="Arial"/>
                <w:spacing w:val="-4"/>
                <w:lang w:eastAsia="ru-RU"/>
              </w:rPr>
              <w:t>На моем рабочем месте есть всё необходимое оборудование, оргтехника, рабочая мебель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8C90FA5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46A0248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1E68016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2CCB678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25553" w:rsidRPr="003F6B88" w14:paraId="2AFE77CF" w14:textId="77777777" w:rsidTr="000156FB">
        <w:trPr>
          <w:cantSplit/>
          <w:trHeight w:val="487"/>
        </w:trPr>
        <w:tc>
          <w:tcPr>
            <w:tcW w:w="3004" w:type="pct"/>
            <w:shd w:val="clear" w:color="auto" w:fill="auto"/>
            <w:vAlign w:val="center"/>
          </w:tcPr>
          <w:p w14:paraId="32EBD5D7" w14:textId="77777777" w:rsidR="006617C9" w:rsidRPr="0082120C" w:rsidRDefault="00A178D0" w:rsidP="002C2949">
            <w:pPr>
              <w:tabs>
                <w:tab w:val="left" w:pos="0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spacing w:val="-4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lang w:eastAsia="ru-RU"/>
              </w:rPr>
              <w:t>4</w:t>
            </w:r>
            <w:r w:rsidR="00381CEC">
              <w:rPr>
                <w:rFonts w:ascii="Arial" w:eastAsia="Times New Roman" w:hAnsi="Arial" w:cs="Arial"/>
                <w:spacing w:val="-4"/>
                <w:lang w:eastAsia="ru-RU"/>
              </w:rPr>
              <w:t>5</w:t>
            </w:r>
            <w:r w:rsidR="00A65355">
              <w:rPr>
                <w:rFonts w:ascii="Arial" w:eastAsia="Times New Roman" w:hAnsi="Arial" w:cs="Arial"/>
                <w:spacing w:val="-4"/>
                <w:lang w:eastAsia="ru-RU"/>
              </w:rPr>
              <w:t xml:space="preserve">. </w:t>
            </w:r>
            <w:r w:rsidR="006617C9" w:rsidRPr="0082120C">
              <w:rPr>
                <w:rFonts w:ascii="Arial" w:eastAsia="Times New Roman" w:hAnsi="Arial" w:cs="Arial"/>
                <w:spacing w:val="-4"/>
                <w:lang w:eastAsia="ru-RU"/>
              </w:rPr>
              <w:t>Имеющиеся на рабочем месте оборудование, оргтехника, рабочая мебель надёжные, хорошего качества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C776DC7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CBB2883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30DEC6E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833EC55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25553" w:rsidRPr="003F6B88" w14:paraId="189628AC" w14:textId="77777777" w:rsidTr="000156FB">
        <w:trPr>
          <w:cantSplit/>
          <w:trHeight w:val="487"/>
        </w:trPr>
        <w:tc>
          <w:tcPr>
            <w:tcW w:w="3004" w:type="pct"/>
            <w:shd w:val="clear" w:color="auto" w:fill="auto"/>
            <w:vAlign w:val="center"/>
          </w:tcPr>
          <w:p w14:paraId="7F470E7F" w14:textId="77777777" w:rsidR="006617C9" w:rsidRPr="0082120C" w:rsidRDefault="00A178D0" w:rsidP="002C2949">
            <w:pPr>
              <w:tabs>
                <w:tab w:val="left" w:pos="0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spacing w:val="-4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lang w:eastAsia="ru-RU"/>
              </w:rPr>
              <w:t>4</w:t>
            </w:r>
            <w:r w:rsidR="00381CEC">
              <w:rPr>
                <w:rFonts w:ascii="Arial" w:eastAsia="Times New Roman" w:hAnsi="Arial" w:cs="Arial"/>
                <w:spacing w:val="-4"/>
                <w:lang w:eastAsia="ru-RU"/>
              </w:rPr>
              <w:t>6</w:t>
            </w:r>
            <w:r w:rsidR="00A65355">
              <w:rPr>
                <w:rFonts w:ascii="Arial" w:eastAsia="Times New Roman" w:hAnsi="Arial" w:cs="Arial"/>
                <w:spacing w:val="-4"/>
                <w:lang w:eastAsia="ru-RU"/>
              </w:rPr>
              <w:t xml:space="preserve">. </w:t>
            </w:r>
            <w:r w:rsidR="006617C9" w:rsidRPr="0082120C">
              <w:rPr>
                <w:rFonts w:ascii="Arial" w:eastAsia="Times New Roman" w:hAnsi="Arial" w:cs="Arial"/>
                <w:spacing w:val="-4"/>
                <w:lang w:eastAsia="ru-RU"/>
              </w:rPr>
              <w:t>Меня регулярно снабжают необходимыми расходными материалами, канцтоварами и т.д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4041738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BFBAD91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13E4E92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E590809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25553" w:rsidRPr="003F6B88" w14:paraId="73BA49EF" w14:textId="77777777" w:rsidTr="000156FB">
        <w:trPr>
          <w:cantSplit/>
          <w:trHeight w:val="487"/>
        </w:trPr>
        <w:tc>
          <w:tcPr>
            <w:tcW w:w="3004" w:type="pct"/>
            <w:shd w:val="clear" w:color="auto" w:fill="auto"/>
            <w:vAlign w:val="center"/>
          </w:tcPr>
          <w:p w14:paraId="53A31B6F" w14:textId="77777777" w:rsidR="006617C9" w:rsidRPr="0082120C" w:rsidRDefault="00A178D0" w:rsidP="002C2949">
            <w:pPr>
              <w:tabs>
                <w:tab w:val="left" w:pos="0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spacing w:val="-4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lang w:eastAsia="ru-RU"/>
              </w:rPr>
              <w:lastRenderedPageBreak/>
              <w:t>4</w:t>
            </w:r>
            <w:r w:rsidR="00381CEC">
              <w:rPr>
                <w:rFonts w:ascii="Arial" w:eastAsia="Times New Roman" w:hAnsi="Arial" w:cs="Arial"/>
                <w:spacing w:val="-4"/>
                <w:lang w:eastAsia="ru-RU"/>
              </w:rPr>
              <w:t>7</w:t>
            </w:r>
            <w:r w:rsidR="00A36843">
              <w:rPr>
                <w:rFonts w:ascii="Arial" w:eastAsia="Times New Roman" w:hAnsi="Arial" w:cs="Arial"/>
                <w:spacing w:val="-4"/>
                <w:lang w:eastAsia="ru-RU"/>
              </w:rPr>
              <w:t xml:space="preserve">. </w:t>
            </w:r>
            <w:r w:rsidR="006617C9" w:rsidRPr="0082120C">
              <w:rPr>
                <w:rFonts w:ascii="Arial" w:eastAsia="Times New Roman" w:hAnsi="Arial" w:cs="Arial"/>
                <w:spacing w:val="-4"/>
                <w:lang w:eastAsia="ru-RU"/>
              </w:rPr>
              <w:t>Расходные материалы, канцтовары, которые мне предоставляют, хорошего качества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3606012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35257DA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900FA58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590EBFF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0D2FEF" w:rsidRPr="003F6B88" w14:paraId="0A5AD0ED" w14:textId="77777777" w:rsidTr="00787186">
        <w:trPr>
          <w:cantSplit/>
          <w:trHeight w:val="487"/>
        </w:trPr>
        <w:tc>
          <w:tcPr>
            <w:tcW w:w="3004" w:type="pct"/>
            <w:shd w:val="clear" w:color="auto" w:fill="BDD6EE" w:themeFill="accent1" w:themeFillTint="66"/>
            <w:vAlign w:val="center"/>
          </w:tcPr>
          <w:p w14:paraId="4CB34DC9" w14:textId="77777777" w:rsidR="000D2FEF" w:rsidRDefault="00381CEC" w:rsidP="002C2949">
            <w:pPr>
              <w:tabs>
                <w:tab w:val="left" w:pos="0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spacing w:val="-4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lang w:eastAsia="ru-RU"/>
              </w:rPr>
              <w:t xml:space="preserve">48. </w:t>
            </w:r>
            <w:r w:rsidR="000D2FEF">
              <w:rPr>
                <w:rFonts w:ascii="Arial" w:eastAsia="Times New Roman" w:hAnsi="Arial" w:cs="Arial"/>
                <w:spacing w:val="-4"/>
                <w:lang w:eastAsia="ru-RU"/>
              </w:rPr>
              <w:t xml:space="preserve">Я удовлетворен организацией рабочего процесса  </w:t>
            </w:r>
          </w:p>
          <w:p w14:paraId="15BBEA85" w14:textId="77777777" w:rsidR="000D2FEF" w:rsidRDefault="000D2FEF" w:rsidP="002C2949">
            <w:pPr>
              <w:tabs>
                <w:tab w:val="left" w:pos="0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spacing w:val="-4"/>
                <w:lang w:eastAsia="ru-RU"/>
              </w:rPr>
            </w:pPr>
            <w:r>
              <w:rPr>
                <w:rFonts w:ascii="Arial" w:eastAsia="Times New Roman" w:hAnsi="Arial" w:cs="Arial"/>
                <w:spacing w:val="-4"/>
                <w:lang w:eastAsia="ru-RU"/>
              </w:rPr>
              <w:t>(наличие нормативных документов, достаточное количество работников в отделе/смене для выполнения рабочих задач, достаточное количество времени для выполнения задач)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6520A344" w14:textId="77777777" w:rsidR="000D2FEF" w:rsidRPr="003F6B88" w:rsidRDefault="000D2FEF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30245553" w14:textId="77777777" w:rsidR="000D2FEF" w:rsidRPr="003F6B88" w:rsidRDefault="000D2FEF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7CEA2106" w14:textId="77777777" w:rsidR="000D2FEF" w:rsidRPr="003F6B88" w:rsidRDefault="000D2FEF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3D01D525" w14:textId="77777777" w:rsidR="000D2FEF" w:rsidRPr="003F6B88" w:rsidRDefault="000D2FEF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25553" w:rsidRPr="003F6B88" w14:paraId="75424F23" w14:textId="77777777" w:rsidTr="00787186">
        <w:trPr>
          <w:cantSplit/>
          <w:trHeight w:val="250"/>
        </w:trPr>
        <w:tc>
          <w:tcPr>
            <w:tcW w:w="3004" w:type="pct"/>
            <w:vMerge w:val="restart"/>
            <w:shd w:val="clear" w:color="auto" w:fill="BDD6EE" w:themeFill="accent1" w:themeFillTint="66"/>
            <w:vAlign w:val="center"/>
          </w:tcPr>
          <w:p w14:paraId="590DB776" w14:textId="77777777" w:rsidR="006617C9" w:rsidRPr="0082120C" w:rsidRDefault="00A178D0" w:rsidP="002C2949">
            <w:pPr>
              <w:tabs>
                <w:tab w:val="left" w:pos="0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  <w:r w:rsidR="00381CEC">
              <w:rPr>
                <w:rFonts w:ascii="Arial" w:eastAsia="Times New Roman" w:hAnsi="Arial" w:cs="Arial"/>
                <w:lang w:eastAsia="ru-RU"/>
              </w:rPr>
              <w:t>9</w:t>
            </w:r>
            <w:r w:rsidR="00A36843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6617C9" w:rsidRPr="0082120C">
              <w:rPr>
                <w:rFonts w:ascii="Arial" w:eastAsia="Times New Roman" w:hAnsi="Arial" w:cs="Arial"/>
                <w:lang w:eastAsia="ru-RU"/>
              </w:rPr>
              <w:t>Я своевременно получаю форменную одежду</w:t>
            </w:r>
            <w:r w:rsidR="003C6338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6617C9" w:rsidRPr="0082120C">
              <w:rPr>
                <w:rFonts w:ascii="Arial" w:eastAsia="Times New Roman" w:hAnsi="Arial" w:cs="Arial"/>
                <w:lang w:eastAsia="ru-RU"/>
              </w:rPr>
              <w:t>в полном объеме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7E441FE0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1687D7CD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746E9E06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52B1421E" w14:textId="77777777" w:rsidR="006617C9" w:rsidRPr="003F6B88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25553" w:rsidRPr="003F6B88" w14:paraId="609A374C" w14:textId="77777777" w:rsidTr="00787186">
        <w:trPr>
          <w:cantSplit/>
          <w:trHeight w:val="363"/>
        </w:trPr>
        <w:tc>
          <w:tcPr>
            <w:tcW w:w="3004" w:type="pct"/>
            <w:vMerge/>
            <w:shd w:val="clear" w:color="auto" w:fill="BDD6EE" w:themeFill="accent1" w:themeFillTint="66"/>
            <w:vAlign w:val="center"/>
          </w:tcPr>
          <w:p w14:paraId="0BE2F48B" w14:textId="77777777" w:rsidR="006617C9" w:rsidRPr="0082120C" w:rsidRDefault="006617C9" w:rsidP="002C2949">
            <w:pPr>
              <w:tabs>
                <w:tab w:val="left" w:pos="0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96" w:type="pct"/>
            <w:gridSpan w:val="4"/>
            <w:shd w:val="clear" w:color="auto" w:fill="BDD6EE" w:themeFill="accent1" w:themeFillTint="66"/>
          </w:tcPr>
          <w:p w14:paraId="1CCC31AB" w14:textId="77777777" w:rsidR="006617C9" w:rsidRPr="00B12C43" w:rsidRDefault="006617C9" w:rsidP="002C2949">
            <w:pPr>
              <w:tabs>
                <w:tab w:val="left" w:pos="0"/>
                <w:tab w:val="left" w:pos="117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12C43">
              <w:rPr>
                <w:rFonts w:ascii="Arial" w:eastAsia="Times New Roman" w:hAnsi="Arial" w:cs="Arial"/>
                <w:lang w:eastAsia="ru-RU"/>
              </w:rPr>
              <w:t xml:space="preserve">5 – </w:t>
            </w:r>
            <w:r w:rsidR="003F494D" w:rsidRPr="00B12C43">
              <w:rPr>
                <w:rFonts w:ascii="Arial" w:eastAsia="Times New Roman" w:hAnsi="Arial" w:cs="Arial"/>
                <w:lang w:eastAsia="ru-RU"/>
              </w:rPr>
              <w:t xml:space="preserve">Мне </w:t>
            </w:r>
            <w:r w:rsidRPr="00B12C43">
              <w:rPr>
                <w:rFonts w:ascii="Arial" w:eastAsia="Times New Roman" w:hAnsi="Arial" w:cs="Arial"/>
                <w:lang w:eastAsia="ru-RU"/>
              </w:rPr>
              <w:t>не положена форменная одежда</w:t>
            </w:r>
          </w:p>
        </w:tc>
      </w:tr>
      <w:tr w:rsidR="002E7EF4" w:rsidRPr="003F6B88" w14:paraId="5E68F5FC" w14:textId="77777777" w:rsidTr="00787186">
        <w:trPr>
          <w:cantSplit/>
          <w:trHeight w:val="288"/>
        </w:trPr>
        <w:tc>
          <w:tcPr>
            <w:tcW w:w="3004" w:type="pct"/>
            <w:vMerge w:val="restart"/>
            <w:shd w:val="clear" w:color="auto" w:fill="BDD6EE" w:themeFill="accent1" w:themeFillTint="66"/>
            <w:vAlign w:val="center"/>
          </w:tcPr>
          <w:p w14:paraId="17485812" w14:textId="77777777" w:rsidR="002E7EF4" w:rsidRDefault="002E7EF4" w:rsidP="002C2949">
            <w:pPr>
              <w:tabs>
                <w:tab w:val="left" w:pos="0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0. </w:t>
            </w:r>
            <w:r w:rsidRPr="00F44134">
              <w:rPr>
                <w:rFonts w:ascii="Arial" w:eastAsia="Times New Roman" w:hAnsi="Arial" w:cs="Arial"/>
                <w:lang w:eastAsia="ru-RU"/>
              </w:rPr>
              <w:t xml:space="preserve">Я своевременно получаю </w:t>
            </w:r>
            <w:r>
              <w:rPr>
                <w:rFonts w:ascii="Arial" w:eastAsia="Times New Roman" w:hAnsi="Arial" w:cs="Arial"/>
                <w:lang w:eastAsia="ru-RU"/>
              </w:rPr>
              <w:t>спецодежду, спецобувь, средства индивидуальной защиты</w:t>
            </w:r>
            <w:r w:rsidRPr="00F44134">
              <w:rPr>
                <w:rFonts w:ascii="Arial" w:eastAsia="Times New Roman" w:hAnsi="Arial" w:cs="Arial"/>
                <w:lang w:eastAsia="ru-RU"/>
              </w:rPr>
              <w:t xml:space="preserve"> в полном объеме 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4D676EE0" w14:textId="77777777" w:rsidR="002E7EF4" w:rsidRPr="00371445" w:rsidRDefault="002E7E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14155408" w14:textId="77777777" w:rsidR="002E7EF4" w:rsidRPr="00371445" w:rsidRDefault="002E7E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1145636B" w14:textId="77777777" w:rsidR="002E7EF4" w:rsidRPr="00371445" w:rsidRDefault="002E7E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2E03AF4D" w14:textId="77777777" w:rsidR="002E7EF4" w:rsidRPr="00371445" w:rsidRDefault="002E7E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E7EF4" w:rsidRPr="003F6B88" w14:paraId="38351B95" w14:textId="77777777" w:rsidTr="00787186">
        <w:trPr>
          <w:cantSplit/>
          <w:trHeight w:val="288"/>
        </w:trPr>
        <w:tc>
          <w:tcPr>
            <w:tcW w:w="3004" w:type="pct"/>
            <w:vMerge/>
            <w:shd w:val="clear" w:color="auto" w:fill="BDD6EE" w:themeFill="accent1" w:themeFillTint="66"/>
            <w:vAlign w:val="center"/>
          </w:tcPr>
          <w:p w14:paraId="7BB1BCA7" w14:textId="77777777" w:rsidR="002E7EF4" w:rsidRDefault="002E7EF4" w:rsidP="002C2949">
            <w:pPr>
              <w:tabs>
                <w:tab w:val="left" w:pos="0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96" w:type="pct"/>
            <w:gridSpan w:val="4"/>
            <w:shd w:val="clear" w:color="auto" w:fill="BDD6EE" w:themeFill="accent1" w:themeFillTint="66"/>
            <w:vAlign w:val="center"/>
          </w:tcPr>
          <w:p w14:paraId="6C9F5963" w14:textId="77777777" w:rsidR="002E7EF4" w:rsidRPr="00371445" w:rsidRDefault="002E7E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lang w:eastAsia="ru-RU"/>
              </w:rPr>
              <w:t>5 – Мне не положена спецодежда, спецобувь, СИЗ</w:t>
            </w:r>
          </w:p>
        </w:tc>
      </w:tr>
      <w:tr w:rsidR="00125553" w:rsidRPr="003F6B88" w14:paraId="54F85239" w14:textId="77777777" w:rsidTr="00787186">
        <w:trPr>
          <w:cantSplit/>
          <w:trHeight w:val="288"/>
        </w:trPr>
        <w:tc>
          <w:tcPr>
            <w:tcW w:w="3004" w:type="pct"/>
            <w:vMerge w:val="restart"/>
            <w:shd w:val="clear" w:color="auto" w:fill="BDD6EE" w:themeFill="accent1" w:themeFillTint="66"/>
            <w:vAlign w:val="center"/>
          </w:tcPr>
          <w:p w14:paraId="686FFD44" w14:textId="77777777" w:rsidR="006617C9" w:rsidRPr="0082120C" w:rsidRDefault="00381CEC" w:rsidP="002C2949">
            <w:pPr>
              <w:tabs>
                <w:tab w:val="left" w:pos="0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1</w:t>
            </w:r>
            <w:r w:rsidR="00A36843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6617C9" w:rsidRPr="0082120C">
              <w:rPr>
                <w:rFonts w:ascii="Arial" w:eastAsia="Times New Roman" w:hAnsi="Arial" w:cs="Arial"/>
                <w:lang w:eastAsia="ru-RU"/>
              </w:rPr>
              <w:t>Моя форменная одежда</w:t>
            </w:r>
            <w:r w:rsidR="003C6338">
              <w:rPr>
                <w:rFonts w:ascii="Arial" w:eastAsia="Times New Roman" w:hAnsi="Arial" w:cs="Arial"/>
                <w:lang w:eastAsia="ru-RU"/>
              </w:rPr>
              <w:t xml:space="preserve"> хорошего качества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2B540740" w14:textId="77777777" w:rsidR="006617C9" w:rsidRPr="00371445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1445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51A6EB28" w14:textId="77777777" w:rsidR="006617C9" w:rsidRPr="00371445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1445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0B982D42" w14:textId="77777777" w:rsidR="006617C9" w:rsidRPr="00371445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1445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680CFAA4" w14:textId="77777777" w:rsidR="006617C9" w:rsidRPr="00371445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71445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125553" w:rsidRPr="003F6B88" w14:paraId="7595B395" w14:textId="77777777" w:rsidTr="00787186">
        <w:trPr>
          <w:cantSplit/>
          <w:trHeight w:val="262"/>
        </w:trPr>
        <w:tc>
          <w:tcPr>
            <w:tcW w:w="3004" w:type="pct"/>
            <w:vMerge/>
            <w:shd w:val="clear" w:color="auto" w:fill="BDD6EE" w:themeFill="accent1" w:themeFillTint="66"/>
            <w:vAlign w:val="center"/>
          </w:tcPr>
          <w:p w14:paraId="55773D15" w14:textId="77777777" w:rsidR="006617C9" w:rsidRPr="0082120C" w:rsidRDefault="006617C9" w:rsidP="002C2949">
            <w:pPr>
              <w:tabs>
                <w:tab w:val="left" w:pos="0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96" w:type="pct"/>
            <w:gridSpan w:val="4"/>
            <w:shd w:val="clear" w:color="auto" w:fill="BDD6EE" w:themeFill="accent1" w:themeFillTint="66"/>
            <w:vAlign w:val="center"/>
          </w:tcPr>
          <w:p w14:paraId="5A6F2971" w14:textId="77777777" w:rsidR="006617C9" w:rsidRPr="00B12C43" w:rsidRDefault="006617C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B12C43">
              <w:rPr>
                <w:rFonts w:ascii="Arial" w:eastAsia="Times New Roman" w:hAnsi="Arial" w:cs="Arial"/>
                <w:lang w:eastAsia="ru-RU"/>
              </w:rPr>
              <w:t xml:space="preserve">5 – </w:t>
            </w:r>
            <w:r w:rsidR="003F494D" w:rsidRPr="00B12C43">
              <w:rPr>
                <w:rFonts w:ascii="Arial" w:eastAsia="Times New Roman" w:hAnsi="Arial" w:cs="Arial"/>
                <w:lang w:eastAsia="ru-RU"/>
              </w:rPr>
              <w:t xml:space="preserve">Мне </w:t>
            </w:r>
            <w:r w:rsidRPr="00B12C43">
              <w:rPr>
                <w:rFonts w:ascii="Arial" w:eastAsia="Times New Roman" w:hAnsi="Arial" w:cs="Arial"/>
                <w:lang w:eastAsia="ru-RU"/>
              </w:rPr>
              <w:t>не положена форменная одежда</w:t>
            </w:r>
          </w:p>
        </w:tc>
      </w:tr>
      <w:tr w:rsidR="00E17979" w:rsidRPr="00EC1E4B" w14:paraId="6398FDFC" w14:textId="77777777" w:rsidTr="00787186">
        <w:trPr>
          <w:cantSplit/>
          <w:trHeight w:val="321"/>
        </w:trPr>
        <w:tc>
          <w:tcPr>
            <w:tcW w:w="3004" w:type="pct"/>
            <w:vMerge w:val="restart"/>
            <w:shd w:val="clear" w:color="auto" w:fill="BDD6EE" w:themeFill="accent1" w:themeFillTint="66"/>
            <w:vAlign w:val="center"/>
          </w:tcPr>
          <w:p w14:paraId="0B174BAD" w14:textId="77777777" w:rsidR="00E17979" w:rsidDel="000E044C" w:rsidRDefault="00E17979" w:rsidP="002C2949">
            <w:pPr>
              <w:tabs>
                <w:tab w:val="left" w:pos="0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spacing w:val="-6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52. </w:t>
            </w:r>
            <w:r w:rsidRPr="0082120C">
              <w:rPr>
                <w:rFonts w:ascii="Arial" w:eastAsia="Times New Roman" w:hAnsi="Arial" w:cs="Arial"/>
                <w:lang w:eastAsia="ru-RU"/>
              </w:rPr>
              <w:t>Моя спецодежда, спецобувь, средства индивидуальной защиты хорошего качеств</w:t>
            </w:r>
            <w:r w:rsidR="003C6338">
              <w:rPr>
                <w:rFonts w:ascii="Arial" w:eastAsia="Times New Roman" w:hAnsi="Arial" w:cs="Arial"/>
                <w:lang w:eastAsia="ru-RU"/>
              </w:rPr>
              <w:t>а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17BED8BC" w14:textId="77777777" w:rsidR="00E17979" w:rsidRPr="00EC1E4B" w:rsidDel="000E044C" w:rsidRDefault="00E1797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0F8D5035" w14:textId="77777777" w:rsidR="00E17979" w:rsidRPr="00EC1E4B" w:rsidDel="000E044C" w:rsidRDefault="00E1797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3B4AC5AA" w14:textId="77777777" w:rsidR="00E17979" w:rsidRPr="00EC1E4B" w:rsidDel="000E044C" w:rsidRDefault="00E1797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3E8DDE61" w14:textId="77777777" w:rsidR="00E17979" w:rsidRPr="00EC1E4B" w:rsidDel="000E044C" w:rsidRDefault="00E1797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lang w:eastAsia="ru-RU"/>
              </w:rPr>
              <w:t>4</w:t>
            </w:r>
          </w:p>
        </w:tc>
      </w:tr>
      <w:tr w:rsidR="00E17979" w:rsidRPr="00EC1E4B" w14:paraId="5A9FAB0E" w14:textId="77777777" w:rsidTr="00787186">
        <w:trPr>
          <w:cantSplit/>
          <w:trHeight w:val="321"/>
        </w:trPr>
        <w:tc>
          <w:tcPr>
            <w:tcW w:w="3004" w:type="pct"/>
            <w:vMerge/>
            <w:shd w:val="clear" w:color="auto" w:fill="BDD6EE" w:themeFill="accent1" w:themeFillTint="66"/>
            <w:vAlign w:val="center"/>
          </w:tcPr>
          <w:p w14:paraId="7F54A913" w14:textId="77777777" w:rsidR="00E17979" w:rsidDel="000E044C" w:rsidRDefault="00E17979" w:rsidP="002C2949">
            <w:pPr>
              <w:tabs>
                <w:tab w:val="left" w:pos="0"/>
                <w:tab w:val="left" w:pos="437"/>
              </w:tabs>
              <w:spacing w:after="0" w:line="240" w:lineRule="auto"/>
              <w:ind w:left="12"/>
              <w:rPr>
                <w:rFonts w:ascii="Arial" w:eastAsia="Times New Roman" w:hAnsi="Arial" w:cs="Arial"/>
                <w:spacing w:val="-6"/>
                <w:lang w:eastAsia="ru-RU"/>
              </w:rPr>
            </w:pPr>
          </w:p>
        </w:tc>
        <w:tc>
          <w:tcPr>
            <w:tcW w:w="1996" w:type="pct"/>
            <w:gridSpan w:val="4"/>
            <w:shd w:val="clear" w:color="auto" w:fill="BDD6EE" w:themeFill="accent1" w:themeFillTint="66"/>
            <w:vAlign w:val="center"/>
          </w:tcPr>
          <w:p w14:paraId="6DE739C2" w14:textId="77777777" w:rsidR="00E17979" w:rsidRPr="00EC1E4B" w:rsidDel="000E044C" w:rsidRDefault="00E17979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lang w:eastAsia="ru-RU"/>
              </w:rPr>
            </w:pPr>
            <w:r>
              <w:rPr>
                <w:rFonts w:ascii="Arial" w:eastAsia="Times New Roman" w:hAnsi="Arial" w:cs="Arial"/>
                <w:spacing w:val="-6"/>
                <w:lang w:eastAsia="ru-RU"/>
              </w:rPr>
              <w:t>5 – Мне не положена спецодежда, спецобувь, СИЗ</w:t>
            </w:r>
          </w:p>
        </w:tc>
      </w:tr>
      <w:tr w:rsidR="00BE2AE6" w:rsidRPr="003F6B88" w14:paraId="4776A821" w14:textId="77777777" w:rsidTr="00A80AF5">
        <w:trPr>
          <w:cantSplit/>
          <w:trHeight w:val="41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2215C" w14:textId="77777777" w:rsidR="00BE2AE6" w:rsidRPr="0082120C" w:rsidRDefault="00B12C43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20C">
              <w:rPr>
                <w:rFonts w:ascii="Arial" w:eastAsia="Times New Roman" w:hAnsi="Arial" w:cs="Arial"/>
                <w:b/>
                <w:lang w:eastAsia="ru-RU"/>
              </w:rPr>
              <w:t>Режим труда (соблюдение установленного графика работы, частота переработок)</w:t>
            </w:r>
          </w:p>
        </w:tc>
      </w:tr>
      <w:tr w:rsidR="00AC2120" w:rsidRPr="003F6B88" w14:paraId="2AF0EF02" w14:textId="77777777" w:rsidTr="00A80AF5">
        <w:trPr>
          <w:cantSplit/>
          <w:trHeight w:val="336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E1CCE6F" w14:textId="77777777" w:rsidR="00AC2120" w:rsidRPr="0082120C" w:rsidRDefault="00A178D0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F21CA7">
              <w:rPr>
                <w:rFonts w:ascii="Arial" w:eastAsia="Times New Roman" w:hAnsi="Arial" w:cs="Arial"/>
                <w:lang w:eastAsia="ru-RU"/>
              </w:rPr>
              <w:t>3</w:t>
            </w:r>
            <w:r w:rsidR="00AC2120" w:rsidRPr="00A80AF5">
              <w:rPr>
                <w:rFonts w:ascii="Arial" w:eastAsia="Times New Roman" w:hAnsi="Arial" w:cs="Arial"/>
                <w:lang w:eastAsia="ru-RU"/>
              </w:rPr>
              <w:t>.</w:t>
            </w:r>
            <w:r w:rsidR="00B84BA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C2120" w:rsidRPr="00A80AF5">
              <w:rPr>
                <w:rFonts w:ascii="Arial" w:eastAsia="Times New Roman" w:hAnsi="Arial" w:cs="Arial"/>
                <w:lang w:eastAsia="ru-RU"/>
              </w:rPr>
              <w:t>Мой график работы меня устраивает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284700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389A32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807024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65AF835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AC2120" w:rsidRPr="003F6B88" w14:paraId="23380E26" w14:textId="77777777" w:rsidTr="00A80AF5">
        <w:trPr>
          <w:cantSplit/>
          <w:trHeight w:val="463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DECD3" w14:textId="77777777" w:rsidR="00AC2120" w:rsidRPr="0082120C" w:rsidRDefault="00A178D0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F21CA7">
              <w:rPr>
                <w:rFonts w:ascii="Arial" w:eastAsia="Times New Roman" w:hAnsi="Arial" w:cs="Arial"/>
                <w:lang w:eastAsia="ru-RU"/>
              </w:rPr>
              <w:t>4</w:t>
            </w:r>
            <w:r w:rsidR="00AC2120" w:rsidRPr="00A80AF5">
              <w:rPr>
                <w:rFonts w:ascii="Arial" w:eastAsia="Times New Roman" w:hAnsi="Arial" w:cs="Arial"/>
                <w:lang w:eastAsia="ru-RU"/>
              </w:rPr>
              <w:t>.</w:t>
            </w:r>
            <w:r w:rsidR="00B84BA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C2120" w:rsidRPr="00A80AF5">
              <w:rPr>
                <w:rFonts w:ascii="Arial" w:eastAsia="Times New Roman" w:hAnsi="Arial" w:cs="Arial"/>
                <w:lang w:eastAsia="ru-RU"/>
              </w:rPr>
              <w:t>Мне, как правило</w:t>
            </w:r>
            <w:r w:rsidR="00077E6A">
              <w:rPr>
                <w:rFonts w:ascii="Arial" w:eastAsia="Times New Roman" w:hAnsi="Arial" w:cs="Arial"/>
                <w:lang w:eastAsia="ru-RU"/>
              </w:rPr>
              <w:t>, удается вовремя заканчивать ра</w:t>
            </w:r>
            <w:r w:rsidR="00AC2120" w:rsidRPr="00A80AF5">
              <w:rPr>
                <w:rFonts w:ascii="Arial" w:eastAsia="Times New Roman" w:hAnsi="Arial" w:cs="Arial"/>
                <w:lang w:eastAsia="ru-RU"/>
              </w:rPr>
              <w:t>бочий день (смену)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435755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7A3B4F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4220F6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76058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AC2120" w:rsidRPr="003F6B88" w14:paraId="41E2B7F6" w14:textId="77777777" w:rsidTr="00A80AF5">
        <w:trPr>
          <w:cantSplit/>
          <w:trHeight w:val="229"/>
        </w:trPr>
        <w:tc>
          <w:tcPr>
            <w:tcW w:w="300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839D26" w14:textId="77777777" w:rsidR="00AC2120" w:rsidRPr="0082120C" w:rsidRDefault="00A178D0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F21CA7">
              <w:rPr>
                <w:rFonts w:ascii="Arial" w:eastAsia="Times New Roman" w:hAnsi="Arial" w:cs="Arial"/>
                <w:lang w:eastAsia="ru-RU"/>
              </w:rPr>
              <w:t>5</w:t>
            </w:r>
            <w:r w:rsidR="00AC2120" w:rsidRPr="00A80AF5">
              <w:rPr>
                <w:rFonts w:ascii="Arial" w:eastAsia="Times New Roman" w:hAnsi="Arial" w:cs="Arial"/>
                <w:lang w:eastAsia="ru-RU"/>
              </w:rPr>
              <w:t>.</w:t>
            </w:r>
            <w:r w:rsidR="00B84BA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AC2120" w:rsidRPr="00A80AF5">
              <w:rPr>
                <w:rFonts w:ascii="Arial" w:eastAsia="Times New Roman" w:hAnsi="Arial" w:cs="Arial"/>
                <w:lang w:eastAsia="ru-RU"/>
              </w:rPr>
              <w:t>В моём подразделении хорошо организована доставка работников до места производства работ и обратно</w:t>
            </w:r>
          </w:p>
          <w:p w14:paraId="2C309060" w14:textId="77777777" w:rsidR="00AC2120" w:rsidRPr="0082120C" w:rsidRDefault="00AC2120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F76FC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247FA7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422F44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C1873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AC2120" w:rsidRPr="003F6B88" w14:paraId="78522515" w14:textId="77777777" w:rsidTr="00A80AF5">
        <w:trPr>
          <w:cantSplit/>
          <w:trHeight w:val="320"/>
        </w:trPr>
        <w:tc>
          <w:tcPr>
            <w:tcW w:w="300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83D72" w14:textId="77777777" w:rsidR="00AC2120" w:rsidRPr="0082120C" w:rsidRDefault="00AC2120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96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1A1988" w14:textId="77777777" w:rsidR="00AC2120" w:rsidRPr="0046574C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spacing w:val="-6"/>
                <w:lang w:eastAsia="ru-RU"/>
              </w:rPr>
            </w:pPr>
            <w:r w:rsidRPr="0046574C">
              <w:rPr>
                <w:rFonts w:ascii="Arial" w:eastAsia="Times New Roman" w:hAnsi="Arial" w:cs="Arial"/>
                <w:spacing w:val="-6"/>
                <w:lang w:eastAsia="ru-RU"/>
              </w:rPr>
              <w:t>5</w:t>
            </w:r>
            <w:r w:rsidR="00872164">
              <w:rPr>
                <w:rFonts w:ascii="Arial" w:eastAsia="Times New Roman" w:hAnsi="Arial" w:cs="Arial"/>
                <w:spacing w:val="-6"/>
                <w:lang w:eastAsia="ru-RU"/>
              </w:rPr>
              <w:t xml:space="preserve"> –</w:t>
            </w:r>
            <w:r w:rsidRPr="0046574C">
              <w:rPr>
                <w:rFonts w:ascii="Arial" w:eastAsia="Times New Roman" w:hAnsi="Arial" w:cs="Arial"/>
                <w:spacing w:val="-6"/>
                <w:lang w:eastAsia="ru-RU"/>
              </w:rPr>
              <w:t xml:space="preserve"> У меня нет потребности в доставке до места производства работ и обратно</w:t>
            </w:r>
          </w:p>
        </w:tc>
      </w:tr>
      <w:tr w:rsidR="00AC2120" w:rsidRPr="003F6B88" w14:paraId="0ECD60AE" w14:textId="77777777" w:rsidTr="00A80AF5">
        <w:trPr>
          <w:cantSplit/>
          <w:trHeight w:val="28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2659D0E" w14:textId="77777777" w:rsidR="00AC2120" w:rsidRPr="0082120C" w:rsidRDefault="00A178D0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F21CA7">
              <w:rPr>
                <w:rFonts w:ascii="Arial" w:eastAsia="Times New Roman" w:hAnsi="Arial" w:cs="Arial"/>
                <w:lang w:eastAsia="ru-RU"/>
              </w:rPr>
              <w:t>6</w:t>
            </w:r>
            <w:r w:rsidR="00690452" w:rsidRPr="00CC199F">
              <w:rPr>
                <w:rFonts w:ascii="Arial" w:eastAsia="Times New Roman" w:hAnsi="Arial" w:cs="Arial"/>
                <w:lang w:eastAsia="ru-RU"/>
              </w:rPr>
              <w:t>.</w:t>
            </w:r>
            <w:r w:rsidR="00B84BA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690452" w:rsidRPr="00CC199F">
              <w:rPr>
                <w:rFonts w:ascii="Arial" w:eastAsia="Times New Roman" w:hAnsi="Arial" w:cs="Arial"/>
                <w:lang w:eastAsia="ru-RU"/>
              </w:rPr>
              <w:t>Мне своевременно сообщают об изменениях в графике работы (если нужно раньше прийти, задержаться на работе, выйти в другую смену и т.д.)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46D078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B84FC8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D9815F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4511EB" w14:textId="77777777" w:rsidR="00AC2120" w:rsidRPr="003F6B88" w:rsidRDefault="00AC212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0452" w:rsidRPr="003F6B88" w14:paraId="670D92C5" w14:textId="77777777" w:rsidTr="00A80AF5">
        <w:trPr>
          <w:cantSplit/>
          <w:trHeight w:val="465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02B3CC" w14:textId="77777777" w:rsidR="00690452" w:rsidRPr="0082120C" w:rsidRDefault="00A178D0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F21CA7">
              <w:rPr>
                <w:rFonts w:ascii="Arial" w:eastAsia="Times New Roman" w:hAnsi="Arial" w:cs="Arial"/>
                <w:lang w:eastAsia="ru-RU"/>
              </w:rPr>
              <w:t>7</w:t>
            </w:r>
            <w:r w:rsidR="00690452" w:rsidRPr="00025E06">
              <w:rPr>
                <w:rFonts w:ascii="Arial" w:eastAsia="Times New Roman" w:hAnsi="Arial" w:cs="Arial"/>
                <w:lang w:eastAsia="ru-RU"/>
              </w:rPr>
              <w:t>.</w:t>
            </w:r>
            <w:r w:rsidR="00B84BA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690452" w:rsidRPr="00025E06">
              <w:rPr>
                <w:rFonts w:ascii="Arial" w:eastAsia="Times New Roman" w:hAnsi="Arial" w:cs="Arial"/>
                <w:lang w:eastAsia="ru-RU"/>
              </w:rPr>
              <w:t>Я могу обратиться к руководству, чтобы исключить задержки, переработки и т.д. в моем графике работы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B888FB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6BC001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B1B065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C8D7D9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0452" w:rsidRPr="003F6B88" w14:paraId="23B5A24B" w14:textId="77777777" w:rsidTr="00A80AF5">
        <w:trPr>
          <w:cantSplit/>
          <w:trHeight w:val="232"/>
        </w:trPr>
        <w:tc>
          <w:tcPr>
            <w:tcW w:w="5000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C481D6" w14:textId="77777777" w:rsidR="00690452" w:rsidRPr="0082120C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20C">
              <w:rPr>
                <w:rFonts w:ascii="Arial" w:eastAsia="Times New Roman" w:hAnsi="Arial" w:cs="Arial"/>
                <w:b/>
                <w:lang w:eastAsia="ru-RU"/>
              </w:rPr>
              <w:t xml:space="preserve">Уровень зарплаты </w:t>
            </w:r>
          </w:p>
        </w:tc>
      </w:tr>
      <w:tr w:rsidR="00B84BA6" w:rsidRPr="003F6B88" w14:paraId="1E8A1FDF" w14:textId="77777777" w:rsidTr="00A80AF5">
        <w:trPr>
          <w:cantSplit/>
          <w:trHeight w:val="427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1FEFE4" w14:textId="77777777" w:rsidR="00B84BA6" w:rsidRPr="0082120C" w:rsidRDefault="00A178D0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F21CA7">
              <w:rPr>
                <w:rFonts w:ascii="Arial" w:eastAsia="Times New Roman" w:hAnsi="Arial" w:cs="Arial"/>
                <w:lang w:eastAsia="ru-RU"/>
              </w:rPr>
              <w:t>8</w:t>
            </w:r>
            <w:r w:rsidR="00B84BA6" w:rsidRPr="00A80AF5">
              <w:rPr>
                <w:rFonts w:ascii="Arial" w:eastAsia="Times New Roman" w:hAnsi="Arial" w:cs="Arial"/>
                <w:lang w:eastAsia="ru-RU"/>
              </w:rPr>
              <w:t>.</w:t>
            </w:r>
            <w:r w:rsidR="00B84BA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B84BA6" w:rsidRPr="00A80AF5">
              <w:rPr>
                <w:rFonts w:ascii="Arial" w:eastAsia="Times New Roman" w:hAnsi="Arial" w:cs="Arial"/>
                <w:lang w:eastAsia="ru-RU"/>
              </w:rPr>
              <w:t>Мне понятно, из чего складывается моя заработная плата (оклад, премии, надбавки и т.д.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642ACBD" w14:textId="77777777" w:rsidR="00B84BA6" w:rsidRPr="003F6B88" w:rsidRDefault="00B84BA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6E976E6" w14:textId="77777777" w:rsidR="00B84BA6" w:rsidRPr="003F6B88" w:rsidRDefault="00B84BA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5831DCA" w14:textId="77777777" w:rsidR="00B84BA6" w:rsidRPr="003F6B88" w:rsidRDefault="00B84BA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21A85C2" w14:textId="77777777" w:rsidR="00B84BA6" w:rsidRPr="003F6B88" w:rsidRDefault="00B84BA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B84BA6" w:rsidRPr="003F6B88" w14:paraId="6D5ED887" w14:textId="77777777" w:rsidTr="00A80AF5">
        <w:trPr>
          <w:cantSplit/>
          <w:trHeight w:val="477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570EC" w14:textId="77777777" w:rsidR="00B84BA6" w:rsidRPr="0082120C" w:rsidRDefault="00A178D0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</w:t>
            </w:r>
            <w:r w:rsidR="00F21CA7">
              <w:rPr>
                <w:rFonts w:ascii="Arial" w:eastAsia="Times New Roman" w:hAnsi="Arial" w:cs="Arial"/>
                <w:lang w:eastAsia="ru-RU"/>
              </w:rPr>
              <w:t>9</w:t>
            </w:r>
            <w:r w:rsidR="00B84BA6" w:rsidRPr="00A80AF5">
              <w:rPr>
                <w:rFonts w:ascii="Arial" w:eastAsia="Times New Roman" w:hAnsi="Arial" w:cs="Arial"/>
                <w:lang w:eastAsia="ru-RU"/>
              </w:rPr>
              <w:t>.</w:t>
            </w:r>
            <w:r w:rsidR="00B84BA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B84BA6" w:rsidRPr="00A80AF5">
              <w:rPr>
                <w:rFonts w:ascii="Arial" w:eastAsia="Times New Roman" w:hAnsi="Arial" w:cs="Arial"/>
                <w:lang w:eastAsia="ru-RU"/>
              </w:rPr>
              <w:t>Моя заработная плата не ниже зарплаты аналогичных специалистов в городе/регионе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9F9EF70" w14:textId="77777777" w:rsidR="00B84BA6" w:rsidRPr="003F6B88" w:rsidRDefault="00B84BA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463967F" w14:textId="77777777" w:rsidR="00B84BA6" w:rsidRPr="003F6B88" w:rsidRDefault="00B84BA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B9154CF" w14:textId="77777777" w:rsidR="00B84BA6" w:rsidRPr="003F6B88" w:rsidRDefault="00B84BA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16F7EC3" w14:textId="77777777" w:rsidR="00B84BA6" w:rsidRPr="003F6B88" w:rsidRDefault="00B84BA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B84BA6" w:rsidRPr="003F6B88" w14:paraId="0AECE4B7" w14:textId="77777777" w:rsidTr="00A80AF5">
        <w:trPr>
          <w:cantSplit/>
          <w:trHeight w:val="243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A59D24" w14:textId="77777777" w:rsidR="00B84BA6" w:rsidRPr="0082120C" w:rsidRDefault="00F21CA7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0</w:t>
            </w:r>
            <w:r w:rsidR="00B84BA6" w:rsidRPr="00A80AF5">
              <w:rPr>
                <w:rFonts w:ascii="Arial" w:eastAsia="Times New Roman" w:hAnsi="Arial" w:cs="Arial"/>
                <w:lang w:eastAsia="ru-RU"/>
              </w:rPr>
              <w:t>.</w:t>
            </w:r>
            <w:r w:rsidR="00B84BA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B84BA6" w:rsidRPr="00A80AF5">
              <w:rPr>
                <w:rFonts w:ascii="Arial" w:eastAsia="Times New Roman" w:hAnsi="Arial" w:cs="Arial"/>
                <w:lang w:eastAsia="ru-RU"/>
              </w:rPr>
              <w:t>Я всегда имею доступ к своему расчетному листку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E8A4FB5" w14:textId="77777777" w:rsidR="00B84BA6" w:rsidRPr="003F6B88" w:rsidRDefault="00B84BA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B20C698" w14:textId="77777777" w:rsidR="00B84BA6" w:rsidRPr="003F6B88" w:rsidRDefault="00B84BA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36F882A" w14:textId="77777777" w:rsidR="00B84BA6" w:rsidRPr="003F6B88" w:rsidRDefault="00B84BA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8C79005" w14:textId="77777777" w:rsidR="00B84BA6" w:rsidRPr="003F6B88" w:rsidRDefault="00B84BA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B84BA6" w:rsidRPr="003F6B88" w14:paraId="45749BBF" w14:textId="77777777" w:rsidTr="00A80AF5">
        <w:trPr>
          <w:cantSplit/>
          <w:trHeight w:val="403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0EEC3D" w14:textId="77777777" w:rsidR="00B84BA6" w:rsidRPr="0082120C" w:rsidRDefault="00F21CA7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1</w:t>
            </w:r>
            <w:r w:rsidR="00B84BA6" w:rsidRPr="00A80AF5">
              <w:rPr>
                <w:rFonts w:ascii="Arial" w:eastAsia="Times New Roman" w:hAnsi="Arial" w:cs="Arial"/>
                <w:lang w:eastAsia="ru-RU"/>
              </w:rPr>
              <w:t>.</w:t>
            </w:r>
            <w:r w:rsidR="00B84BA6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B84BA6" w:rsidRPr="00A80AF5">
              <w:rPr>
                <w:rFonts w:ascii="Arial" w:eastAsia="Times New Roman" w:hAnsi="Arial" w:cs="Arial"/>
                <w:lang w:eastAsia="ru-RU"/>
              </w:rPr>
              <w:t>Я легко могу получить разъяснения по зарплате у специалистов, которые отвечают за этот вопрос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089BD00" w14:textId="77777777" w:rsidR="00B84BA6" w:rsidRPr="003F6B88" w:rsidRDefault="00B84BA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F245E80" w14:textId="77777777" w:rsidR="00B84BA6" w:rsidRPr="003F6B88" w:rsidRDefault="00B84BA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14A2280" w14:textId="77777777" w:rsidR="00B84BA6" w:rsidRPr="003F6B88" w:rsidRDefault="00B84BA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41A712D" w14:textId="77777777" w:rsidR="00B84BA6" w:rsidRPr="003F6B88" w:rsidRDefault="00B84BA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F35429" w:rsidRPr="003F6B88" w14:paraId="38279679" w14:textId="77777777" w:rsidTr="00787186">
        <w:trPr>
          <w:cantSplit/>
          <w:trHeight w:val="403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2587C468" w14:textId="77777777" w:rsidR="00F35429" w:rsidRDefault="00671C8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2. </w:t>
            </w:r>
            <w:r w:rsidR="00DB1271" w:rsidRPr="00DB1271">
              <w:rPr>
                <w:rFonts w:ascii="Arial" w:eastAsia="Times New Roman" w:hAnsi="Arial" w:cs="Arial"/>
                <w:lang w:eastAsia="ru-RU"/>
              </w:rPr>
              <w:t xml:space="preserve">Моя зарплата соответствует моему вкладу в работу </w:t>
            </w:r>
            <w:r w:rsidR="00797114">
              <w:rPr>
                <w:rFonts w:ascii="Arial" w:eastAsia="Times New Roman" w:hAnsi="Arial" w:cs="Arial"/>
                <w:lang w:eastAsia="ru-RU"/>
              </w:rPr>
              <w:t>подразделения</w:t>
            </w:r>
            <w:r w:rsidR="00032155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64869156" w14:textId="77777777" w:rsidR="00F35429" w:rsidRPr="003F6B88" w:rsidRDefault="00DB1271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19827BFE" w14:textId="77777777" w:rsidR="00F35429" w:rsidRPr="003F6B88" w:rsidRDefault="00DB1271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3DDB7A64" w14:textId="77777777" w:rsidR="00F35429" w:rsidRPr="003F6B88" w:rsidRDefault="00DB1271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27F3343B" w14:textId="77777777" w:rsidR="00F35429" w:rsidRPr="003F6B88" w:rsidRDefault="00DB1271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0452" w:rsidRPr="003F6B88" w14:paraId="47BE0D16" w14:textId="77777777" w:rsidTr="00E60F7D">
        <w:trPr>
          <w:cantSplit/>
          <w:trHeight w:val="30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1C46E08" w14:textId="77777777" w:rsidR="00690452" w:rsidRPr="0082120C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20C">
              <w:rPr>
                <w:rFonts w:ascii="Arial" w:eastAsia="Times New Roman" w:hAnsi="Arial" w:cs="Arial"/>
                <w:b/>
                <w:lang w:eastAsia="ru-RU"/>
              </w:rPr>
              <w:t>Зависимость оплаты труда от результатов работы</w:t>
            </w:r>
          </w:p>
        </w:tc>
      </w:tr>
      <w:tr w:rsidR="00690452" w:rsidRPr="003F6B88" w14:paraId="0A071237" w14:textId="77777777" w:rsidTr="000027ED">
        <w:trPr>
          <w:cantSplit/>
          <w:trHeight w:val="447"/>
        </w:trPr>
        <w:tc>
          <w:tcPr>
            <w:tcW w:w="3004" w:type="pct"/>
            <w:shd w:val="clear" w:color="auto" w:fill="auto"/>
            <w:vAlign w:val="center"/>
          </w:tcPr>
          <w:p w14:paraId="6108D936" w14:textId="77777777" w:rsidR="00690452" w:rsidRPr="0082120C" w:rsidRDefault="006A5085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3</w:t>
            </w:r>
            <w:r w:rsidR="00270F62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690452" w:rsidRPr="0082120C">
              <w:rPr>
                <w:rFonts w:ascii="Arial" w:eastAsia="Times New Roman" w:hAnsi="Arial" w:cs="Arial"/>
                <w:lang w:eastAsia="ru-RU"/>
              </w:rPr>
              <w:t>Я знаю, от каких показателей работы зависит моя премия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B81CCC0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D98BD50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7A37E8D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63AD4EB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0452" w:rsidRPr="003F6B88" w14:paraId="398FF47E" w14:textId="77777777" w:rsidTr="000027ED">
        <w:trPr>
          <w:cantSplit/>
          <w:trHeight w:val="557"/>
        </w:trPr>
        <w:tc>
          <w:tcPr>
            <w:tcW w:w="3004" w:type="pct"/>
            <w:shd w:val="clear" w:color="auto" w:fill="auto"/>
            <w:vAlign w:val="center"/>
          </w:tcPr>
          <w:p w14:paraId="4C528F76" w14:textId="77777777" w:rsidR="00A178D0" w:rsidRPr="0082120C" w:rsidRDefault="006A5085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4</w:t>
            </w:r>
            <w:r w:rsidR="00270F62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690452" w:rsidRPr="0082120C">
              <w:rPr>
                <w:rFonts w:ascii="Arial" w:eastAsia="Times New Roman" w:hAnsi="Arial" w:cs="Arial"/>
                <w:lang w:eastAsia="ru-RU"/>
              </w:rPr>
              <w:t>Мо</w:t>
            </w:r>
            <w:r w:rsidR="004945E2">
              <w:rPr>
                <w:rFonts w:ascii="Arial" w:eastAsia="Times New Roman" w:hAnsi="Arial" w:cs="Arial"/>
                <w:lang w:eastAsia="ru-RU"/>
              </w:rPr>
              <w:t xml:space="preserve">я премия </w:t>
            </w:r>
            <w:r w:rsidR="00690452" w:rsidRPr="0082120C">
              <w:rPr>
                <w:rFonts w:ascii="Arial" w:eastAsia="Times New Roman" w:hAnsi="Arial" w:cs="Arial"/>
                <w:lang w:eastAsia="ru-RU"/>
              </w:rPr>
              <w:t xml:space="preserve">напрямую зависит от результатов и эффективности моей работы </w:t>
            </w:r>
            <w:r w:rsidR="004945E2">
              <w:rPr>
                <w:rFonts w:ascii="Arial" w:eastAsia="Times New Roman" w:hAnsi="Arial" w:cs="Arial"/>
                <w:lang w:eastAsia="ru-RU"/>
              </w:rPr>
              <w:t xml:space="preserve"> (индивидуальных показателей премирования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65686A6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0784D8C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243B305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A37CBBE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D74B8D" w:rsidRPr="003F6B88" w14:paraId="45731A48" w14:textId="77777777" w:rsidTr="00787186">
        <w:trPr>
          <w:cantSplit/>
          <w:trHeight w:val="557"/>
        </w:trPr>
        <w:tc>
          <w:tcPr>
            <w:tcW w:w="3004" w:type="pct"/>
            <w:shd w:val="clear" w:color="auto" w:fill="BDD6EE" w:themeFill="accent1" w:themeFillTint="66"/>
            <w:vAlign w:val="center"/>
          </w:tcPr>
          <w:p w14:paraId="62A34FA7" w14:textId="77777777" w:rsidR="00D74B8D" w:rsidRDefault="006A5085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65. </w:t>
            </w:r>
            <w:r w:rsidR="00546383">
              <w:rPr>
                <w:rFonts w:ascii="Arial" w:eastAsia="Times New Roman" w:hAnsi="Arial" w:cs="Arial"/>
                <w:lang w:eastAsia="ru-RU"/>
              </w:rPr>
              <w:t>С</w:t>
            </w:r>
            <w:r w:rsidR="00D74B8D">
              <w:rPr>
                <w:rFonts w:ascii="Arial" w:eastAsia="Times New Roman" w:hAnsi="Arial" w:cs="Arial"/>
                <w:lang w:eastAsia="ru-RU"/>
              </w:rPr>
              <w:t xml:space="preserve">уществующая в компании </w:t>
            </w:r>
            <w:r w:rsidR="00546383">
              <w:rPr>
                <w:rFonts w:ascii="Arial" w:eastAsia="Times New Roman" w:hAnsi="Arial" w:cs="Arial"/>
                <w:lang w:eastAsia="ru-RU"/>
              </w:rPr>
              <w:t xml:space="preserve">система </w:t>
            </w:r>
            <w:r>
              <w:rPr>
                <w:rFonts w:ascii="Arial" w:eastAsia="Times New Roman" w:hAnsi="Arial" w:cs="Arial"/>
                <w:lang w:eastAsia="ru-RU"/>
              </w:rPr>
              <w:t xml:space="preserve">снижения премии </w:t>
            </w:r>
            <w:r w:rsidR="00546383">
              <w:rPr>
                <w:rFonts w:ascii="Arial" w:eastAsia="Times New Roman" w:hAnsi="Arial" w:cs="Arial"/>
                <w:lang w:eastAsia="ru-RU"/>
              </w:rPr>
              <w:t>справедлива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2E339741" w14:textId="77777777" w:rsidR="00D74B8D" w:rsidRPr="003F6B88" w:rsidRDefault="00D74B8D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0C3E6D70" w14:textId="77777777" w:rsidR="00D74B8D" w:rsidRPr="003F6B88" w:rsidRDefault="00D74B8D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51F9067A" w14:textId="77777777" w:rsidR="00D74B8D" w:rsidRPr="003F6B88" w:rsidRDefault="00D74B8D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597A5747" w14:textId="77777777" w:rsidR="00D74B8D" w:rsidRPr="003F6B88" w:rsidRDefault="00D74B8D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0452" w:rsidRPr="003F6B88" w14:paraId="5B4D97AA" w14:textId="77777777" w:rsidTr="000027ED">
        <w:trPr>
          <w:cantSplit/>
          <w:trHeight w:val="201"/>
        </w:trPr>
        <w:tc>
          <w:tcPr>
            <w:tcW w:w="5000" w:type="pct"/>
            <w:gridSpan w:val="5"/>
            <w:vAlign w:val="center"/>
          </w:tcPr>
          <w:p w14:paraId="6BC40DAD" w14:textId="77777777" w:rsidR="00690452" w:rsidRPr="0082120C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20C">
              <w:rPr>
                <w:rFonts w:ascii="Arial" w:eastAsia="Times New Roman" w:hAnsi="Arial" w:cs="Arial"/>
                <w:b/>
                <w:lang w:eastAsia="ru-RU"/>
              </w:rPr>
              <w:t>Социальный пакет, предоставляемый компанией (проезд на ж.д.транспорте, ДМС, негосударственное пенсионное обеспечение, санаторно-курортное лечение, поддержка материнства и детства, другие льготы)</w:t>
            </w:r>
          </w:p>
        </w:tc>
      </w:tr>
      <w:tr w:rsidR="00270F62" w:rsidRPr="003F6B88" w14:paraId="46E9F4D7" w14:textId="77777777" w:rsidTr="00A80AF5">
        <w:trPr>
          <w:cantSplit/>
          <w:trHeight w:val="41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C02B4D" w14:textId="77777777" w:rsidR="00270F62" w:rsidRPr="007A28A9" w:rsidRDefault="007F2CFC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80AF5">
              <w:rPr>
                <w:rFonts w:ascii="Arial" w:eastAsia="Times New Roman" w:hAnsi="Arial" w:cs="Arial"/>
                <w:lang w:eastAsia="ru-RU"/>
              </w:rPr>
              <w:lastRenderedPageBreak/>
              <w:t>6</w:t>
            </w:r>
            <w:r>
              <w:rPr>
                <w:rFonts w:ascii="Arial" w:eastAsia="Times New Roman" w:hAnsi="Arial" w:cs="Arial"/>
                <w:lang w:eastAsia="ru-RU"/>
              </w:rPr>
              <w:t>6</w:t>
            </w:r>
            <w:r w:rsidR="00270F62" w:rsidRPr="00A80AF5">
              <w:rPr>
                <w:rFonts w:ascii="Arial" w:eastAsia="Times New Roman" w:hAnsi="Arial" w:cs="Arial"/>
                <w:lang w:eastAsia="ru-RU"/>
              </w:rPr>
              <w:t>.</w:t>
            </w:r>
            <w:r w:rsidR="00270F6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70F62" w:rsidRPr="00A80AF5">
              <w:rPr>
                <w:rFonts w:ascii="Arial" w:eastAsia="Times New Roman" w:hAnsi="Arial" w:cs="Arial"/>
                <w:lang w:eastAsia="ru-RU"/>
              </w:rPr>
              <w:t xml:space="preserve">Я знаю, что в себя включает социальный пакет, предоставляемый компанией (проезд на ж.д.транспорте, ДМС, негосударственное пенсионное обеспечение </w:t>
            </w:r>
            <w:r w:rsidR="009D63E5" w:rsidRPr="009D63E5">
              <w:rPr>
                <w:rFonts w:ascii="Arial" w:eastAsia="Times New Roman" w:hAnsi="Arial" w:cs="Arial"/>
                <w:lang w:eastAsia="ru-RU"/>
              </w:rPr>
              <w:t>в том числе льготы направленные на поддержку материнства и детства и т.д.)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949FAF2" w14:textId="77777777" w:rsidR="00270F62" w:rsidRPr="003F6B88" w:rsidRDefault="00270F6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362CE4D1" w14:textId="77777777" w:rsidR="00270F62" w:rsidRPr="003F6B88" w:rsidRDefault="00270F6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352E3AA" w14:textId="77777777" w:rsidR="00270F62" w:rsidRPr="003F6B88" w:rsidRDefault="00270F6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DF4E45F" w14:textId="77777777" w:rsidR="00270F62" w:rsidRPr="003F6B88" w:rsidRDefault="00270F6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70F62" w:rsidRPr="003F6B88" w14:paraId="6F2F20A8" w14:textId="77777777" w:rsidTr="00A80AF5">
        <w:trPr>
          <w:cantSplit/>
          <w:trHeight w:val="41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62BE44" w14:textId="77777777" w:rsidR="00270F62" w:rsidRPr="0082120C" w:rsidRDefault="007F2CFC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7</w:t>
            </w:r>
            <w:r w:rsidR="00270F62" w:rsidRPr="00A80AF5">
              <w:rPr>
                <w:rFonts w:ascii="Arial" w:eastAsia="Times New Roman" w:hAnsi="Arial" w:cs="Arial"/>
                <w:lang w:eastAsia="ru-RU"/>
              </w:rPr>
              <w:t>.</w:t>
            </w:r>
            <w:r w:rsidR="00270F6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70F62" w:rsidRPr="00A80AF5">
              <w:rPr>
                <w:rFonts w:ascii="Arial" w:eastAsia="Times New Roman" w:hAnsi="Arial" w:cs="Arial"/>
                <w:lang w:eastAsia="ru-RU"/>
              </w:rPr>
              <w:t>Я знаю порядок получения корпоративных льгот (к кому обратиться, какие документы подать)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F29E83C" w14:textId="77777777" w:rsidR="00270F62" w:rsidRPr="003F6B88" w:rsidRDefault="00270F6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5BEFBBF" w14:textId="77777777" w:rsidR="00270F62" w:rsidRPr="003F6B88" w:rsidRDefault="00270F6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ACC9FD6" w14:textId="77777777" w:rsidR="00270F62" w:rsidRPr="003F6B88" w:rsidRDefault="00270F6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71C993B" w14:textId="77777777" w:rsidR="00270F62" w:rsidRPr="003F6B88" w:rsidRDefault="00270F6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70F62" w:rsidRPr="003F6B88" w14:paraId="638347BF" w14:textId="77777777" w:rsidTr="00A80AF5">
        <w:trPr>
          <w:cantSplit/>
          <w:trHeight w:val="483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04BE05" w14:textId="77777777" w:rsidR="00270F62" w:rsidRPr="0082120C" w:rsidRDefault="007F2CFC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8</w:t>
            </w:r>
            <w:r w:rsidR="00270F62" w:rsidRPr="00A80AF5">
              <w:rPr>
                <w:rFonts w:ascii="Arial" w:eastAsia="Times New Roman" w:hAnsi="Arial" w:cs="Arial"/>
                <w:lang w:eastAsia="ru-RU"/>
              </w:rPr>
              <w:t>.</w:t>
            </w:r>
            <w:r w:rsidR="00270F62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270F62" w:rsidRPr="00A80AF5">
              <w:rPr>
                <w:rFonts w:ascii="Arial" w:eastAsia="Times New Roman" w:hAnsi="Arial" w:cs="Arial"/>
                <w:lang w:eastAsia="ru-RU"/>
              </w:rPr>
              <w:t>У меня привлекательный социальный пакет (набор корпоративных льгот</w:t>
            </w:r>
            <w:r w:rsidR="009D63E5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F21CA7">
              <w:rPr>
                <w:rFonts w:ascii="Arial" w:eastAsia="Times New Roman" w:hAnsi="Arial" w:cs="Arial"/>
                <w:lang w:eastAsia="ru-RU"/>
              </w:rPr>
              <w:t>(</w:t>
            </w:r>
            <w:r w:rsidR="009D63E5" w:rsidRPr="009D63E5">
              <w:rPr>
                <w:rFonts w:ascii="Arial" w:eastAsia="Times New Roman" w:hAnsi="Arial" w:cs="Arial"/>
                <w:lang w:eastAsia="ru-RU"/>
              </w:rPr>
              <w:t>в том числе льготы направленные на поддержку материнства и детства).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6FAC2BA" w14:textId="77777777" w:rsidR="00270F62" w:rsidRPr="003F6B88" w:rsidRDefault="00270F6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D0D0541" w14:textId="77777777" w:rsidR="00270F62" w:rsidRPr="003F6B88" w:rsidRDefault="00270F6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78F647B" w14:textId="77777777" w:rsidR="00270F62" w:rsidRPr="003F6B88" w:rsidRDefault="00270F6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30EA2AC" w14:textId="77777777" w:rsidR="00270F62" w:rsidRPr="003F6B88" w:rsidRDefault="00270F6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0452" w:rsidRPr="003F6B88" w14:paraId="53580860" w14:textId="77777777" w:rsidTr="00A80AF5">
        <w:trPr>
          <w:cantSplit/>
          <w:trHeight w:val="169"/>
        </w:trPr>
        <w:tc>
          <w:tcPr>
            <w:tcW w:w="300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E644B1F" w14:textId="77777777" w:rsidR="00690452" w:rsidRPr="0082120C" w:rsidRDefault="007F2CFC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69</w:t>
            </w:r>
            <w:r w:rsidR="00270F62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690452" w:rsidRPr="0082120C">
              <w:rPr>
                <w:rFonts w:ascii="Arial" w:eastAsia="Times New Roman" w:hAnsi="Arial" w:cs="Arial"/>
                <w:lang w:eastAsia="ru-RU"/>
              </w:rPr>
              <w:t xml:space="preserve">В </w:t>
            </w:r>
            <w:r w:rsidR="00EF6E6C" w:rsidRPr="0082120C">
              <w:rPr>
                <w:rFonts w:ascii="Arial" w:eastAsia="Times New Roman" w:hAnsi="Arial" w:cs="Arial"/>
                <w:lang w:eastAsia="ru-RU"/>
              </w:rPr>
              <w:t>202</w:t>
            </w:r>
            <w:r w:rsidR="00EF6E6C">
              <w:rPr>
                <w:rFonts w:ascii="Arial" w:eastAsia="Times New Roman" w:hAnsi="Arial" w:cs="Arial"/>
                <w:lang w:eastAsia="ru-RU"/>
              </w:rPr>
              <w:t>1</w:t>
            </w:r>
            <w:r w:rsidR="00EF6E6C" w:rsidRPr="0082120C">
              <w:rPr>
                <w:rFonts w:ascii="Arial" w:eastAsia="Times New Roman" w:hAnsi="Arial" w:cs="Arial"/>
                <w:lang w:eastAsia="ru-RU"/>
              </w:rPr>
              <w:t xml:space="preserve"> </w:t>
            </w:r>
            <w:r w:rsidR="00690452" w:rsidRPr="0082120C">
              <w:rPr>
                <w:rFonts w:ascii="Arial" w:eastAsia="Times New Roman" w:hAnsi="Arial" w:cs="Arial"/>
                <w:lang w:eastAsia="ru-RU"/>
              </w:rPr>
              <w:t>году я легко получил все льготы, за которыми обращался</w:t>
            </w:r>
          </w:p>
        </w:tc>
        <w:tc>
          <w:tcPr>
            <w:tcW w:w="560" w:type="pct"/>
            <w:shd w:val="clear" w:color="auto" w:fill="auto"/>
          </w:tcPr>
          <w:p w14:paraId="28A2C1D9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06F376A8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14:paraId="451BAFD2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14:paraId="5234EC3F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0452" w:rsidRPr="003F6B88" w14:paraId="480391C5" w14:textId="77777777" w:rsidTr="00A127C2">
        <w:trPr>
          <w:cantSplit/>
          <w:trHeight w:val="406"/>
        </w:trPr>
        <w:tc>
          <w:tcPr>
            <w:tcW w:w="3004" w:type="pct"/>
            <w:vMerge/>
            <w:shd w:val="clear" w:color="auto" w:fill="auto"/>
            <w:vAlign w:val="center"/>
          </w:tcPr>
          <w:p w14:paraId="73461C65" w14:textId="77777777" w:rsidR="00690452" w:rsidRPr="0082120C" w:rsidRDefault="00690452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96" w:type="pct"/>
            <w:gridSpan w:val="4"/>
            <w:shd w:val="clear" w:color="auto" w:fill="auto"/>
            <w:vAlign w:val="center"/>
          </w:tcPr>
          <w:p w14:paraId="63BC4081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494D">
              <w:rPr>
                <w:rFonts w:ascii="Arial" w:eastAsia="Times New Roman" w:hAnsi="Arial" w:cs="Arial"/>
                <w:lang w:eastAsia="ru-RU"/>
              </w:rPr>
              <w:t xml:space="preserve">5 – Я не </w:t>
            </w:r>
            <w:r>
              <w:rPr>
                <w:rFonts w:ascii="Arial" w:eastAsia="Times New Roman" w:hAnsi="Arial" w:cs="Arial"/>
                <w:lang w:eastAsia="ru-RU"/>
              </w:rPr>
              <w:t>обращался за получением корпоративных льгот в 202</w:t>
            </w:r>
            <w:r w:rsidR="00F21CA7">
              <w:rPr>
                <w:rFonts w:ascii="Arial" w:eastAsia="Times New Roman" w:hAnsi="Arial" w:cs="Arial"/>
                <w:lang w:eastAsia="ru-RU"/>
              </w:rPr>
              <w:t>1</w:t>
            </w:r>
            <w:r>
              <w:rPr>
                <w:rFonts w:ascii="Arial" w:eastAsia="Times New Roman" w:hAnsi="Arial" w:cs="Arial"/>
                <w:lang w:eastAsia="ru-RU"/>
              </w:rPr>
              <w:t xml:space="preserve"> году</w:t>
            </w:r>
          </w:p>
        </w:tc>
      </w:tr>
      <w:tr w:rsidR="00690452" w:rsidRPr="003F6B88" w14:paraId="738E6042" w14:textId="77777777" w:rsidTr="000027ED">
        <w:trPr>
          <w:cantSplit/>
          <w:trHeight w:val="406"/>
        </w:trPr>
        <w:tc>
          <w:tcPr>
            <w:tcW w:w="3004" w:type="pct"/>
            <w:vMerge w:val="restart"/>
            <w:shd w:val="clear" w:color="auto" w:fill="auto"/>
            <w:vAlign w:val="center"/>
          </w:tcPr>
          <w:p w14:paraId="4BFC048A" w14:textId="77777777" w:rsidR="00690452" w:rsidRPr="0082120C" w:rsidRDefault="007F2CFC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0</w:t>
            </w:r>
            <w:r w:rsidR="00270F62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690452" w:rsidRPr="0082120C">
              <w:rPr>
                <w:rFonts w:ascii="Arial" w:eastAsia="Times New Roman" w:hAnsi="Arial" w:cs="Arial"/>
                <w:lang w:eastAsia="ru-RU"/>
              </w:rPr>
              <w:t xml:space="preserve">Оформление льгот в </w:t>
            </w:r>
            <w:r w:rsidR="00A178D0">
              <w:rPr>
                <w:rFonts w:ascii="Arial" w:eastAsia="Times New Roman" w:hAnsi="Arial" w:cs="Arial"/>
                <w:lang w:eastAsia="ru-RU"/>
              </w:rPr>
              <w:t>моём подразделении происходит бы</w:t>
            </w:r>
            <w:r w:rsidR="00690452" w:rsidRPr="0082120C">
              <w:rPr>
                <w:rFonts w:ascii="Arial" w:eastAsia="Times New Roman" w:hAnsi="Arial" w:cs="Arial"/>
                <w:lang w:eastAsia="ru-RU"/>
              </w:rPr>
              <w:t>стро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1E46F109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299A403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B35D456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B1FF1DC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0452" w:rsidRPr="003F6B88" w14:paraId="52B27134" w14:textId="77777777" w:rsidTr="001C3D71">
        <w:trPr>
          <w:cantSplit/>
          <w:trHeight w:val="406"/>
        </w:trPr>
        <w:tc>
          <w:tcPr>
            <w:tcW w:w="3004" w:type="pct"/>
            <w:vMerge/>
            <w:shd w:val="clear" w:color="auto" w:fill="auto"/>
            <w:vAlign w:val="center"/>
          </w:tcPr>
          <w:p w14:paraId="380FADED" w14:textId="77777777" w:rsidR="00690452" w:rsidRPr="0082120C" w:rsidRDefault="00690452" w:rsidP="002C2949">
            <w:pPr>
              <w:tabs>
                <w:tab w:val="left" w:pos="0"/>
                <w:tab w:val="left" w:pos="458"/>
              </w:tabs>
              <w:spacing w:after="0" w:line="240" w:lineRule="auto"/>
              <w:ind w:left="33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96" w:type="pct"/>
            <w:gridSpan w:val="4"/>
            <w:shd w:val="clear" w:color="auto" w:fill="auto"/>
          </w:tcPr>
          <w:p w14:paraId="4C9030F1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494D">
              <w:rPr>
                <w:rFonts w:ascii="Arial" w:eastAsia="Times New Roman" w:hAnsi="Arial" w:cs="Arial"/>
                <w:lang w:eastAsia="ru-RU"/>
              </w:rPr>
              <w:t xml:space="preserve">5 – Я не </w:t>
            </w:r>
            <w:r>
              <w:rPr>
                <w:rFonts w:ascii="Arial" w:eastAsia="Times New Roman" w:hAnsi="Arial" w:cs="Arial"/>
                <w:lang w:eastAsia="ru-RU"/>
              </w:rPr>
              <w:t>обращался за получением льгот, не могу оценить</w:t>
            </w:r>
            <w:r w:rsidRPr="003F494D" w:rsidDel="00A127C2">
              <w:rPr>
                <w:rFonts w:ascii="Arial" w:eastAsia="Times New Roman" w:hAnsi="Arial" w:cs="Arial"/>
                <w:lang w:eastAsia="ru-RU"/>
              </w:rPr>
              <w:t xml:space="preserve"> </w:t>
            </w:r>
          </w:p>
        </w:tc>
      </w:tr>
      <w:tr w:rsidR="00690452" w:rsidRPr="003F6B88" w14:paraId="7FE0BE10" w14:textId="77777777" w:rsidTr="00E60F7D">
        <w:trPr>
          <w:cantSplit/>
          <w:trHeight w:val="37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2ADC80F" w14:textId="77777777" w:rsidR="00690452" w:rsidRPr="0082120C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spacing w:val="-6"/>
                <w:lang w:eastAsia="ru-RU"/>
              </w:rPr>
            </w:pPr>
            <w:r w:rsidRPr="0082120C">
              <w:rPr>
                <w:rFonts w:ascii="Arial" w:eastAsia="Times New Roman" w:hAnsi="Arial" w:cs="Arial"/>
                <w:b/>
                <w:spacing w:val="-6"/>
                <w:lang w:eastAsia="ru-RU"/>
              </w:rPr>
              <w:t>Соблюдение работодателем социальных гарантий, предусмотренных законодательством (сроки выплаты заработной платы, оплата больничных, отчисления в пенсионный фонд и т.д.)</w:t>
            </w:r>
          </w:p>
        </w:tc>
      </w:tr>
      <w:tr w:rsidR="009F5740" w:rsidRPr="003F6B88" w:rsidDel="00A74336" w14:paraId="06B4E968" w14:textId="77777777" w:rsidTr="00787186">
        <w:trPr>
          <w:cantSplit/>
          <w:trHeight w:val="573"/>
        </w:trPr>
        <w:tc>
          <w:tcPr>
            <w:tcW w:w="3004" w:type="pct"/>
            <w:shd w:val="clear" w:color="auto" w:fill="BDD6EE" w:themeFill="accent1" w:themeFillTint="66"/>
            <w:vAlign w:val="center"/>
          </w:tcPr>
          <w:p w14:paraId="6BE86B1D" w14:textId="77777777" w:rsidR="009F5740" w:rsidDel="00A74336" w:rsidRDefault="007F2CFC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1. </w:t>
            </w:r>
            <w:r w:rsidR="00BE3F44">
              <w:rPr>
                <w:rFonts w:ascii="Arial" w:eastAsia="Times New Roman" w:hAnsi="Arial" w:cs="Arial"/>
                <w:lang w:eastAsia="ru-RU"/>
              </w:rPr>
              <w:t>Я знаю условия (в т.ч. сроки и размеры) оплаты больничного листа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4E6228C0" w14:textId="77777777" w:rsidR="009F5740" w:rsidRPr="003F6B88" w:rsidDel="00A74336" w:rsidRDefault="009F574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26C23946" w14:textId="77777777" w:rsidR="009F5740" w:rsidRPr="003F6B88" w:rsidDel="00A74336" w:rsidRDefault="009F574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041BFF03" w14:textId="77777777" w:rsidR="009F5740" w:rsidRPr="003F6B88" w:rsidDel="00A74336" w:rsidRDefault="009F574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4112BBA1" w14:textId="77777777" w:rsidR="009F5740" w:rsidRPr="003F6B88" w:rsidDel="00A74336" w:rsidRDefault="009F5740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BE3F44" w:rsidRPr="003F6B88" w:rsidDel="00A74336" w14:paraId="74CAD19A" w14:textId="77777777" w:rsidTr="00787186">
        <w:trPr>
          <w:cantSplit/>
          <w:trHeight w:val="573"/>
        </w:trPr>
        <w:tc>
          <w:tcPr>
            <w:tcW w:w="3004" w:type="pct"/>
            <w:shd w:val="clear" w:color="auto" w:fill="BDD6EE" w:themeFill="accent1" w:themeFillTint="66"/>
            <w:vAlign w:val="center"/>
          </w:tcPr>
          <w:p w14:paraId="656AED0E" w14:textId="77777777" w:rsidR="00BE3F44" w:rsidRDefault="007F2CFC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72. </w:t>
            </w:r>
            <w:r w:rsidR="004B53AD">
              <w:rPr>
                <w:rFonts w:ascii="Arial" w:eastAsia="Times New Roman" w:hAnsi="Arial" w:cs="Arial"/>
                <w:lang w:eastAsia="ru-RU"/>
              </w:rPr>
              <w:t xml:space="preserve">Я знаю сколько мне положено дней ежегодного отпуска в соответствии с законодательством 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52152DB8" w14:textId="77777777" w:rsidR="00BE3F44" w:rsidRDefault="004B53AD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1187BA72" w14:textId="77777777" w:rsidR="00BE3F44" w:rsidRDefault="004B53AD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1F086FA6" w14:textId="77777777" w:rsidR="00BE3F44" w:rsidRDefault="004B53AD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21AFEAAE" w14:textId="77777777" w:rsidR="00BE3F44" w:rsidRDefault="004B53AD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0452" w:rsidRPr="003F6B88" w14:paraId="2D414820" w14:textId="77777777" w:rsidTr="00E60F7D">
        <w:trPr>
          <w:cantSplit/>
          <w:trHeight w:val="31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3D7EA39" w14:textId="77777777" w:rsidR="00690452" w:rsidRPr="0082120C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20C">
              <w:rPr>
                <w:rFonts w:ascii="Arial" w:eastAsia="Times New Roman" w:hAnsi="Arial" w:cs="Arial"/>
                <w:b/>
                <w:lang w:eastAsia="ru-RU"/>
              </w:rPr>
              <w:t>Организация обучения в компании</w:t>
            </w:r>
          </w:p>
        </w:tc>
      </w:tr>
      <w:tr w:rsidR="00690452" w:rsidRPr="003F6B88" w14:paraId="61CD8581" w14:textId="77777777" w:rsidTr="000027ED">
        <w:trPr>
          <w:cantSplit/>
          <w:trHeight w:val="391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8CF0A" w14:textId="77777777" w:rsidR="00690452" w:rsidRPr="0082120C" w:rsidRDefault="007F2CFC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3</w:t>
            </w:r>
            <w:r w:rsidR="00270F62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690452" w:rsidRPr="0082120C">
              <w:rPr>
                <w:rFonts w:ascii="Arial" w:eastAsia="Times New Roman" w:hAnsi="Arial" w:cs="Arial"/>
                <w:lang w:eastAsia="ru-RU"/>
              </w:rPr>
              <w:t>Я знаю о возможностях обучения, предоставляемых компанией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1AB7D31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AEE6A03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1765CB30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730AF9A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0452" w:rsidRPr="003F6B88" w14:paraId="7E569F7E" w14:textId="77777777" w:rsidTr="000027ED">
        <w:trPr>
          <w:cantSplit/>
          <w:trHeight w:val="259"/>
        </w:trPr>
        <w:tc>
          <w:tcPr>
            <w:tcW w:w="3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87888C" w14:textId="77777777" w:rsidR="00690452" w:rsidRPr="0082120C" w:rsidRDefault="007F2CFC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4</w:t>
            </w:r>
            <w:r w:rsidR="00270F62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690452" w:rsidRPr="0082120C">
              <w:rPr>
                <w:rFonts w:ascii="Arial" w:eastAsia="Times New Roman" w:hAnsi="Arial" w:cs="Arial"/>
                <w:lang w:eastAsia="ru-RU"/>
              </w:rPr>
              <w:t>Знания и навыки, полученные в ходе обучения за последние 1-2 года, были полезными и применимыми в работе</w:t>
            </w:r>
          </w:p>
        </w:tc>
        <w:tc>
          <w:tcPr>
            <w:tcW w:w="560" w:type="pct"/>
            <w:shd w:val="clear" w:color="auto" w:fill="auto"/>
          </w:tcPr>
          <w:p w14:paraId="7E8E1ECC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</w:tcPr>
          <w:p w14:paraId="2D40844D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</w:tcPr>
          <w:p w14:paraId="1F20521F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</w:tcPr>
          <w:p w14:paraId="35FB2210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690452" w:rsidRPr="003F6B88" w14:paraId="6FCE23AD" w14:textId="77777777" w:rsidTr="000027ED">
        <w:trPr>
          <w:cantSplit/>
          <w:trHeight w:val="365"/>
        </w:trPr>
        <w:tc>
          <w:tcPr>
            <w:tcW w:w="3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1A340" w14:textId="77777777" w:rsidR="00690452" w:rsidRPr="0082120C" w:rsidRDefault="00690452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96" w:type="pct"/>
            <w:gridSpan w:val="4"/>
            <w:shd w:val="clear" w:color="auto" w:fill="auto"/>
          </w:tcPr>
          <w:p w14:paraId="7750BF77" w14:textId="77777777" w:rsidR="00690452" w:rsidRPr="003F6B88" w:rsidRDefault="00690452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 – Я не проходил обучение за последние 1-2 года</w:t>
            </w:r>
          </w:p>
        </w:tc>
      </w:tr>
      <w:tr w:rsidR="00CE2534" w:rsidRPr="003F6B88" w14:paraId="54752D7B" w14:textId="77777777" w:rsidTr="007E45D4">
        <w:trPr>
          <w:cantSplit/>
          <w:trHeight w:val="373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23B8FF8" w14:textId="77777777" w:rsidR="00CE2534" w:rsidRDefault="007F2CFC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="00642159">
              <w:rPr>
                <w:rFonts w:ascii="Arial" w:eastAsia="Times New Roman" w:hAnsi="Arial" w:cs="Arial"/>
                <w:lang w:eastAsia="ru-RU"/>
              </w:rPr>
              <w:t>5</w:t>
            </w:r>
            <w:r w:rsidR="001B0B5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CE2534" w:rsidRPr="00016850">
              <w:rPr>
                <w:rFonts w:ascii="Arial" w:eastAsia="Times New Roman" w:hAnsi="Arial" w:cs="Arial"/>
                <w:lang w:eastAsia="ru-RU"/>
              </w:rPr>
              <w:t>Я могу своевременно повышать свою квалификацию с помощью образовательных возможностей компании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520EFB21" w14:textId="77777777" w:rsidR="00CE2534" w:rsidRPr="003F6B88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23C4F941" w14:textId="77777777" w:rsidR="00CE2534" w:rsidRPr="003F6B88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569B0B67" w14:textId="77777777" w:rsidR="00CE2534" w:rsidRPr="003F6B88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151151A0" w14:textId="77777777" w:rsidR="00CE2534" w:rsidRPr="003F6B88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CE2534" w:rsidRPr="003F6B88" w14:paraId="5D4C03B4" w14:textId="77777777" w:rsidTr="002C2949">
        <w:trPr>
          <w:cantSplit/>
          <w:trHeight w:val="37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5EB707" w14:textId="77777777" w:rsidR="007F2CFC" w:rsidRDefault="007F2CF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CE2534">
              <w:rPr>
                <w:rFonts w:ascii="Arial" w:eastAsia="Times New Roman" w:hAnsi="Arial" w:cs="Arial"/>
                <w:b/>
                <w:lang w:eastAsia="ru-RU"/>
              </w:rPr>
              <w:t xml:space="preserve">Дополнительные вопросы по фактору </w:t>
            </w:r>
            <w:r>
              <w:rPr>
                <w:rFonts w:ascii="Arial" w:eastAsia="Times New Roman" w:hAnsi="Arial" w:cs="Arial"/>
                <w:b/>
                <w:lang w:eastAsia="ru-RU"/>
              </w:rPr>
              <w:t>«Организация обучения в компании»</w:t>
            </w:r>
          </w:p>
          <w:p w14:paraId="02A05E3D" w14:textId="77777777" w:rsidR="00CE2534" w:rsidRPr="00CE2534" w:rsidRDefault="007F2CF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 w:rsidR="00CE2534" w:rsidRPr="00CE2534">
              <w:rPr>
                <w:rFonts w:ascii="Arial" w:eastAsia="Times New Roman" w:hAnsi="Arial" w:cs="Arial"/>
                <w:b/>
                <w:lang w:eastAsia="ru-RU"/>
              </w:rPr>
              <w:t>ДЛЯ РАБОЧИХ И СЛУЖАЩИХ</w:t>
            </w:r>
          </w:p>
        </w:tc>
      </w:tr>
      <w:tr w:rsidR="002C48B8" w:rsidRPr="003F6B88" w14:paraId="162D1C2C" w14:textId="77777777" w:rsidTr="007E45D4">
        <w:trPr>
          <w:cantSplit/>
          <w:trHeight w:val="373"/>
        </w:trPr>
        <w:tc>
          <w:tcPr>
            <w:tcW w:w="3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836FD6A" w14:textId="77777777" w:rsidR="002C48B8" w:rsidRPr="00016850" w:rsidRDefault="002C48B8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 xml:space="preserve">Знания, полученные в ходе </w:t>
            </w:r>
            <w:r w:rsidR="00A10FA1">
              <w:rPr>
                <w:rFonts w:ascii="Arial" w:eastAsia="Times New Roman" w:hAnsi="Arial" w:cs="Arial"/>
                <w:lang w:eastAsia="ru-RU"/>
              </w:rPr>
              <w:t xml:space="preserve">проведения </w:t>
            </w:r>
            <w:r>
              <w:rPr>
                <w:rFonts w:ascii="Arial" w:eastAsia="Times New Roman" w:hAnsi="Arial" w:cs="Arial"/>
                <w:lang w:eastAsia="ru-RU"/>
              </w:rPr>
              <w:t>технической учебы</w:t>
            </w:r>
            <w:r w:rsidR="00A10FA1">
              <w:rPr>
                <w:rFonts w:ascii="Arial" w:eastAsia="Times New Roman" w:hAnsi="Arial" w:cs="Arial"/>
                <w:lang w:eastAsia="ru-RU"/>
              </w:rPr>
              <w:t xml:space="preserve"> в подразделении</w:t>
            </w:r>
            <w:r>
              <w:rPr>
                <w:rFonts w:ascii="Arial" w:eastAsia="Times New Roman" w:hAnsi="Arial" w:cs="Arial"/>
                <w:lang w:eastAsia="ru-RU"/>
              </w:rPr>
              <w:t>, полезны и применимы в моей работе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00A4A101" w14:textId="77777777" w:rsidR="002C48B8" w:rsidRPr="003F6B88" w:rsidRDefault="00A10FA1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46C16081" w14:textId="77777777" w:rsidR="002C48B8" w:rsidRPr="003F6B88" w:rsidRDefault="00A10FA1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03A01719" w14:textId="77777777" w:rsidR="002C48B8" w:rsidRPr="003F6B88" w:rsidRDefault="00A10FA1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2FA2DE0B" w14:textId="77777777" w:rsidR="002C48B8" w:rsidRPr="003F6B88" w:rsidRDefault="00A10FA1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2C48B8" w:rsidRPr="003F6B88" w14:paraId="188BBEA0" w14:textId="77777777" w:rsidTr="007E45D4">
        <w:trPr>
          <w:cantSplit/>
          <w:trHeight w:val="373"/>
        </w:trPr>
        <w:tc>
          <w:tcPr>
            <w:tcW w:w="3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5B9E8519" w14:textId="77777777" w:rsidR="002C48B8" w:rsidRDefault="002C48B8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96" w:type="pct"/>
            <w:gridSpan w:val="4"/>
            <w:shd w:val="clear" w:color="auto" w:fill="BDD6EE" w:themeFill="accent1" w:themeFillTint="66"/>
            <w:vAlign w:val="center"/>
          </w:tcPr>
          <w:p w14:paraId="6B64E400" w14:textId="77777777" w:rsidR="002C48B8" w:rsidRPr="003F6B88" w:rsidRDefault="00A10FA1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 – моя должность не подразумевает участия в технической учебе</w:t>
            </w:r>
          </w:p>
        </w:tc>
      </w:tr>
      <w:tr w:rsidR="00A10FA1" w:rsidRPr="003F6B88" w14:paraId="2DF717D3" w14:textId="77777777" w:rsidTr="007E45D4">
        <w:trPr>
          <w:cantSplit/>
          <w:trHeight w:val="373"/>
        </w:trPr>
        <w:tc>
          <w:tcPr>
            <w:tcW w:w="30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441CC5E2" w14:textId="77777777" w:rsidR="00A10FA1" w:rsidRDefault="00A10FA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Знания, полученные в ходе обучения в учебных центрах профессиональных квалификаций (УЦПК), полезны и применимы в моей работе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1EE04D10" w14:textId="77777777" w:rsidR="00A10FA1" w:rsidRPr="003F6B88" w:rsidRDefault="00A10FA1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1DF9301D" w14:textId="77777777" w:rsidR="00A10FA1" w:rsidRPr="003F6B88" w:rsidRDefault="00A10FA1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7BB77F14" w14:textId="77777777" w:rsidR="00A10FA1" w:rsidRPr="003F6B88" w:rsidRDefault="00A10FA1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49932B76" w14:textId="77777777" w:rsidR="00A10FA1" w:rsidRPr="003F6B88" w:rsidRDefault="00A10FA1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A10FA1" w:rsidRPr="003F6B88" w14:paraId="57F1A54C" w14:textId="77777777" w:rsidTr="007E45D4">
        <w:trPr>
          <w:cantSplit/>
          <w:trHeight w:val="373"/>
        </w:trPr>
        <w:tc>
          <w:tcPr>
            <w:tcW w:w="30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14:paraId="7B59B7D7" w14:textId="77777777" w:rsidR="00A10FA1" w:rsidRDefault="00A10FA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996" w:type="pct"/>
            <w:gridSpan w:val="4"/>
            <w:shd w:val="clear" w:color="auto" w:fill="BDD6EE" w:themeFill="accent1" w:themeFillTint="66"/>
            <w:vAlign w:val="center"/>
          </w:tcPr>
          <w:p w14:paraId="3BEEAA2B" w14:textId="77777777" w:rsidR="00A10FA1" w:rsidRDefault="00A10FA1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5 – не проходил обучение в УЦПК в течение 2021 года</w:t>
            </w:r>
          </w:p>
          <w:p w14:paraId="4E02FF39" w14:textId="77777777" w:rsidR="00B1248E" w:rsidRDefault="00B1248E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  <w:p w14:paraId="6406121C" w14:textId="77777777" w:rsidR="00B1248E" w:rsidRPr="003F6B88" w:rsidRDefault="00B1248E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</w:tr>
      <w:tr w:rsidR="00CE2534" w:rsidRPr="003F6B88" w14:paraId="199CEDED" w14:textId="77777777" w:rsidTr="00E60F7D">
        <w:trPr>
          <w:cantSplit/>
          <w:trHeight w:val="232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C5F2860" w14:textId="77777777" w:rsidR="00CE2534" w:rsidRPr="0082120C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20C">
              <w:rPr>
                <w:rFonts w:ascii="Arial" w:eastAsia="Times New Roman" w:hAnsi="Arial" w:cs="Arial"/>
                <w:b/>
                <w:lang w:eastAsia="ru-RU"/>
              </w:rPr>
              <w:t>Возможности карьерного роста</w:t>
            </w:r>
          </w:p>
        </w:tc>
      </w:tr>
      <w:tr w:rsidR="00CE2534" w:rsidRPr="003F6B88" w14:paraId="384B7004" w14:textId="77777777" w:rsidTr="00A80AF5">
        <w:trPr>
          <w:cantSplit/>
          <w:trHeight w:val="431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606B19" w14:textId="77777777" w:rsidR="00CE2534" w:rsidRPr="0082120C" w:rsidRDefault="002427E5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="00642159">
              <w:rPr>
                <w:rFonts w:ascii="Arial" w:eastAsia="Times New Roman" w:hAnsi="Arial" w:cs="Arial"/>
                <w:lang w:eastAsia="ru-RU"/>
              </w:rPr>
              <w:t>6</w:t>
            </w:r>
            <w:r w:rsidR="00CE2534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CE2534" w:rsidRPr="00A80AF5">
              <w:rPr>
                <w:rFonts w:ascii="Arial" w:eastAsia="Times New Roman" w:hAnsi="Arial" w:cs="Arial"/>
                <w:lang w:eastAsia="ru-RU"/>
              </w:rPr>
              <w:t>Я знаю о том, какие вышестоящие должности я могу в перспективе занять и при каких условиях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1F97B4A" w14:textId="77777777" w:rsidR="00CE2534" w:rsidRPr="003F6B88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AFBC497" w14:textId="77777777" w:rsidR="00CE2534" w:rsidRPr="003F6B88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7B18E53" w14:textId="77777777" w:rsidR="00CE2534" w:rsidRPr="003F6B88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1ADEC34" w14:textId="77777777" w:rsidR="00CE2534" w:rsidRPr="003F6B88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CE2534" w:rsidRPr="003F6B88" w14:paraId="0BDDCCED" w14:textId="77777777" w:rsidTr="00A80AF5">
        <w:trPr>
          <w:cantSplit/>
          <w:trHeight w:val="52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151D4C" w14:textId="77777777" w:rsidR="00CE2534" w:rsidRPr="007A28A9" w:rsidRDefault="00CE2534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="00642159">
              <w:rPr>
                <w:rFonts w:ascii="Arial" w:eastAsia="Times New Roman" w:hAnsi="Arial" w:cs="Arial"/>
                <w:lang w:eastAsia="ru-RU"/>
              </w:rPr>
              <w:t>7</w:t>
            </w:r>
            <w:r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Pr="00A80AF5">
              <w:rPr>
                <w:rFonts w:ascii="Arial" w:eastAsia="Times New Roman" w:hAnsi="Arial" w:cs="Arial"/>
                <w:lang w:eastAsia="ru-RU"/>
              </w:rPr>
              <w:t>В моем подразделении решения о карьерном росте принимаются на основе оценки знаний, навыков, опыта сотрудника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211D043" w14:textId="77777777" w:rsidR="00CE2534" w:rsidRPr="003F6B88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06F8A81" w14:textId="77777777" w:rsidR="00CE2534" w:rsidRPr="003F6B88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22173D8" w14:textId="77777777" w:rsidR="00CE2534" w:rsidRPr="003F6B88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865FE69" w14:textId="77777777" w:rsidR="00CE2534" w:rsidRPr="003F6B88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CE2534" w:rsidRPr="003F6B88" w14:paraId="0DE124A1" w14:textId="77777777" w:rsidTr="00A80AF5">
        <w:trPr>
          <w:cantSplit/>
          <w:trHeight w:val="52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B5E36" w14:textId="77777777" w:rsidR="00CE2534" w:rsidRPr="0082120C" w:rsidRDefault="00CE2534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</w:t>
            </w:r>
            <w:r w:rsidR="00642159">
              <w:rPr>
                <w:rFonts w:ascii="Arial" w:eastAsia="Times New Roman" w:hAnsi="Arial" w:cs="Arial"/>
                <w:lang w:eastAsia="ru-RU"/>
              </w:rPr>
              <w:t>8</w:t>
            </w:r>
            <w:r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Pr="00A80AF5">
              <w:rPr>
                <w:rFonts w:ascii="Arial" w:eastAsia="Times New Roman" w:hAnsi="Arial" w:cs="Arial"/>
                <w:lang w:eastAsia="ru-RU"/>
              </w:rPr>
              <w:t>Компания обеспечивает условия для карьерного роста сотрудников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A2A2DB5" w14:textId="77777777" w:rsidR="00CE2534" w:rsidRPr="003F6B88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6F286EC3" w14:textId="77777777" w:rsidR="00CE2534" w:rsidRPr="003F6B88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D2E3243" w14:textId="77777777" w:rsidR="00CE2534" w:rsidRPr="003F6B88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04B2541" w14:textId="77777777" w:rsidR="00CE2534" w:rsidRPr="003F6B88" w:rsidRDefault="00CE253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40CF988E" w14:textId="77777777" w:rsidTr="00B1248E">
        <w:trPr>
          <w:cantSplit/>
          <w:trHeight w:val="52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146EB44" w14:textId="77777777" w:rsidR="00841ABC" w:rsidRDefault="00642159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79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>Я вижу для себя перспективы карьерного роста в ближайшие 1-2 года</w:t>
            </w:r>
            <w:r w:rsidR="00E25EAA">
              <w:rPr>
                <w:rFonts w:ascii="Arial" w:eastAsia="Times New Roman" w:hAnsi="Arial" w:cs="Arial"/>
                <w:lang w:eastAsia="ru-RU"/>
              </w:rPr>
              <w:t xml:space="preserve"> и хочу занять вышестоящую должность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68BC3AB6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18253C00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677B8458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08911497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5D318DDE" w14:textId="77777777" w:rsidTr="002C2949">
        <w:trPr>
          <w:cantSplit/>
          <w:trHeight w:val="529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1C6629" w14:textId="77777777" w:rsidR="005A2307" w:rsidRDefault="005A2307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41ABC">
              <w:rPr>
                <w:rFonts w:ascii="Arial" w:eastAsia="Times New Roman" w:hAnsi="Arial" w:cs="Arial"/>
                <w:b/>
                <w:lang w:eastAsia="ru-RU"/>
              </w:rPr>
              <w:t xml:space="preserve">Дополнительные вопросы по фактору </w:t>
            </w:r>
            <w:r>
              <w:rPr>
                <w:rFonts w:ascii="Arial" w:eastAsia="Times New Roman" w:hAnsi="Arial" w:cs="Arial"/>
                <w:b/>
                <w:lang w:eastAsia="ru-RU"/>
              </w:rPr>
              <w:t>«</w:t>
            </w:r>
            <w:r w:rsidRPr="0082120C">
              <w:rPr>
                <w:rFonts w:ascii="Arial" w:eastAsia="Times New Roman" w:hAnsi="Arial" w:cs="Arial"/>
                <w:b/>
                <w:lang w:eastAsia="ru-RU"/>
              </w:rPr>
              <w:t>Возможности карьерного роста</w:t>
            </w:r>
            <w:r>
              <w:rPr>
                <w:rFonts w:ascii="Arial" w:eastAsia="Times New Roman" w:hAnsi="Arial" w:cs="Arial"/>
                <w:b/>
                <w:lang w:eastAsia="ru-RU"/>
              </w:rPr>
              <w:t>»</w:t>
            </w:r>
            <w:r w:rsidRPr="00841ABC"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lang w:eastAsia="ru-RU"/>
              </w:rPr>
              <w:t xml:space="preserve"> </w:t>
            </w:r>
          </w:p>
          <w:p w14:paraId="17882649" w14:textId="77777777" w:rsidR="00841ABC" w:rsidRPr="00841ABC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41ABC">
              <w:rPr>
                <w:rFonts w:ascii="Arial" w:eastAsia="Times New Roman" w:hAnsi="Arial" w:cs="Arial"/>
                <w:b/>
                <w:lang w:eastAsia="ru-RU"/>
              </w:rPr>
              <w:t>ДЛЯ СПЕЦИАЛИСТОВ И РУКОВОДИТЕЛЕЙ</w:t>
            </w:r>
          </w:p>
        </w:tc>
      </w:tr>
      <w:tr w:rsidR="00841ABC" w:rsidRPr="003F6B88" w14:paraId="39EB737A" w14:textId="77777777" w:rsidTr="002C2949">
        <w:trPr>
          <w:cantSplit/>
          <w:trHeight w:val="52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1C6533" w14:textId="77777777" w:rsidR="00841ABC" w:rsidRPr="00016850" w:rsidRDefault="00841ABC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A80AF5">
              <w:rPr>
                <w:rFonts w:ascii="Arial" w:eastAsia="Times New Roman" w:hAnsi="Arial" w:cs="Arial"/>
                <w:lang w:eastAsia="ru-RU"/>
              </w:rPr>
              <w:lastRenderedPageBreak/>
              <w:t>Я знаю о возможности и условиях зачисления в кадровый резерв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963306A" w14:textId="77777777" w:rsidR="00841ABC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D453902" w14:textId="77777777" w:rsidR="00841ABC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63A8EE25" w14:textId="77777777" w:rsidR="00841ABC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2C4FB59" w14:textId="77777777" w:rsidR="00841ABC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5DF67D66" w14:textId="77777777" w:rsidTr="007E45D4">
        <w:trPr>
          <w:cantSplit/>
          <w:trHeight w:val="52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8B9E99D" w14:textId="77777777" w:rsidR="00841ABC" w:rsidRDefault="00841ABC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16850">
              <w:rPr>
                <w:rFonts w:ascii="Arial" w:eastAsia="Times New Roman" w:hAnsi="Arial" w:cs="Arial"/>
                <w:lang w:eastAsia="ru-RU"/>
              </w:rPr>
              <w:t xml:space="preserve">Включение в кадровый резерв действительно способствует развитию сотрудников 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2F43DACB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592D5E68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3C8BB29E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56503462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61C86941" w14:textId="77777777" w:rsidTr="007E45D4">
        <w:trPr>
          <w:cantSplit/>
          <w:trHeight w:val="52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4359E2D" w14:textId="77777777" w:rsidR="00841ABC" w:rsidRDefault="00841ABC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016850">
              <w:rPr>
                <w:rFonts w:ascii="Arial" w:eastAsia="Times New Roman" w:hAnsi="Arial" w:cs="Arial"/>
                <w:lang w:eastAsia="ru-RU"/>
              </w:rPr>
              <w:t xml:space="preserve">Включение в кадровый резерв действительно способствует карьерному росту 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2802024F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701F61FE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7EFF508B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23C1EDB1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61378D51" w14:textId="77777777" w:rsidTr="00E60F7D">
        <w:trPr>
          <w:cantSplit/>
          <w:trHeight w:val="163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07AC72A" w14:textId="77777777" w:rsidR="00841ABC" w:rsidRPr="0082120C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20C">
              <w:rPr>
                <w:rFonts w:ascii="Arial" w:eastAsia="Times New Roman" w:hAnsi="Arial" w:cs="Arial"/>
                <w:b/>
                <w:lang w:eastAsia="ru-RU"/>
              </w:rPr>
              <w:t>Отношение непосредственного руководителя (уважение к подчиненным, внимание к их потребностям, развитие сотрудников, постановка целей и контроль выполнения задач)</w:t>
            </w:r>
          </w:p>
        </w:tc>
      </w:tr>
      <w:tr w:rsidR="00841ABC" w:rsidRPr="003F6B88" w14:paraId="5FEB06EC" w14:textId="77777777" w:rsidTr="00A80AF5">
        <w:trPr>
          <w:cantSplit/>
          <w:trHeight w:val="571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354E52" w14:textId="77777777" w:rsidR="00841ABC" w:rsidRPr="0082120C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642159">
              <w:rPr>
                <w:rFonts w:ascii="Arial" w:eastAsia="Times New Roman" w:hAnsi="Arial" w:cs="Arial"/>
                <w:lang w:eastAsia="ru-RU"/>
              </w:rPr>
              <w:t>0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>Мой руководитель способствует моему профессиональному развитию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70A56DD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2B3232B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D58FC04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69C905A9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22E9AE07" w14:textId="77777777" w:rsidTr="00A80AF5">
        <w:trPr>
          <w:cantSplit/>
          <w:trHeight w:val="571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758677" w14:textId="77777777" w:rsidR="00841ABC" w:rsidRPr="0082120C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642159">
              <w:rPr>
                <w:rFonts w:ascii="Arial" w:eastAsia="Times New Roman" w:hAnsi="Arial" w:cs="Arial"/>
                <w:lang w:eastAsia="ru-RU"/>
              </w:rPr>
              <w:t>1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>Мой руководитель поддерживает предложения по улучшению работы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5B4714C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66B6A4B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1D9987D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3BBB3B4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2A0E094E" w14:textId="77777777" w:rsidTr="00A80AF5">
        <w:trPr>
          <w:cantSplit/>
          <w:trHeight w:val="301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C5FE68" w14:textId="77777777" w:rsidR="00841ABC" w:rsidRPr="0082120C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642159">
              <w:rPr>
                <w:rFonts w:ascii="Arial" w:eastAsia="Times New Roman" w:hAnsi="Arial" w:cs="Arial"/>
                <w:lang w:eastAsia="ru-RU"/>
              </w:rPr>
              <w:t>2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>Мой руководитель уважительно относится ко мне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BBDE101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E6DBBB3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2C6C826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EF9390A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7739F767" w14:textId="77777777" w:rsidTr="00A80AF5">
        <w:trPr>
          <w:cantSplit/>
          <w:trHeight w:val="411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7B28D" w14:textId="77777777" w:rsidR="00841ABC" w:rsidRPr="0082120C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642159">
              <w:rPr>
                <w:rFonts w:ascii="Arial" w:eastAsia="Times New Roman" w:hAnsi="Arial" w:cs="Arial"/>
                <w:lang w:eastAsia="ru-RU"/>
              </w:rPr>
              <w:t>3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 xml:space="preserve">Мой руководитель даёт </w:t>
            </w:r>
            <w:r w:rsidR="00841ABC">
              <w:rPr>
                <w:rFonts w:ascii="Arial" w:eastAsia="Times New Roman" w:hAnsi="Arial" w:cs="Arial"/>
                <w:lang w:eastAsia="ru-RU"/>
              </w:rPr>
              <w:t>мне обратную связь, говорит о пл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>юсах и минусах моей работы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2BD9B46C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9EB6DF9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37E6C206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AAE2E7B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5B1F068C" w14:textId="77777777" w:rsidTr="001C3D71">
        <w:trPr>
          <w:cantSplit/>
          <w:trHeight w:val="277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D518A4" w14:textId="77777777" w:rsidR="00841ABC" w:rsidRPr="0082120C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20C">
              <w:rPr>
                <w:rFonts w:ascii="Arial" w:eastAsia="Times New Roman" w:hAnsi="Arial" w:cs="Arial"/>
                <w:b/>
                <w:lang w:eastAsia="ru-RU"/>
              </w:rPr>
              <w:t>Атмосфера в коллективе, отношения с коллегами</w:t>
            </w:r>
          </w:p>
        </w:tc>
      </w:tr>
      <w:tr w:rsidR="00841ABC" w:rsidRPr="003F6B88" w14:paraId="7F793FED" w14:textId="77777777" w:rsidTr="00A80AF5">
        <w:trPr>
          <w:cantSplit/>
          <w:trHeight w:val="161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4B00D3" w14:textId="77777777" w:rsidR="00841ABC" w:rsidRPr="0082120C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642159">
              <w:rPr>
                <w:rFonts w:ascii="Arial" w:eastAsia="Times New Roman" w:hAnsi="Arial" w:cs="Arial"/>
                <w:lang w:eastAsia="ru-RU"/>
              </w:rPr>
              <w:t>4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>Я знаю о традициях своего коллектива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86B81EE" w14:textId="77777777" w:rsidR="00841ABC" w:rsidRPr="00E83862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86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F647B26" w14:textId="77777777" w:rsidR="00841ABC" w:rsidRPr="00E83862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86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CD54C07" w14:textId="77777777" w:rsidR="00841ABC" w:rsidRPr="00E83862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86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2DD27FB0" w14:textId="77777777" w:rsidR="00841ABC" w:rsidRPr="00E83862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86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6DE08373" w14:textId="77777777" w:rsidTr="00A80AF5">
        <w:trPr>
          <w:cantSplit/>
          <w:trHeight w:val="321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9661C1" w14:textId="77777777" w:rsidR="00841ABC" w:rsidRPr="0082120C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642159">
              <w:rPr>
                <w:rFonts w:ascii="Arial" w:eastAsia="Times New Roman" w:hAnsi="Arial" w:cs="Arial"/>
                <w:lang w:eastAsia="ru-RU"/>
              </w:rPr>
              <w:t>5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>Мои коллеги уважительно относятся друг к другу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4931104A" w14:textId="77777777" w:rsidR="00841ABC" w:rsidRPr="00E83862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86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A4AC54A" w14:textId="77777777" w:rsidR="00841ABC" w:rsidRPr="00E83862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86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217FA2FE" w14:textId="77777777" w:rsidR="00841ABC" w:rsidRPr="00E83862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86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389CAE89" w14:textId="77777777" w:rsidR="00841ABC" w:rsidRPr="00E83862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86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27CF844D" w14:textId="77777777" w:rsidTr="00A80AF5">
        <w:trPr>
          <w:cantSplit/>
          <w:trHeight w:val="411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FD022" w14:textId="77777777" w:rsidR="00841ABC" w:rsidRPr="0082120C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642159">
              <w:rPr>
                <w:rFonts w:ascii="Arial" w:eastAsia="Times New Roman" w:hAnsi="Arial" w:cs="Arial"/>
                <w:lang w:eastAsia="ru-RU"/>
              </w:rPr>
              <w:t>6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>В моем коллективе принято открыто говорить о существующих проблемах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4807DD9" w14:textId="77777777" w:rsidR="00841ABC" w:rsidRPr="00E83862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86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068AAF9" w14:textId="77777777" w:rsidR="00841ABC" w:rsidRPr="00E83862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86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A73F4B1" w14:textId="77777777" w:rsidR="00841ABC" w:rsidRPr="00E83862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86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D7EE2CD" w14:textId="77777777" w:rsidR="00841ABC" w:rsidRPr="00E83862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E8386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02E90614" w14:textId="77777777" w:rsidTr="00E60F7D">
        <w:trPr>
          <w:cantSplit/>
          <w:trHeight w:val="335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5F134FCB" w14:textId="77777777" w:rsidR="00841ABC" w:rsidRPr="0082120C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82120C">
              <w:rPr>
                <w:rFonts w:ascii="Arial" w:eastAsia="Times New Roman" w:hAnsi="Arial" w:cs="Arial"/>
                <w:b/>
                <w:lang w:eastAsia="ru-RU"/>
              </w:rPr>
              <w:t>Корпоративные культурно-массовые и спортивные мероприятия</w:t>
            </w:r>
          </w:p>
        </w:tc>
      </w:tr>
      <w:tr w:rsidR="00841ABC" w:rsidRPr="003F6B88" w14:paraId="6B9678F1" w14:textId="77777777" w:rsidTr="00A80AF5">
        <w:trPr>
          <w:cantSplit/>
          <w:trHeight w:val="597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09ACCE3" w14:textId="77777777" w:rsidR="00841ABC" w:rsidRPr="0082120C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642159">
              <w:rPr>
                <w:rFonts w:ascii="Arial" w:eastAsia="Times New Roman" w:hAnsi="Arial" w:cs="Arial"/>
                <w:lang w:eastAsia="ru-RU"/>
              </w:rPr>
              <w:t>7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>Я знаю о культурно-массовых и спортивных мероприятиях, проводимых на предприятии/в регионе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DB2ECF9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2439C208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6D581E0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7E44777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0477290F" w14:textId="77777777" w:rsidTr="00A80AF5">
        <w:trPr>
          <w:cantSplit/>
          <w:trHeight w:val="597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AAB828" w14:textId="77777777" w:rsidR="00841ABC" w:rsidRPr="007A28A9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</w:t>
            </w:r>
            <w:r w:rsidR="00642159">
              <w:rPr>
                <w:rFonts w:ascii="Arial" w:eastAsia="Times New Roman" w:hAnsi="Arial" w:cs="Arial"/>
                <w:lang w:eastAsia="ru-RU"/>
              </w:rPr>
              <w:t>8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>У меня есть возможность участвовать в культурно-массовых и спортивных мероприятиях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E677AB8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42DBDAC8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76500C1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8DA9446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7F5FDE8D" w14:textId="77777777" w:rsidTr="00A80AF5">
        <w:trPr>
          <w:cantSplit/>
          <w:trHeight w:val="597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A6EDFF1" w14:textId="77777777" w:rsidR="00841ABC" w:rsidRPr="0082120C" w:rsidRDefault="00642159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89</w:t>
            </w:r>
            <w:r w:rsidR="008A6E56">
              <w:rPr>
                <w:rFonts w:ascii="Arial" w:eastAsia="Times New Roman" w:hAnsi="Arial" w:cs="Arial"/>
                <w:lang w:eastAsia="ru-RU"/>
              </w:rPr>
              <w:t xml:space="preserve">. Корпоративные культурно-массовые и спортивные мероприятия хорошо организованы 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A9202EF" w14:textId="77777777" w:rsidR="00841ABC" w:rsidRPr="003F6B88" w:rsidRDefault="00E672F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E875143" w14:textId="77777777" w:rsidR="00841ABC" w:rsidRPr="003F6B88" w:rsidRDefault="00E672F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784520EC" w14:textId="77777777" w:rsidR="00841ABC" w:rsidRPr="003F6B88" w:rsidRDefault="00E672F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0F0CF6AC" w14:textId="77777777" w:rsidR="00841ABC" w:rsidRPr="003F6B88" w:rsidRDefault="00E672F6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6F658F61" w14:textId="77777777" w:rsidTr="00A80AF5">
        <w:trPr>
          <w:cantSplit/>
          <w:trHeight w:val="597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E9BEA9" w14:textId="77777777" w:rsidR="00841ABC" w:rsidRPr="0082120C" w:rsidRDefault="00642159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0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 xml:space="preserve">Мне интересны культурно-массовые и спортивные мероприятия, проводимые компанией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144218C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5DC7F4FD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B0E74EF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54A8EBA9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29695365" w14:textId="77777777" w:rsidTr="00E60F7D">
        <w:trPr>
          <w:cantSplit/>
          <w:trHeight w:val="314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263A660A" w14:textId="77777777" w:rsidR="00841ABC" w:rsidRPr="0082120C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20C">
              <w:rPr>
                <w:rFonts w:ascii="Arial" w:eastAsia="Times New Roman" w:hAnsi="Arial" w:cs="Arial"/>
                <w:b/>
                <w:lang w:eastAsia="ru-RU"/>
              </w:rPr>
              <w:t>Признание заслуг (письменные и устные благодарности, награды, публикации в СМИ и т</w:t>
            </w:r>
            <w:r>
              <w:rPr>
                <w:rFonts w:ascii="Arial" w:eastAsia="Times New Roman" w:hAnsi="Arial" w:cs="Arial"/>
                <w:b/>
                <w:lang w:eastAsia="ru-RU"/>
              </w:rPr>
              <w:t>.</w:t>
            </w:r>
            <w:r w:rsidRPr="0082120C">
              <w:rPr>
                <w:rFonts w:ascii="Arial" w:eastAsia="Times New Roman" w:hAnsi="Arial" w:cs="Arial"/>
                <w:b/>
                <w:lang w:eastAsia="ru-RU"/>
              </w:rPr>
              <w:t>д</w:t>
            </w:r>
            <w:r>
              <w:rPr>
                <w:rFonts w:ascii="Arial" w:eastAsia="Times New Roman" w:hAnsi="Arial" w:cs="Arial"/>
                <w:b/>
                <w:lang w:eastAsia="ru-RU"/>
              </w:rPr>
              <w:t>.</w:t>
            </w:r>
            <w:r w:rsidRPr="0082120C">
              <w:rPr>
                <w:rFonts w:ascii="Arial" w:eastAsia="Times New Roman" w:hAnsi="Arial" w:cs="Arial"/>
                <w:b/>
                <w:lang w:eastAsia="ru-RU"/>
              </w:rPr>
              <w:t>)</w:t>
            </w:r>
          </w:p>
        </w:tc>
      </w:tr>
      <w:tr w:rsidR="00841ABC" w:rsidRPr="003F6B88" w14:paraId="2F57299D" w14:textId="77777777" w:rsidTr="007E45D4">
        <w:trPr>
          <w:cantSplit/>
          <w:trHeight w:val="47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8B1014A" w14:textId="77777777" w:rsidR="00841ABC" w:rsidRPr="007A28A9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642159">
              <w:rPr>
                <w:rFonts w:ascii="Arial" w:eastAsia="Times New Roman" w:hAnsi="Arial" w:cs="Arial"/>
                <w:lang w:eastAsia="ru-RU"/>
              </w:rPr>
              <w:t>1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 xml:space="preserve">Я знаю, какие </w:t>
            </w:r>
            <w:r w:rsidR="00841ABC">
              <w:rPr>
                <w:rFonts w:ascii="Arial" w:eastAsia="Times New Roman" w:hAnsi="Arial" w:cs="Arial"/>
                <w:lang w:eastAsia="ru-RU"/>
              </w:rPr>
              <w:t>виды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 xml:space="preserve"> нематериальны</w:t>
            </w:r>
            <w:r w:rsidR="00841ABC">
              <w:rPr>
                <w:rFonts w:ascii="Arial" w:eastAsia="Times New Roman" w:hAnsi="Arial" w:cs="Arial"/>
                <w:lang w:eastAsia="ru-RU"/>
              </w:rPr>
              <w:t>х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 xml:space="preserve"> поощрени</w:t>
            </w:r>
            <w:r w:rsidR="00841ABC">
              <w:rPr>
                <w:rFonts w:ascii="Arial" w:eastAsia="Times New Roman" w:hAnsi="Arial" w:cs="Arial"/>
                <w:lang w:eastAsia="ru-RU"/>
              </w:rPr>
              <w:t>й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 xml:space="preserve"> есть в компании и в моём подразделении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498B452E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7EE9D29E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6B420097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5E1D912C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77AE70F6" w14:textId="77777777" w:rsidTr="007E45D4">
        <w:trPr>
          <w:cantSplit/>
          <w:trHeight w:val="47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DE443B4" w14:textId="77777777" w:rsidR="00841ABC" w:rsidRPr="0082120C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642159">
              <w:rPr>
                <w:rFonts w:ascii="Arial" w:eastAsia="Times New Roman" w:hAnsi="Arial" w:cs="Arial"/>
                <w:lang w:eastAsia="ru-RU"/>
              </w:rPr>
              <w:t>2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>Руководители отмечают успехи сотрудников и благодарят их за хорошую работу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790617CB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79CBCAEB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1A348319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6B9614F2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54BA7C4C" w14:textId="77777777" w:rsidTr="007E45D4">
        <w:trPr>
          <w:cantSplit/>
          <w:trHeight w:val="47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7A3080AE" w14:textId="77777777" w:rsidR="00841ABC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642159">
              <w:rPr>
                <w:rFonts w:ascii="Arial" w:eastAsia="Times New Roman" w:hAnsi="Arial" w:cs="Arial"/>
                <w:lang w:eastAsia="ru-RU"/>
              </w:rPr>
              <w:t>3</w:t>
            </w:r>
            <w:r w:rsidR="008A6E56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>
              <w:rPr>
                <w:rFonts w:ascii="Arial" w:eastAsia="Times New Roman" w:hAnsi="Arial" w:cs="Arial"/>
                <w:lang w:eastAsia="ru-RU"/>
              </w:rPr>
              <w:t>Я понимаю на основании каких критериев руководитель поощряет работников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31C58208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011A3943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66137656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13AFA786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4B4459FF" w14:textId="77777777" w:rsidTr="007E45D4">
        <w:trPr>
          <w:cantSplit/>
          <w:trHeight w:val="545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13F476E" w14:textId="77777777" w:rsidR="00841ABC" w:rsidRPr="0082120C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642159">
              <w:rPr>
                <w:rFonts w:ascii="Arial" w:eastAsia="Times New Roman" w:hAnsi="Arial" w:cs="Arial"/>
                <w:lang w:eastAsia="ru-RU"/>
              </w:rPr>
              <w:t>4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>В нашем коллективе награждаются</w:t>
            </w:r>
            <w:r w:rsidR="00841ABC">
              <w:rPr>
                <w:rFonts w:ascii="Arial" w:eastAsia="Times New Roman" w:hAnsi="Arial" w:cs="Arial"/>
                <w:lang w:eastAsia="ru-RU"/>
              </w:rPr>
              <w:t>/поощряются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 xml:space="preserve"> действительно достойные работники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43A3F5F1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041EF41F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32880D5F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2875D3A0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54147668" w14:textId="77777777" w:rsidTr="007E45D4">
        <w:trPr>
          <w:cantSplit/>
          <w:trHeight w:val="545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183D604F" w14:textId="77777777" w:rsidR="00841ABC" w:rsidRPr="0082120C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642159">
              <w:rPr>
                <w:rFonts w:ascii="Arial" w:eastAsia="Times New Roman" w:hAnsi="Arial" w:cs="Arial"/>
                <w:lang w:eastAsia="ru-RU"/>
              </w:rPr>
              <w:t>5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 xml:space="preserve">Руководство своевременно 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отмечает заслуги и достижения работников 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05A473EB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10FFC136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3EA3E8FE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312E30D7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55108AB8" w14:textId="77777777" w:rsidTr="00E60F7D">
        <w:trPr>
          <w:cantSplit/>
          <w:trHeight w:val="297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300F4681" w14:textId="77777777" w:rsidR="00841ABC" w:rsidRPr="0082120C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82120C">
              <w:rPr>
                <w:rFonts w:ascii="Arial" w:eastAsia="Times New Roman" w:hAnsi="Arial" w:cs="Arial"/>
                <w:b/>
                <w:lang w:eastAsia="ru-RU"/>
              </w:rPr>
              <w:t>Информирование сотрудников о деятельности компании и подразделения (своевременность, объем и качество предоставления информации)</w:t>
            </w:r>
          </w:p>
        </w:tc>
      </w:tr>
      <w:tr w:rsidR="00841ABC" w:rsidRPr="003F6B88" w14:paraId="616A0AB7" w14:textId="77777777" w:rsidTr="00A80AF5">
        <w:trPr>
          <w:cantSplit/>
          <w:trHeight w:val="35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A69619" w14:textId="77777777" w:rsidR="00841ABC" w:rsidRPr="00826FDD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642159">
              <w:rPr>
                <w:rFonts w:ascii="Arial" w:eastAsia="Times New Roman" w:hAnsi="Arial" w:cs="Arial"/>
                <w:lang w:eastAsia="ru-RU"/>
              </w:rPr>
              <w:t>6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>Я знаю цели и задачи работы моего подразделения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FD93471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7ABDBA86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5BA9A109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1593C7F0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79DF113F" w14:textId="77777777" w:rsidTr="00A80AF5">
        <w:trPr>
          <w:cantSplit/>
          <w:trHeight w:val="35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A0817" w14:textId="77777777" w:rsidR="00841ABC" w:rsidRPr="00826FDD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642159">
              <w:rPr>
                <w:rFonts w:ascii="Arial" w:eastAsia="Times New Roman" w:hAnsi="Arial" w:cs="Arial"/>
                <w:lang w:eastAsia="ru-RU"/>
              </w:rPr>
              <w:t>7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>Мне понятно, как деятельность моего подразделения влияет на достижение целей компании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3852CA1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170DE0E7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0A79AB2E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78A8AC18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841ABC" w:rsidRPr="003F6B88" w14:paraId="4DF8B91C" w14:textId="77777777" w:rsidTr="00A80AF5">
        <w:trPr>
          <w:cantSplit/>
          <w:trHeight w:val="35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A599E4" w14:textId="77777777" w:rsidR="00841ABC" w:rsidRPr="00826FDD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</w:t>
            </w:r>
            <w:r w:rsidR="00642159">
              <w:rPr>
                <w:rFonts w:ascii="Arial" w:eastAsia="Times New Roman" w:hAnsi="Arial" w:cs="Arial"/>
                <w:lang w:eastAsia="ru-RU"/>
              </w:rPr>
              <w:t>8</w:t>
            </w:r>
            <w:r w:rsidR="00841ABC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841ABC" w:rsidRPr="00A80AF5">
              <w:rPr>
                <w:rFonts w:ascii="Arial" w:eastAsia="Times New Roman" w:hAnsi="Arial" w:cs="Arial"/>
                <w:lang w:eastAsia="ru-RU"/>
              </w:rPr>
              <w:t xml:space="preserve">Я своевременно получаю всю необходимую информацию для работы 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50DB158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auto"/>
            <w:vAlign w:val="center"/>
          </w:tcPr>
          <w:p w14:paraId="09595E01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auto"/>
            <w:vAlign w:val="center"/>
          </w:tcPr>
          <w:p w14:paraId="44780875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auto"/>
            <w:vAlign w:val="center"/>
          </w:tcPr>
          <w:p w14:paraId="4BE93DE8" w14:textId="77777777" w:rsidR="00841ABC" w:rsidRPr="003F6B88" w:rsidRDefault="00841ABC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3F6B8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A831F4" w:rsidRPr="003F6B88" w14:paraId="29DA4D64" w14:textId="77777777" w:rsidTr="007E45D4">
        <w:trPr>
          <w:cantSplit/>
          <w:trHeight w:val="35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9E23A1E" w14:textId="77777777" w:rsidR="00A831F4" w:rsidRDefault="007E45D4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99</w:t>
            </w:r>
            <w:r w:rsidR="007742B1">
              <w:rPr>
                <w:rFonts w:ascii="Arial" w:eastAsia="Times New Roman" w:hAnsi="Arial" w:cs="Arial"/>
                <w:lang w:eastAsia="ru-RU"/>
              </w:rPr>
              <w:t xml:space="preserve">. </w:t>
            </w:r>
            <w:r w:rsidR="00A831F4">
              <w:rPr>
                <w:rFonts w:ascii="Arial" w:eastAsia="Times New Roman" w:hAnsi="Arial" w:cs="Arial"/>
                <w:lang w:eastAsia="ru-RU"/>
              </w:rPr>
              <w:t xml:space="preserve">Информация, представленная в корпоративных каналах </w:t>
            </w:r>
            <w:r w:rsidR="007742B1">
              <w:rPr>
                <w:rFonts w:ascii="Arial" w:eastAsia="Times New Roman" w:hAnsi="Arial" w:cs="Arial"/>
                <w:lang w:eastAsia="ru-RU"/>
              </w:rPr>
              <w:t xml:space="preserve">коммуникации </w:t>
            </w:r>
            <w:r w:rsidR="00A831F4">
              <w:rPr>
                <w:rFonts w:ascii="Arial" w:eastAsia="Times New Roman" w:hAnsi="Arial" w:cs="Arial"/>
                <w:lang w:eastAsia="ru-RU"/>
              </w:rPr>
              <w:t>(газеты, журналы, РЖД ТВ, Сервисный портал, мессенджеры, рассылки и т.д.), полезна для меня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56DC6DA9" w14:textId="77777777" w:rsidR="00A831F4" w:rsidRDefault="00A831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6167C149" w14:textId="77777777" w:rsidR="00A831F4" w:rsidRDefault="00A831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646F0601" w14:textId="77777777" w:rsidR="00A831F4" w:rsidRDefault="00A831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12463134" w14:textId="77777777" w:rsidR="00A831F4" w:rsidRDefault="00A831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  <w:tr w:rsidR="00A831F4" w:rsidRPr="003F6B88" w14:paraId="2A670899" w14:textId="77777777" w:rsidTr="007E45D4">
        <w:trPr>
          <w:cantSplit/>
          <w:trHeight w:val="359"/>
        </w:trPr>
        <w:tc>
          <w:tcPr>
            <w:tcW w:w="3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36D7C354" w14:textId="77777777" w:rsidR="00A831F4" w:rsidRDefault="007742B1" w:rsidP="002C2949">
            <w:pPr>
              <w:tabs>
                <w:tab w:val="left" w:pos="0"/>
                <w:tab w:val="left" w:pos="709"/>
              </w:tabs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lastRenderedPageBreak/>
              <w:t>10</w:t>
            </w:r>
            <w:r w:rsidR="00656368">
              <w:rPr>
                <w:rFonts w:ascii="Arial" w:eastAsia="Times New Roman" w:hAnsi="Arial" w:cs="Arial"/>
                <w:lang w:eastAsia="ru-RU"/>
              </w:rPr>
              <w:t>0</w:t>
            </w:r>
            <w:r>
              <w:rPr>
                <w:rFonts w:ascii="Arial" w:eastAsia="Times New Roman" w:hAnsi="Arial" w:cs="Arial"/>
                <w:lang w:eastAsia="ru-RU"/>
              </w:rPr>
              <w:t xml:space="preserve">. В корпоративных каналах коммуникации представлена понятная информация </w:t>
            </w:r>
            <w:r w:rsidR="00A831F4">
              <w:rPr>
                <w:rFonts w:ascii="Arial" w:eastAsia="Times New Roman" w:hAnsi="Arial" w:cs="Arial"/>
                <w:lang w:eastAsia="ru-RU"/>
              </w:rPr>
              <w:t xml:space="preserve">о компании </w:t>
            </w:r>
            <w:r>
              <w:rPr>
                <w:rFonts w:ascii="Arial" w:eastAsia="Times New Roman" w:hAnsi="Arial" w:cs="Arial"/>
                <w:lang w:eastAsia="ru-RU"/>
              </w:rPr>
              <w:t xml:space="preserve">и условиях работы в ней </w:t>
            </w:r>
            <w:r w:rsidR="00A831F4">
              <w:rPr>
                <w:rFonts w:ascii="Arial" w:eastAsia="Times New Roman" w:hAnsi="Arial" w:cs="Arial"/>
                <w:lang w:eastAsia="ru-RU"/>
              </w:rPr>
              <w:t>(в т.ч. о предоставляемых льготах и гарантиях,</w:t>
            </w:r>
            <w:r>
              <w:rPr>
                <w:rFonts w:ascii="Arial" w:eastAsia="Times New Roman" w:hAnsi="Arial" w:cs="Arial"/>
                <w:lang w:eastAsia="ru-RU"/>
              </w:rPr>
              <w:t xml:space="preserve"> корпоративных мероприятиях, происходящих изменениях и т.д.)</w:t>
            </w:r>
          </w:p>
        </w:tc>
        <w:tc>
          <w:tcPr>
            <w:tcW w:w="560" w:type="pct"/>
            <w:shd w:val="clear" w:color="auto" w:fill="BDD6EE" w:themeFill="accent1" w:themeFillTint="66"/>
            <w:vAlign w:val="center"/>
          </w:tcPr>
          <w:p w14:paraId="0E6D4ABB" w14:textId="77777777" w:rsidR="00A831F4" w:rsidRPr="003F6B88" w:rsidRDefault="00A831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26" w:type="pct"/>
            <w:shd w:val="clear" w:color="auto" w:fill="BDD6EE" w:themeFill="accent1" w:themeFillTint="66"/>
            <w:vAlign w:val="center"/>
          </w:tcPr>
          <w:p w14:paraId="11D899EA" w14:textId="77777777" w:rsidR="00A831F4" w:rsidRPr="003F6B88" w:rsidRDefault="00A831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24" w:type="pct"/>
            <w:shd w:val="clear" w:color="auto" w:fill="BDD6EE" w:themeFill="accent1" w:themeFillTint="66"/>
            <w:vAlign w:val="center"/>
          </w:tcPr>
          <w:p w14:paraId="3D955F67" w14:textId="77777777" w:rsidR="00A831F4" w:rsidRPr="003F6B88" w:rsidRDefault="00A831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86" w:type="pct"/>
            <w:shd w:val="clear" w:color="auto" w:fill="BDD6EE" w:themeFill="accent1" w:themeFillTint="66"/>
            <w:vAlign w:val="center"/>
          </w:tcPr>
          <w:p w14:paraId="2679D181" w14:textId="77777777" w:rsidR="00A831F4" w:rsidRPr="003F6B88" w:rsidRDefault="00A831F4" w:rsidP="002C2949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lang w:eastAsia="ru-RU"/>
              </w:rPr>
              <w:t>4</w:t>
            </w:r>
          </w:p>
        </w:tc>
      </w:tr>
    </w:tbl>
    <w:p w14:paraId="4DC19B0A" w14:textId="77777777" w:rsidR="006728A8" w:rsidRDefault="006728A8" w:rsidP="002C2949">
      <w:pPr>
        <w:pStyle w:val="a3"/>
        <w:rPr>
          <w:rFonts w:ascii="Arial" w:hAnsi="Arial" w:cs="Arial"/>
          <w:sz w:val="8"/>
          <w:szCs w:val="16"/>
        </w:rPr>
      </w:pPr>
    </w:p>
    <w:p w14:paraId="1765B716" w14:textId="77777777" w:rsidR="006A763C" w:rsidRPr="004A1494" w:rsidRDefault="006A763C" w:rsidP="002C2949">
      <w:pPr>
        <w:rPr>
          <w:rFonts w:ascii="Arial" w:hAnsi="Arial" w:cs="Arial"/>
          <w:szCs w:val="16"/>
        </w:rPr>
      </w:pPr>
    </w:p>
    <w:sectPr w:rsidR="006A763C" w:rsidRPr="004A1494" w:rsidSect="0057130F">
      <w:pgSz w:w="11906" w:h="16838"/>
      <w:pgMar w:top="709" w:right="567" w:bottom="56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UAdmin" w:date="2021-02-05T18:03:00Z" w:initials="K">
    <w:p w14:paraId="06B8C927" w14:textId="77777777" w:rsidR="00AB0B84" w:rsidRDefault="00AB0B84" w:rsidP="00AB0B84">
      <w:pPr>
        <w:pStyle w:val="a7"/>
      </w:pPr>
      <w:r>
        <w:rPr>
          <w:rStyle w:val="a6"/>
        </w:rPr>
        <w:annotationRef/>
      </w:r>
      <w:r>
        <w:t>«Южные» дирекции ДКРЭ</w:t>
      </w:r>
    </w:p>
  </w:comment>
  <w:comment w:id="1" w:author="KUAdmin" w:date="2021-02-05T18:04:00Z" w:initials="K">
    <w:p w14:paraId="7A09A219" w14:textId="77777777" w:rsidR="00AB0B84" w:rsidRDefault="00AB0B84" w:rsidP="00AB0B84">
      <w:pPr>
        <w:pStyle w:val="a7"/>
      </w:pPr>
      <w:r>
        <w:rPr>
          <w:rStyle w:val="a6"/>
        </w:rPr>
        <w:annotationRef/>
      </w:r>
      <w:r>
        <w:t>«Восточные» дирекции ДКРЭ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B8C927" w15:done="0"/>
  <w15:commentEx w15:paraId="7A09A2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FD7C9" w16cex:dateUtc="2021-02-05T15:03:00Z"/>
  <w16cex:commentExtensible w16cex:durableId="258FD7CA" w16cex:dateUtc="2021-02-05T15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B8C927" w16cid:durableId="258FD7C9"/>
  <w16cid:commentId w16cid:paraId="7A09A219" w16cid:durableId="258FD7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1252" w14:textId="77777777" w:rsidR="00D64A55" w:rsidRDefault="00D64A55" w:rsidP="00C940E0">
      <w:pPr>
        <w:spacing w:after="0" w:line="240" w:lineRule="auto"/>
      </w:pPr>
      <w:r>
        <w:separator/>
      </w:r>
    </w:p>
  </w:endnote>
  <w:endnote w:type="continuationSeparator" w:id="0">
    <w:p w14:paraId="50D54876" w14:textId="77777777" w:rsidR="00D64A55" w:rsidRDefault="00D64A55" w:rsidP="00C94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EDF72" w14:textId="77777777" w:rsidR="00D64A55" w:rsidRDefault="00D64A55" w:rsidP="00C940E0">
      <w:pPr>
        <w:spacing w:after="0" w:line="240" w:lineRule="auto"/>
      </w:pPr>
      <w:r>
        <w:separator/>
      </w:r>
    </w:p>
  </w:footnote>
  <w:footnote w:type="continuationSeparator" w:id="0">
    <w:p w14:paraId="40615716" w14:textId="77777777" w:rsidR="00D64A55" w:rsidRDefault="00D64A55" w:rsidP="00C94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E14"/>
    <w:multiLevelType w:val="hybridMultilevel"/>
    <w:tmpl w:val="3024647C"/>
    <w:lvl w:ilvl="0" w:tplc="72849E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724AF"/>
    <w:multiLevelType w:val="hybridMultilevel"/>
    <w:tmpl w:val="ED44E8F4"/>
    <w:lvl w:ilvl="0" w:tplc="B1D25F12">
      <w:start w:val="1"/>
      <w:numFmt w:val="decimal"/>
      <w:lvlText w:val="%1."/>
      <w:lvlJc w:val="left"/>
      <w:pPr>
        <w:ind w:left="396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39CA"/>
    <w:multiLevelType w:val="hybridMultilevel"/>
    <w:tmpl w:val="1AC42222"/>
    <w:lvl w:ilvl="0" w:tplc="72849E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345E2"/>
    <w:multiLevelType w:val="hybridMultilevel"/>
    <w:tmpl w:val="6D88997C"/>
    <w:lvl w:ilvl="0" w:tplc="4104BB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C0DC9"/>
    <w:multiLevelType w:val="hybridMultilevel"/>
    <w:tmpl w:val="1C28B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F18D7"/>
    <w:multiLevelType w:val="hybridMultilevel"/>
    <w:tmpl w:val="C570D448"/>
    <w:lvl w:ilvl="0" w:tplc="0419000F">
      <w:start w:val="1"/>
      <w:numFmt w:val="decimal"/>
      <w:lvlText w:val="%1."/>
      <w:lvlJc w:val="left"/>
      <w:pPr>
        <w:ind w:left="3966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A4C64"/>
    <w:multiLevelType w:val="hybridMultilevel"/>
    <w:tmpl w:val="94C23DD6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D5DF5"/>
    <w:multiLevelType w:val="hybridMultilevel"/>
    <w:tmpl w:val="89DC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E6B36"/>
    <w:multiLevelType w:val="hybridMultilevel"/>
    <w:tmpl w:val="1CA8E42C"/>
    <w:lvl w:ilvl="0" w:tplc="72849E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7D2EDA"/>
    <w:multiLevelType w:val="hybridMultilevel"/>
    <w:tmpl w:val="5B424802"/>
    <w:lvl w:ilvl="0" w:tplc="828237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7749D"/>
    <w:multiLevelType w:val="hybridMultilevel"/>
    <w:tmpl w:val="89A64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C4FF6"/>
    <w:multiLevelType w:val="hybridMultilevel"/>
    <w:tmpl w:val="ABE4F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4338"/>
    <w:multiLevelType w:val="hybridMultilevel"/>
    <w:tmpl w:val="DB90B7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A4359"/>
    <w:multiLevelType w:val="hybridMultilevel"/>
    <w:tmpl w:val="C590AB10"/>
    <w:lvl w:ilvl="0" w:tplc="72849E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47131"/>
    <w:multiLevelType w:val="hybridMultilevel"/>
    <w:tmpl w:val="5E24FA00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F3549"/>
    <w:multiLevelType w:val="hybridMultilevel"/>
    <w:tmpl w:val="062C41C6"/>
    <w:lvl w:ilvl="0" w:tplc="72849E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37266"/>
    <w:multiLevelType w:val="hybridMultilevel"/>
    <w:tmpl w:val="88827644"/>
    <w:lvl w:ilvl="0" w:tplc="72849E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12C45"/>
    <w:multiLevelType w:val="hybridMultilevel"/>
    <w:tmpl w:val="61DC943A"/>
    <w:lvl w:ilvl="0" w:tplc="828237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773669"/>
    <w:multiLevelType w:val="hybridMultilevel"/>
    <w:tmpl w:val="C8F04FF0"/>
    <w:lvl w:ilvl="0" w:tplc="72849E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A28D0"/>
    <w:multiLevelType w:val="hybridMultilevel"/>
    <w:tmpl w:val="01F4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D5170"/>
    <w:multiLevelType w:val="hybridMultilevel"/>
    <w:tmpl w:val="F90E3842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B42E5"/>
    <w:multiLevelType w:val="hybridMultilevel"/>
    <w:tmpl w:val="3BF2306A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A00D67"/>
    <w:multiLevelType w:val="hybridMultilevel"/>
    <w:tmpl w:val="056658F4"/>
    <w:lvl w:ilvl="0" w:tplc="F1749E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D1538"/>
    <w:multiLevelType w:val="hybridMultilevel"/>
    <w:tmpl w:val="734A7726"/>
    <w:lvl w:ilvl="0" w:tplc="F1749E08">
      <w:start w:val="1"/>
      <w:numFmt w:val="decimal"/>
      <w:lvlText w:val="%1."/>
      <w:lvlJc w:val="left"/>
      <w:pPr>
        <w:ind w:left="114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4AC93704"/>
    <w:multiLevelType w:val="hybridMultilevel"/>
    <w:tmpl w:val="89DC4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43135"/>
    <w:multiLevelType w:val="hybridMultilevel"/>
    <w:tmpl w:val="01268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A4720"/>
    <w:multiLevelType w:val="hybridMultilevel"/>
    <w:tmpl w:val="C1AA1F02"/>
    <w:lvl w:ilvl="0" w:tplc="F1749E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00F2B"/>
    <w:multiLevelType w:val="hybridMultilevel"/>
    <w:tmpl w:val="51849A8C"/>
    <w:lvl w:ilvl="0" w:tplc="72849E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30F4F"/>
    <w:multiLevelType w:val="hybridMultilevel"/>
    <w:tmpl w:val="D31C7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D3144"/>
    <w:multiLevelType w:val="multilevel"/>
    <w:tmpl w:val="9544D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7DC3BF4"/>
    <w:multiLevelType w:val="hybridMultilevel"/>
    <w:tmpl w:val="48321798"/>
    <w:lvl w:ilvl="0" w:tplc="F1749E0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92C14"/>
    <w:multiLevelType w:val="hybridMultilevel"/>
    <w:tmpl w:val="88A0C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43402C"/>
    <w:multiLevelType w:val="hybridMultilevel"/>
    <w:tmpl w:val="1CDECE88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9B463A"/>
    <w:multiLevelType w:val="hybridMultilevel"/>
    <w:tmpl w:val="A79CB37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BA5C23"/>
    <w:multiLevelType w:val="hybridMultilevel"/>
    <w:tmpl w:val="DC7638CC"/>
    <w:lvl w:ilvl="0" w:tplc="04190011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F7CD0"/>
    <w:multiLevelType w:val="hybridMultilevel"/>
    <w:tmpl w:val="2C4E207A"/>
    <w:lvl w:ilvl="0" w:tplc="828237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A72770"/>
    <w:multiLevelType w:val="hybridMultilevel"/>
    <w:tmpl w:val="47DE6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586097">
    <w:abstractNumId w:val="1"/>
  </w:num>
  <w:num w:numId="2" w16cid:durableId="69740327">
    <w:abstractNumId w:val="20"/>
  </w:num>
  <w:num w:numId="3" w16cid:durableId="577639473">
    <w:abstractNumId w:val="36"/>
  </w:num>
  <w:num w:numId="4" w16cid:durableId="812527349">
    <w:abstractNumId w:val="12"/>
  </w:num>
  <w:num w:numId="5" w16cid:durableId="1598102248">
    <w:abstractNumId w:val="5"/>
  </w:num>
  <w:num w:numId="6" w16cid:durableId="2127698237">
    <w:abstractNumId w:val="29"/>
  </w:num>
  <w:num w:numId="7" w16cid:durableId="19723245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911287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6025877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75895096">
    <w:abstractNumId w:val="7"/>
  </w:num>
  <w:num w:numId="11" w16cid:durableId="2100566519">
    <w:abstractNumId w:val="31"/>
  </w:num>
  <w:num w:numId="12" w16cid:durableId="495221965">
    <w:abstractNumId w:val="8"/>
  </w:num>
  <w:num w:numId="13" w16cid:durableId="510413208">
    <w:abstractNumId w:val="0"/>
  </w:num>
  <w:num w:numId="14" w16cid:durableId="1432050647">
    <w:abstractNumId w:val="18"/>
  </w:num>
  <w:num w:numId="15" w16cid:durableId="1775049577">
    <w:abstractNumId w:val="16"/>
  </w:num>
  <w:num w:numId="16" w16cid:durableId="291911166">
    <w:abstractNumId w:val="15"/>
  </w:num>
  <w:num w:numId="17" w16cid:durableId="1668702792">
    <w:abstractNumId w:val="6"/>
  </w:num>
  <w:num w:numId="18" w16cid:durableId="1094666429">
    <w:abstractNumId w:val="21"/>
  </w:num>
  <w:num w:numId="19" w16cid:durableId="455374032">
    <w:abstractNumId w:val="13"/>
  </w:num>
  <w:num w:numId="20" w16cid:durableId="554896110">
    <w:abstractNumId w:val="2"/>
  </w:num>
  <w:num w:numId="21" w16cid:durableId="499002240">
    <w:abstractNumId w:val="28"/>
  </w:num>
  <w:num w:numId="22" w16cid:durableId="125051944">
    <w:abstractNumId w:val="27"/>
  </w:num>
  <w:num w:numId="23" w16cid:durableId="1352756052">
    <w:abstractNumId w:val="34"/>
  </w:num>
  <w:num w:numId="24" w16cid:durableId="484854110">
    <w:abstractNumId w:val="14"/>
  </w:num>
  <w:num w:numId="25" w16cid:durableId="350644146">
    <w:abstractNumId w:val="11"/>
  </w:num>
  <w:num w:numId="26" w16cid:durableId="1003511066">
    <w:abstractNumId w:val="24"/>
  </w:num>
  <w:num w:numId="27" w16cid:durableId="763694703">
    <w:abstractNumId w:val="10"/>
  </w:num>
  <w:num w:numId="28" w16cid:durableId="725448399">
    <w:abstractNumId w:val="4"/>
  </w:num>
  <w:num w:numId="29" w16cid:durableId="683172489">
    <w:abstractNumId w:val="17"/>
  </w:num>
  <w:num w:numId="30" w16cid:durableId="1870609039">
    <w:abstractNumId w:val="35"/>
  </w:num>
  <w:num w:numId="31" w16cid:durableId="1791435767">
    <w:abstractNumId w:val="9"/>
  </w:num>
  <w:num w:numId="32" w16cid:durableId="2004821968">
    <w:abstractNumId w:val="3"/>
  </w:num>
  <w:num w:numId="33" w16cid:durableId="910970594">
    <w:abstractNumId w:val="25"/>
  </w:num>
  <w:num w:numId="34" w16cid:durableId="469445708">
    <w:abstractNumId w:val="32"/>
  </w:num>
  <w:num w:numId="35" w16cid:durableId="831529409">
    <w:abstractNumId w:val="33"/>
  </w:num>
  <w:num w:numId="36" w16cid:durableId="2055497572">
    <w:abstractNumId w:val="19"/>
  </w:num>
  <w:num w:numId="37" w16cid:durableId="831797441">
    <w:abstractNumId w:val="30"/>
  </w:num>
  <w:num w:numId="38" w16cid:durableId="492188162">
    <w:abstractNumId w:val="26"/>
  </w:num>
  <w:num w:numId="39" w16cid:durableId="1473978948">
    <w:abstractNumId w:val="22"/>
  </w:num>
  <w:num w:numId="40" w16cid:durableId="1778717668">
    <w:abstractNumId w:val="2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Admin">
    <w15:presenceInfo w15:providerId="None" w15:userId="KU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ED"/>
    <w:rsid w:val="00000436"/>
    <w:rsid w:val="00001436"/>
    <w:rsid w:val="00001C18"/>
    <w:rsid w:val="000027ED"/>
    <w:rsid w:val="00003A8F"/>
    <w:rsid w:val="00003D88"/>
    <w:rsid w:val="000045E0"/>
    <w:rsid w:val="00006AE5"/>
    <w:rsid w:val="00006B5A"/>
    <w:rsid w:val="00006F99"/>
    <w:rsid w:val="00011F96"/>
    <w:rsid w:val="000129B7"/>
    <w:rsid w:val="000156FB"/>
    <w:rsid w:val="000157C8"/>
    <w:rsid w:val="00016850"/>
    <w:rsid w:val="0001719E"/>
    <w:rsid w:val="0001758F"/>
    <w:rsid w:val="0002278D"/>
    <w:rsid w:val="00022EC6"/>
    <w:rsid w:val="0002643E"/>
    <w:rsid w:val="00026B9D"/>
    <w:rsid w:val="00032155"/>
    <w:rsid w:val="00034F43"/>
    <w:rsid w:val="00037E2D"/>
    <w:rsid w:val="00040525"/>
    <w:rsid w:val="00041C7B"/>
    <w:rsid w:val="0004300B"/>
    <w:rsid w:val="00045360"/>
    <w:rsid w:val="00046661"/>
    <w:rsid w:val="00046C2F"/>
    <w:rsid w:val="00046D0E"/>
    <w:rsid w:val="0005733E"/>
    <w:rsid w:val="000576F3"/>
    <w:rsid w:val="000679C9"/>
    <w:rsid w:val="00071938"/>
    <w:rsid w:val="0007223C"/>
    <w:rsid w:val="000723D0"/>
    <w:rsid w:val="00072A0B"/>
    <w:rsid w:val="0007313C"/>
    <w:rsid w:val="00073E11"/>
    <w:rsid w:val="00074356"/>
    <w:rsid w:val="000766A7"/>
    <w:rsid w:val="00077E6A"/>
    <w:rsid w:val="00080BCB"/>
    <w:rsid w:val="0008489A"/>
    <w:rsid w:val="00087DEB"/>
    <w:rsid w:val="0009247D"/>
    <w:rsid w:val="000925AB"/>
    <w:rsid w:val="0009547D"/>
    <w:rsid w:val="00096820"/>
    <w:rsid w:val="0009797A"/>
    <w:rsid w:val="000A184C"/>
    <w:rsid w:val="000A20D9"/>
    <w:rsid w:val="000A313B"/>
    <w:rsid w:val="000A3969"/>
    <w:rsid w:val="000A46A1"/>
    <w:rsid w:val="000A5361"/>
    <w:rsid w:val="000A7464"/>
    <w:rsid w:val="000B3D96"/>
    <w:rsid w:val="000B5A6A"/>
    <w:rsid w:val="000B655D"/>
    <w:rsid w:val="000B78E7"/>
    <w:rsid w:val="000C110F"/>
    <w:rsid w:val="000C186D"/>
    <w:rsid w:val="000C37B6"/>
    <w:rsid w:val="000C5D5A"/>
    <w:rsid w:val="000D1B6F"/>
    <w:rsid w:val="000D2DD5"/>
    <w:rsid w:val="000D2FEF"/>
    <w:rsid w:val="000D3DEA"/>
    <w:rsid w:val="000D486B"/>
    <w:rsid w:val="000D7210"/>
    <w:rsid w:val="000E02AA"/>
    <w:rsid w:val="000E044C"/>
    <w:rsid w:val="000E07DC"/>
    <w:rsid w:val="000E0F5D"/>
    <w:rsid w:val="000E3839"/>
    <w:rsid w:val="000E5A1B"/>
    <w:rsid w:val="000E6881"/>
    <w:rsid w:val="000F12AE"/>
    <w:rsid w:val="000F1FD8"/>
    <w:rsid w:val="000F2CAF"/>
    <w:rsid w:val="000F3B98"/>
    <w:rsid w:val="00101A63"/>
    <w:rsid w:val="00101CE0"/>
    <w:rsid w:val="0010201E"/>
    <w:rsid w:val="001068D1"/>
    <w:rsid w:val="001102EE"/>
    <w:rsid w:val="00112B39"/>
    <w:rsid w:val="00112E4F"/>
    <w:rsid w:val="00115133"/>
    <w:rsid w:val="00117D1F"/>
    <w:rsid w:val="00120535"/>
    <w:rsid w:val="00120858"/>
    <w:rsid w:val="0012179F"/>
    <w:rsid w:val="00121FC6"/>
    <w:rsid w:val="00123E9A"/>
    <w:rsid w:val="00125553"/>
    <w:rsid w:val="00125BE0"/>
    <w:rsid w:val="001277DB"/>
    <w:rsid w:val="00130DB6"/>
    <w:rsid w:val="0013225A"/>
    <w:rsid w:val="001332A4"/>
    <w:rsid w:val="00133C1B"/>
    <w:rsid w:val="0013654E"/>
    <w:rsid w:val="001479AA"/>
    <w:rsid w:val="00150AB0"/>
    <w:rsid w:val="00150AC8"/>
    <w:rsid w:val="00152D39"/>
    <w:rsid w:val="00152FB7"/>
    <w:rsid w:val="001559E6"/>
    <w:rsid w:val="001653EF"/>
    <w:rsid w:val="00172538"/>
    <w:rsid w:val="00174936"/>
    <w:rsid w:val="00181834"/>
    <w:rsid w:val="001820E0"/>
    <w:rsid w:val="001827DA"/>
    <w:rsid w:val="0019023D"/>
    <w:rsid w:val="001A0C07"/>
    <w:rsid w:val="001A1C88"/>
    <w:rsid w:val="001A32CD"/>
    <w:rsid w:val="001A3BF5"/>
    <w:rsid w:val="001A41D2"/>
    <w:rsid w:val="001A56EF"/>
    <w:rsid w:val="001A62C9"/>
    <w:rsid w:val="001A681B"/>
    <w:rsid w:val="001B0B54"/>
    <w:rsid w:val="001B0CA3"/>
    <w:rsid w:val="001B45EC"/>
    <w:rsid w:val="001B4988"/>
    <w:rsid w:val="001B564C"/>
    <w:rsid w:val="001B5D60"/>
    <w:rsid w:val="001B6EEC"/>
    <w:rsid w:val="001C09DD"/>
    <w:rsid w:val="001C0D5B"/>
    <w:rsid w:val="001C10A0"/>
    <w:rsid w:val="001C16B8"/>
    <w:rsid w:val="001C37E1"/>
    <w:rsid w:val="001C3C66"/>
    <w:rsid w:val="001C3D71"/>
    <w:rsid w:val="001C4C66"/>
    <w:rsid w:val="001C6690"/>
    <w:rsid w:val="001D1452"/>
    <w:rsid w:val="001D17FF"/>
    <w:rsid w:val="001D6B38"/>
    <w:rsid w:val="001E048E"/>
    <w:rsid w:val="001E163A"/>
    <w:rsid w:val="001E34E4"/>
    <w:rsid w:val="001E5485"/>
    <w:rsid w:val="001E5E54"/>
    <w:rsid w:val="001E6C56"/>
    <w:rsid w:val="001E732A"/>
    <w:rsid w:val="001E788A"/>
    <w:rsid w:val="001F48D0"/>
    <w:rsid w:val="001F55D1"/>
    <w:rsid w:val="001F5E6D"/>
    <w:rsid w:val="001F5F5F"/>
    <w:rsid w:val="001F637D"/>
    <w:rsid w:val="001F654D"/>
    <w:rsid w:val="001F6B37"/>
    <w:rsid w:val="001F7633"/>
    <w:rsid w:val="002010A7"/>
    <w:rsid w:val="00201291"/>
    <w:rsid w:val="00207FDB"/>
    <w:rsid w:val="0021287A"/>
    <w:rsid w:val="00212ED0"/>
    <w:rsid w:val="002155BE"/>
    <w:rsid w:val="00215E2F"/>
    <w:rsid w:val="0021664C"/>
    <w:rsid w:val="00220267"/>
    <w:rsid w:val="00221566"/>
    <w:rsid w:val="00222B3F"/>
    <w:rsid w:val="002237E8"/>
    <w:rsid w:val="00223A9D"/>
    <w:rsid w:val="002246EE"/>
    <w:rsid w:val="00224717"/>
    <w:rsid w:val="00231F5B"/>
    <w:rsid w:val="00236AD6"/>
    <w:rsid w:val="00240B59"/>
    <w:rsid w:val="002427E5"/>
    <w:rsid w:val="00243E92"/>
    <w:rsid w:val="0024676C"/>
    <w:rsid w:val="002467DC"/>
    <w:rsid w:val="002525D3"/>
    <w:rsid w:val="00253275"/>
    <w:rsid w:val="0025362C"/>
    <w:rsid w:val="0025759C"/>
    <w:rsid w:val="0026097B"/>
    <w:rsid w:val="00260F62"/>
    <w:rsid w:val="00262677"/>
    <w:rsid w:val="002627E1"/>
    <w:rsid w:val="00264450"/>
    <w:rsid w:val="00266AE8"/>
    <w:rsid w:val="002703A8"/>
    <w:rsid w:val="00270A80"/>
    <w:rsid w:val="00270F62"/>
    <w:rsid w:val="00271CDC"/>
    <w:rsid w:val="002724E7"/>
    <w:rsid w:val="00276BC3"/>
    <w:rsid w:val="00277BD0"/>
    <w:rsid w:val="00280684"/>
    <w:rsid w:val="00280AB6"/>
    <w:rsid w:val="00285A48"/>
    <w:rsid w:val="00285DAF"/>
    <w:rsid w:val="00290611"/>
    <w:rsid w:val="002917BC"/>
    <w:rsid w:val="00292148"/>
    <w:rsid w:val="002935CE"/>
    <w:rsid w:val="00293AD8"/>
    <w:rsid w:val="00293CDD"/>
    <w:rsid w:val="00294054"/>
    <w:rsid w:val="0029462C"/>
    <w:rsid w:val="00294FC9"/>
    <w:rsid w:val="002973C3"/>
    <w:rsid w:val="002A07AC"/>
    <w:rsid w:val="002A0E48"/>
    <w:rsid w:val="002A172A"/>
    <w:rsid w:val="002A1EE1"/>
    <w:rsid w:val="002A2EBB"/>
    <w:rsid w:val="002A3BA4"/>
    <w:rsid w:val="002A3E79"/>
    <w:rsid w:val="002A5F8A"/>
    <w:rsid w:val="002A7861"/>
    <w:rsid w:val="002B328B"/>
    <w:rsid w:val="002B3F5E"/>
    <w:rsid w:val="002B614A"/>
    <w:rsid w:val="002B62BE"/>
    <w:rsid w:val="002C0518"/>
    <w:rsid w:val="002C090B"/>
    <w:rsid w:val="002C2142"/>
    <w:rsid w:val="002C2899"/>
    <w:rsid w:val="002C2949"/>
    <w:rsid w:val="002C47DB"/>
    <w:rsid w:val="002C484A"/>
    <w:rsid w:val="002C48B8"/>
    <w:rsid w:val="002C53F8"/>
    <w:rsid w:val="002C6DD9"/>
    <w:rsid w:val="002C7DB4"/>
    <w:rsid w:val="002D0910"/>
    <w:rsid w:val="002D34A2"/>
    <w:rsid w:val="002D4894"/>
    <w:rsid w:val="002D51CD"/>
    <w:rsid w:val="002D6B60"/>
    <w:rsid w:val="002D7F0A"/>
    <w:rsid w:val="002E2784"/>
    <w:rsid w:val="002E3E3F"/>
    <w:rsid w:val="002E45CE"/>
    <w:rsid w:val="002E6512"/>
    <w:rsid w:val="002E6CA4"/>
    <w:rsid w:val="002E795E"/>
    <w:rsid w:val="002E7D13"/>
    <w:rsid w:val="002E7EF4"/>
    <w:rsid w:val="002F1B20"/>
    <w:rsid w:val="002F414C"/>
    <w:rsid w:val="00301236"/>
    <w:rsid w:val="00302051"/>
    <w:rsid w:val="00302360"/>
    <w:rsid w:val="00302F04"/>
    <w:rsid w:val="00303062"/>
    <w:rsid w:val="00306A24"/>
    <w:rsid w:val="003122E4"/>
    <w:rsid w:val="003130FD"/>
    <w:rsid w:val="00314D7E"/>
    <w:rsid w:val="00314F24"/>
    <w:rsid w:val="00315BF4"/>
    <w:rsid w:val="00317214"/>
    <w:rsid w:val="00321683"/>
    <w:rsid w:val="00322058"/>
    <w:rsid w:val="00324818"/>
    <w:rsid w:val="00325D2E"/>
    <w:rsid w:val="00325F3A"/>
    <w:rsid w:val="00330173"/>
    <w:rsid w:val="00330664"/>
    <w:rsid w:val="00333BFF"/>
    <w:rsid w:val="00334882"/>
    <w:rsid w:val="00337112"/>
    <w:rsid w:val="003408F9"/>
    <w:rsid w:val="00341E02"/>
    <w:rsid w:val="0034765B"/>
    <w:rsid w:val="0034773C"/>
    <w:rsid w:val="00350AD0"/>
    <w:rsid w:val="00351BEF"/>
    <w:rsid w:val="0035207B"/>
    <w:rsid w:val="00352471"/>
    <w:rsid w:val="00354398"/>
    <w:rsid w:val="003547DC"/>
    <w:rsid w:val="003606AB"/>
    <w:rsid w:val="00362C78"/>
    <w:rsid w:val="003630D9"/>
    <w:rsid w:val="003670D6"/>
    <w:rsid w:val="00367ECF"/>
    <w:rsid w:val="00371445"/>
    <w:rsid w:val="00372BB0"/>
    <w:rsid w:val="00374A1A"/>
    <w:rsid w:val="00375886"/>
    <w:rsid w:val="003773CC"/>
    <w:rsid w:val="00377EE8"/>
    <w:rsid w:val="0038124C"/>
    <w:rsid w:val="0038177E"/>
    <w:rsid w:val="00381CEC"/>
    <w:rsid w:val="0038224A"/>
    <w:rsid w:val="003874D3"/>
    <w:rsid w:val="00393535"/>
    <w:rsid w:val="00395527"/>
    <w:rsid w:val="003958D0"/>
    <w:rsid w:val="003961A2"/>
    <w:rsid w:val="0039749E"/>
    <w:rsid w:val="003978C0"/>
    <w:rsid w:val="003A17B4"/>
    <w:rsid w:val="003A2ABB"/>
    <w:rsid w:val="003A4E44"/>
    <w:rsid w:val="003A5C6C"/>
    <w:rsid w:val="003B0926"/>
    <w:rsid w:val="003B2AFC"/>
    <w:rsid w:val="003B594A"/>
    <w:rsid w:val="003C5D5D"/>
    <w:rsid w:val="003C6338"/>
    <w:rsid w:val="003D1C53"/>
    <w:rsid w:val="003D2A8B"/>
    <w:rsid w:val="003D40EA"/>
    <w:rsid w:val="003D485C"/>
    <w:rsid w:val="003D58B6"/>
    <w:rsid w:val="003D79BD"/>
    <w:rsid w:val="003D7CA6"/>
    <w:rsid w:val="003E1E4B"/>
    <w:rsid w:val="003E23EB"/>
    <w:rsid w:val="003E3283"/>
    <w:rsid w:val="003E40FF"/>
    <w:rsid w:val="003E4A11"/>
    <w:rsid w:val="003E5E61"/>
    <w:rsid w:val="003E6F87"/>
    <w:rsid w:val="003F0D95"/>
    <w:rsid w:val="003F1CD5"/>
    <w:rsid w:val="003F2C92"/>
    <w:rsid w:val="003F3247"/>
    <w:rsid w:val="003F494D"/>
    <w:rsid w:val="003F6A49"/>
    <w:rsid w:val="003F6B88"/>
    <w:rsid w:val="003F740F"/>
    <w:rsid w:val="00401CE7"/>
    <w:rsid w:val="004052B0"/>
    <w:rsid w:val="004060CA"/>
    <w:rsid w:val="0040610E"/>
    <w:rsid w:val="00406447"/>
    <w:rsid w:val="00410310"/>
    <w:rsid w:val="0041033C"/>
    <w:rsid w:val="00410A84"/>
    <w:rsid w:val="00411029"/>
    <w:rsid w:val="0041112C"/>
    <w:rsid w:val="00412205"/>
    <w:rsid w:val="0041349A"/>
    <w:rsid w:val="004153FF"/>
    <w:rsid w:val="004154CC"/>
    <w:rsid w:val="004169C3"/>
    <w:rsid w:val="00422E45"/>
    <w:rsid w:val="004241AD"/>
    <w:rsid w:val="00427477"/>
    <w:rsid w:val="00427C72"/>
    <w:rsid w:val="00435D9D"/>
    <w:rsid w:val="004361E2"/>
    <w:rsid w:val="00440F73"/>
    <w:rsid w:val="00441CD4"/>
    <w:rsid w:val="00442085"/>
    <w:rsid w:val="00443AA8"/>
    <w:rsid w:val="0044614B"/>
    <w:rsid w:val="00455FF4"/>
    <w:rsid w:val="00456EDA"/>
    <w:rsid w:val="004577DA"/>
    <w:rsid w:val="00457AB2"/>
    <w:rsid w:val="00457F72"/>
    <w:rsid w:val="00460031"/>
    <w:rsid w:val="00460A3A"/>
    <w:rsid w:val="0046574C"/>
    <w:rsid w:val="00466C87"/>
    <w:rsid w:val="004737B6"/>
    <w:rsid w:val="00474F06"/>
    <w:rsid w:val="00475B27"/>
    <w:rsid w:val="004807B7"/>
    <w:rsid w:val="00481030"/>
    <w:rsid w:val="004818C0"/>
    <w:rsid w:val="00481C2B"/>
    <w:rsid w:val="00483F58"/>
    <w:rsid w:val="00484D21"/>
    <w:rsid w:val="00486AE9"/>
    <w:rsid w:val="00487008"/>
    <w:rsid w:val="00487DEA"/>
    <w:rsid w:val="0049385F"/>
    <w:rsid w:val="004945E2"/>
    <w:rsid w:val="00497240"/>
    <w:rsid w:val="004A0AB4"/>
    <w:rsid w:val="004A1494"/>
    <w:rsid w:val="004A3195"/>
    <w:rsid w:val="004A3A7C"/>
    <w:rsid w:val="004A3D33"/>
    <w:rsid w:val="004A6DAD"/>
    <w:rsid w:val="004B0F74"/>
    <w:rsid w:val="004B118B"/>
    <w:rsid w:val="004B53AD"/>
    <w:rsid w:val="004B6C67"/>
    <w:rsid w:val="004B7EB2"/>
    <w:rsid w:val="004C11C9"/>
    <w:rsid w:val="004C53C7"/>
    <w:rsid w:val="004C5568"/>
    <w:rsid w:val="004D0644"/>
    <w:rsid w:val="004D0FCF"/>
    <w:rsid w:val="004D2893"/>
    <w:rsid w:val="004D56EE"/>
    <w:rsid w:val="004E2434"/>
    <w:rsid w:val="004E5A3A"/>
    <w:rsid w:val="004E766C"/>
    <w:rsid w:val="004F0D8D"/>
    <w:rsid w:val="004F1050"/>
    <w:rsid w:val="004F2214"/>
    <w:rsid w:val="00501034"/>
    <w:rsid w:val="00502409"/>
    <w:rsid w:val="005055CC"/>
    <w:rsid w:val="00507CD5"/>
    <w:rsid w:val="00510007"/>
    <w:rsid w:val="00512C0A"/>
    <w:rsid w:val="005139F1"/>
    <w:rsid w:val="00514154"/>
    <w:rsid w:val="005159DE"/>
    <w:rsid w:val="0052158B"/>
    <w:rsid w:val="0052540D"/>
    <w:rsid w:val="00525BB2"/>
    <w:rsid w:val="0053071F"/>
    <w:rsid w:val="00535DD3"/>
    <w:rsid w:val="00536754"/>
    <w:rsid w:val="00540B89"/>
    <w:rsid w:val="00542EEF"/>
    <w:rsid w:val="00544716"/>
    <w:rsid w:val="00546383"/>
    <w:rsid w:val="00546888"/>
    <w:rsid w:val="00546A9D"/>
    <w:rsid w:val="005470D5"/>
    <w:rsid w:val="00553724"/>
    <w:rsid w:val="00553C41"/>
    <w:rsid w:val="00555AC4"/>
    <w:rsid w:val="0055616A"/>
    <w:rsid w:val="005564E0"/>
    <w:rsid w:val="00561820"/>
    <w:rsid w:val="00567A31"/>
    <w:rsid w:val="0057130F"/>
    <w:rsid w:val="00571DDB"/>
    <w:rsid w:val="005722A1"/>
    <w:rsid w:val="00572CF0"/>
    <w:rsid w:val="00573B7C"/>
    <w:rsid w:val="005742F1"/>
    <w:rsid w:val="005760DC"/>
    <w:rsid w:val="00577271"/>
    <w:rsid w:val="005817A4"/>
    <w:rsid w:val="0058315A"/>
    <w:rsid w:val="005849B6"/>
    <w:rsid w:val="00592F20"/>
    <w:rsid w:val="00594238"/>
    <w:rsid w:val="005956BE"/>
    <w:rsid w:val="00597B56"/>
    <w:rsid w:val="00597E8B"/>
    <w:rsid w:val="005A0062"/>
    <w:rsid w:val="005A0300"/>
    <w:rsid w:val="005A124F"/>
    <w:rsid w:val="005A2307"/>
    <w:rsid w:val="005A33A9"/>
    <w:rsid w:val="005A3EFC"/>
    <w:rsid w:val="005A564C"/>
    <w:rsid w:val="005A605C"/>
    <w:rsid w:val="005A6682"/>
    <w:rsid w:val="005A6A0E"/>
    <w:rsid w:val="005A70DF"/>
    <w:rsid w:val="005A74DE"/>
    <w:rsid w:val="005B0482"/>
    <w:rsid w:val="005B45C3"/>
    <w:rsid w:val="005B77E7"/>
    <w:rsid w:val="005B7DDF"/>
    <w:rsid w:val="005B7E9B"/>
    <w:rsid w:val="005C0A80"/>
    <w:rsid w:val="005C530C"/>
    <w:rsid w:val="005C65F6"/>
    <w:rsid w:val="005C719A"/>
    <w:rsid w:val="005D157B"/>
    <w:rsid w:val="005D1D91"/>
    <w:rsid w:val="005D42F7"/>
    <w:rsid w:val="005D6525"/>
    <w:rsid w:val="005D6B57"/>
    <w:rsid w:val="005D70D4"/>
    <w:rsid w:val="005D798F"/>
    <w:rsid w:val="005D7EF6"/>
    <w:rsid w:val="005E0CE1"/>
    <w:rsid w:val="005E1DC1"/>
    <w:rsid w:val="005E1FEB"/>
    <w:rsid w:val="005E2C56"/>
    <w:rsid w:val="005E3609"/>
    <w:rsid w:val="005E380F"/>
    <w:rsid w:val="005E524C"/>
    <w:rsid w:val="005E52C8"/>
    <w:rsid w:val="005E5C52"/>
    <w:rsid w:val="005E60B1"/>
    <w:rsid w:val="005F0174"/>
    <w:rsid w:val="005F0E75"/>
    <w:rsid w:val="005F2704"/>
    <w:rsid w:val="005F3847"/>
    <w:rsid w:val="005F3DCE"/>
    <w:rsid w:val="005F3EB5"/>
    <w:rsid w:val="005F5072"/>
    <w:rsid w:val="005F54D5"/>
    <w:rsid w:val="005F5F3F"/>
    <w:rsid w:val="005F65E7"/>
    <w:rsid w:val="005F6AD5"/>
    <w:rsid w:val="006007AF"/>
    <w:rsid w:val="0060293F"/>
    <w:rsid w:val="00603145"/>
    <w:rsid w:val="0060327C"/>
    <w:rsid w:val="006064B4"/>
    <w:rsid w:val="0061024F"/>
    <w:rsid w:val="00610491"/>
    <w:rsid w:val="0061119A"/>
    <w:rsid w:val="00613836"/>
    <w:rsid w:val="00614CD6"/>
    <w:rsid w:val="00615A4D"/>
    <w:rsid w:val="00617A64"/>
    <w:rsid w:val="006206D1"/>
    <w:rsid w:val="00620D24"/>
    <w:rsid w:val="00621153"/>
    <w:rsid w:val="00623C20"/>
    <w:rsid w:val="006264C7"/>
    <w:rsid w:val="0062699C"/>
    <w:rsid w:val="0063171F"/>
    <w:rsid w:val="00632295"/>
    <w:rsid w:val="00632751"/>
    <w:rsid w:val="00632D8F"/>
    <w:rsid w:val="00633A6E"/>
    <w:rsid w:val="00635384"/>
    <w:rsid w:val="0063661E"/>
    <w:rsid w:val="006372FC"/>
    <w:rsid w:val="00642159"/>
    <w:rsid w:val="006450EB"/>
    <w:rsid w:val="00646B0A"/>
    <w:rsid w:val="00647217"/>
    <w:rsid w:val="00653E97"/>
    <w:rsid w:val="00656368"/>
    <w:rsid w:val="00656C8A"/>
    <w:rsid w:val="00657E2F"/>
    <w:rsid w:val="00657F48"/>
    <w:rsid w:val="006600DB"/>
    <w:rsid w:val="006614F3"/>
    <w:rsid w:val="006617C9"/>
    <w:rsid w:val="0066404B"/>
    <w:rsid w:val="006643FE"/>
    <w:rsid w:val="006648CB"/>
    <w:rsid w:val="00666F8A"/>
    <w:rsid w:val="00671C81"/>
    <w:rsid w:val="006728A8"/>
    <w:rsid w:val="0067557E"/>
    <w:rsid w:val="00676B95"/>
    <w:rsid w:val="006770D6"/>
    <w:rsid w:val="00680D27"/>
    <w:rsid w:val="00680D28"/>
    <w:rsid w:val="00684406"/>
    <w:rsid w:val="006850CB"/>
    <w:rsid w:val="00687BB9"/>
    <w:rsid w:val="0069019D"/>
    <w:rsid w:val="00690452"/>
    <w:rsid w:val="0069217A"/>
    <w:rsid w:val="00695B15"/>
    <w:rsid w:val="00695C20"/>
    <w:rsid w:val="00696AEF"/>
    <w:rsid w:val="00696B25"/>
    <w:rsid w:val="006A06FD"/>
    <w:rsid w:val="006A13ED"/>
    <w:rsid w:val="006A1D4E"/>
    <w:rsid w:val="006A27E0"/>
    <w:rsid w:val="006A5085"/>
    <w:rsid w:val="006A66B0"/>
    <w:rsid w:val="006A71AE"/>
    <w:rsid w:val="006A763C"/>
    <w:rsid w:val="006B13A3"/>
    <w:rsid w:val="006B1DC5"/>
    <w:rsid w:val="006B373C"/>
    <w:rsid w:val="006B751F"/>
    <w:rsid w:val="006C026F"/>
    <w:rsid w:val="006C27C7"/>
    <w:rsid w:val="006C3BB9"/>
    <w:rsid w:val="006C3FC1"/>
    <w:rsid w:val="006C4A5C"/>
    <w:rsid w:val="006C5BA6"/>
    <w:rsid w:val="006C5E24"/>
    <w:rsid w:val="006C7505"/>
    <w:rsid w:val="006D03A8"/>
    <w:rsid w:val="006D0832"/>
    <w:rsid w:val="006D3498"/>
    <w:rsid w:val="006D3C5E"/>
    <w:rsid w:val="006D5C10"/>
    <w:rsid w:val="006D5DF1"/>
    <w:rsid w:val="006D6ABD"/>
    <w:rsid w:val="006D7CE9"/>
    <w:rsid w:val="006E26F9"/>
    <w:rsid w:val="006E42C9"/>
    <w:rsid w:val="006E51BA"/>
    <w:rsid w:val="006F01BC"/>
    <w:rsid w:val="006F5C20"/>
    <w:rsid w:val="006F5D18"/>
    <w:rsid w:val="006F7E2F"/>
    <w:rsid w:val="00704E84"/>
    <w:rsid w:val="0070500C"/>
    <w:rsid w:val="00705171"/>
    <w:rsid w:val="007056DB"/>
    <w:rsid w:val="00705A26"/>
    <w:rsid w:val="00705C68"/>
    <w:rsid w:val="00707198"/>
    <w:rsid w:val="00707288"/>
    <w:rsid w:val="007075FC"/>
    <w:rsid w:val="0071032A"/>
    <w:rsid w:val="00711A8E"/>
    <w:rsid w:val="0071334A"/>
    <w:rsid w:val="00713EE5"/>
    <w:rsid w:val="00715938"/>
    <w:rsid w:val="00715C1E"/>
    <w:rsid w:val="00716B21"/>
    <w:rsid w:val="007209B4"/>
    <w:rsid w:val="00720BA2"/>
    <w:rsid w:val="00722486"/>
    <w:rsid w:val="00722C96"/>
    <w:rsid w:val="007275A1"/>
    <w:rsid w:val="007302E8"/>
    <w:rsid w:val="007315C4"/>
    <w:rsid w:val="00732B3F"/>
    <w:rsid w:val="00733381"/>
    <w:rsid w:val="00733FD0"/>
    <w:rsid w:val="0073476F"/>
    <w:rsid w:val="00743E8E"/>
    <w:rsid w:val="00745F73"/>
    <w:rsid w:val="007503B3"/>
    <w:rsid w:val="00751C5B"/>
    <w:rsid w:val="007523A1"/>
    <w:rsid w:val="00757E94"/>
    <w:rsid w:val="00762157"/>
    <w:rsid w:val="0076444B"/>
    <w:rsid w:val="00767694"/>
    <w:rsid w:val="00772A0D"/>
    <w:rsid w:val="007735E9"/>
    <w:rsid w:val="00773DBA"/>
    <w:rsid w:val="007742B1"/>
    <w:rsid w:val="00775190"/>
    <w:rsid w:val="00776707"/>
    <w:rsid w:val="00780844"/>
    <w:rsid w:val="00781E9D"/>
    <w:rsid w:val="00784F27"/>
    <w:rsid w:val="00785278"/>
    <w:rsid w:val="00787186"/>
    <w:rsid w:val="00792D20"/>
    <w:rsid w:val="0079625B"/>
    <w:rsid w:val="00797114"/>
    <w:rsid w:val="007A082F"/>
    <w:rsid w:val="007A1A5E"/>
    <w:rsid w:val="007A2184"/>
    <w:rsid w:val="007A245F"/>
    <w:rsid w:val="007A28A9"/>
    <w:rsid w:val="007A7720"/>
    <w:rsid w:val="007B03B1"/>
    <w:rsid w:val="007B0C81"/>
    <w:rsid w:val="007B132F"/>
    <w:rsid w:val="007B487B"/>
    <w:rsid w:val="007B49E4"/>
    <w:rsid w:val="007B4E33"/>
    <w:rsid w:val="007B6085"/>
    <w:rsid w:val="007B696E"/>
    <w:rsid w:val="007B6A9B"/>
    <w:rsid w:val="007B782A"/>
    <w:rsid w:val="007C0E08"/>
    <w:rsid w:val="007C20F7"/>
    <w:rsid w:val="007C39AD"/>
    <w:rsid w:val="007C39E4"/>
    <w:rsid w:val="007C3A00"/>
    <w:rsid w:val="007C3E54"/>
    <w:rsid w:val="007C421A"/>
    <w:rsid w:val="007C4342"/>
    <w:rsid w:val="007C47A8"/>
    <w:rsid w:val="007C5A58"/>
    <w:rsid w:val="007C6880"/>
    <w:rsid w:val="007C725D"/>
    <w:rsid w:val="007C7CCF"/>
    <w:rsid w:val="007D258B"/>
    <w:rsid w:val="007D3DEB"/>
    <w:rsid w:val="007D5939"/>
    <w:rsid w:val="007D5E84"/>
    <w:rsid w:val="007D7513"/>
    <w:rsid w:val="007E13B4"/>
    <w:rsid w:val="007E306F"/>
    <w:rsid w:val="007E45D4"/>
    <w:rsid w:val="007E4845"/>
    <w:rsid w:val="007E6D65"/>
    <w:rsid w:val="007E716C"/>
    <w:rsid w:val="007E716E"/>
    <w:rsid w:val="007E72C4"/>
    <w:rsid w:val="007F0C0A"/>
    <w:rsid w:val="007F0CA9"/>
    <w:rsid w:val="007F1593"/>
    <w:rsid w:val="007F2293"/>
    <w:rsid w:val="007F236D"/>
    <w:rsid w:val="007F2CFC"/>
    <w:rsid w:val="007F2D40"/>
    <w:rsid w:val="007F3495"/>
    <w:rsid w:val="007F3AE4"/>
    <w:rsid w:val="007F690E"/>
    <w:rsid w:val="007F7354"/>
    <w:rsid w:val="007F76C0"/>
    <w:rsid w:val="008003BF"/>
    <w:rsid w:val="0080146C"/>
    <w:rsid w:val="00802771"/>
    <w:rsid w:val="00803D93"/>
    <w:rsid w:val="008048BC"/>
    <w:rsid w:val="0080510C"/>
    <w:rsid w:val="0080596E"/>
    <w:rsid w:val="00805D68"/>
    <w:rsid w:val="0080681F"/>
    <w:rsid w:val="00807014"/>
    <w:rsid w:val="00812CC2"/>
    <w:rsid w:val="008148A2"/>
    <w:rsid w:val="00814951"/>
    <w:rsid w:val="00814AA7"/>
    <w:rsid w:val="00814D60"/>
    <w:rsid w:val="00815764"/>
    <w:rsid w:val="00815FFF"/>
    <w:rsid w:val="00817FD1"/>
    <w:rsid w:val="0082120C"/>
    <w:rsid w:val="008215F3"/>
    <w:rsid w:val="00823681"/>
    <w:rsid w:val="0082412A"/>
    <w:rsid w:val="00826DD7"/>
    <w:rsid w:val="00826F9C"/>
    <w:rsid w:val="00826FDD"/>
    <w:rsid w:val="00831EB7"/>
    <w:rsid w:val="00833FB8"/>
    <w:rsid w:val="00834DEE"/>
    <w:rsid w:val="00835BA2"/>
    <w:rsid w:val="0084062C"/>
    <w:rsid w:val="00841478"/>
    <w:rsid w:val="00841ABC"/>
    <w:rsid w:val="0084238D"/>
    <w:rsid w:val="0084354B"/>
    <w:rsid w:val="00843CAD"/>
    <w:rsid w:val="00844BF6"/>
    <w:rsid w:val="008469CC"/>
    <w:rsid w:val="0084748A"/>
    <w:rsid w:val="0085270F"/>
    <w:rsid w:val="00853E06"/>
    <w:rsid w:val="00853E51"/>
    <w:rsid w:val="00853EED"/>
    <w:rsid w:val="008540FA"/>
    <w:rsid w:val="008549D8"/>
    <w:rsid w:val="00857272"/>
    <w:rsid w:val="00860133"/>
    <w:rsid w:val="008604C4"/>
    <w:rsid w:val="008609CB"/>
    <w:rsid w:val="00866088"/>
    <w:rsid w:val="008663A9"/>
    <w:rsid w:val="008663BA"/>
    <w:rsid w:val="008671F1"/>
    <w:rsid w:val="008701FC"/>
    <w:rsid w:val="00872164"/>
    <w:rsid w:val="00873F33"/>
    <w:rsid w:val="0087513D"/>
    <w:rsid w:val="008758E6"/>
    <w:rsid w:val="00876480"/>
    <w:rsid w:val="00880073"/>
    <w:rsid w:val="0088022C"/>
    <w:rsid w:val="008805A0"/>
    <w:rsid w:val="00880888"/>
    <w:rsid w:val="008824E5"/>
    <w:rsid w:val="00883021"/>
    <w:rsid w:val="0088411B"/>
    <w:rsid w:val="008853A3"/>
    <w:rsid w:val="00885C71"/>
    <w:rsid w:val="00886113"/>
    <w:rsid w:val="00887917"/>
    <w:rsid w:val="00887929"/>
    <w:rsid w:val="008906A9"/>
    <w:rsid w:val="008928B1"/>
    <w:rsid w:val="00892B03"/>
    <w:rsid w:val="00893272"/>
    <w:rsid w:val="008957C4"/>
    <w:rsid w:val="008A060C"/>
    <w:rsid w:val="008A0B8D"/>
    <w:rsid w:val="008A0C20"/>
    <w:rsid w:val="008A19F8"/>
    <w:rsid w:val="008A1AE6"/>
    <w:rsid w:val="008A4796"/>
    <w:rsid w:val="008A538F"/>
    <w:rsid w:val="008A6E56"/>
    <w:rsid w:val="008B2B87"/>
    <w:rsid w:val="008B2C68"/>
    <w:rsid w:val="008B5C32"/>
    <w:rsid w:val="008C022C"/>
    <w:rsid w:val="008C38F2"/>
    <w:rsid w:val="008C6CCC"/>
    <w:rsid w:val="008D0EDC"/>
    <w:rsid w:val="008D516C"/>
    <w:rsid w:val="008D7B05"/>
    <w:rsid w:val="008D7D3C"/>
    <w:rsid w:val="008E079E"/>
    <w:rsid w:val="008E10C0"/>
    <w:rsid w:val="008E3566"/>
    <w:rsid w:val="008E412B"/>
    <w:rsid w:val="008E6751"/>
    <w:rsid w:val="008F14AB"/>
    <w:rsid w:val="008F2F34"/>
    <w:rsid w:val="008F77CE"/>
    <w:rsid w:val="00902145"/>
    <w:rsid w:val="00902174"/>
    <w:rsid w:val="009026B1"/>
    <w:rsid w:val="00903B87"/>
    <w:rsid w:val="00903C19"/>
    <w:rsid w:val="0090496E"/>
    <w:rsid w:val="009057FA"/>
    <w:rsid w:val="0090670A"/>
    <w:rsid w:val="00910330"/>
    <w:rsid w:val="00910532"/>
    <w:rsid w:val="00910A85"/>
    <w:rsid w:val="00912C16"/>
    <w:rsid w:val="00917414"/>
    <w:rsid w:val="00920CED"/>
    <w:rsid w:val="00920F9E"/>
    <w:rsid w:val="0092342A"/>
    <w:rsid w:val="009238B1"/>
    <w:rsid w:val="00924241"/>
    <w:rsid w:val="00925331"/>
    <w:rsid w:val="009305CA"/>
    <w:rsid w:val="00930ADB"/>
    <w:rsid w:val="0093136E"/>
    <w:rsid w:val="00931E87"/>
    <w:rsid w:val="0093503F"/>
    <w:rsid w:val="009355C1"/>
    <w:rsid w:val="00936D37"/>
    <w:rsid w:val="009377ED"/>
    <w:rsid w:val="0094456D"/>
    <w:rsid w:val="00944C70"/>
    <w:rsid w:val="009473A0"/>
    <w:rsid w:val="009516F8"/>
    <w:rsid w:val="00952057"/>
    <w:rsid w:val="0095539E"/>
    <w:rsid w:val="00955929"/>
    <w:rsid w:val="009630C5"/>
    <w:rsid w:val="009639F0"/>
    <w:rsid w:val="00964129"/>
    <w:rsid w:val="0096489A"/>
    <w:rsid w:val="009651D2"/>
    <w:rsid w:val="00965B2F"/>
    <w:rsid w:val="009702A5"/>
    <w:rsid w:val="0097174A"/>
    <w:rsid w:val="00972F91"/>
    <w:rsid w:val="0097367C"/>
    <w:rsid w:val="0097387F"/>
    <w:rsid w:val="00975C34"/>
    <w:rsid w:val="00976C1D"/>
    <w:rsid w:val="009774FF"/>
    <w:rsid w:val="009777E6"/>
    <w:rsid w:val="00980B26"/>
    <w:rsid w:val="00980B60"/>
    <w:rsid w:val="00981733"/>
    <w:rsid w:val="00982096"/>
    <w:rsid w:val="00982953"/>
    <w:rsid w:val="009859CE"/>
    <w:rsid w:val="00987A7E"/>
    <w:rsid w:val="009918EB"/>
    <w:rsid w:val="009940E3"/>
    <w:rsid w:val="009956F9"/>
    <w:rsid w:val="00995986"/>
    <w:rsid w:val="00996930"/>
    <w:rsid w:val="009A033D"/>
    <w:rsid w:val="009B0EDC"/>
    <w:rsid w:val="009B1715"/>
    <w:rsid w:val="009B32A7"/>
    <w:rsid w:val="009B503B"/>
    <w:rsid w:val="009B65DA"/>
    <w:rsid w:val="009B6ED3"/>
    <w:rsid w:val="009B6F46"/>
    <w:rsid w:val="009C6581"/>
    <w:rsid w:val="009C6F16"/>
    <w:rsid w:val="009C7C2A"/>
    <w:rsid w:val="009D3676"/>
    <w:rsid w:val="009D3772"/>
    <w:rsid w:val="009D401E"/>
    <w:rsid w:val="009D5646"/>
    <w:rsid w:val="009D63E5"/>
    <w:rsid w:val="009E2570"/>
    <w:rsid w:val="009E6042"/>
    <w:rsid w:val="009F1077"/>
    <w:rsid w:val="009F159E"/>
    <w:rsid w:val="009F18C4"/>
    <w:rsid w:val="009F2273"/>
    <w:rsid w:val="009F2B54"/>
    <w:rsid w:val="009F41F6"/>
    <w:rsid w:val="009F5740"/>
    <w:rsid w:val="009F719B"/>
    <w:rsid w:val="00A010D0"/>
    <w:rsid w:val="00A01EDF"/>
    <w:rsid w:val="00A028DC"/>
    <w:rsid w:val="00A04D44"/>
    <w:rsid w:val="00A060DF"/>
    <w:rsid w:val="00A062A0"/>
    <w:rsid w:val="00A10FA1"/>
    <w:rsid w:val="00A127C2"/>
    <w:rsid w:val="00A12F40"/>
    <w:rsid w:val="00A12F9E"/>
    <w:rsid w:val="00A14AF2"/>
    <w:rsid w:val="00A178D0"/>
    <w:rsid w:val="00A213E5"/>
    <w:rsid w:val="00A21D65"/>
    <w:rsid w:val="00A22CF3"/>
    <w:rsid w:val="00A22F62"/>
    <w:rsid w:val="00A24347"/>
    <w:rsid w:val="00A24A6F"/>
    <w:rsid w:val="00A31F7E"/>
    <w:rsid w:val="00A339CB"/>
    <w:rsid w:val="00A34D4C"/>
    <w:rsid w:val="00A36843"/>
    <w:rsid w:val="00A402D1"/>
    <w:rsid w:val="00A404E3"/>
    <w:rsid w:val="00A40952"/>
    <w:rsid w:val="00A42CA7"/>
    <w:rsid w:val="00A43C5C"/>
    <w:rsid w:val="00A43DA1"/>
    <w:rsid w:val="00A452C7"/>
    <w:rsid w:val="00A45F39"/>
    <w:rsid w:val="00A4637E"/>
    <w:rsid w:val="00A52AE6"/>
    <w:rsid w:val="00A554A2"/>
    <w:rsid w:val="00A55794"/>
    <w:rsid w:val="00A5692C"/>
    <w:rsid w:val="00A57CCE"/>
    <w:rsid w:val="00A60B24"/>
    <w:rsid w:val="00A61F97"/>
    <w:rsid w:val="00A650A7"/>
    <w:rsid w:val="00A65250"/>
    <w:rsid w:val="00A65355"/>
    <w:rsid w:val="00A6640B"/>
    <w:rsid w:val="00A6680A"/>
    <w:rsid w:val="00A67060"/>
    <w:rsid w:val="00A67957"/>
    <w:rsid w:val="00A714D5"/>
    <w:rsid w:val="00A72482"/>
    <w:rsid w:val="00A72FC4"/>
    <w:rsid w:val="00A7414A"/>
    <w:rsid w:val="00A74336"/>
    <w:rsid w:val="00A74DF8"/>
    <w:rsid w:val="00A757E2"/>
    <w:rsid w:val="00A77942"/>
    <w:rsid w:val="00A809B4"/>
    <w:rsid w:val="00A80AF5"/>
    <w:rsid w:val="00A8148D"/>
    <w:rsid w:val="00A81E5C"/>
    <w:rsid w:val="00A81E9D"/>
    <w:rsid w:val="00A81F55"/>
    <w:rsid w:val="00A82B0B"/>
    <w:rsid w:val="00A831F4"/>
    <w:rsid w:val="00A83A44"/>
    <w:rsid w:val="00A85623"/>
    <w:rsid w:val="00A86D62"/>
    <w:rsid w:val="00A87DBE"/>
    <w:rsid w:val="00A90F44"/>
    <w:rsid w:val="00A91ABD"/>
    <w:rsid w:val="00A92117"/>
    <w:rsid w:val="00A939D4"/>
    <w:rsid w:val="00A947BC"/>
    <w:rsid w:val="00A9518A"/>
    <w:rsid w:val="00AA6233"/>
    <w:rsid w:val="00AA6BF2"/>
    <w:rsid w:val="00AB0B84"/>
    <w:rsid w:val="00AB122F"/>
    <w:rsid w:val="00AB27FF"/>
    <w:rsid w:val="00AB2DD5"/>
    <w:rsid w:val="00AB30DE"/>
    <w:rsid w:val="00AB4856"/>
    <w:rsid w:val="00AB498F"/>
    <w:rsid w:val="00AB5808"/>
    <w:rsid w:val="00AB65EE"/>
    <w:rsid w:val="00AC0653"/>
    <w:rsid w:val="00AC2120"/>
    <w:rsid w:val="00AC42BA"/>
    <w:rsid w:val="00AC5161"/>
    <w:rsid w:val="00AC5C45"/>
    <w:rsid w:val="00AC62E8"/>
    <w:rsid w:val="00AC77E4"/>
    <w:rsid w:val="00AD1923"/>
    <w:rsid w:val="00AD212B"/>
    <w:rsid w:val="00AD3DB0"/>
    <w:rsid w:val="00AD3F8C"/>
    <w:rsid w:val="00AD56B6"/>
    <w:rsid w:val="00AD576D"/>
    <w:rsid w:val="00AD627C"/>
    <w:rsid w:val="00AD785C"/>
    <w:rsid w:val="00AE299A"/>
    <w:rsid w:val="00AE2A4C"/>
    <w:rsid w:val="00AE34A1"/>
    <w:rsid w:val="00AE377A"/>
    <w:rsid w:val="00AE5287"/>
    <w:rsid w:val="00AF0B31"/>
    <w:rsid w:val="00AF3245"/>
    <w:rsid w:val="00AF6E03"/>
    <w:rsid w:val="00B00D7B"/>
    <w:rsid w:val="00B012B3"/>
    <w:rsid w:val="00B01785"/>
    <w:rsid w:val="00B025DE"/>
    <w:rsid w:val="00B03ABB"/>
    <w:rsid w:val="00B05437"/>
    <w:rsid w:val="00B067A2"/>
    <w:rsid w:val="00B06C5F"/>
    <w:rsid w:val="00B07B67"/>
    <w:rsid w:val="00B1221F"/>
    <w:rsid w:val="00B1248E"/>
    <w:rsid w:val="00B12C43"/>
    <w:rsid w:val="00B135B2"/>
    <w:rsid w:val="00B1399A"/>
    <w:rsid w:val="00B13CA0"/>
    <w:rsid w:val="00B14653"/>
    <w:rsid w:val="00B15165"/>
    <w:rsid w:val="00B16597"/>
    <w:rsid w:val="00B22ACC"/>
    <w:rsid w:val="00B22CA5"/>
    <w:rsid w:val="00B2379D"/>
    <w:rsid w:val="00B245E1"/>
    <w:rsid w:val="00B25CFF"/>
    <w:rsid w:val="00B27198"/>
    <w:rsid w:val="00B3054D"/>
    <w:rsid w:val="00B30E25"/>
    <w:rsid w:val="00B31080"/>
    <w:rsid w:val="00B34E1C"/>
    <w:rsid w:val="00B36EA6"/>
    <w:rsid w:val="00B3705A"/>
    <w:rsid w:val="00B3799C"/>
    <w:rsid w:val="00B46610"/>
    <w:rsid w:val="00B46E01"/>
    <w:rsid w:val="00B50B66"/>
    <w:rsid w:val="00B50E17"/>
    <w:rsid w:val="00B510FA"/>
    <w:rsid w:val="00B630D8"/>
    <w:rsid w:val="00B6429C"/>
    <w:rsid w:val="00B675F1"/>
    <w:rsid w:val="00B7084E"/>
    <w:rsid w:val="00B7093E"/>
    <w:rsid w:val="00B718D0"/>
    <w:rsid w:val="00B74812"/>
    <w:rsid w:val="00B7483F"/>
    <w:rsid w:val="00B76455"/>
    <w:rsid w:val="00B76826"/>
    <w:rsid w:val="00B76C7E"/>
    <w:rsid w:val="00B77324"/>
    <w:rsid w:val="00B835CC"/>
    <w:rsid w:val="00B84BA6"/>
    <w:rsid w:val="00B84BEB"/>
    <w:rsid w:val="00B853E2"/>
    <w:rsid w:val="00B86A8E"/>
    <w:rsid w:val="00B90B3C"/>
    <w:rsid w:val="00B91F35"/>
    <w:rsid w:val="00B92D92"/>
    <w:rsid w:val="00B93ED7"/>
    <w:rsid w:val="00B94C0D"/>
    <w:rsid w:val="00B964C0"/>
    <w:rsid w:val="00B97411"/>
    <w:rsid w:val="00BA00DE"/>
    <w:rsid w:val="00BA1A1D"/>
    <w:rsid w:val="00BA226B"/>
    <w:rsid w:val="00BA4EF9"/>
    <w:rsid w:val="00BA5F36"/>
    <w:rsid w:val="00BA5F38"/>
    <w:rsid w:val="00BB22D0"/>
    <w:rsid w:val="00BB48FF"/>
    <w:rsid w:val="00BB4BF4"/>
    <w:rsid w:val="00BB5896"/>
    <w:rsid w:val="00BB6B9A"/>
    <w:rsid w:val="00BC7F7E"/>
    <w:rsid w:val="00BD02CA"/>
    <w:rsid w:val="00BD0F0E"/>
    <w:rsid w:val="00BD2F27"/>
    <w:rsid w:val="00BD3E52"/>
    <w:rsid w:val="00BD48AF"/>
    <w:rsid w:val="00BD4F94"/>
    <w:rsid w:val="00BD576E"/>
    <w:rsid w:val="00BD5D25"/>
    <w:rsid w:val="00BE2AE6"/>
    <w:rsid w:val="00BE3E48"/>
    <w:rsid w:val="00BE3F44"/>
    <w:rsid w:val="00BE6413"/>
    <w:rsid w:val="00BF47DB"/>
    <w:rsid w:val="00BF536F"/>
    <w:rsid w:val="00BF56D5"/>
    <w:rsid w:val="00BF5BB1"/>
    <w:rsid w:val="00BF7BA0"/>
    <w:rsid w:val="00C06849"/>
    <w:rsid w:val="00C06AA8"/>
    <w:rsid w:val="00C0775B"/>
    <w:rsid w:val="00C1242C"/>
    <w:rsid w:val="00C1382C"/>
    <w:rsid w:val="00C1614A"/>
    <w:rsid w:val="00C17314"/>
    <w:rsid w:val="00C205CB"/>
    <w:rsid w:val="00C21E3F"/>
    <w:rsid w:val="00C2259A"/>
    <w:rsid w:val="00C23467"/>
    <w:rsid w:val="00C244AE"/>
    <w:rsid w:val="00C30E7E"/>
    <w:rsid w:val="00C338CC"/>
    <w:rsid w:val="00C33EF5"/>
    <w:rsid w:val="00C356F0"/>
    <w:rsid w:val="00C35BDF"/>
    <w:rsid w:val="00C40F8E"/>
    <w:rsid w:val="00C42DB5"/>
    <w:rsid w:val="00C431BC"/>
    <w:rsid w:val="00C45DF9"/>
    <w:rsid w:val="00C461F7"/>
    <w:rsid w:val="00C53063"/>
    <w:rsid w:val="00C53E79"/>
    <w:rsid w:val="00C549EA"/>
    <w:rsid w:val="00C55419"/>
    <w:rsid w:val="00C61831"/>
    <w:rsid w:val="00C629F8"/>
    <w:rsid w:val="00C64ECD"/>
    <w:rsid w:val="00C67237"/>
    <w:rsid w:val="00C70C6F"/>
    <w:rsid w:val="00C72EEA"/>
    <w:rsid w:val="00C72F42"/>
    <w:rsid w:val="00C7407C"/>
    <w:rsid w:val="00C76B7B"/>
    <w:rsid w:val="00C85110"/>
    <w:rsid w:val="00C854C8"/>
    <w:rsid w:val="00C940E0"/>
    <w:rsid w:val="00C9412C"/>
    <w:rsid w:val="00C9450F"/>
    <w:rsid w:val="00C94BA1"/>
    <w:rsid w:val="00CA3184"/>
    <w:rsid w:val="00CA5733"/>
    <w:rsid w:val="00CA69FD"/>
    <w:rsid w:val="00CA77B4"/>
    <w:rsid w:val="00CB01C2"/>
    <w:rsid w:val="00CB54F7"/>
    <w:rsid w:val="00CB6622"/>
    <w:rsid w:val="00CB7A7B"/>
    <w:rsid w:val="00CC42B3"/>
    <w:rsid w:val="00CC5306"/>
    <w:rsid w:val="00CC59CB"/>
    <w:rsid w:val="00CD0F5C"/>
    <w:rsid w:val="00CD151B"/>
    <w:rsid w:val="00CD400C"/>
    <w:rsid w:val="00CD6B6F"/>
    <w:rsid w:val="00CD7970"/>
    <w:rsid w:val="00CE09A0"/>
    <w:rsid w:val="00CE2534"/>
    <w:rsid w:val="00CE3DE4"/>
    <w:rsid w:val="00CE5AC2"/>
    <w:rsid w:val="00CE5C18"/>
    <w:rsid w:val="00CF2B27"/>
    <w:rsid w:val="00CF2F2E"/>
    <w:rsid w:val="00CF3444"/>
    <w:rsid w:val="00CF51D2"/>
    <w:rsid w:val="00CF5DAF"/>
    <w:rsid w:val="00CF612D"/>
    <w:rsid w:val="00CF74DA"/>
    <w:rsid w:val="00D0150D"/>
    <w:rsid w:val="00D01BD5"/>
    <w:rsid w:val="00D05358"/>
    <w:rsid w:val="00D0726F"/>
    <w:rsid w:val="00D076A0"/>
    <w:rsid w:val="00D1191A"/>
    <w:rsid w:val="00D11D08"/>
    <w:rsid w:val="00D12B24"/>
    <w:rsid w:val="00D147E9"/>
    <w:rsid w:val="00D17CC8"/>
    <w:rsid w:val="00D22537"/>
    <w:rsid w:val="00D23E09"/>
    <w:rsid w:val="00D24CD2"/>
    <w:rsid w:val="00D265C1"/>
    <w:rsid w:val="00D269A5"/>
    <w:rsid w:val="00D26E9C"/>
    <w:rsid w:val="00D33218"/>
    <w:rsid w:val="00D34C39"/>
    <w:rsid w:val="00D43759"/>
    <w:rsid w:val="00D45AD4"/>
    <w:rsid w:val="00D45CB3"/>
    <w:rsid w:val="00D47D56"/>
    <w:rsid w:val="00D511F9"/>
    <w:rsid w:val="00D51A8B"/>
    <w:rsid w:val="00D51B61"/>
    <w:rsid w:val="00D5252F"/>
    <w:rsid w:val="00D5261E"/>
    <w:rsid w:val="00D5287A"/>
    <w:rsid w:val="00D53A59"/>
    <w:rsid w:val="00D5429D"/>
    <w:rsid w:val="00D55326"/>
    <w:rsid w:val="00D56112"/>
    <w:rsid w:val="00D56B89"/>
    <w:rsid w:val="00D6030B"/>
    <w:rsid w:val="00D620DD"/>
    <w:rsid w:val="00D627B4"/>
    <w:rsid w:val="00D62E67"/>
    <w:rsid w:val="00D6490C"/>
    <w:rsid w:val="00D64A55"/>
    <w:rsid w:val="00D65005"/>
    <w:rsid w:val="00D67F95"/>
    <w:rsid w:val="00D71C69"/>
    <w:rsid w:val="00D7273D"/>
    <w:rsid w:val="00D7286E"/>
    <w:rsid w:val="00D74B8D"/>
    <w:rsid w:val="00D75FD8"/>
    <w:rsid w:val="00D77910"/>
    <w:rsid w:val="00D77AD6"/>
    <w:rsid w:val="00D82D14"/>
    <w:rsid w:val="00D87102"/>
    <w:rsid w:val="00D87444"/>
    <w:rsid w:val="00D9052A"/>
    <w:rsid w:val="00D91192"/>
    <w:rsid w:val="00D9160A"/>
    <w:rsid w:val="00D91E26"/>
    <w:rsid w:val="00D935AB"/>
    <w:rsid w:val="00D95D3F"/>
    <w:rsid w:val="00DA1B92"/>
    <w:rsid w:val="00DA22BA"/>
    <w:rsid w:val="00DA3ED9"/>
    <w:rsid w:val="00DA5719"/>
    <w:rsid w:val="00DB0EE1"/>
    <w:rsid w:val="00DB1271"/>
    <w:rsid w:val="00DB2FF2"/>
    <w:rsid w:val="00DB566E"/>
    <w:rsid w:val="00DC0BB3"/>
    <w:rsid w:val="00DC1FF0"/>
    <w:rsid w:val="00DC3BD2"/>
    <w:rsid w:val="00DC5FA3"/>
    <w:rsid w:val="00DC6CC1"/>
    <w:rsid w:val="00DD0E14"/>
    <w:rsid w:val="00DD15A4"/>
    <w:rsid w:val="00DD16DE"/>
    <w:rsid w:val="00DD28A8"/>
    <w:rsid w:val="00DD399B"/>
    <w:rsid w:val="00DD4B3A"/>
    <w:rsid w:val="00DD4F1F"/>
    <w:rsid w:val="00DD50ED"/>
    <w:rsid w:val="00DD7DC7"/>
    <w:rsid w:val="00DE647B"/>
    <w:rsid w:val="00DE6770"/>
    <w:rsid w:val="00DE71FC"/>
    <w:rsid w:val="00DE72D0"/>
    <w:rsid w:val="00DF2E1B"/>
    <w:rsid w:val="00DF450E"/>
    <w:rsid w:val="00DF68AC"/>
    <w:rsid w:val="00DF6A90"/>
    <w:rsid w:val="00E01AAC"/>
    <w:rsid w:val="00E01BE2"/>
    <w:rsid w:val="00E01D9B"/>
    <w:rsid w:val="00E01DC7"/>
    <w:rsid w:val="00E0247E"/>
    <w:rsid w:val="00E02BAA"/>
    <w:rsid w:val="00E033AD"/>
    <w:rsid w:val="00E0384E"/>
    <w:rsid w:val="00E04439"/>
    <w:rsid w:val="00E064BA"/>
    <w:rsid w:val="00E073DA"/>
    <w:rsid w:val="00E15582"/>
    <w:rsid w:val="00E15607"/>
    <w:rsid w:val="00E17979"/>
    <w:rsid w:val="00E2035D"/>
    <w:rsid w:val="00E20CB0"/>
    <w:rsid w:val="00E2238E"/>
    <w:rsid w:val="00E25E4E"/>
    <w:rsid w:val="00E25EAA"/>
    <w:rsid w:val="00E26475"/>
    <w:rsid w:val="00E27D52"/>
    <w:rsid w:val="00E356A3"/>
    <w:rsid w:val="00E35FBD"/>
    <w:rsid w:val="00E36520"/>
    <w:rsid w:val="00E36D40"/>
    <w:rsid w:val="00E407B4"/>
    <w:rsid w:val="00E43324"/>
    <w:rsid w:val="00E43F6A"/>
    <w:rsid w:val="00E4413B"/>
    <w:rsid w:val="00E443CF"/>
    <w:rsid w:val="00E45650"/>
    <w:rsid w:val="00E45FC9"/>
    <w:rsid w:val="00E479D3"/>
    <w:rsid w:val="00E505C2"/>
    <w:rsid w:val="00E50947"/>
    <w:rsid w:val="00E51795"/>
    <w:rsid w:val="00E53330"/>
    <w:rsid w:val="00E5472C"/>
    <w:rsid w:val="00E57600"/>
    <w:rsid w:val="00E60F7D"/>
    <w:rsid w:val="00E61684"/>
    <w:rsid w:val="00E6680F"/>
    <w:rsid w:val="00E672F6"/>
    <w:rsid w:val="00E70B77"/>
    <w:rsid w:val="00E74516"/>
    <w:rsid w:val="00E75B15"/>
    <w:rsid w:val="00E766BD"/>
    <w:rsid w:val="00E77533"/>
    <w:rsid w:val="00E8015E"/>
    <w:rsid w:val="00E809AF"/>
    <w:rsid w:val="00E81084"/>
    <w:rsid w:val="00E83862"/>
    <w:rsid w:val="00E85E3C"/>
    <w:rsid w:val="00E85FA9"/>
    <w:rsid w:val="00E9052F"/>
    <w:rsid w:val="00E90D9C"/>
    <w:rsid w:val="00E913CF"/>
    <w:rsid w:val="00E923FD"/>
    <w:rsid w:val="00E93584"/>
    <w:rsid w:val="00E96017"/>
    <w:rsid w:val="00E963F1"/>
    <w:rsid w:val="00EA0880"/>
    <w:rsid w:val="00EA1670"/>
    <w:rsid w:val="00EA2FD6"/>
    <w:rsid w:val="00EA36DD"/>
    <w:rsid w:val="00EA4FBE"/>
    <w:rsid w:val="00EA727D"/>
    <w:rsid w:val="00EA76AC"/>
    <w:rsid w:val="00EB602F"/>
    <w:rsid w:val="00EC1A36"/>
    <w:rsid w:val="00EC1E4B"/>
    <w:rsid w:val="00EC34BE"/>
    <w:rsid w:val="00EC4356"/>
    <w:rsid w:val="00EC5031"/>
    <w:rsid w:val="00EC54F9"/>
    <w:rsid w:val="00EC57E9"/>
    <w:rsid w:val="00EC5A4F"/>
    <w:rsid w:val="00EC5B11"/>
    <w:rsid w:val="00EC67C7"/>
    <w:rsid w:val="00EC7AF6"/>
    <w:rsid w:val="00ED0D09"/>
    <w:rsid w:val="00ED2EF5"/>
    <w:rsid w:val="00ED4644"/>
    <w:rsid w:val="00ED555B"/>
    <w:rsid w:val="00ED5838"/>
    <w:rsid w:val="00ED7445"/>
    <w:rsid w:val="00ED7CC9"/>
    <w:rsid w:val="00EE011A"/>
    <w:rsid w:val="00EE08D5"/>
    <w:rsid w:val="00EE0A85"/>
    <w:rsid w:val="00EE39F7"/>
    <w:rsid w:val="00EE42EA"/>
    <w:rsid w:val="00EE5CCF"/>
    <w:rsid w:val="00EF00F0"/>
    <w:rsid w:val="00EF074C"/>
    <w:rsid w:val="00EF45F2"/>
    <w:rsid w:val="00EF4F92"/>
    <w:rsid w:val="00EF6E6C"/>
    <w:rsid w:val="00F00DAC"/>
    <w:rsid w:val="00F0327F"/>
    <w:rsid w:val="00F0328D"/>
    <w:rsid w:val="00F05004"/>
    <w:rsid w:val="00F106B6"/>
    <w:rsid w:val="00F1079E"/>
    <w:rsid w:val="00F15ECE"/>
    <w:rsid w:val="00F21CA7"/>
    <w:rsid w:val="00F22BA5"/>
    <w:rsid w:val="00F23E53"/>
    <w:rsid w:val="00F24232"/>
    <w:rsid w:val="00F2436E"/>
    <w:rsid w:val="00F24ACC"/>
    <w:rsid w:val="00F251BE"/>
    <w:rsid w:val="00F3239F"/>
    <w:rsid w:val="00F349DA"/>
    <w:rsid w:val="00F35429"/>
    <w:rsid w:val="00F367D5"/>
    <w:rsid w:val="00F36882"/>
    <w:rsid w:val="00F36C2A"/>
    <w:rsid w:val="00F37120"/>
    <w:rsid w:val="00F37BA7"/>
    <w:rsid w:val="00F405B6"/>
    <w:rsid w:val="00F41374"/>
    <w:rsid w:val="00F4205F"/>
    <w:rsid w:val="00F42299"/>
    <w:rsid w:val="00F44134"/>
    <w:rsid w:val="00F47862"/>
    <w:rsid w:val="00F47E7D"/>
    <w:rsid w:val="00F522D4"/>
    <w:rsid w:val="00F52D5C"/>
    <w:rsid w:val="00F55577"/>
    <w:rsid w:val="00F5695E"/>
    <w:rsid w:val="00F56BA1"/>
    <w:rsid w:val="00F601FC"/>
    <w:rsid w:val="00F61CE2"/>
    <w:rsid w:val="00F61F8E"/>
    <w:rsid w:val="00F631ED"/>
    <w:rsid w:val="00F63D9D"/>
    <w:rsid w:val="00F644C0"/>
    <w:rsid w:val="00F659F1"/>
    <w:rsid w:val="00F65B62"/>
    <w:rsid w:val="00F65E9F"/>
    <w:rsid w:val="00F66573"/>
    <w:rsid w:val="00F700FB"/>
    <w:rsid w:val="00F71F94"/>
    <w:rsid w:val="00F729EF"/>
    <w:rsid w:val="00F72E48"/>
    <w:rsid w:val="00F735DC"/>
    <w:rsid w:val="00F73A3B"/>
    <w:rsid w:val="00F74E0F"/>
    <w:rsid w:val="00F76489"/>
    <w:rsid w:val="00F766C8"/>
    <w:rsid w:val="00F80D77"/>
    <w:rsid w:val="00F8535B"/>
    <w:rsid w:val="00F85FFF"/>
    <w:rsid w:val="00F863C5"/>
    <w:rsid w:val="00F86F82"/>
    <w:rsid w:val="00F87B28"/>
    <w:rsid w:val="00F908DB"/>
    <w:rsid w:val="00F916ED"/>
    <w:rsid w:val="00F938C0"/>
    <w:rsid w:val="00F93A68"/>
    <w:rsid w:val="00F93C80"/>
    <w:rsid w:val="00F94155"/>
    <w:rsid w:val="00FA1B09"/>
    <w:rsid w:val="00FA2398"/>
    <w:rsid w:val="00FA3247"/>
    <w:rsid w:val="00FA349F"/>
    <w:rsid w:val="00FA3D1E"/>
    <w:rsid w:val="00FA45CB"/>
    <w:rsid w:val="00FA5034"/>
    <w:rsid w:val="00FB0053"/>
    <w:rsid w:val="00FB0A64"/>
    <w:rsid w:val="00FB3718"/>
    <w:rsid w:val="00FB5868"/>
    <w:rsid w:val="00FB64D7"/>
    <w:rsid w:val="00FC06D6"/>
    <w:rsid w:val="00FC16E7"/>
    <w:rsid w:val="00FC274F"/>
    <w:rsid w:val="00FC323A"/>
    <w:rsid w:val="00FC398A"/>
    <w:rsid w:val="00FD27BE"/>
    <w:rsid w:val="00FD5C41"/>
    <w:rsid w:val="00FD6D06"/>
    <w:rsid w:val="00FE018D"/>
    <w:rsid w:val="00FE05FA"/>
    <w:rsid w:val="00FE261D"/>
    <w:rsid w:val="00FE4F6A"/>
    <w:rsid w:val="00FE62B9"/>
    <w:rsid w:val="00FE6CBF"/>
    <w:rsid w:val="00FF0885"/>
    <w:rsid w:val="00FF08B6"/>
    <w:rsid w:val="00FF2B21"/>
    <w:rsid w:val="00FF384A"/>
    <w:rsid w:val="00FF58D1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A1C7E"/>
  <w15:docId w15:val="{8369C136-95C8-4BBA-823A-38129DEE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D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44716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B50E1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C554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554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554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554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55419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55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55419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69019D"/>
    <w:pPr>
      <w:spacing w:after="0" w:line="240" w:lineRule="auto"/>
    </w:pPr>
  </w:style>
  <w:style w:type="paragraph" w:styleId="ae">
    <w:name w:val="Body Text"/>
    <w:basedOn w:val="a"/>
    <w:link w:val="af"/>
    <w:rsid w:val="0038124C"/>
    <w:pPr>
      <w:spacing w:after="0" w:line="240" w:lineRule="auto"/>
      <w:jc w:val="both"/>
    </w:pPr>
    <w:rPr>
      <w:rFonts w:ascii="Garamond" w:eastAsia="Times New Roman" w:hAnsi="Garamond" w:cs="Times New Roman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38124C"/>
    <w:rPr>
      <w:rFonts w:ascii="Garamond" w:eastAsia="Times New Roman" w:hAnsi="Garamond" w:cs="Times New Roman"/>
      <w:sz w:val="24"/>
      <w:szCs w:val="20"/>
      <w:lang w:eastAsia="ru-RU"/>
    </w:rPr>
  </w:style>
  <w:style w:type="table" w:styleId="af0">
    <w:name w:val="Table Grid"/>
    <w:basedOn w:val="a1"/>
    <w:uiPriority w:val="39"/>
    <w:rsid w:val="006C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af2"/>
    <w:uiPriority w:val="99"/>
    <w:semiHidden/>
    <w:unhideWhenUsed/>
    <w:rsid w:val="008B2C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8B2C68"/>
    <w:rPr>
      <w:rFonts w:ascii="Tahoma" w:hAnsi="Tahoma" w:cs="Tahoma"/>
      <w:sz w:val="16"/>
      <w:szCs w:val="16"/>
    </w:rPr>
  </w:style>
  <w:style w:type="paragraph" w:styleId="af3">
    <w:name w:val="header"/>
    <w:basedOn w:val="a"/>
    <w:link w:val="af4"/>
    <w:uiPriority w:val="99"/>
    <w:unhideWhenUsed/>
    <w:rsid w:val="00C94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C940E0"/>
  </w:style>
  <w:style w:type="paragraph" w:styleId="af5">
    <w:name w:val="footer"/>
    <w:basedOn w:val="a"/>
    <w:link w:val="af6"/>
    <w:uiPriority w:val="99"/>
    <w:unhideWhenUsed/>
    <w:rsid w:val="00C940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C940E0"/>
  </w:style>
  <w:style w:type="character" w:customStyle="1" w:styleId="a5">
    <w:name w:val="Абзац списка Знак"/>
    <w:basedOn w:val="a0"/>
    <w:link w:val="a4"/>
    <w:uiPriority w:val="34"/>
    <w:rsid w:val="00733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3B845-228E-4D76-87AE-16DF63C5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4527</Words>
  <Characters>2580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Паутов</dc:creator>
  <cp:lastModifiedBy>kosss_88 kosss_88</cp:lastModifiedBy>
  <cp:revision>3</cp:revision>
  <dcterms:created xsi:type="dcterms:W3CDTF">2022-01-17T08:57:00Z</dcterms:created>
  <dcterms:modified xsi:type="dcterms:W3CDTF">2023-05-09T13:39:00Z</dcterms:modified>
</cp:coreProperties>
</file>